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9D38E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4425C188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14:paraId="777E5B2A" w14:textId="19062180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 w:rsidR="009D6E54">
        <w:rPr>
          <w:b/>
          <w:sz w:val="28"/>
          <w:szCs w:val="28"/>
        </w:rPr>
        <w:t>30</w:t>
      </w:r>
      <w:r w:rsidRPr="00161B6E">
        <w:rPr>
          <w:b/>
          <w:sz w:val="28"/>
          <w:szCs w:val="28"/>
        </w:rPr>
        <w:t xml:space="preserve"> годы</w:t>
      </w:r>
    </w:p>
    <w:p w14:paraId="457C5584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14:paraId="4DE97B26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14:paraId="12D2767C" w14:textId="77777777" w:rsidTr="00BB4C3C">
        <w:tc>
          <w:tcPr>
            <w:tcW w:w="2518" w:type="dxa"/>
          </w:tcPr>
          <w:p w14:paraId="1126449D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333821">
              <w:rPr>
                <w:sz w:val="28"/>
                <w:szCs w:val="28"/>
                <w:lang w:eastAsia="en-US"/>
              </w:rPr>
              <w:t>муниципальной  программы</w:t>
            </w:r>
            <w:proofErr w:type="gramEnd"/>
            <w:r w:rsidRPr="00333821">
              <w:rPr>
                <w:sz w:val="28"/>
                <w:szCs w:val="28"/>
                <w:lang w:eastAsia="en-US"/>
              </w:rPr>
              <w:t>:</w:t>
            </w:r>
          </w:p>
          <w:p w14:paraId="0422EC6B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4AD46CE2" w14:textId="77777777"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14:paraId="5261F3CA" w14:textId="472EC630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 w:rsidR="009D6E54">
              <w:rPr>
                <w:b/>
                <w:sz w:val="28"/>
                <w:szCs w:val="28"/>
              </w:rPr>
              <w:t>30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14:paraId="51A13567" w14:textId="77777777" w:rsidTr="00BB4C3C">
        <w:tc>
          <w:tcPr>
            <w:tcW w:w="2518" w:type="dxa"/>
          </w:tcPr>
          <w:p w14:paraId="2F182E51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DB5A6E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4CD0BEB7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F31414D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A32A79" w14:textId="77777777"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14:paraId="7DF69CEA" w14:textId="77777777" w:rsidTr="00BB4C3C">
        <w:tc>
          <w:tcPr>
            <w:tcW w:w="2518" w:type="dxa"/>
          </w:tcPr>
          <w:p w14:paraId="308A9B44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50735A4A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745BB9DF" w14:textId="5108121B" w:rsidR="00BB4C3C" w:rsidRPr="00333821" w:rsidRDefault="007B249A" w:rsidP="00F64BF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2025</w:t>
            </w:r>
            <w:r w:rsidR="002730C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BB4C3C" w:rsidRPr="00333821" w14:paraId="270FECCB" w14:textId="77777777" w:rsidTr="00BB4C3C">
        <w:tc>
          <w:tcPr>
            <w:tcW w:w="2518" w:type="dxa"/>
          </w:tcPr>
          <w:p w14:paraId="78EEB56A" w14:textId="77777777"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78B29FD0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77A9D596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4973D26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74336D11" w14:textId="77777777" w:rsidR="00651244" w:rsidRPr="00651244" w:rsidRDefault="00651244" w:rsidP="00651244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651244">
              <w:rPr>
                <w:sz w:val="28"/>
                <w:szCs w:val="28"/>
              </w:rPr>
              <w:t xml:space="preserve">Главный специалист 1 разряда отдела жилищно-коммунального хозяйства управления </w:t>
            </w:r>
          </w:p>
          <w:p w14:paraId="73EC18A3" w14:textId="77777777" w:rsidR="00651244" w:rsidRPr="00651244" w:rsidRDefault="00651244" w:rsidP="00651244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651244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437A21F8" w14:textId="77777777" w:rsidR="00651244" w:rsidRPr="00651244" w:rsidRDefault="00651244" w:rsidP="00651244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651244">
              <w:rPr>
                <w:sz w:val="28"/>
                <w:szCs w:val="28"/>
              </w:rPr>
              <w:t>Музыкина Анастасия Васильевна</w:t>
            </w:r>
          </w:p>
          <w:p w14:paraId="3F761191" w14:textId="77777777" w:rsidR="00651244" w:rsidRPr="00651244" w:rsidRDefault="00651244" w:rsidP="00651244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651244">
              <w:rPr>
                <w:sz w:val="28"/>
                <w:szCs w:val="28"/>
              </w:rPr>
              <w:t>(423) 355-76-24, a.muzykina@bkadmin.ru;</w:t>
            </w:r>
          </w:p>
          <w:p w14:paraId="468C8F41" w14:textId="1975C507" w:rsidR="00651244" w:rsidRPr="00651244" w:rsidRDefault="00651244" w:rsidP="00651244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651244">
              <w:rPr>
                <w:sz w:val="28"/>
                <w:szCs w:val="28"/>
              </w:rPr>
              <w:t>Начальник</w:t>
            </w:r>
            <w:r w:rsidR="00007A54" w:rsidRPr="00007A54">
              <w:rPr>
                <w:sz w:val="28"/>
                <w:szCs w:val="28"/>
              </w:rPr>
              <w:t xml:space="preserve"> </w:t>
            </w:r>
            <w:r w:rsidRPr="00651244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Pr="00651244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01F90736" w14:textId="19608549" w:rsidR="00BB4C3C" w:rsidRPr="00333821" w:rsidRDefault="00651244" w:rsidP="00651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1244">
              <w:rPr>
                <w:sz w:val="28"/>
                <w:szCs w:val="28"/>
              </w:rPr>
              <w:t>Ковальчук Сергей Александрович</w:t>
            </w:r>
          </w:p>
          <w:p w14:paraId="4996538C" w14:textId="77777777"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  <w:tr w:rsidR="00651244" w14:paraId="30342F53" w14:textId="77777777" w:rsidTr="00651244">
        <w:tc>
          <w:tcPr>
            <w:tcW w:w="2518" w:type="dxa"/>
          </w:tcPr>
          <w:p w14:paraId="56B6A6D3" w14:textId="77777777" w:rsidR="00651244" w:rsidRDefault="00651244" w:rsidP="0065124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382ACEBC" w14:textId="77777777" w:rsidR="00651244" w:rsidRDefault="00651244" w:rsidP="0065124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5D49D338" w14:textId="77777777" w:rsidR="00651244" w:rsidRDefault="00651244" w:rsidP="0065124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  <w:tc>
          <w:tcPr>
            <w:tcW w:w="7088" w:type="dxa"/>
          </w:tcPr>
          <w:p w14:paraId="7438EBC6" w14:textId="77777777" w:rsidR="00651244" w:rsidRDefault="00651244" w:rsidP="00651244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46BA025E" w14:textId="77777777" w:rsidR="00651244" w:rsidRDefault="00651244" w:rsidP="00651244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68F9984D" w14:textId="77777777" w:rsidR="00651244" w:rsidRDefault="00651244" w:rsidP="00651244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4A54BF1A" w14:textId="77777777" w:rsidR="00651244" w:rsidRDefault="00651244" w:rsidP="00651244">
            <w:pPr>
              <w:widowControl w:val="0"/>
              <w:autoSpaceDE w:val="0"/>
              <w:autoSpaceDN w:val="0"/>
              <w:adjustRightInd w:val="0"/>
              <w:ind w:right="3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М.А. Клепцов</w:t>
            </w:r>
          </w:p>
        </w:tc>
      </w:tr>
    </w:tbl>
    <w:p w14:paraId="28FBE471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62777B78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1CC8A22F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580294A7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760DB19E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0663EA45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421F13E3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4BB6ED52" w14:textId="3BA20D80" w:rsidR="007C2545" w:rsidRDefault="007C2545" w:rsidP="00BB4C3C">
      <w:pPr>
        <w:rPr>
          <w:sz w:val="28"/>
          <w:szCs w:val="28"/>
          <w:lang w:eastAsia="en-US"/>
        </w:rPr>
      </w:pPr>
    </w:p>
    <w:p w14:paraId="52ECC862" w14:textId="60D02C1E" w:rsidR="00651244" w:rsidRDefault="00651244" w:rsidP="00BB4C3C">
      <w:pPr>
        <w:rPr>
          <w:sz w:val="28"/>
          <w:szCs w:val="28"/>
          <w:lang w:eastAsia="en-US"/>
        </w:rPr>
      </w:pPr>
    </w:p>
    <w:p w14:paraId="2D3976E8" w14:textId="10936D5D" w:rsidR="00651244" w:rsidRDefault="00651244" w:rsidP="00BB4C3C">
      <w:pPr>
        <w:rPr>
          <w:sz w:val="28"/>
          <w:szCs w:val="28"/>
          <w:lang w:eastAsia="en-US"/>
        </w:rPr>
      </w:pPr>
    </w:p>
    <w:p w14:paraId="2056CFD1" w14:textId="7952D0AE" w:rsidR="00651244" w:rsidRDefault="00651244" w:rsidP="0065124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ая программа </w:t>
      </w:r>
      <w:r w:rsidRPr="00651244">
        <w:rPr>
          <w:b/>
          <w:sz w:val="28"/>
          <w:szCs w:val="28"/>
        </w:rPr>
        <w:t xml:space="preserve">«Дороги городского округа </w:t>
      </w:r>
      <w:r>
        <w:rPr>
          <w:b/>
          <w:sz w:val="28"/>
          <w:szCs w:val="28"/>
        </w:rPr>
        <w:br/>
      </w:r>
      <w:r w:rsidRPr="00651244">
        <w:rPr>
          <w:b/>
          <w:sz w:val="28"/>
          <w:szCs w:val="28"/>
        </w:rPr>
        <w:t>Большой Камень» на 2018-2030 годы</w:t>
      </w:r>
    </w:p>
    <w:p w14:paraId="3D6F594C" w14:textId="77777777" w:rsidR="00651244" w:rsidRDefault="00651244" w:rsidP="00651244">
      <w:pPr>
        <w:pStyle w:val="Default"/>
        <w:tabs>
          <w:tab w:val="left" w:pos="315"/>
          <w:tab w:val="center" w:pos="7285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 2025 год</w:t>
      </w:r>
    </w:p>
    <w:p w14:paraId="02D73C6A" w14:textId="77777777" w:rsidR="00651244" w:rsidRDefault="00651244" w:rsidP="00BB4C3C">
      <w:pPr>
        <w:rPr>
          <w:sz w:val="28"/>
          <w:szCs w:val="28"/>
          <w:lang w:eastAsia="en-US"/>
        </w:rPr>
      </w:pPr>
    </w:p>
    <w:p w14:paraId="65B0BF3A" w14:textId="6E5BAF12" w:rsidR="007C2545" w:rsidRPr="00651244" w:rsidRDefault="00651244" w:rsidP="007C2545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x-none"/>
        </w:rPr>
      </w:pPr>
      <w:r w:rsidRPr="00651244">
        <w:rPr>
          <w:rFonts w:eastAsia="Calibri"/>
          <w:sz w:val="28"/>
          <w:szCs w:val="28"/>
          <w:lang w:val="x-none" w:eastAsia="x-none"/>
        </w:rPr>
        <w:t>Плановый общий объем финансирования программы на 2025 год</w:t>
      </w:r>
      <w:r w:rsidR="007C2545" w:rsidRPr="00AE16D0">
        <w:rPr>
          <w:rFonts w:eastAsia="Calibri"/>
          <w:sz w:val="28"/>
          <w:szCs w:val="28"/>
          <w:lang w:val="x-none" w:eastAsia="x-none"/>
        </w:rPr>
        <w:t xml:space="preserve"> – </w:t>
      </w:r>
      <w:r w:rsidR="00066C51" w:rsidRPr="00066C51">
        <w:rPr>
          <w:rFonts w:eastAsia="Calibri"/>
          <w:sz w:val="28"/>
          <w:szCs w:val="28"/>
          <w:lang w:eastAsia="x-none"/>
        </w:rPr>
        <w:t>176 113,56</w:t>
      </w:r>
      <w:r w:rsidR="007C2545" w:rsidRPr="00AE16D0">
        <w:rPr>
          <w:rFonts w:eastAsia="Calibri"/>
          <w:sz w:val="28"/>
          <w:szCs w:val="28"/>
          <w:lang w:val="x-none" w:eastAsia="x-none"/>
        </w:rPr>
        <w:t xml:space="preserve"> тыс. рублей, </w:t>
      </w:r>
      <w:r w:rsidRPr="00651244">
        <w:rPr>
          <w:rFonts w:eastAsia="Calibri"/>
          <w:sz w:val="28"/>
          <w:szCs w:val="28"/>
          <w:lang w:val="x-none" w:eastAsia="x-none"/>
        </w:rPr>
        <w:t>фактически расходы на реализацию мероприятий программы в 2025 году составили</w:t>
      </w:r>
      <w:r>
        <w:rPr>
          <w:rFonts w:eastAsia="Calibri"/>
          <w:sz w:val="28"/>
          <w:szCs w:val="28"/>
          <w:lang w:eastAsia="x-none"/>
        </w:rPr>
        <w:t xml:space="preserve"> – 162</w:t>
      </w:r>
      <w:r w:rsidR="00FC3B9B">
        <w:rPr>
          <w:rFonts w:eastAsia="Calibri"/>
          <w:sz w:val="28"/>
          <w:szCs w:val="28"/>
          <w:lang w:eastAsia="x-none"/>
        </w:rPr>
        <w:t> </w:t>
      </w:r>
      <w:r>
        <w:rPr>
          <w:rFonts w:eastAsia="Calibri"/>
          <w:sz w:val="28"/>
          <w:szCs w:val="28"/>
          <w:lang w:eastAsia="x-none"/>
        </w:rPr>
        <w:t>788</w:t>
      </w:r>
      <w:r w:rsidR="00FC3B9B">
        <w:rPr>
          <w:rFonts w:eastAsia="Calibri"/>
          <w:sz w:val="28"/>
          <w:szCs w:val="28"/>
          <w:lang w:eastAsia="x-none"/>
        </w:rPr>
        <w:t>,59</w:t>
      </w:r>
      <w:r>
        <w:rPr>
          <w:rFonts w:eastAsia="Calibri"/>
          <w:sz w:val="28"/>
          <w:szCs w:val="28"/>
          <w:lang w:eastAsia="x-none"/>
        </w:rPr>
        <w:t xml:space="preserve"> </w:t>
      </w:r>
      <w:r w:rsidR="00007A54">
        <w:rPr>
          <w:rFonts w:eastAsia="Calibri"/>
          <w:sz w:val="28"/>
          <w:szCs w:val="28"/>
          <w:lang w:eastAsia="x-none"/>
        </w:rPr>
        <w:t xml:space="preserve">тыс. </w:t>
      </w:r>
      <w:r>
        <w:rPr>
          <w:rFonts w:eastAsia="Calibri"/>
          <w:sz w:val="28"/>
          <w:szCs w:val="28"/>
          <w:lang w:eastAsia="x-none"/>
        </w:rPr>
        <w:t>рублей.</w:t>
      </w:r>
    </w:p>
    <w:p w14:paraId="6CE20E0F" w14:textId="77777777" w:rsidR="007C2545" w:rsidRPr="00FB7684" w:rsidRDefault="007C2545" w:rsidP="007C2545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x-none" w:eastAsia="x-none"/>
        </w:rPr>
      </w:pPr>
      <w:r w:rsidRPr="00FB7684">
        <w:rPr>
          <w:rFonts w:eastAsia="Calibri"/>
          <w:b/>
          <w:bCs/>
          <w:sz w:val="28"/>
          <w:szCs w:val="28"/>
          <w:lang w:eastAsia="x-none"/>
        </w:rPr>
        <w:t xml:space="preserve">1. Основное </w:t>
      </w:r>
      <w:r w:rsidRPr="00FB7684">
        <w:rPr>
          <w:rFonts w:eastAsia="Calibri"/>
          <w:b/>
          <w:bCs/>
          <w:sz w:val="28"/>
          <w:szCs w:val="28"/>
          <w:lang w:val="x-none" w:eastAsia="x-none"/>
        </w:rPr>
        <w:t>мероприяти</w:t>
      </w:r>
      <w:r w:rsidRPr="00FB7684">
        <w:rPr>
          <w:rFonts w:eastAsia="Calibri"/>
          <w:b/>
          <w:bCs/>
          <w:sz w:val="28"/>
          <w:szCs w:val="28"/>
          <w:lang w:eastAsia="x-none"/>
        </w:rPr>
        <w:t>е</w:t>
      </w:r>
      <w:r w:rsidRPr="00FB7684">
        <w:rPr>
          <w:rFonts w:eastAsia="Calibri"/>
          <w:b/>
          <w:bCs/>
          <w:sz w:val="28"/>
          <w:szCs w:val="28"/>
          <w:lang w:val="x-none" w:eastAsia="x-none"/>
        </w:rPr>
        <w:t xml:space="preserve"> программы</w:t>
      </w:r>
      <w:r w:rsidRPr="00FB7684">
        <w:rPr>
          <w:rFonts w:eastAsia="Calibri"/>
          <w:b/>
          <w:bCs/>
          <w:sz w:val="28"/>
          <w:szCs w:val="28"/>
          <w:lang w:eastAsia="x-none"/>
        </w:rPr>
        <w:t xml:space="preserve"> «Обеспечение сохранности автомобильных дорог</w:t>
      </w:r>
      <w:r w:rsidRPr="00FB7684">
        <w:rPr>
          <w:rFonts w:eastAsia="Calibri"/>
          <w:b/>
          <w:bCs/>
          <w:sz w:val="28"/>
          <w:szCs w:val="28"/>
          <w:lang w:val="x-none" w:eastAsia="x-none"/>
        </w:rPr>
        <w:t>:</w:t>
      </w:r>
    </w:p>
    <w:p w14:paraId="37424E02" w14:textId="77777777" w:rsidR="007C2545" w:rsidRPr="00FB7684" w:rsidRDefault="007C2545" w:rsidP="00FB7684">
      <w:pPr>
        <w:spacing w:line="360" w:lineRule="auto"/>
        <w:ind w:firstLine="567"/>
        <w:jc w:val="both"/>
        <w:rPr>
          <w:rFonts w:eastAsia="Calibri"/>
          <w:i/>
          <w:sz w:val="28"/>
          <w:szCs w:val="28"/>
          <w:lang w:val="x-none" w:eastAsia="x-none"/>
        </w:rPr>
      </w:pPr>
      <w:r w:rsidRPr="00FB7684">
        <w:rPr>
          <w:rFonts w:eastAsia="Calibri"/>
          <w:i/>
          <w:sz w:val="28"/>
          <w:szCs w:val="28"/>
          <w:lang w:val="x-none" w:eastAsia="x-none"/>
        </w:rPr>
        <w:t>1.</w:t>
      </w:r>
      <w:r w:rsidRPr="00FB7684">
        <w:rPr>
          <w:rFonts w:eastAsia="Calibri"/>
          <w:i/>
          <w:sz w:val="28"/>
          <w:szCs w:val="28"/>
          <w:lang w:eastAsia="x-none"/>
        </w:rPr>
        <w:t xml:space="preserve">1. </w:t>
      </w:r>
      <w:r w:rsidRPr="00FB7684">
        <w:rPr>
          <w:rFonts w:eastAsia="Calibri"/>
          <w:i/>
          <w:sz w:val="28"/>
          <w:szCs w:val="28"/>
          <w:lang w:val="x-none" w:eastAsia="x-none"/>
        </w:rPr>
        <w:t>Ремонт автомобильных дорог общего пользования местного значения.</w:t>
      </w:r>
    </w:p>
    <w:p w14:paraId="087B7C2A" w14:textId="18B05D96" w:rsidR="009D6E54" w:rsidRPr="00FC3B9B" w:rsidRDefault="007C2545" w:rsidP="00FC3B9B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x-none"/>
        </w:rPr>
      </w:pPr>
      <w:r w:rsidRPr="008B29CF">
        <w:rPr>
          <w:rFonts w:eastAsia="Calibri"/>
          <w:sz w:val="28"/>
          <w:szCs w:val="28"/>
          <w:lang w:val="x-none" w:eastAsia="x-none"/>
        </w:rPr>
        <w:t>Предусмотрен</w:t>
      </w:r>
      <w:r w:rsidR="00AE16D0" w:rsidRPr="008B29CF">
        <w:rPr>
          <w:rFonts w:eastAsia="Calibri"/>
          <w:sz w:val="28"/>
          <w:szCs w:val="28"/>
          <w:lang w:eastAsia="x-none"/>
        </w:rPr>
        <w:t>ы</w:t>
      </w:r>
      <w:r w:rsidRPr="008B29CF">
        <w:rPr>
          <w:rFonts w:eastAsia="Calibri"/>
          <w:sz w:val="28"/>
          <w:szCs w:val="28"/>
          <w:lang w:val="x-none" w:eastAsia="x-none"/>
        </w:rPr>
        <w:t xml:space="preserve"> </w:t>
      </w:r>
      <w:r w:rsidR="00066C51" w:rsidRPr="00066C51">
        <w:rPr>
          <w:rFonts w:eastAsia="Calibri"/>
          <w:sz w:val="28"/>
          <w:szCs w:val="28"/>
          <w:lang w:eastAsia="x-none"/>
        </w:rPr>
        <w:t>19 987,56</w:t>
      </w:r>
      <w:r w:rsidR="00066C51">
        <w:rPr>
          <w:rFonts w:eastAsia="Calibri"/>
          <w:sz w:val="28"/>
          <w:szCs w:val="28"/>
          <w:lang w:eastAsia="x-none"/>
        </w:rPr>
        <w:t xml:space="preserve"> </w:t>
      </w:r>
      <w:r w:rsidRPr="008B29CF">
        <w:rPr>
          <w:rFonts w:eastAsia="Calibri"/>
          <w:sz w:val="28"/>
          <w:szCs w:val="28"/>
          <w:lang w:val="x-none" w:eastAsia="x-none"/>
        </w:rPr>
        <w:t>тыс. рублей</w:t>
      </w:r>
      <w:r w:rsidR="00AE16D0" w:rsidRPr="008B29CF">
        <w:rPr>
          <w:rFonts w:eastAsia="Calibri"/>
          <w:sz w:val="28"/>
          <w:szCs w:val="28"/>
          <w:lang w:eastAsia="x-none"/>
        </w:rPr>
        <w:t>,</w:t>
      </w:r>
      <w:r w:rsidR="009D6E54">
        <w:rPr>
          <w:rFonts w:eastAsia="Calibri"/>
          <w:sz w:val="28"/>
          <w:szCs w:val="28"/>
          <w:lang w:eastAsia="x-none"/>
        </w:rPr>
        <w:t xml:space="preserve"> </w:t>
      </w:r>
      <w:r w:rsidR="00FC3B9B">
        <w:rPr>
          <w:rFonts w:eastAsia="Calibri"/>
          <w:sz w:val="28"/>
          <w:szCs w:val="28"/>
          <w:lang w:eastAsia="x-none"/>
        </w:rPr>
        <w:t xml:space="preserve">Освоено 16 085,91 </w:t>
      </w:r>
      <w:r w:rsidR="00007A54">
        <w:rPr>
          <w:rFonts w:eastAsia="Calibri"/>
          <w:sz w:val="28"/>
          <w:szCs w:val="28"/>
          <w:lang w:eastAsia="x-none"/>
        </w:rPr>
        <w:t xml:space="preserve">тыс. </w:t>
      </w:r>
      <w:r w:rsidR="00FC3B9B">
        <w:rPr>
          <w:rFonts w:eastAsia="Calibri"/>
          <w:sz w:val="28"/>
          <w:szCs w:val="28"/>
          <w:lang w:eastAsia="x-none"/>
        </w:rPr>
        <w:t>рублей.</w:t>
      </w:r>
      <w:r w:rsidR="00414B61">
        <w:rPr>
          <w:rFonts w:eastAsia="Calibri"/>
          <w:sz w:val="28"/>
          <w:szCs w:val="28"/>
          <w:lang w:eastAsia="x-none"/>
        </w:rPr>
        <w:t xml:space="preserve"> </w:t>
      </w:r>
      <w:r w:rsidR="00414B61" w:rsidRPr="00414B61">
        <w:rPr>
          <w:rFonts w:eastAsia="Calibri"/>
          <w:sz w:val="28"/>
          <w:szCs w:val="28"/>
          <w:lang w:eastAsia="x-none"/>
        </w:rPr>
        <w:t>Процент исполнения – 80,48%.</w:t>
      </w:r>
    </w:p>
    <w:p w14:paraId="5D9D3716" w14:textId="0F649005" w:rsidR="003F6446" w:rsidRPr="00AE16D0" w:rsidRDefault="003F6446" w:rsidP="009D6E5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6"/>
          <w:szCs w:val="26"/>
          <w:lang w:eastAsia="x-none"/>
        </w:rPr>
        <w:t>Выполнен ремонт 19 автомобильных дорог:</w:t>
      </w:r>
    </w:p>
    <w:p w14:paraId="4F85784B" w14:textId="345A2E83" w:rsidR="003F6446" w:rsidRPr="003F6446" w:rsidRDefault="003F6446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населенных пунктов. Восстановление светофорных объектов в районе ул. Аллея Труда – ул. Лебедева и ул. Гагарина – ул. Курчатова</w:t>
      </w:r>
    </w:p>
    <w:p w14:paraId="085B6822" w14:textId="465258C4" w:rsidR="003F6446" w:rsidRPr="003F6446" w:rsidRDefault="003F6446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Ремонт грунтовой дороги ул. Ганслеп</w:t>
      </w:r>
    </w:p>
    <w:p w14:paraId="35B68FEF" w14:textId="49639713" w:rsidR="003F6446" w:rsidRPr="003F6446" w:rsidRDefault="003F6446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-</w:t>
      </w:r>
      <w:r w:rsidRPr="003F6446">
        <w:rPr>
          <w:rFonts w:eastAsia="Calibri"/>
          <w:sz w:val="28"/>
          <w:szCs w:val="28"/>
          <w:lang w:eastAsia="x-none"/>
        </w:rPr>
        <w:t xml:space="preserve"> «Ремонт ливневой канализации по ул. Гагарина в районе здания № 37»</w:t>
      </w:r>
    </w:p>
    <w:p w14:paraId="37BC846A" w14:textId="495321F8" w:rsidR="003F6446" w:rsidRPr="003F6446" w:rsidRDefault="003F6446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Ремонт размытых и разрушенных участков автомобильных дорог ул. Ленинская с. Петровка и ул. Садовая 1,5 км в г. Большой Камень. 1 этап</w:t>
      </w:r>
    </w:p>
    <w:p w14:paraId="5630A003" w14:textId="7A66D75F" w:rsidR="003F6446" w:rsidRPr="003F6446" w:rsidRDefault="003F6446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Восстановление профиля грунтовой дороги ул. Садовая 1,5 км в г. Большой Камень 2 этап</w:t>
      </w:r>
    </w:p>
    <w:p w14:paraId="22777433" w14:textId="3A8E3A43" w:rsidR="003F6446" w:rsidRPr="003F6446" w:rsidRDefault="003F6446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Ликвидация колей и других неровностей по ул. Горького, ул. Ленина, ул. Академика Крылова, ул. Гагарина, ул. Карла Маркса в г. Большой Камень</w:t>
      </w:r>
    </w:p>
    <w:p w14:paraId="5BB18B96" w14:textId="2500B107" w:rsidR="003F6446" w:rsidRPr="003F6446" w:rsidRDefault="003F6446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lastRenderedPageBreak/>
        <w:t xml:space="preserve">- </w:t>
      </w:r>
      <w:r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Ликвидация колей и других неровностей по ул. Степана Лебедева в г. Большой Камень</w:t>
      </w:r>
    </w:p>
    <w:p w14:paraId="4544E923" w14:textId="18C44A7E" w:rsidR="003F6446" w:rsidRPr="003F6446" w:rsidRDefault="003F6446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Ликвидация колей и других неровностей по ул. Аллея Труда и ул. Лазо в г. Большой Камень</w:t>
      </w:r>
    </w:p>
    <w:p w14:paraId="7FB0AFEA" w14:textId="385C64B3" w:rsidR="003F6446" w:rsidRPr="003F6446" w:rsidRDefault="003F6446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Ремонт асфальтобетонного покрытия, устройство искусственной дорожной неровности на пешеходном переходе в районе МБОУ СОШ № 3 в г. Большой Камень</w:t>
      </w:r>
    </w:p>
    <w:p w14:paraId="385999CC" w14:textId="6C61AEA2" w:rsidR="003F6446" w:rsidRPr="003F6446" w:rsidRDefault="003F6446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Восстановление профиля грунтовой дороги ул. Ленинская в с. Петровка. 1-этап</w:t>
      </w:r>
    </w:p>
    <w:p w14:paraId="606DEF43" w14:textId="0399C9E5" w:rsidR="003F6446" w:rsidRPr="003F6446" w:rsidRDefault="003F6446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Восстановление профиля грунтовой дороги ул. Ленинская в с. Петровка. 2-этап</w:t>
      </w:r>
    </w:p>
    <w:p w14:paraId="7480DA78" w14:textId="20132A80" w:rsidR="003F6446" w:rsidRPr="003F6446" w:rsidRDefault="0042646E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="003F6446" w:rsidRPr="003F6446">
        <w:rPr>
          <w:rFonts w:eastAsia="Calibri"/>
          <w:sz w:val="28"/>
          <w:szCs w:val="28"/>
          <w:lang w:eastAsia="x-none"/>
        </w:rPr>
        <w:t>«Ремонт автомобильных дорог общего пользования населенных пунктов. «Ремонт ливневой канализации на территории городского округа Большой Камень»</w:t>
      </w:r>
    </w:p>
    <w:p w14:paraId="0E4A1479" w14:textId="60F808EA" w:rsidR="003F6446" w:rsidRPr="003F6446" w:rsidRDefault="0042646E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="003F6446"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Ликвидация колей и других неровностей по ул. Андреевская, ул. Щорса, ул. Маслакова, ул. Академика Курчатова, ул. Первомайская - Новомировская</w:t>
      </w:r>
    </w:p>
    <w:p w14:paraId="4B002891" w14:textId="40D1FE39" w:rsidR="003F6446" w:rsidRPr="003F6446" w:rsidRDefault="007900E0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="003F6446"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Ликвидация колей и других неровностей по ул. Первомайская - Новомировская</w:t>
      </w:r>
    </w:p>
    <w:p w14:paraId="60212EDF" w14:textId="0E5F0BF3" w:rsidR="003F6446" w:rsidRPr="003F6446" w:rsidRDefault="007900E0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="003F6446"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"Устройство ливневой канализации по ул. Ганслеп" 1 этап</w:t>
      </w:r>
    </w:p>
    <w:p w14:paraId="741005F0" w14:textId="6E223463" w:rsidR="003F6446" w:rsidRPr="003F6446" w:rsidRDefault="007900E0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="003F6446"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"Устройство ливневой канализации по ул. Ганслеп" 2 этап</w:t>
      </w:r>
    </w:p>
    <w:p w14:paraId="25C0BBBB" w14:textId="1A07E2D2" w:rsidR="003F6446" w:rsidRPr="003F6446" w:rsidRDefault="007900E0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lastRenderedPageBreak/>
        <w:t xml:space="preserve">- </w:t>
      </w:r>
      <w:r w:rsidR="003F6446"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"Устройство ливневой канализации по ул. Ганслеп" 3 этап</w:t>
      </w:r>
    </w:p>
    <w:p w14:paraId="6DEEAC01" w14:textId="6A994B3E" w:rsidR="003F6446" w:rsidRPr="003F6446" w:rsidRDefault="007900E0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="003F6446" w:rsidRPr="003F6446">
        <w:rPr>
          <w:rFonts w:eastAsia="Calibri"/>
          <w:sz w:val="28"/>
          <w:szCs w:val="28"/>
          <w:lang w:eastAsia="x-none"/>
        </w:rPr>
        <w:t>Ремонт участков асфальтобетонного покрытия на автомобильных дорогах по ул. Гагарина, ул. Ак. Курчатова, ул. Приморского Комсомола, ул. К. Маркса в г. Большой Камень</w:t>
      </w:r>
    </w:p>
    <w:p w14:paraId="52E93816" w14:textId="77777777" w:rsidR="007900E0" w:rsidRDefault="007900E0" w:rsidP="003F644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 xml:space="preserve">- </w:t>
      </w:r>
      <w:r w:rsidR="003F6446" w:rsidRPr="003F6446">
        <w:rPr>
          <w:rFonts w:eastAsia="Calibri"/>
          <w:sz w:val="28"/>
          <w:szCs w:val="28"/>
          <w:lang w:eastAsia="x-none"/>
        </w:rPr>
        <w:t>Ремонт автомобильных дорог общего пользования местного значения. Восстановление освещения пешеходных переходов ул. Карла Маркса, д.47 и д.49</w:t>
      </w:r>
    </w:p>
    <w:p w14:paraId="5200EAF8" w14:textId="56B75949" w:rsidR="007C2545" w:rsidRPr="00FB7684" w:rsidRDefault="007C2545" w:rsidP="003F6446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val="x-none" w:eastAsia="x-none"/>
        </w:rPr>
      </w:pPr>
      <w:r w:rsidRPr="00FB7684">
        <w:rPr>
          <w:rFonts w:eastAsia="Calibri"/>
          <w:i/>
          <w:sz w:val="28"/>
          <w:szCs w:val="28"/>
          <w:lang w:eastAsia="x-none"/>
        </w:rPr>
        <w:t>1.</w:t>
      </w:r>
      <w:r w:rsidRPr="00FB7684">
        <w:rPr>
          <w:rFonts w:eastAsia="Calibri"/>
          <w:i/>
          <w:sz w:val="28"/>
          <w:szCs w:val="28"/>
          <w:lang w:val="x-none" w:eastAsia="x-none"/>
        </w:rPr>
        <w:t>2. Ремонт дворовых территорий многоквартирных домов и проездов к дворовым территориям многоквартирных домов.</w:t>
      </w:r>
    </w:p>
    <w:p w14:paraId="5404B15B" w14:textId="77777777" w:rsidR="00FC3B9B" w:rsidRDefault="00FC3B9B" w:rsidP="00FB7684">
      <w:pPr>
        <w:spacing w:line="360" w:lineRule="auto"/>
        <w:ind w:firstLine="708"/>
        <w:jc w:val="both"/>
        <w:rPr>
          <w:rFonts w:eastAsia="Calibri"/>
          <w:sz w:val="28"/>
          <w:szCs w:val="28"/>
          <w:lang w:val="x-none" w:eastAsia="x-none"/>
        </w:rPr>
      </w:pPr>
      <w:r w:rsidRPr="00FC3B9B">
        <w:rPr>
          <w:rFonts w:eastAsia="Calibri"/>
          <w:sz w:val="28"/>
          <w:szCs w:val="28"/>
          <w:lang w:val="x-none" w:eastAsia="x-none"/>
        </w:rPr>
        <w:t>Предусмотрено – 0,00 тыс. рублей. Освоение – 0,00 тыс. руб. (0%).</w:t>
      </w:r>
    </w:p>
    <w:p w14:paraId="43EED418" w14:textId="64F632B8" w:rsidR="007C2545" w:rsidRPr="00FB7684" w:rsidRDefault="007C2545" w:rsidP="00FB7684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val="x-none" w:eastAsia="x-none"/>
        </w:rPr>
      </w:pPr>
      <w:r w:rsidRPr="00FB7684">
        <w:rPr>
          <w:rFonts w:eastAsia="Calibri"/>
          <w:i/>
          <w:sz w:val="28"/>
          <w:szCs w:val="28"/>
          <w:lang w:eastAsia="x-none"/>
        </w:rPr>
        <w:t>1.</w:t>
      </w:r>
      <w:r w:rsidRPr="00FB7684">
        <w:rPr>
          <w:rFonts w:eastAsia="Calibri"/>
          <w:i/>
          <w:sz w:val="28"/>
          <w:szCs w:val="28"/>
          <w:lang w:val="x-none" w:eastAsia="x-none"/>
        </w:rPr>
        <w:t>3. Содержание и текущий ремонт автомобильных дорог общего пользования местного значения и инженерных сооружений на них.</w:t>
      </w:r>
    </w:p>
    <w:p w14:paraId="3C4B6FAA" w14:textId="1EC11CA0" w:rsidR="007C2545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bookmarkStart w:id="0" w:name="_Hlk221692275"/>
      <w:r w:rsidR="00895CC9">
        <w:rPr>
          <w:rFonts w:eastAsia="Calibri"/>
          <w:sz w:val="28"/>
          <w:szCs w:val="28"/>
          <w:lang w:eastAsia="x-none"/>
        </w:rPr>
        <w:t>57 045,75</w:t>
      </w:r>
      <w:bookmarkEnd w:id="0"/>
      <w:r w:rsidRPr="00F328D8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="00F2196C" w:rsidRPr="00F328D8">
        <w:rPr>
          <w:rFonts w:eastAsia="Calibri"/>
          <w:sz w:val="28"/>
          <w:szCs w:val="28"/>
          <w:lang w:eastAsia="x-none"/>
        </w:rPr>
        <w:t>.</w:t>
      </w:r>
      <w:r w:rsidR="00FC3B9B">
        <w:rPr>
          <w:rFonts w:eastAsia="Calibri"/>
          <w:sz w:val="28"/>
          <w:szCs w:val="28"/>
          <w:lang w:eastAsia="x-none"/>
        </w:rPr>
        <w:t xml:space="preserve"> Освоено 47 836,13 </w:t>
      </w:r>
      <w:r w:rsidR="00007A54">
        <w:rPr>
          <w:rFonts w:eastAsia="Calibri"/>
          <w:sz w:val="28"/>
          <w:szCs w:val="28"/>
          <w:lang w:eastAsia="x-none"/>
        </w:rPr>
        <w:t xml:space="preserve">тыс. </w:t>
      </w:r>
      <w:r w:rsidR="00FC3B9B">
        <w:rPr>
          <w:rFonts w:eastAsia="Calibri"/>
          <w:sz w:val="28"/>
          <w:szCs w:val="28"/>
          <w:lang w:eastAsia="x-none"/>
        </w:rPr>
        <w:t>рублей.</w:t>
      </w:r>
    </w:p>
    <w:p w14:paraId="34B671BD" w14:textId="5FDE2A3C" w:rsidR="007C2545" w:rsidRPr="00F328D8" w:rsidRDefault="007C2545" w:rsidP="007C2545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F328D8">
        <w:rPr>
          <w:rFonts w:eastAsia="Calibri"/>
          <w:sz w:val="28"/>
          <w:szCs w:val="28"/>
          <w:lang w:val="x-none" w:eastAsia="x-none"/>
        </w:rPr>
        <w:t xml:space="preserve">Заключено </w:t>
      </w:r>
      <w:r w:rsidR="001D61C9">
        <w:rPr>
          <w:rFonts w:eastAsia="Calibri"/>
          <w:sz w:val="28"/>
          <w:szCs w:val="28"/>
          <w:lang w:eastAsia="x-none"/>
        </w:rPr>
        <w:t>23</w:t>
      </w:r>
      <w:r w:rsidRPr="00F328D8">
        <w:rPr>
          <w:rFonts w:eastAsia="Calibri"/>
          <w:sz w:val="28"/>
          <w:szCs w:val="28"/>
          <w:lang w:val="x-none" w:eastAsia="x-none"/>
        </w:rPr>
        <w:t xml:space="preserve"> муниципальных контракт</w:t>
      </w:r>
      <w:r w:rsidR="001D61C9">
        <w:rPr>
          <w:rFonts w:eastAsia="Calibri"/>
          <w:sz w:val="28"/>
          <w:szCs w:val="28"/>
          <w:lang w:eastAsia="x-none"/>
        </w:rPr>
        <w:t>а</w:t>
      </w:r>
      <w:r w:rsidRPr="00F328D8">
        <w:rPr>
          <w:rFonts w:eastAsia="Calibri"/>
          <w:sz w:val="28"/>
          <w:szCs w:val="28"/>
          <w:lang w:val="x-none" w:eastAsia="x-none"/>
        </w:rPr>
        <w:t xml:space="preserve"> </w:t>
      </w:r>
      <w:r w:rsidR="00414B61">
        <w:rPr>
          <w:rFonts w:eastAsia="Calibri"/>
          <w:sz w:val="28"/>
          <w:szCs w:val="28"/>
          <w:lang w:eastAsia="x-none"/>
        </w:rPr>
        <w:t xml:space="preserve">на </w:t>
      </w:r>
      <w:r w:rsidR="00414B61" w:rsidRPr="00414B61">
        <w:rPr>
          <w:rFonts w:eastAsia="Calibri"/>
          <w:iCs/>
          <w:sz w:val="28"/>
          <w:szCs w:val="28"/>
          <w:lang w:val="x-none" w:eastAsia="x-none"/>
        </w:rPr>
        <w:t>содержание и текущий ремонт автомобильных дорог</w:t>
      </w:r>
      <w:r w:rsidR="00414B61" w:rsidRPr="00414B61">
        <w:rPr>
          <w:rFonts w:eastAsia="Calibri"/>
          <w:iCs/>
          <w:sz w:val="28"/>
          <w:szCs w:val="28"/>
          <w:lang w:eastAsia="x-none"/>
        </w:rPr>
        <w:t>.</w:t>
      </w:r>
      <w:r w:rsidR="00414B61" w:rsidRPr="00FB7684">
        <w:rPr>
          <w:rFonts w:eastAsia="Calibri"/>
          <w:i/>
          <w:sz w:val="28"/>
          <w:szCs w:val="28"/>
          <w:lang w:val="x-none" w:eastAsia="x-none"/>
        </w:rPr>
        <w:t xml:space="preserve"> </w:t>
      </w:r>
      <w:r w:rsidRPr="00D94CB3">
        <w:rPr>
          <w:rFonts w:eastAsia="Calibri"/>
          <w:sz w:val="28"/>
          <w:szCs w:val="28"/>
          <w:lang w:val="x-none" w:eastAsia="x-none"/>
        </w:rPr>
        <w:t xml:space="preserve">Кассовое исполнение составило </w:t>
      </w:r>
      <w:r w:rsidR="00414B61" w:rsidRPr="00D94CB3">
        <w:rPr>
          <w:rFonts w:eastAsia="Calibri"/>
          <w:sz w:val="28"/>
          <w:szCs w:val="28"/>
          <w:lang w:eastAsia="x-none"/>
        </w:rPr>
        <w:t>47 836 133,81</w:t>
      </w:r>
      <w:r w:rsidRPr="00F328D8">
        <w:rPr>
          <w:rFonts w:eastAsia="Calibri"/>
          <w:sz w:val="28"/>
          <w:szCs w:val="28"/>
          <w:lang w:val="x-none" w:eastAsia="x-none"/>
        </w:rPr>
        <w:t xml:space="preserve"> рублей. </w:t>
      </w:r>
      <w:bookmarkStart w:id="1" w:name="_Hlk224802691"/>
      <w:r w:rsidRPr="00F328D8">
        <w:rPr>
          <w:rFonts w:eastAsia="Calibri"/>
          <w:sz w:val="28"/>
          <w:szCs w:val="28"/>
          <w:lang w:val="x-none" w:eastAsia="x-none"/>
        </w:rPr>
        <w:t xml:space="preserve">Процент исполнения – </w:t>
      </w:r>
      <w:r w:rsidR="00414B61">
        <w:rPr>
          <w:rFonts w:eastAsia="Calibri"/>
          <w:sz w:val="28"/>
          <w:szCs w:val="28"/>
          <w:lang w:eastAsia="x-none"/>
        </w:rPr>
        <w:t>83</w:t>
      </w:r>
      <w:r w:rsidR="00504F40">
        <w:rPr>
          <w:rFonts w:eastAsia="Calibri"/>
          <w:sz w:val="28"/>
          <w:szCs w:val="28"/>
          <w:lang w:eastAsia="x-none"/>
        </w:rPr>
        <w:t>,</w:t>
      </w:r>
      <w:r w:rsidR="00414B61">
        <w:rPr>
          <w:rFonts w:eastAsia="Calibri"/>
          <w:sz w:val="28"/>
          <w:szCs w:val="28"/>
          <w:lang w:eastAsia="x-none"/>
        </w:rPr>
        <w:t>86</w:t>
      </w:r>
      <w:r w:rsidRPr="00F328D8">
        <w:rPr>
          <w:rFonts w:eastAsia="Calibri"/>
          <w:sz w:val="28"/>
          <w:szCs w:val="28"/>
          <w:lang w:val="x-none" w:eastAsia="x-none"/>
        </w:rPr>
        <w:t xml:space="preserve">%. </w:t>
      </w:r>
    </w:p>
    <w:bookmarkEnd w:id="1"/>
    <w:p w14:paraId="4C533DD5" w14:textId="77777777" w:rsidR="0057129D" w:rsidRPr="0057129D" w:rsidRDefault="0057129D" w:rsidP="0057129D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x-none"/>
        </w:rPr>
      </w:pPr>
      <w:r w:rsidRPr="0057129D">
        <w:rPr>
          <w:rFonts w:eastAsia="Calibri"/>
          <w:b/>
          <w:bCs/>
          <w:sz w:val="28"/>
          <w:szCs w:val="28"/>
          <w:lang w:eastAsia="x-none"/>
        </w:rPr>
        <w:t>2. Основное мероприятие «Развитие транспортной инфраструктуры».</w:t>
      </w:r>
    </w:p>
    <w:p w14:paraId="342EF415" w14:textId="77777777" w:rsidR="00970B20" w:rsidRPr="0057129D" w:rsidRDefault="00970B20" w:rsidP="00970B20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57129D">
        <w:rPr>
          <w:rFonts w:eastAsia="Calibri"/>
          <w:sz w:val="28"/>
          <w:szCs w:val="28"/>
          <w:lang w:eastAsia="x-none"/>
        </w:rPr>
        <w:t xml:space="preserve">В рамках </w:t>
      </w:r>
      <w:r w:rsidRPr="0057129D">
        <w:rPr>
          <w:rFonts w:eastAsia="Calibri"/>
          <w:sz w:val="28"/>
          <w:szCs w:val="28"/>
          <w:lang w:val="x-none" w:eastAsia="x-none"/>
        </w:rPr>
        <w:t>реализации мероприятий и объектов федеральной программы «Развитие отдельных территории и центров экономического роста субъектов Российской Федерации, входящих в состав Дальневосточного федерального округа в границах городского округа Большой Камень»</w:t>
      </w:r>
      <w:r w:rsidRPr="0057129D">
        <w:rPr>
          <w:rFonts w:eastAsia="Calibri"/>
          <w:sz w:val="28"/>
          <w:szCs w:val="28"/>
          <w:lang w:eastAsia="x-none"/>
        </w:rPr>
        <w:t xml:space="preserve"> согласно </w:t>
      </w:r>
      <w:r w:rsidRPr="0057129D">
        <w:rPr>
          <w:rFonts w:eastAsia="Calibri"/>
          <w:sz w:val="28"/>
          <w:szCs w:val="28"/>
          <w:lang w:val="x-none" w:eastAsia="x-none"/>
        </w:rPr>
        <w:t xml:space="preserve">лимитам </w:t>
      </w:r>
      <w:r w:rsidRPr="0057129D">
        <w:rPr>
          <w:rFonts w:eastAsia="Calibri"/>
          <w:sz w:val="28"/>
          <w:szCs w:val="28"/>
          <w:lang w:eastAsia="x-none"/>
        </w:rPr>
        <w:t xml:space="preserve">на </w:t>
      </w:r>
      <w:r w:rsidRPr="0057129D">
        <w:rPr>
          <w:rFonts w:eastAsia="Calibri"/>
          <w:sz w:val="28"/>
          <w:szCs w:val="28"/>
          <w:lang w:val="x-none" w:eastAsia="x-none"/>
        </w:rPr>
        <w:t>202</w:t>
      </w:r>
      <w:r>
        <w:rPr>
          <w:rFonts w:eastAsia="Calibri"/>
          <w:sz w:val="28"/>
          <w:szCs w:val="28"/>
          <w:lang w:eastAsia="x-none"/>
        </w:rPr>
        <w:t>5</w:t>
      </w:r>
      <w:r w:rsidRPr="0057129D">
        <w:rPr>
          <w:rFonts w:eastAsia="Calibri"/>
          <w:sz w:val="28"/>
          <w:szCs w:val="28"/>
          <w:lang w:val="x-none" w:eastAsia="x-none"/>
        </w:rPr>
        <w:t xml:space="preserve"> год</w:t>
      </w:r>
      <w:r w:rsidRPr="0057129D">
        <w:rPr>
          <w:rFonts w:eastAsia="Calibri"/>
          <w:sz w:val="28"/>
          <w:szCs w:val="28"/>
          <w:lang w:eastAsia="x-none"/>
        </w:rPr>
        <w:t>,</w:t>
      </w:r>
      <w:r w:rsidRPr="0057129D">
        <w:rPr>
          <w:rFonts w:eastAsia="Calibri"/>
          <w:sz w:val="28"/>
          <w:szCs w:val="28"/>
          <w:lang w:val="x-none" w:eastAsia="x-none"/>
        </w:rPr>
        <w:t xml:space="preserve"> в целях выполнения работ по разработке проектно-сметной документации заключены двухгодичные муниципальные контракты по объектам:</w:t>
      </w:r>
    </w:p>
    <w:p w14:paraId="056A5270" w14:textId="0EE442BD" w:rsidR="0044613E" w:rsidRDefault="0057129D" w:rsidP="0057129D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x-none"/>
        </w:rPr>
      </w:pPr>
      <w:r w:rsidRPr="00970B20">
        <w:rPr>
          <w:rFonts w:eastAsia="Calibri"/>
          <w:i/>
          <w:iCs/>
          <w:sz w:val="28"/>
          <w:szCs w:val="28"/>
          <w:lang w:eastAsia="x-none"/>
        </w:rPr>
        <w:t>2.</w:t>
      </w:r>
      <w:r w:rsidR="00FD4CD6" w:rsidRPr="00970B20">
        <w:rPr>
          <w:rFonts w:eastAsia="Calibri"/>
          <w:i/>
          <w:iCs/>
          <w:sz w:val="28"/>
          <w:szCs w:val="28"/>
          <w:lang w:eastAsia="x-none"/>
        </w:rPr>
        <w:t>1</w:t>
      </w:r>
      <w:r w:rsidRPr="00970B20">
        <w:rPr>
          <w:rFonts w:eastAsia="Calibri"/>
          <w:i/>
          <w:iCs/>
          <w:sz w:val="28"/>
          <w:szCs w:val="28"/>
          <w:lang w:eastAsia="x-none"/>
        </w:rPr>
        <w:t>.</w:t>
      </w:r>
      <w:r w:rsidRPr="0057129D">
        <w:rPr>
          <w:rFonts w:eastAsia="Calibri"/>
          <w:sz w:val="28"/>
          <w:szCs w:val="28"/>
          <w:lang w:eastAsia="x-none"/>
        </w:rPr>
        <w:t xml:space="preserve"> </w:t>
      </w:r>
      <w:r w:rsidR="0044613E" w:rsidRPr="0044613E">
        <w:rPr>
          <w:rFonts w:eastAsia="Calibri"/>
          <w:i/>
          <w:iCs/>
          <w:sz w:val="28"/>
          <w:szCs w:val="28"/>
          <w:lang w:eastAsia="x-none"/>
        </w:rPr>
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</w:r>
      <w:r w:rsidR="0044613E">
        <w:rPr>
          <w:rFonts w:eastAsia="Calibri"/>
          <w:i/>
          <w:iCs/>
          <w:sz w:val="28"/>
          <w:szCs w:val="28"/>
          <w:lang w:eastAsia="x-none"/>
        </w:rPr>
        <w:t>.</w:t>
      </w:r>
    </w:p>
    <w:p w14:paraId="04FFC2AF" w14:textId="7C3DB299" w:rsidR="0044613E" w:rsidRPr="0044613E" w:rsidRDefault="0044613E" w:rsidP="0044613E">
      <w:pPr>
        <w:spacing w:line="360" w:lineRule="auto"/>
        <w:ind w:firstLine="708"/>
        <w:jc w:val="both"/>
        <w:rPr>
          <w:rFonts w:eastAsia="Calibri"/>
          <w:sz w:val="28"/>
          <w:szCs w:val="28"/>
          <w:lang w:val="x-none" w:eastAsia="x-none"/>
        </w:rPr>
      </w:pPr>
      <w:r w:rsidRPr="00FC3B9B">
        <w:rPr>
          <w:rFonts w:eastAsia="Calibri"/>
          <w:sz w:val="28"/>
          <w:szCs w:val="28"/>
          <w:lang w:val="x-none" w:eastAsia="x-none"/>
        </w:rPr>
        <w:lastRenderedPageBreak/>
        <w:t xml:space="preserve">Предусмотрено – </w:t>
      </w:r>
      <w:r>
        <w:rPr>
          <w:rFonts w:eastAsia="Calibri"/>
          <w:sz w:val="28"/>
          <w:szCs w:val="28"/>
          <w:lang w:eastAsia="x-none"/>
        </w:rPr>
        <w:t>84 374,60</w:t>
      </w:r>
      <w:r w:rsidRPr="00FC3B9B">
        <w:rPr>
          <w:rFonts w:eastAsia="Calibri"/>
          <w:sz w:val="28"/>
          <w:szCs w:val="28"/>
          <w:lang w:val="x-none" w:eastAsia="x-none"/>
        </w:rPr>
        <w:t xml:space="preserve"> рублей. Освоение – 0,00 руб. (0%).</w:t>
      </w:r>
    </w:p>
    <w:p w14:paraId="65E10814" w14:textId="75A84C37" w:rsidR="0044613E" w:rsidRDefault="0044613E" w:rsidP="0057129D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x-none"/>
        </w:rPr>
      </w:pPr>
      <w:r w:rsidRPr="00970B20">
        <w:rPr>
          <w:rFonts w:eastAsia="Calibri"/>
          <w:i/>
          <w:iCs/>
          <w:sz w:val="28"/>
          <w:szCs w:val="28"/>
          <w:lang w:eastAsia="x-none"/>
        </w:rPr>
        <w:t>2.2.</w:t>
      </w:r>
      <w:r>
        <w:rPr>
          <w:rFonts w:eastAsia="Calibri"/>
          <w:sz w:val="28"/>
          <w:szCs w:val="28"/>
          <w:lang w:eastAsia="x-none"/>
        </w:rPr>
        <w:t xml:space="preserve"> </w:t>
      </w:r>
      <w:r w:rsidRPr="0044613E">
        <w:rPr>
          <w:rFonts w:eastAsia="Calibri"/>
          <w:i/>
          <w:iCs/>
          <w:sz w:val="28"/>
          <w:szCs w:val="28"/>
          <w:lang w:eastAsia="x-none"/>
        </w:rPr>
        <w:t>Строительство автомобильной дороги Зеленая (от ул. Пригородная до микрорайона "Зеленый"), 2.06 км</w:t>
      </w:r>
      <w:r>
        <w:rPr>
          <w:rFonts w:eastAsia="Calibri"/>
          <w:i/>
          <w:iCs/>
          <w:sz w:val="28"/>
          <w:szCs w:val="28"/>
          <w:lang w:eastAsia="x-none"/>
        </w:rPr>
        <w:t>.</w:t>
      </w:r>
    </w:p>
    <w:p w14:paraId="5480C50D" w14:textId="65F9A2DF" w:rsidR="0044613E" w:rsidRPr="00970B20" w:rsidRDefault="00970B20" w:rsidP="00970B2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bookmarkStart w:id="2" w:name="_Hlk224804059"/>
      <w:r w:rsidRPr="00FC3B9B">
        <w:rPr>
          <w:rFonts w:eastAsia="Calibri"/>
          <w:sz w:val="28"/>
          <w:szCs w:val="28"/>
          <w:lang w:val="x-none" w:eastAsia="x-none"/>
        </w:rPr>
        <w:t xml:space="preserve">Предусмотрено – </w:t>
      </w:r>
      <w:r>
        <w:rPr>
          <w:rFonts w:eastAsia="Calibri"/>
          <w:sz w:val="28"/>
          <w:szCs w:val="28"/>
          <w:lang w:eastAsia="x-none"/>
        </w:rPr>
        <w:t>129 469,06</w:t>
      </w:r>
      <w:r w:rsidRPr="00FC3B9B">
        <w:rPr>
          <w:rFonts w:eastAsia="Calibri"/>
          <w:sz w:val="28"/>
          <w:szCs w:val="28"/>
          <w:lang w:val="x-none" w:eastAsia="x-none"/>
        </w:rPr>
        <w:t xml:space="preserve"> рублей. Освоение – 0,00 руб. (0%).</w:t>
      </w:r>
    </w:p>
    <w:bookmarkEnd w:id="2"/>
    <w:p w14:paraId="54F950D9" w14:textId="14A90DA6" w:rsidR="00970B20" w:rsidRDefault="00970B20" w:rsidP="00414B61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x-none"/>
        </w:rPr>
      </w:pPr>
      <w:r w:rsidRPr="00970B20">
        <w:rPr>
          <w:rFonts w:eastAsia="Calibri"/>
          <w:i/>
          <w:iCs/>
          <w:sz w:val="28"/>
          <w:szCs w:val="28"/>
          <w:lang w:eastAsia="x-none"/>
        </w:rPr>
        <w:t>2.3.</w:t>
      </w:r>
      <w:r w:rsidR="0057129D" w:rsidRPr="0044613E">
        <w:rPr>
          <w:rFonts w:eastAsia="Calibri"/>
          <w:sz w:val="28"/>
          <w:szCs w:val="28"/>
          <w:lang w:val="x-none" w:eastAsia="x-none"/>
        </w:rPr>
        <w:t xml:space="preserve"> </w:t>
      </w:r>
      <w:r w:rsidRPr="00970B20">
        <w:rPr>
          <w:rFonts w:eastAsia="Calibri"/>
          <w:i/>
          <w:iCs/>
          <w:sz w:val="28"/>
          <w:szCs w:val="28"/>
          <w:lang w:val="x-none" w:eastAsia="x-none"/>
        </w:rPr>
        <w:t>Реконструкция автомобильной дороги местного значения от с. Петровка до территории Приморского металлургического завода</w:t>
      </w:r>
      <w:r>
        <w:rPr>
          <w:rFonts w:eastAsia="Calibri"/>
          <w:i/>
          <w:iCs/>
          <w:sz w:val="28"/>
          <w:szCs w:val="28"/>
          <w:lang w:eastAsia="x-none"/>
        </w:rPr>
        <w:t>.</w:t>
      </w:r>
    </w:p>
    <w:p w14:paraId="2D239CA4" w14:textId="7E19DDBA" w:rsidR="00970B20" w:rsidRDefault="00970B20" w:rsidP="00970B20">
      <w:pPr>
        <w:spacing w:line="360" w:lineRule="auto"/>
        <w:ind w:firstLine="708"/>
        <w:jc w:val="both"/>
        <w:rPr>
          <w:rFonts w:eastAsia="Calibri"/>
          <w:sz w:val="28"/>
          <w:szCs w:val="28"/>
          <w:lang w:val="x-none" w:eastAsia="x-none"/>
        </w:rPr>
      </w:pPr>
      <w:r w:rsidRPr="00FC3B9B">
        <w:rPr>
          <w:rFonts w:eastAsia="Calibri"/>
          <w:sz w:val="28"/>
          <w:szCs w:val="28"/>
          <w:lang w:val="x-none" w:eastAsia="x-none"/>
        </w:rPr>
        <w:t xml:space="preserve">Предусмотрено – </w:t>
      </w:r>
      <w:r>
        <w:rPr>
          <w:rFonts w:eastAsia="Calibri"/>
          <w:sz w:val="28"/>
          <w:szCs w:val="28"/>
          <w:lang w:eastAsia="x-none"/>
        </w:rPr>
        <w:t>53 354 545,45</w:t>
      </w:r>
      <w:r w:rsidRPr="00FC3B9B">
        <w:rPr>
          <w:rFonts w:eastAsia="Calibri"/>
          <w:sz w:val="28"/>
          <w:szCs w:val="28"/>
          <w:lang w:val="x-none" w:eastAsia="x-none"/>
        </w:rPr>
        <w:t xml:space="preserve"> рублей. Освоение – </w:t>
      </w:r>
      <w:r>
        <w:rPr>
          <w:rFonts w:eastAsia="Calibri"/>
          <w:sz w:val="28"/>
          <w:szCs w:val="28"/>
          <w:lang w:eastAsia="x-none"/>
        </w:rPr>
        <w:t xml:space="preserve">53 354 545,45 </w:t>
      </w:r>
      <w:r w:rsidRPr="00FC3B9B">
        <w:rPr>
          <w:rFonts w:eastAsia="Calibri"/>
          <w:sz w:val="28"/>
          <w:szCs w:val="28"/>
          <w:lang w:val="x-none" w:eastAsia="x-none"/>
        </w:rPr>
        <w:t>руб. (</w:t>
      </w:r>
      <w:r>
        <w:rPr>
          <w:rFonts w:eastAsia="Calibri"/>
          <w:sz w:val="28"/>
          <w:szCs w:val="28"/>
          <w:lang w:eastAsia="x-none"/>
        </w:rPr>
        <w:t>100</w:t>
      </w:r>
      <w:r w:rsidRPr="00FC3B9B">
        <w:rPr>
          <w:rFonts w:eastAsia="Calibri"/>
          <w:sz w:val="28"/>
          <w:szCs w:val="28"/>
          <w:lang w:val="x-none" w:eastAsia="x-none"/>
        </w:rPr>
        <w:t>%).</w:t>
      </w:r>
    </w:p>
    <w:p w14:paraId="0C0CEF8E" w14:textId="4F99E351" w:rsidR="00970B20" w:rsidRPr="00970B20" w:rsidRDefault="00970B20" w:rsidP="00414B61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val="x-none" w:eastAsia="x-none"/>
        </w:rPr>
      </w:pPr>
      <w:r>
        <w:rPr>
          <w:rFonts w:eastAsia="Calibri"/>
          <w:i/>
          <w:iCs/>
          <w:sz w:val="28"/>
          <w:szCs w:val="28"/>
          <w:lang w:eastAsia="x-none"/>
        </w:rPr>
        <w:t xml:space="preserve">2.4. </w:t>
      </w:r>
      <w:r w:rsidR="0057129D" w:rsidRPr="00970B20">
        <w:rPr>
          <w:rFonts w:eastAsia="Calibri"/>
          <w:i/>
          <w:iCs/>
          <w:sz w:val="28"/>
          <w:szCs w:val="28"/>
          <w:lang w:val="x-none" w:eastAsia="x-none"/>
        </w:rPr>
        <w:t>Реконструкция автомобильной дороги от ул. Маслакова вдоль Судостроительного комплекса «Звезда» до территории Приморского металлургического завода</w:t>
      </w:r>
      <w:r w:rsidR="0044613E" w:rsidRPr="00970B20">
        <w:rPr>
          <w:rFonts w:eastAsia="Calibri"/>
          <w:i/>
          <w:iCs/>
          <w:sz w:val="28"/>
          <w:szCs w:val="28"/>
          <w:lang w:eastAsia="x-none"/>
        </w:rPr>
        <w:t>.</w:t>
      </w:r>
      <w:r w:rsidR="0057129D" w:rsidRPr="00970B20">
        <w:rPr>
          <w:rFonts w:eastAsia="Calibri"/>
          <w:i/>
          <w:iCs/>
          <w:sz w:val="28"/>
          <w:szCs w:val="28"/>
          <w:lang w:val="x-none" w:eastAsia="x-none"/>
        </w:rPr>
        <w:t xml:space="preserve"> </w:t>
      </w:r>
    </w:p>
    <w:p w14:paraId="6752AB7E" w14:textId="26429B9C" w:rsidR="00462142" w:rsidRPr="0044613E" w:rsidRDefault="0057129D" w:rsidP="00414B6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44613E">
        <w:rPr>
          <w:rFonts w:eastAsia="Calibri"/>
          <w:sz w:val="28"/>
          <w:szCs w:val="28"/>
          <w:lang w:eastAsia="x-none"/>
        </w:rPr>
        <w:t>В 202</w:t>
      </w:r>
      <w:r w:rsidR="00462142" w:rsidRPr="0044613E">
        <w:rPr>
          <w:rFonts w:eastAsia="Calibri"/>
          <w:sz w:val="28"/>
          <w:szCs w:val="28"/>
          <w:lang w:eastAsia="x-none"/>
        </w:rPr>
        <w:t>5</w:t>
      </w:r>
      <w:r w:rsidRPr="0044613E">
        <w:rPr>
          <w:rFonts w:eastAsia="Calibri"/>
          <w:sz w:val="28"/>
          <w:szCs w:val="28"/>
          <w:lang w:eastAsia="x-none"/>
        </w:rPr>
        <w:t xml:space="preserve"> году предусмотрено </w:t>
      </w:r>
      <w:r w:rsidR="00462142" w:rsidRPr="0044613E">
        <w:rPr>
          <w:rFonts w:eastAsia="Calibri"/>
          <w:sz w:val="28"/>
          <w:szCs w:val="28"/>
          <w:lang w:eastAsia="x-none"/>
        </w:rPr>
        <w:t>45 512,00</w:t>
      </w:r>
      <w:r w:rsidRPr="0044613E">
        <w:rPr>
          <w:rFonts w:eastAsia="Calibri"/>
          <w:sz w:val="28"/>
          <w:szCs w:val="28"/>
          <w:lang w:eastAsia="x-none"/>
        </w:rPr>
        <w:t xml:space="preserve"> </w:t>
      </w:r>
      <w:r w:rsidR="00007A54">
        <w:rPr>
          <w:rFonts w:eastAsia="Calibri"/>
          <w:sz w:val="28"/>
          <w:szCs w:val="28"/>
          <w:lang w:eastAsia="x-none"/>
        </w:rPr>
        <w:t xml:space="preserve">тыс. </w:t>
      </w:r>
      <w:bookmarkStart w:id="3" w:name="_GoBack"/>
      <w:bookmarkEnd w:id="3"/>
      <w:r w:rsidRPr="0044613E">
        <w:rPr>
          <w:rFonts w:eastAsia="Calibri"/>
          <w:sz w:val="28"/>
          <w:szCs w:val="28"/>
          <w:lang w:eastAsia="x-none"/>
        </w:rPr>
        <w:t xml:space="preserve">руб., </w:t>
      </w:r>
      <w:r w:rsidR="00414B61" w:rsidRPr="0044613E">
        <w:rPr>
          <w:rFonts w:eastAsia="Calibri"/>
          <w:sz w:val="28"/>
          <w:szCs w:val="28"/>
          <w:lang w:eastAsia="x-none"/>
        </w:rPr>
        <w:t>о</w:t>
      </w:r>
      <w:r w:rsidR="00462142" w:rsidRPr="0044613E">
        <w:rPr>
          <w:rFonts w:eastAsia="Calibri"/>
          <w:sz w:val="28"/>
          <w:szCs w:val="28"/>
          <w:lang w:eastAsia="x-none"/>
        </w:rPr>
        <w:t>своено 45 512,00 тыс. рублей. (100%).</w:t>
      </w:r>
    </w:p>
    <w:p w14:paraId="71D112FE" w14:textId="77777777" w:rsidR="0057129D" w:rsidRPr="0057129D" w:rsidRDefault="0057129D" w:rsidP="0057129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57129D">
        <w:rPr>
          <w:rFonts w:eastAsia="Calibri"/>
          <w:sz w:val="28"/>
          <w:szCs w:val="28"/>
          <w:lang w:eastAsia="x-none"/>
        </w:rPr>
        <w:t>Оценка эффективности реализации мероприятий программы Оценка эффективности реализации мероприятий программы осуществлялась на основании методики, установленной постановлением администрации городского округа Большой Камень от 24.11.2021 г. № 2945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, о признании утратившими силу отдельных муниципальных правовых актов».</w:t>
      </w:r>
    </w:p>
    <w:p w14:paraId="33806E78" w14:textId="43537405" w:rsidR="0057129D" w:rsidRPr="00FA66FE" w:rsidRDefault="0057129D" w:rsidP="0057129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2572B6">
        <w:rPr>
          <w:rFonts w:eastAsia="Calibri"/>
          <w:sz w:val="28"/>
          <w:szCs w:val="28"/>
          <w:lang w:eastAsia="x-none"/>
        </w:rPr>
        <w:t xml:space="preserve">Достижение запланированных показателей (индикаторов) в отчетном периоде составило </w:t>
      </w:r>
      <w:r w:rsidR="00835511" w:rsidRPr="00FA66FE">
        <w:rPr>
          <w:rFonts w:eastAsia="Calibri"/>
          <w:sz w:val="28"/>
          <w:szCs w:val="28"/>
          <w:lang w:eastAsia="x-none"/>
        </w:rPr>
        <w:t>99</w:t>
      </w:r>
      <w:r w:rsidR="002572B6" w:rsidRPr="00FA66FE">
        <w:rPr>
          <w:rFonts w:eastAsia="Calibri"/>
          <w:sz w:val="28"/>
          <w:szCs w:val="28"/>
          <w:lang w:eastAsia="x-none"/>
        </w:rPr>
        <w:t>,</w:t>
      </w:r>
      <w:r w:rsidR="00835511" w:rsidRPr="00FA66FE">
        <w:rPr>
          <w:rFonts w:eastAsia="Calibri"/>
          <w:sz w:val="28"/>
          <w:szCs w:val="28"/>
          <w:lang w:eastAsia="x-none"/>
        </w:rPr>
        <w:t>87</w:t>
      </w:r>
      <w:r w:rsidRPr="00FA66FE">
        <w:rPr>
          <w:rFonts w:eastAsia="Calibri"/>
          <w:sz w:val="28"/>
          <w:szCs w:val="28"/>
          <w:lang w:eastAsia="x-none"/>
        </w:rPr>
        <w:t xml:space="preserve">%, освоение финансовых средств – </w:t>
      </w:r>
      <w:r w:rsidR="00835511" w:rsidRPr="00FA66FE">
        <w:rPr>
          <w:rFonts w:eastAsia="Calibri"/>
          <w:sz w:val="28"/>
          <w:szCs w:val="28"/>
          <w:lang w:eastAsia="x-none"/>
        </w:rPr>
        <w:t>92</w:t>
      </w:r>
      <w:r w:rsidR="002572B6" w:rsidRPr="00FA66FE">
        <w:rPr>
          <w:rFonts w:eastAsia="Calibri"/>
          <w:sz w:val="28"/>
          <w:szCs w:val="28"/>
          <w:lang w:eastAsia="x-none"/>
        </w:rPr>
        <w:t>,</w:t>
      </w:r>
      <w:r w:rsidR="00FA66FE" w:rsidRPr="00FA66FE">
        <w:rPr>
          <w:rFonts w:eastAsia="Calibri"/>
          <w:sz w:val="28"/>
          <w:szCs w:val="28"/>
          <w:lang w:eastAsia="x-none"/>
        </w:rPr>
        <w:t>43</w:t>
      </w:r>
      <w:r w:rsidRPr="00FA66FE">
        <w:rPr>
          <w:rFonts w:eastAsia="Calibri"/>
          <w:sz w:val="28"/>
          <w:szCs w:val="28"/>
          <w:lang w:eastAsia="x-none"/>
        </w:rPr>
        <w:t>%. Эффективность реализации муниципальной программы признается высокой</w:t>
      </w:r>
      <w:r w:rsidR="00FA66FE" w:rsidRPr="00FA66FE">
        <w:rPr>
          <w:rFonts w:eastAsia="Calibri"/>
          <w:sz w:val="28"/>
          <w:szCs w:val="28"/>
          <w:lang w:eastAsia="x-none"/>
        </w:rPr>
        <w:t>.</w:t>
      </w:r>
    </w:p>
    <w:p w14:paraId="56B5BD1D" w14:textId="77777777" w:rsidR="007C2545" w:rsidRPr="00FA66FE" w:rsidRDefault="007C2545" w:rsidP="00BB4C3C">
      <w:pPr>
        <w:rPr>
          <w:sz w:val="28"/>
          <w:szCs w:val="28"/>
          <w:lang w:eastAsia="en-US"/>
        </w:rPr>
        <w:sectPr w:rsidR="007C2545" w:rsidRPr="00FA66FE" w:rsidSect="00A57F6D">
          <w:headerReference w:type="even" r:id="rId8"/>
          <w:pgSz w:w="11906" w:h="16838"/>
          <w:pgMar w:top="1134" w:right="851" w:bottom="993" w:left="1985" w:header="709" w:footer="709" w:gutter="0"/>
          <w:cols w:space="708"/>
          <w:docGrid w:linePitch="360"/>
        </w:sectPr>
      </w:pPr>
    </w:p>
    <w:p w14:paraId="76218E4B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005CC631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022BEB7E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69F60243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1DC1A31D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89B60D6" w14:textId="76117F66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</w:t>
      </w:r>
      <w:r w:rsidR="007C203B">
        <w:rPr>
          <w:rFonts w:eastAsia="Calibri"/>
          <w:b/>
          <w:sz w:val="28"/>
          <w:szCs w:val="28"/>
          <w:lang w:eastAsia="en-US"/>
        </w:rPr>
        <w:t>30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6BDEA84A" w14:textId="030F34D3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программы)</w:t>
      </w:r>
    </w:p>
    <w:p w14:paraId="57EB01B6" w14:textId="3E2AA1F9" w:rsidR="006137A0" w:rsidRDefault="003C023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</w:t>
      </w:r>
      <w:r w:rsidR="00DB7793">
        <w:rPr>
          <w:b/>
          <w:color w:val="000000"/>
          <w:sz w:val="28"/>
          <w:szCs w:val="28"/>
          <w:u w:val="single"/>
        </w:rPr>
        <w:t xml:space="preserve">а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</w:t>
      </w:r>
      <w:r w:rsidR="007B249A">
        <w:rPr>
          <w:b/>
          <w:color w:val="000000"/>
          <w:sz w:val="28"/>
          <w:szCs w:val="28"/>
          <w:u w:val="single"/>
        </w:rPr>
        <w:t>5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</w:p>
    <w:tbl>
      <w:tblPr>
        <w:tblW w:w="150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850"/>
        <w:gridCol w:w="709"/>
        <w:gridCol w:w="1559"/>
        <w:gridCol w:w="709"/>
        <w:gridCol w:w="8"/>
        <w:gridCol w:w="1977"/>
        <w:gridCol w:w="1701"/>
        <w:gridCol w:w="1701"/>
        <w:gridCol w:w="8"/>
      </w:tblGrid>
      <w:tr w:rsidR="00DC289C" w:rsidRPr="00901C99" w14:paraId="01D15F26" w14:textId="77777777" w:rsidTr="00901C99">
        <w:trPr>
          <w:trHeight w:val="6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16E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022B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Наименование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F0DC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D51B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3497" w14:textId="58B81A60" w:rsidR="00DC289C" w:rsidRPr="00901C99" w:rsidRDefault="00DC289C" w:rsidP="00901C99">
            <w:pPr>
              <w:ind w:right="350"/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Объем бюджетных ассигнований (тыс.</w:t>
            </w:r>
            <w:r w:rsidR="00901C99">
              <w:rPr>
                <w:color w:val="000000"/>
                <w:sz w:val="22"/>
                <w:szCs w:val="22"/>
              </w:rPr>
              <w:t xml:space="preserve"> руб.</w:t>
            </w:r>
            <w:r w:rsidRPr="00901C99">
              <w:rPr>
                <w:color w:val="000000"/>
                <w:sz w:val="22"/>
                <w:szCs w:val="22"/>
              </w:rPr>
              <w:t>)</w:t>
            </w:r>
          </w:p>
        </w:tc>
      </w:tr>
      <w:tr w:rsidR="00DC289C" w:rsidRPr="00901C99" w14:paraId="5F3694EA" w14:textId="77777777" w:rsidTr="00901C99">
        <w:trPr>
          <w:gridAfter w:val="1"/>
          <w:wAfter w:w="8" w:type="dxa"/>
          <w:trHeight w:val="6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E38F" w14:textId="77777777" w:rsidR="00DC289C" w:rsidRPr="00901C99" w:rsidRDefault="00DC289C" w:rsidP="00DC28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BFB" w14:textId="77777777" w:rsidR="00DC289C" w:rsidRPr="00901C99" w:rsidRDefault="00DC289C" w:rsidP="00DC28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1D4B" w14:textId="77777777" w:rsidR="00DC289C" w:rsidRPr="00901C99" w:rsidRDefault="00DC289C" w:rsidP="00DC28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087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E5AA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96CE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3D4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2170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предусмотренный муниципально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BDD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по сводной бюджетн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8D46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DC289C" w:rsidRPr="00901C99" w14:paraId="31B1ADFF" w14:textId="77777777" w:rsidTr="00901C99">
        <w:trPr>
          <w:gridAfter w:val="1"/>
          <w:wAfter w:w="8" w:type="dxa"/>
          <w:trHeight w:val="4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B0B8" w14:textId="77777777" w:rsidR="00DC289C" w:rsidRPr="00901C99" w:rsidRDefault="00DC289C" w:rsidP="00DC28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946" w14:textId="77777777" w:rsidR="00DC289C" w:rsidRPr="00901C99" w:rsidRDefault="00DC289C" w:rsidP="00DC28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185" w14:textId="77777777" w:rsidR="00DC289C" w:rsidRPr="00901C99" w:rsidRDefault="00DC289C" w:rsidP="00DC28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02E9" w14:textId="77777777" w:rsidR="00DC289C" w:rsidRPr="00901C99" w:rsidRDefault="00DC289C" w:rsidP="00DC28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516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B890" w14:textId="77777777" w:rsidR="00DC289C" w:rsidRPr="00901C99" w:rsidRDefault="00DC289C" w:rsidP="00DC28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2F4C" w14:textId="77777777" w:rsidR="00DC289C" w:rsidRPr="00901C99" w:rsidRDefault="00DC289C" w:rsidP="00DC28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5F49" w14:textId="77777777" w:rsidR="00DC289C" w:rsidRPr="00901C99" w:rsidRDefault="00DC289C" w:rsidP="00DC28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43D9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8485" w14:textId="77777777" w:rsidR="00DC289C" w:rsidRPr="00901C99" w:rsidRDefault="00DC289C" w:rsidP="00DC289C">
            <w:pPr>
              <w:rPr>
                <w:color w:val="000000"/>
                <w:sz w:val="22"/>
                <w:szCs w:val="22"/>
              </w:rPr>
            </w:pPr>
          </w:p>
        </w:tc>
      </w:tr>
      <w:tr w:rsidR="00DC289C" w:rsidRPr="00901C99" w14:paraId="779E1409" w14:textId="77777777" w:rsidTr="00901C99">
        <w:trPr>
          <w:gridAfter w:val="1"/>
          <w:wAfter w:w="8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D4A6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A2F2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F20F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29E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20B7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0AF6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4A38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1CA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FE5B" w14:textId="77777777" w:rsidR="00DC289C" w:rsidRPr="00901C99" w:rsidRDefault="00DC289C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B928" w14:textId="659E407F" w:rsidR="00DC289C" w:rsidRPr="00901C99" w:rsidRDefault="00341CD0" w:rsidP="00DC289C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C289C" w:rsidRPr="00901C99" w14:paraId="366C30DF" w14:textId="77777777" w:rsidTr="00901C99">
        <w:trPr>
          <w:gridAfter w:val="1"/>
          <w:wAfter w:w="8" w:type="dxa"/>
          <w:trHeight w:val="7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BAD" w14:textId="17A02E1B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FFCF" w14:textId="771580BF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Муниципальная программ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8A7" w14:textId="77777777" w:rsidR="00341CD0" w:rsidRPr="00901C99" w:rsidRDefault="00341CD0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458D785F" w14:textId="2974CD9B" w:rsidR="00DC289C" w:rsidRPr="00901C99" w:rsidRDefault="00341CD0" w:rsidP="000C0528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BFC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ACD5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2BA4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843" w14:textId="0EF90F68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955" w14:textId="3A6C22C9" w:rsidR="00DC289C" w:rsidRPr="00901C99" w:rsidRDefault="00FA66FE" w:rsidP="00341CD0">
            <w:pPr>
              <w:jc w:val="center"/>
              <w:rPr>
                <w:color w:val="FF0000"/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3 025 98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074B" w14:textId="509B21B5" w:rsidR="00DC289C" w:rsidRPr="00901C99" w:rsidRDefault="00DC289C" w:rsidP="00341CD0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76 113,</w:t>
            </w:r>
            <w:r w:rsidR="00901C99" w:rsidRPr="00901C99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B26" w14:textId="18759C61" w:rsidR="00DC289C" w:rsidRPr="00C364C8" w:rsidRDefault="00DC289C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162 788,</w:t>
            </w:r>
            <w:r w:rsidR="00901C99" w:rsidRPr="00C364C8">
              <w:rPr>
                <w:sz w:val="22"/>
                <w:szCs w:val="22"/>
              </w:rPr>
              <w:t>59</w:t>
            </w:r>
          </w:p>
        </w:tc>
      </w:tr>
      <w:tr w:rsidR="00DC289C" w:rsidRPr="00901C99" w14:paraId="155D3853" w14:textId="77777777" w:rsidTr="00901C99">
        <w:trPr>
          <w:gridAfter w:val="1"/>
          <w:wAfter w:w="8" w:type="dxa"/>
          <w:trHeight w:val="9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9A19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AF09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Обеспечение сохранности автомобиль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9E1" w14:textId="77777777" w:rsidR="00901C99" w:rsidRPr="00901C99" w:rsidRDefault="00901C99" w:rsidP="00901C99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540ED325" w14:textId="758007A8" w:rsidR="00DC289C" w:rsidRPr="00901C99" w:rsidRDefault="00901C99" w:rsidP="00901C99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B57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BDD6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7D6D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B1C4" w14:textId="03D0D18A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6A7" w14:textId="7C936010" w:rsidR="00DC289C" w:rsidRPr="00901C99" w:rsidRDefault="00FA66FE" w:rsidP="00341CD0">
            <w:pPr>
              <w:jc w:val="center"/>
              <w:rPr>
                <w:color w:val="FF0000"/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 981 61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BDB" w14:textId="710696B6" w:rsidR="00DC289C" w:rsidRPr="00901C99" w:rsidRDefault="00DC289C" w:rsidP="00341CD0">
            <w:pPr>
              <w:jc w:val="center"/>
              <w:rPr>
                <w:color w:val="FF0000"/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77 033,3</w:t>
            </w:r>
            <w:r w:rsidR="00C364C8" w:rsidRPr="00C364C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9A53" w14:textId="05DDECA0" w:rsidR="00DC289C" w:rsidRPr="00C364C8" w:rsidRDefault="00DC289C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63 922,</w:t>
            </w:r>
            <w:r w:rsidR="00C364C8" w:rsidRPr="00C364C8">
              <w:rPr>
                <w:sz w:val="22"/>
                <w:szCs w:val="22"/>
              </w:rPr>
              <w:t>04</w:t>
            </w:r>
          </w:p>
        </w:tc>
      </w:tr>
      <w:tr w:rsidR="00B274F2" w:rsidRPr="00901C99" w14:paraId="51DE8863" w14:textId="77777777" w:rsidTr="00901C99">
        <w:trPr>
          <w:gridAfter w:val="1"/>
          <w:wAfter w:w="8" w:type="dxa"/>
          <w:trHeight w:val="4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7749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E8AA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6F48" w14:textId="77777777" w:rsidR="00B274F2" w:rsidRPr="00901C99" w:rsidRDefault="00B274F2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509C7DA0" w14:textId="4BB2C007" w:rsidR="00B274F2" w:rsidRPr="00901C99" w:rsidRDefault="00B274F2" w:rsidP="000C0528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41FD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8BE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7C7C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1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6203" w14:textId="792D8F28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D312" w14:textId="7344DDF6" w:rsidR="00B274F2" w:rsidRPr="00901C99" w:rsidRDefault="00B274F2" w:rsidP="00341CD0">
            <w:pPr>
              <w:jc w:val="center"/>
              <w:rPr>
                <w:color w:val="FF0000"/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50 72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C68" w14:textId="77777777" w:rsidR="00B274F2" w:rsidRPr="00901C99" w:rsidRDefault="00B274F2" w:rsidP="00341CD0">
            <w:pPr>
              <w:jc w:val="center"/>
              <w:rPr>
                <w:color w:val="FF0000"/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9 98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F6CA" w14:textId="6EC88000" w:rsidR="00B274F2" w:rsidRPr="00C364C8" w:rsidRDefault="00B274F2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16 085,9</w:t>
            </w:r>
            <w:r w:rsidR="00901C99" w:rsidRPr="00C364C8">
              <w:rPr>
                <w:sz w:val="22"/>
                <w:szCs w:val="22"/>
              </w:rPr>
              <w:t>1</w:t>
            </w:r>
          </w:p>
        </w:tc>
      </w:tr>
      <w:tr w:rsidR="00B274F2" w:rsidRPr="00901C99" w14:paraId="0D186EC6" w14:textId="77777777" w:rsidTr="00901C99">
        <w:trPr>
          <w:gridAfter w:val="1"/>
          <w:wAfter w:w="8" w:type="dxa"/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121C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557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E3EE" w14:textId="77777777" w:rsidR="00B274F2" w:rsidRPr="00901C99" w:rsidRDefault="00B274F2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336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AFD5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69E8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1 9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8F7F" w14:textId="05108FA5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C70A" w14:textId="08A0049A" w:rsidR="00B274F2" w:rsidRPr="00901C99" w:rsidRDefault="00B274F2" w:rsidP="00341CD0">
            <w:pPr>
              <w:jc w:val="center"/>
              <w:rPr>
                <w:color w:val="FF0000"/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587 03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48D" w14:textId="3B7977B7" w:rsidR="00B274F2" w:rsidRPr="00C364C8" w:rsidRDefault="00B274F2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781" w14:textId="433C1716" w:rsidR="00B274F2" w:rsidRPr="00C364C8" w:rsidRDefault="00B274F2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B274F2" w:rsidRPr="00901C99" w14:paraId="690FE392" w14:textId="77777777" w:rsidTr="00901C99">
        <w:trPr>
          <w:gridAfter w:val="1"/>
          <w:wAfter w:w="8" w:type="dxa"/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A2A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1BDB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7EF" w14:textId="77777777" w:rsidR="00B274F2" w:rsidRPr="00901C99" w:rsidRDefault="00B274F2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2837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F42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3252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483C" w14:textId="18C686D6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479" w14:textId="3B088075" w:rsidR="00B274F2" w:rsidRPr="00901C99" w:rsidRDefault="00B274F2" w:rsidP="00341CD0">
            <w:pPr>
              <w:jc w:val="center"/>
              <w:rPr>
                <w:color w:val="FF0000"/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69 81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9528" w14:textId="05C6DA8E" w:rsidR="00B274F2" w:rsidRPr="00C364C8" w:rsidRDefault="00B274F2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F925" w14:textId="381269A4" w:rsidR="00B274F2" w:rsidRPr="00C364C8" w:rsidRDefault="00B274F2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B274F2" w:rsidRPr="00901C99" w14:paraId="56577277" w14:textId="77777777" w:rsidTr="00901C99">
        <w:trPr>
          <w:gridAfter w:val="1"/>
          <w:wAfter w:w="8" w:type="dxa"/>
          <w:trHeight w:val="4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3DCB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61D9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827" w14:textId="77777777" w:rsidR="00B274F2" w:rsidRPr="00901C99" w:rsidRDefault="00B274F2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CD3C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20E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EC6E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1 В5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0FDA" w14:textId="53CA69F1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A82" w14:textId="2DB84BF5" w:rsidR="00B274F2" w:rsidRPr="00901C99" w:rsidRDefault="00B274F2" w:rsidP="00341CD0">
            <w:pPr>
              <w:jc w:val="center"/>
              <w:rPr>
                <w:color w:val="FF0000"/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25 9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1EAC" w14:textId="7227B8FA" w:rsidR="00B274F2" w:rsidRPr="00C364C8" w:rsidRDefault="00B274F2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9756" w14:textId="356B7A84" w:rsidR="00B274F2" w:rsidRPr="00C364C8" w:rsidRDefault="00B274F2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DC289C" w:rsidRPr="00901C99" w14:paraId="77B487F6" w14:textId="77777777" w:rsidTr="00901C99">
        <w:trPr>
          <w:gridAfter w:val="1"/>
          <w:wAfter w:w="8" w:type="dxa"/>
          <w:trHeight w:val="43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C244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B1B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Ремонт придомовых и внутриквартальных проезд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3B9" w14:textId="77777777" w:rsidR="00341CD0" w:rsidRPr="00901C99" w:rsidRDefault="00341CD0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024201B0" w14:textId="237D9A19" w:rsidR="00DC289C" w:rsidRPr="00901C99" w:rsidRDefault="00341CD0" w:rsidP="000C0528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7F79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A31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4D21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1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AEB8" w14:textId="4D575A9D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0D7" w14:textId="5B22F7E9" w:rsidR="00DC289C" w:rsidRPr="00901C99" w:rsidRDefault="00B274F2" w:rsidP="00341CD0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9 295,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95A7" w14:textId="57ACC9D9" w:rsidR="00DC289C" w:rsidRPr="00C364C8" w:rsidRDefault="007D2C45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27CC" w14:textId="32496D2C" w:rsidR="00DC289C" w:rsidRPr="00C364C8" w:rsidRDefault="007D2C45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DC289C" w:rsidRPr="00901C99" w14:paraId="67052EFE" w14:textId="77777777" w:rsidTr="00901C99">
        <w:trPr>
          <w:gridAfter w:val="1"/>
          <w:wAfter w:w="8" w:type="dxa"/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D3D0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BEAF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1D88" w14:textId="77777777" w:rsidR="00DC289C" w:rsidRPr="00901C99" w:rsidRDefault="00DC289C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211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832A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5B2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1 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636D" w14:textId="3F827B31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0431" w14:textId="47D6AF0C" w:rsidR="00DC289C" w:rsidRPr="00901C99" w:rsidRDefault="00B274F2" w:rsidP="00341CD0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251 43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376" w14:textId="13C701D8" w:rsidR="00DC289C" w:rsidRPr="00C364C8" w:rsidRDefault="007D2C45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62DB" w14:textId="551FB4FC" w:rsidR="00DC289C" w:rsidRPr="00C364C8" w:rsidRDefault="007D2C45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DC289C" w:rsidRPr="00901C99" w14:paraId="61315361" w14:textId="77777777" w:rsidTr="00901C99">
        <w:trPr>
          <w:gridAfter w:val="1"/>
          <w:wAfter w:w="8" w:type="dxa"/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B265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AAA8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99F8" w14:textId="77777777" w:rsidR="00DC289C" w:rsidRPr="00901C99" w:rsidRDefault="00DC289C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75A5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769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4107" w14:textId="77777777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1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60C4" w14:textId="020EE753" w:rsidR="00DC289C" w:rsidRPr="00901C99" w:rsidRDefault="00DC289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406" w14:textId="53AB2BC2" w:rsidR="00DC289C" w:rsidRPr="00901C99" w:rsidRDefault="00B274F2" w:rsidP="00341CD0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5 56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F554" w14:textId="2D150909" w:rsidR="00DC289C" w:rsidRPr="00C364C8" w:rsidRDefault="007D2C45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9ED5" w14:textId="3C6EF8D8" w:rsidR="00DC289C" w:rsidRPr="00C364C8" w:rsidRDefault="007D2C45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B274F2" w:rsidRPr="00901C99" w14:paraId="13235582" w14:textId="77777777" w:rsidTr="00901C99">
        <w:trPr>
          <w:gridAfter w:val="1"/>
          <w:wAfter w:w="8" w:type="dxa"/>
          <w:trHeight w:val="1028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8FC6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91C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86AF" w14:textId="50D64715" w:rsidR="00B274F2" w:rsidRPr="00901C99" w:rsidRDefault="00B274F2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3B1D2A45" w14:textId="552ADA74" w:rsidR="00B274F2" w:rsidRPr="00901C99" w:rsidRDefault="00B274F2" w:rsidP="000C0528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5D66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0512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01B6" w14:textId="77777777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1 20670</w:t>
            </w:r>
          </w:p>
          <w:p w14:paraId="2CAE5669" w14:textId="2B703752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1 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CFF0" w14:textId="03C60DEE" w:rsidR="00B274F2" w:rsidRPr="00901C99" w:rsidRDefault="00B274F2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0334" w14:textId="697E9CA7" w:rsidR="00B274F2" w:rsidRPr="00901C99" w:rsidRDefault="00B274F2" w:rsidP="00341CD0">
            <w:pPr>
              <w:jc w:val="center"/>
              <w:rPr>
                <w:color w:val="FF0000"/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761 75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B3A3" w14:textId="77777777" w:rsidR="00B274F2" w:rsidRPr="00901C99" w:rsidRDefault="00B274F2" w:rsidP="00341CD0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57 04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492" w14:textId="77777777" w:rsidR="00B274F2" w:rsidRPr="00C364C8" w:rsidRDefault="00B274F2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47 836,13</w:t>
            </w:r>
          </w:p>
        </w:tc>
      </w:tr>
      <w:tr w:rsidR="008E660C" w:rsidRPr="00901C99" w14:paraId="5F95BAA3" w14:textId="77777777" w:rsidTr="00901C99">
        <w:trPr>
          <w:gridAfter w:val="1"/>
          <w:wAfter w:w="8" w:type="dxa"/>
          <w:trHeight w:val="49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EC1D" w14:textId="77777777" w:rsidR="008E660C" w:rsidRPr="00901C99" w:rsidRDefault="008E660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F8EF" w14:textId="77777777" w:rsidR="008E660C" w:rsidRPr="00901C99" w:rsidRDefault="008E660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Развитие транспортной инфраструктур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AD1" w14:textId="77777777" w:rsidR="008E660C" w:rsidRPr="00901C99" w:rsidRDefault="008E660C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1B17F851" w14:textId="680B7EC3" w:rsidR="008E660C" w:rsidRPr="00901C99" w:rsidRDefault="008E660C" w:rsidP="000C0528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E8E9" w14:textId="77777777" w:rsidR="008E660C" w:rsidRPr="00901C99" w:rsidRDefault="008E660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FF0" w14:textId="77777777" w:rsidR="008E660C" w:rsidRPr="00901C99" w:rsidRDefault="008E660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93FD" w14:textId="77777777" w:rsidR="008E660C" w:rsidRPr="00901C99" w:rsidRDefault="008E660C" w:rsidP="00341CD0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5964" w14:textId="7A562622" w:rsidR="008E660C" w:rsidRPr="00901C99" w:rsidRDefault="008E660C" w:rsidP="00341C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38F4" w14:textId="0491CD44" w:rsidR="008E660C" w:rsidRPr="00901C99" w:rsidRDefault="008E660C" w:rsidP="00341CD0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 044 37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CA92" w14:textId="6E7164B6" w:rsidR="008E660C" w:rsidRPr="00901C99" w:rsidRDefault="008E660C" w:rsidP="00341CD0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99 080,</w:t>
            </w:r>
            <w:r w:rsidR="00901C99" w:rsidRPr="00901C99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2C63" w14:textId="6FCD088C" w:rsidR="008E660C" w:rsidRPr="00C364C8" w:rsidRDefault="008E660C" w:rsidP="00341CD0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98 866,</w:t>
            </w:r>
            <w:r w:rsidR="00901C99" w:rsidRPr="00C364C8">
              <w:rPr>
                <w:sz w:val="22"/>
                <w:szCs w:val="22"/>
              </w:rPr>
              <w:t>5</w:t>
            </w:r>
            <w:r w:rsidR="00C364C8" w:rsidRPr="00C364C8">
              <w:rPr>
                <w:sz w:val="22"/>
                <w:szCs w:val="22"/>
              </w:rPr>
              <w:t>5</w:t>
            </w:r>
          </w:p>
        </w:tc>
      </w:tr>
      <w:tr w:rsidR="008E660C" w:rsidRPr="00901C99" w14:paraId="29E41F8F" w14:textId="77777777" w:rsidTr="00901C99">
        <w:trPr>
          <w:gridAfter w:val="1"/>
          <w:wAfter w:w="8" w:type="dxa"/>
          <w:trHeight w:val="3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2AF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BC1A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2B0E" w14:textId="77777777" w:rsidR="008E660C" w:rsidRPr="00901C99" w:rsidRDefault="008E660C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8A5B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AFD6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51FF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8C0" w14:textId="1D01D8B9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D3FD" w14:textId="737F8792" w:rsidR="008E660C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444 74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93BC" w14:textId="73294E17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72D5" w14:textId="3DC2E815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8E660C" w:rsidRPr="00901C99" w14:paraId="708CC3A0" w14:textId="77777777" w:rsidTr="00901C99">
        <w:trPr>
          <w:gridAfter w:val="1"/>
          <w:wAfter w:w="8" w:type="dxa"/>
          <w:trHeight w:val="3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840C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84B1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D51" w14:textId="77777777" w:rsidR="008E660C" w:rsidRPr="00901C99" w:rsidRDefault="008E660C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F5E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0C45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E79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818" w14:textId="25CEF665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A5EC" w14:textId="30A7EAC9" w:rsidR="008E660C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70 95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00DC" w14:textId="4ADE0D46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E59E" w14:textId="61C648A6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8E660C" w:rsidRPr="00901C99" w14:paraId="4442ACC0" w14:textId="77777777" w:rsidTr="00901C99">
        <w:trPr>
          <w:gridAfter w:val="1"/>
          <w:wAfter w:w="8" w:type="dxa"/>
          <w:trHeight w:val="3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BA2C" w14:textId="48B60433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D4D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B5B" w14:textId="77777777" w:rsidR="008E660C" w:rsidRPr="00901C99" w:rsidRDefault="008E660C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75E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BAA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5C6A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902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4F8A" w14:textId="09CBFE5C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C84" w14:textId="5AC7870F" w:rsidR="008E660C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3 18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0450" w14:textId="6FD50B0B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3B2A" w14:textId="0DBDBD68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8E660C" w:rsidRPr="00901C99" w14:paraId="3630DBD8" w14:textId="77777777" w:rsidTr="00901C99">
        <w:trPr>
          <w:gridAfter w:val="1"/>
          <w:wAfter w:w="8" w:type="dxa"/>
          <w:trHeight w:val="315"/>
        </w:trPr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4324" w14:textId="71FFEE45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7459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3FB" w14:textId="77777777" w:rsidR="008E660C" w:rsidRPr="00901C99" w:rsidRDefault="008E660C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25F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65A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5B3E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9019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3D7A" w14:textId="0264C422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726" w14:textId="52F4663C" w:rsidR="008E660C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207 80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20E1" w14:textId="4DB552F8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0392" w14:textId="110D0E1E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3A8D4B11" w14:textId="77777777" w:rsidTr="00901C99">
        <w:trPr>
          <w:gridAfter w:val="1"/>
          <w:wAfter w:w="8" w:type="dxa"/>
          <w:trHeight w:val="6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537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76FE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1B2" w14:textId="4771C646" w:rsidR="007D2C45" w:rsidRPr="00901C99" w:rsidRDefault="007D2C45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4831C7F6" w14:textId="1C0AEAE4" w:rsidR="007D2C45" w:rsidRPr="00901C99" w:rsidRDefault="007D2C45" w:rsidP="000C0528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277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40DD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2BC2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AAA2" w14:textId="4471AC62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FE0B" w14:textId="609275D8" w:rsidR="007D2C45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5 83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A2C5" w14:textId="61A4BB4C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84,3</w:t>
            </w:r>
            <w:r w:rsidR="00901C99" w:rsidRPr="00C364C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30F0" w14:textId="77777777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4BB478E0" w14:textId="77777777" w:rsidTr="00901C99">
        <w:trPr>
          <w:gridAfter w:val="1"/>
          <w:wAfter w:w="8" w:type="dxa"/>
          <w:trHeight w:val="69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A9E2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33B7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F3E7" w14:textId="77777777" w:rsidR="007D2C45" w:rsidRPr="00901C99" w:rsidRDefault="007D2C45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F203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11C4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A47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902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9F9" w14:textId="079F5281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D9AD" w14:textId="02BD0599" w:rsidR="007D2C45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3 18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1FC" w14:textId="1326D005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F5BF" w14:textId="49E30538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1EBEF406" w14:textId="77777777" w:rsidTr="00901C99">
        <w:trPr>
          <w:gridAfter w:val="1"/>
          <w:wAfter w:w="8" w:type="dxa"/>
          <w:trHeight w:val="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711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462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4B16" w14:textId="77777777" w:rsidR="007D2C45" w:rsidRPr="00901C99" w:rsidRDefault="007D2C45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4968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0063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9521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9019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F18C" w14:textId="7F0B6940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6A8B" w14:textId="70FEFD68" w:rsidR="007D2C45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207 80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271" w14:textId="10C05314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3885" w14:textId="23C5AE82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3501D5B1" w14:textId="77777777" w:rsidTr="00901C99">
        <w:trPr>
          <w:gridAfter w:val="1"/>
          <w:wAfter w:w="8" w:type="dxa"/>
          <w:trHeight w:val="43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5C61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BE2F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6637" w14:textId="77777777" w:rsidR="007D2C45" w:rsidRPr="00901C99" w:rsidRDefault="007D2C45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0D24D11B" w14:textId="48CAC728" w:rsidR="007D2C45" w:rsidRPr="00901C99" w:rsidRDefault="007D2C45" w:rsidP="000C0528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A13B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4144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B45B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DB0F" w14:textId="23B9BB56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7351" w14:textId="1FB42EDB" w:rsidR="007D2C45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BFE" w14:textId="1C0E1027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048" w14:textId="09116C85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61D4CC15" w14:textId="77777777" w:rsidTr="00901C99">
        <w:trPr>
          <w:gridAfter w:val="1"/>
          <w:wAfter w:w="8" w:type="dxa"/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AF3D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9AA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291" w14:textId="77777777" w:rsidR="007D2C45" w:rsidRPr="00901C99" w:rsidRDefault="007D2C45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3D46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9627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2FA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550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FC20" w14:textId="491B1D23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2029" w14:textId="124D1E1F" w:rsidR="007D2C45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9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71C7" w14:textId="7B355402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B190" w14:textId="086CBE35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5957B8B1" w14:textId="77777777" w:rsidTr="00901C99">
        <w:trPr>
          <w:gridAfter w:val="1"/>
          <w:wAfter w:w="8" w:type="dxa"/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3B9D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C4C8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292F" w14:textId="77777777" w:rsidR="007D2C45" w:rsidRPr="00901C99" w:rsidRDefault="007D2C45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C15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ACC9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59D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55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4387" w14:textId="0D3BFB0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3D33" w14:textId="4E0609B6" w:rsidR="007D2C45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 000</w:t>
            </w:r>
            <w:r w:rsidR="007D2C45" w:rsidRPr="00901C9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BF59" w14:textId="6D6FAE66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6970" w14:textId="3C897D91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7931CF11" w14:textId="77777777" w:rsidTr="00901C99">
        <w:trPr>
          <w:gridAfter w:val="1"/>
          <w:wAfter w:w="8" w:type="dxa"/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153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FA86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116" w14:textId="77777777" w:rsidR="007D2C45" w:rsidRPr="00901C99" w:rsidRDefault="007D2C45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1DB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FE5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D04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E0CA" w14:textId="4355D45B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732A" w14:textId="39534723" w:rsidR="007D2C45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57 4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433" w14:textId="4A539094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D3B" w14:textId="02773560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106CBD35" w14:textId="77777777" w:rsidTr="00901C99">
        <w:trPr>
          <w:gridAfter w:val="1"/>
          <w:wAfter w:w="8" w:type="dxa"/>
          <w:trHeight w:val="4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8D4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84FD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ABAF" w14:textId="77777777" w:rsidR="007D2C45" w:rsidRPr="00901C99" w:rsidRDefault="007D2C45" w:rsidP="000C05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473F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A4E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4194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9EF" w14:textId="5D33E0BC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6507" w14:textId="0A3BADAA" w:rsidR="007D2C45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8 84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70CA" w14:textId="6D5B0BCA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EDF" w14:textId="0BD2A531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8E660C" w:rsidRPr="00901C99" w14:paraId="79304111" w14:textId="77777777" w:rsidTr="00901C99">
        <w:trPr>
          <w:gridAfter w:val="1"/>
          <w:wAfter w:w="8" w:type="dxa"/>
          <w:trHeight w:val="55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809" w14:textId="77777777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5A6F" w14:textId="77777777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Реконструкция автомобильной дороги общего назначения «Пригородная» 2 эта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A32A" w14:textId="77777777" w:rsidR="008E660C" w:rsidRPr="00901C99" w:rsidRDefault="008E660C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350D3402" w14:textId="264715A9" w:rsidR="008E660C" w:rsidRPr="00901C99" w:rsidRDefault="008E660C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08D7" w14:textId="355D7AE5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1153" w14:textId="5E406A99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23D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83C6" w14:textId="68464D64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C97" w14:textId="22104754" w:rsidR="008E660C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 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666" w14:textId="473E44E8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9CDA" w14:textId="41808173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8E660C" w:rsidRPr="00901C99" w14:paraId="10DC1619" w14:textId="77777777" w:rsidTr="00901C99">
        <w:trPr>
          <w:gridAfter w:val="1"/>
          <w:wAfter w:w="8" w:type="dxa"/>
          <w:trHeight w:val="3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1C57" w14:textId="77777777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167E" w14:textId="77777777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DED" w14:textId="77777777" w:rsidR="008E660C" w:rsidRPr="00901C99" w:rsidRDefault="008E660C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B91B" w14:textId="77777777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2E4" w14:textId="77777777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5D4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670D" w14:textId="6C130A2A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5109" w14:textId="19042959" w:rsidR="008E660C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9 83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B504" w14:textId="61DF6638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FEA" w14:textId="0964DE2C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8E660C" w:rsidRPr="00901C99" w14:paraId="5C5C0D23" w14:textId="77777777" w:rsidTr="00901C99">
        <w:trPr>
          <w:gridAfter w:val="1"/>
          <w:wAfter w:w="8" w:type="dxa"/>
          <w:trHeight w:val="375"/>
        </w:trPr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7880" w14:textId="750C9455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1EB" w14:textId="7EA3741D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891" w14:textId="69CA64A9" w:rsidR="008E660C" w:rsidRPr="00901C99" w:rsidRDefault="008E660C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5BE3" w14:textId="5FAA8AD3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E98F" w14:textId="2C9C9818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17A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C695" w14:textId="0E83A996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3FC" w14:textId="21DAA5C7" w:rsidR="008E660C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8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CED" w14:textId="1BFFF435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CE6" w14:textId="425CFB88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8E660C" w:rsidRPr="00901C99" w14:paraId="2CA6BB86" w14:textId="77777777" w:rsidTr="00901C99">
        <w:trPr>
          <w:gridAfter w:val="1"/>
          <w:wAfter w:w="8" w:type="dxa"/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F0A6" w14:textId="77777777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096" w14:textId="77777777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 xml:space="preserve">Реконструкция автомобильной дороги «Первомайская – </w:t>
            </w:r>
            <w:r w:rsidRPr="00901C99">
              <w:rPr>
                <w:i/>
                <w:iCs/>
                <w:color w:val="000000"/>
                <w:sz w:val="22"/>
                <w:szCs w:val="22"/>
              </w:rPr>
              <w:lastRenderedPageBreak/>
              <w:t>Новомировска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E02" w14:textId="77777777" w:rsidR="008E660C" w:rsidRPr="00901C99" w:rsidRDefault="008E660C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lastRenderedPageBreak/>
              <w:t>Управление</w:t>
            </w:r>
          </w:p>
          <w:p w14:paraId="3E3693FE" w14:textId="1016BCDA" w:rsidR="008E660C" w:rsidRPr="00901C99" w:rsidRDefault="008E660C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785" w14:textId="1EA726A6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A7C2" w14:textId="0D82799C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B3A3" w14:textId="77777777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5F36" w14:textId="61801E33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8325" w14:textId="39B534F0" w:rsidR="008E660C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59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AA1" w14:textId="77777777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02C4E4E8" w14:textId="4ACA51FC" w:rsidR="008E660C" w:rsidRPr="00C364C8" w:rsidRDefault="008E660C" w:rsidP="008E66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502D" w14:textId="17DC0EF2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2CC957DB" w14:textId="77777777" w:rsidTr="00901C99">
        <w:trPr>
          <w:gridAfter w:val="1"/>
          <w:wAfter w:w="8" w:type="dxa"/>
          <w:trHeight w:val="5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3C7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25C1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C80" w14:textId="77777777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B6BF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725E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345D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B587" w14:textId="7DAFC5E4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731" w14:textId="128938E1" w:rsidR="007D2C45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5 68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12E6" w14:textId="02093E7E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E20F" w14:textId="392D1A3D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78D5C434" w14:textId="77777777" w:rsidTr="00901C99">
        <w:trPr>
          <w:gridAfter w:val="1"/>
          <w:wAfter w:w="8" w:type="dxa"/>
          <w:trHeight w:val="4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085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E7D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8E2" w14:textId="77777777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D076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A18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2A4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B4F" w14:textId="3F03A19A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07BE" w14:textId="5F8B981A" w:rsidR="007D2C45" w:rsidRPr="00901C99" w:rsidRDefault="008E660C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4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0041" w14:textId="566A64F7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D99" w14:textId="261425F6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8E660C" w:rsidRPr="00901C99" w14:paraId="7EE796B8" w14:textId="77777777" w:rsidTr="00901C99">
        <w:trPr>
          <w:gridAfter w:val="1"/>
          <w:wAfter w:w="8" w:type="dxa"/>
          <w:trHeight w:val="5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5FD" w14:textId="77777777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8191" w14:textId="77777777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Строительство автомобильной дороги от строящейся модульно-блочной котельной до Южного мола (1.6 км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52AC" w14:textId="77777777" w:rsidR="008E660C" w:rsidRPr="00901C99" w:rsidRDefault="008E660C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7C9E7C87" w14:textId="00AFFA16" w:rsidR="008E660C" w:rsidRPr="00901C99" w:rsidRDefault="008E660C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3C3" w14:textId="5E027923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AF42" w14:textId="1FEE2349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54A4" w14:textId="02E748FE" w:rsidR="008E660C" w:rsidRPr="00901C99" w:rsidRDefault="008E660C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0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D01" w14:textId="0DCC6CC2" w:rsidR="008E660C" w:rsidRPr="00901C99" w:rsidRDefault="008E660C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665" w14:textId="7674FBA8" w:rsidR="008E660C" w:rsidRPr="00901C99" w:rsidRDefault="008E660C" w:rsidP="007D2C45">
            <w:pPr>
              <w:jc w:val="center"/>
              <w:rPr>
                <w:color w:val="FF0000"/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9CB" w14:textId="77777777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01731207" w14:textId="7DE7FC74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825" w14:textId="419B8C53" w:rsidR="008E660C" w:rsidRPr="00C364C8" w:rsidRDefault="008E660C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</w:t>
            </w:r>
          </w:p>
        </w:tc>
      </w:tr>
      <w:tr w:rsidR="003612CA" w:rsidRPr="00901C99" w14:paraId="18A054D6" w14:textId="77777777" w:rsidTr="00901C99">
        <w:trPr>
          <w:gridAfter w:val="1"/>
          <w:wAfter w:w="8" w:type="dxa"/>
          <w:trHeight w:val="57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A9F" w14:textId="77777777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246F" w14:textId="77777777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A8C0" w14:textId="018B9586" w:rsidR="003612CA" w:rsidRPr="00901C99" w:rsidRDefault="003612CA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780E74BD" w14:textId="7A19DAC1" w:rsidR="003612CA" w:rsidRPr="00901C99" w:rsidRDefault="003612CA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5C43" w14:textId="520E17B7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5BDF" w14:textId="01B0AB70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236" w14:textId="77777777" w:rsidR="003612CA" w:rsidRPr="00901C99" w:rsidRDefault="003612CA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32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FDF0" w14:textId="47CCF996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C21" w14:textId="32B03D6E" w:rsidR="003612CA" w:rsidRPr="00901C99" w:rsidRDefault="003612CA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84,81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83D1" w14:textId="56C72702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CFF" w14:textId="5ADB05CC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302819ED" w14:textId="77777777" w:rsidTr="00901C99">
        <w:trPr>
          <w:gridAfter w:val="1"/>
          <w:wAfter w:w="8" w:type="dxa"/>
          <w:trHeight w:val="55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87CA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1878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6B6B" w14:textId="77777777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7B5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C1AA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7ACA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5DAA" w14:textId="18D647B1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2B23" w14:textId="4A0F550C" w:rsidR="007D2C45" w:rsidRPr="00901C99" w:rsidRDefault="003612CA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4 05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922A" w14:textId="5D5CBA8E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34CB" w14:textId="411ED549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4B2DF4B9" w14:textId="77777777" w:rsidTr="00901C99">
        <w:trPr>
          <w:gridAfter w:val="1"/>
          <w:wAfter w:w="8" w:type="dxa"/>
          <w:trHeight w:val="5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C32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7E80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127" w14:textId="77777777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C80A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FD6D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179D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B3C8" w14:textId="39B0290E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E003" w14:textId="3394AD52" w:rsidR="007D2C45" w:rsidRPr="00901C99" w:rsidRDefault="003612CA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3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C38F" w14:textId="67817454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1114" w14:textId="64F6D671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901C99" w:rsidRPr="00901C99" w14:paraId="3F2E54A6" w14:textId="77777777" w:rsidTr="00DD6EB6">
        <w:trPr>
          <w:gridAfter w:val="1"/>
          <w:wAfter w:w="8" w:type="dxa"/>
          <w:trHeight w:val="60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97C" w14:textId="77777777" w:rsidR="00901C99" w:rsidRPr="00901C99" w:rsidRDefault="00901C99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5070" w14:textId="77777777" w:rsidR="00901C99" w:rsidRPr="00901C99" w:rsidRDefault="00901C99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Реконструкция автомобильной дороги ул. Садовая, 0,5 к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2B25" w14:textId="62F3D4EC" w:rsidR="00901C99" w:rsidRPr="00901C99" w:rsidRDefault="00901C99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11F0C317" w14:textId="27189582" w:rsidR="00901C99" w:rsidRPr="00901C99" w:rsidRDefault="00901C99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FA22" w14:textId="564160E8" w:rsidR="00901C99" w:rsidRPr="00901C99" w:rsidRDefault="00901C99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CDB5" w14:textId="252F8085" w:rsidR="00901C99" w:rsidRPr="00901C99" w:rsidRDefault="00901C99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6D0D" w14:textId="77777777" w:rsidR="00901C99" w:rsidRPr="00901C99" w:rsidRDefault="00901C99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33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C77" w14:textId="6C22F17F" w:rsidR="00901C99" w:rsidRPr="00901C99" w:rsidRDefault="00901C99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1627" w14:textId="1C7BE2D4" w:rsidR="00901C99" w:rsidRPr="00901C99" w:rsidRDefault="00901C99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810,59</w:t>
            </w:r>
          </w:p>
          <w:p w14:paraId="5B56224F" w14:textId="7D5FB432" w:rsidR="00901C99" w:rsidRPr="00901C99" w:rsidRDefault="00901C99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7A8A" w14:textId="77777777" w:rsidR="00901C99" w:rsidRPr="00C364C8" w:rsidRDefault="00901C99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126F0991" w14:textId="579B56D9" w:rsidR="00901C99" w:rsidRPr="00C364C8" w:rsidRDefault="00901C99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0E7" w14:textId="77777777" w:rsidR="00901C99" w:rsidRPr="00C364C8" w:rsidRDefault="00901C99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48CEC37C" w14:textId="155777CB" w:rsidR="00901C99" w:rsidRPr="00C364C8" w:rsidRDefault="00901C99" w:rsidP="007D2C45">
            <w:pPr>
              <w:jc w:val="center"/>
              <w:rPr>
                <w:sz w:val="22"/>
                <w:szCs w:val="22"/>
              </w:rPr>
            </w:pPr>
          </w:p>
        </w:tc>
      </w:tr>
      <w:tr w:rsidR="00901C99" w:rsidRPr="00901C99" w14:paraId="12391842" w14:textId="77777777" w:rsidTr="00DD6EB6">
        <w:trPr>
          <w:gridAfter w:val="1"/>
          <w:wAfter w:w="8" w:type="dxa"/>
          <w:trHeight w:val="4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4A5" w14:textId="77777777" w:rsidR="00901C99" w:rsidRPr="00901C99" w:rsidRDefault="00901C99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CA97" w14:textId="77777777" w:rsidR="00901C99" w:rsidRPr="00901C99" w:rsidRDefault="00901C99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C505" w14:textId="77777777" w:rsidR="00901C99" w:rsidRPr="00901C99" w:rsidRDefault="00901C99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333" w14:textId="77777777" w:rsidR="00901C99" w:rsidRPr="00901C99" w:rsidRDefault="00901C99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92E" w14:textId="77777777" w:rsidR="00901C99" w:rsidRPr="00901C99" w:rsidRDefault="00901C99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9B00" w14:textId="77777777" w:rsidR="00901C99" w:rsidRPr="00901C99" w:rsidRDefault="00901C99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416A" w14:textId="6DC6A1DD" w:rsidR="00901C99" w:rsidRPr="00901C99" w:rsidRDefault="00901C99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75C" w14:textId="5C803EB3" w:rsidR="00901C99" w:rsidRPr="00901C99" w:rsidRDefault="00901C99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2 13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4D2" w14:textId="7A581F2D" w:rsidR="00901C99" w:rsidRPr="00C364C8" w:rsidRDefault="00901C99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C24F" w14:textId="59551E0E" w:rsidR="00901C99" w:rsidRPr="00C364C8" w:rsidRDefault="00901C99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901C99" w:rsidRPr="00901C99" w14:paraId="5A0315E2" w14:textId="77777777" w:rsidTr="00DD6EB6">
        <w:trPr>
          <w:gridAfter w:val="1"/>
          <w:wAfter w:w="8" w:type="dxa"/>
          <w:trHeight w:val="375"/>
        </w:trPr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615C" w14:textId="7F12BEE9" w:rsidR="00901C99" w:rsidRPr="00901C99" w:rsidRDefault="00901C99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E7E8" w14:textId="0D32EB9B" w:rsidR="00901C99" w:rsidRPr="00901C99" w:rsidRDefault="00901C99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6ED2" w14:textId="3F3C581F" w:rsidR="00901C99" w:rsidRPr="00901C99" w:rsidRDefault="00901C99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4954" w14:textId="75854FA1" w:rsidR="00901C99" w:rsidRPr="00901C99" w:rsidRDefault="00901C99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E998" w14:textId="164CC7C8" w:rsidR="00901C99" w:rsidRPr="00901C99" w:rsidRDefault="00901C99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A09" w14:textId="77777777" w:rsidR="00901C99" w:rsidRPr="00901C99" w:rsidRDefault="00901C99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6F7D" w14:textId="1A98F38A" w:rsidR="00901C99" w:rsidRPr="00901C99" w:rsidRDefault="00901C99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E8B" w14:textId="31B915CA" w:rsidR="00901C99" w:rsidRPr="00901C99" w:rsidRDefault="00901C99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260F" w14:textId="11609CE4" w:rsidR="00901C99" w:rsidRPr="00C364C8" w:rsidRDefault="00901C99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5F1" w14:textId="0E870325" w:rsidR="00901C99" w:rsidRPr="00C364C8" w:rsidRDefault="00901C99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3612CA" w:rsidRPr="00901C99" w14:paraId="4CA499C2" w14:textId="77777777" w:rsidTr="00901C99">
        <w:trPr>
          <w:gridAfter w:val="1"/>
          <w:wAfter w:w="8" w:type="dxa"/>
          <w:trHeight w:val="50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55F2" w14:textId="77777777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EC66" w14:textId="77777777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Строительство автомобильной дороги от Объездной до Приморского Комсомола (через Шестой микрорайон), 0,48 к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0ADE" w14:textId="77777777" w:rsidR="003612CA" w:rsidRPr="00901C99" w:rsidRDefault="003612CA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5B95C378" w14:textId="2589CCD2" w:rsidR="003612CA" w:rsidRPr="00901C99" w:rsidRDefault="003612CA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B833" w14:textId="49BF3D9D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3BB2" w14:textId="48AB95DD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D3DC" w14:textId="77777777" w:rsidR="003612CA" w:rsidRPr="00901C99" w:rsidRDefault="003612CA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819A" w14:textId="1BFC7924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FBB" w14:textId="32A74BCF" w:rsidR="003612CA" w:rsidRPr="00901C99" w:rsidRDefault="003612CA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49,50</w:t>
            </w:r>
          </w:p>
          <w:p w14:paraId="593DDEDD" w14:textId="3139A4CD" w:rsidR="003612CA" w:rsidRPr="00901C99" w:rsidRDefault="003612CA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EEF9" w14:textId="77777777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359BB01C" w14:textId="62249A20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173" w14:textId="77777777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30BFE443" w14:textId="7EBE35D8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</w:p>
        </w:tc>
      </w:tr>
      <w:tr w:rsidR="007D2C45" w:rsidRPr="00901C99" w14:paraId="623FF5E9" w14:textId="77777777" w:rsidTr="00901C99">
        <w:trPr>
          <w:gridAfter w:val="1"/>
          <w:wAfter w:w="8" w:type="dxa"/>
          <w:trHeight w:val="5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A744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BDDC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78F7" w14:textId="77777777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F9E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99A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748A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CC0A" w14:textId="4705C5B1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89C8" w14:textId="559AB916" w:rsidR="007D2C45" w:rsidRPr="00901C99" w:rsidRDefault="003612CA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59 45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7195" w14:textId="05CAB2AB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63F" w14:textId="38BBD3C7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0581B6B6" w14:textId="77777777" w:rsidTr="00901C99">
        <w:trPr>
          <w:gridAfter w:val="1"/>
          <w:wAfter w:w="8" w:type="dxa"/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27B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65AC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3AEB" w14:textId="77777777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357D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00CE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D89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D6F7" w14:textId="5D9896FF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7DC" w14:textId="65307FB9" w:rsidR="007D2C45" w:rsidRPr="00901C99" w:rsidRDefault="003612CA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 2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6C81" w14:textId="1CC8E4E5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5294" w14:textId="48CBE0BD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3612CA" w:rsidRPr="00901C99" w14:paraId="190E770F" w14:textId="77777777" w:rsidTr="00901C99">
        <w:trPr>
          <w:gridAfter w:val="1"/>
          <w:wAfter w:w="8" w:type="dxa"/>
          <w:trHeight w:val="50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0768" w14:textId="77777777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FD3" w14:textId="77777777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Строительство автомобильной дороги к микрорайону «Нагорный» № 1, (0,31 км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2EDB" w14:textId="77777777" w:rsidR="003612CA" w:rsidRPr="00901C99" w:rsidRDefault="003612CA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4433F2D6" w14:textId="32834AD7" w:rsidR="003612CA" w:rsidRPr="00901C99" w:rsidRDefault="003612CA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5C6" w14:textId="763C5821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0217" w14:textId="040DD870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8EE" w14:textId="77777777" w:rsidR="003612CA" w:rsidRPr="00901C99" w:rsidRDefault="003612CA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3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B4BA" w14:textId="2B860B18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BD12" w14:textId="4FC09DA1" w:rsidR="003612CA" w:rsidRPr="00901C99" w:rsidRDefault="003612CA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32 970,81</w:t>
            </w:r>
          </w:p>
          <w:p w14:paraId="67271D8F" w14:textId="2CD6123A" w:rsidR="003612CA" w:rsidRPr="00901C99" w:rsidRDefault="003612CA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446" w14:textId="77777777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62A5D68E" w14:textId="5DA8B935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4C6" w14:textId="77777777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0F24FD1A" w14:textId="5120429F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</w:p>
        </w:tc>
      </w:tr>
      <w:tr w:rsidR="007D2C45" w:rsidRPr="00901C99" w14:paraId="33EE2F33" w14:textId="77777777" w:rsidTr="00901C99">
        <w:trPr>
          <w:gridAfter w:val="1"/>
          <w:wAfter w:w="8" w:type="dxa"/>
          <w:trHeight w:val="4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15A0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5844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0AEF" w14:textId="77777777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51B0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7EC3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F707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8882" w14:textId="176C76B2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A936" w14:textId="1E08D5B4" w:rsidR="007D2C45" w:rsidRPr="00901C99" w:rsidRDefault="003612CA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29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91E" w14:textId="09603AF4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F32" w14:textId="00AFEB72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68979700" w14:textId="77777777" w:rsidTr="00901C99">
        <w:trPr>
          <w:gridAfter w:val="1"/>
          <w:wAfter w:w="8" w:type="dxa"/>
          <w:trHeight w:val="54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8FCB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78A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65FA" w14:textId="77777777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EE2E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3B1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3FE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D72F" w14:textId="4A721DA8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ECBB" w14:textId="47B18504" w:rsidR="007D2C45" w:rsidRPr="00901C99" w:rsidRDefault="003612CA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A6CA" w14:textId="57562508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9BE" w14:textId="3210408A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3612CA" w:rsidRPr="00901C99" w14:paraId="0B4AF4E9" w14:textId="77777777" w:rsidTr="00901C99">
        <w:trPr>
          <w:gridAfter w:val="1"/>
          <w:wAfter w:w="8" w:type="dxa"/>
          <w:trHeight w:val="5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D80F" w14:textId="77777777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70FF" w14:textId="77777777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Строительство автомобильной дороги к микрорайону «Нагорный» № 2, (0,4 км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8F7" w14:textId="77777777" w:rsidR="003612CA" w:rsidRPr="00901C99" w:rsidRDefault="003612CA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2D5CAD4C" w14:textId="09C1C047" w:rsidR="003612CA" w:rsidRPr="00901C99" w:rsidRDefault="003612CA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FB19" w14:textId="410A3621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AA8" w14:textId="3FCB5D9D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A13" w14:textId="77777777" w:rsidR="003612CA" w:rsidRPr="00901C99" w:rsidRDefault="003612CA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36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9D7" w14:textId="21B5BAFB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98B" w14:textId="58ABBF28" w:rsidR="003612CA" w:rsidRPr="00901C99" w:rsidRDefault="003612CA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30 216,05</w:t>
            </w:r>
          </w:p>
          <w:p w14:paraId="603CD5E6" w14:textId="44B9A9D9" w:rsidR="003612CA" w:rsidRPr="00901C99" w:rsidRDefault="003612CA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B60" w14:textId="77777777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18E6CC9F" w14:textId="5874CAB4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53D7" w14:textId="77777777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6944B119" w14:textId="13913562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</w:p>
        </w:tc>
      </w:tr>
      <w:tr w:rsidR="007D2C45" w:rsidRPr="00901C99" w14:paraId="0978F7D7" w14:textId="77777777" w:rsidTr="00901C99">
        <w:trPr>
          <w:gridAfter w:val="1"/>
          <w:wAfter w:w="8" w:type="dxa"/>
          <w:trHeight w:val="5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578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3B3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C254" w14:textId="77777777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E45B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113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A638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96E6" w14:textId="19EB3CAA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641" w14:textId="00AB25EC" w:rsidR="007D2C45" w:rsidRPr="00901C99" w:rsidRDefault="003612CA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3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725" w14:textId="4DEEA09E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7D84" w14:textId="7A1F12CD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69A2F60A" w14:textId="77777777" w:rsidTr="00901C99">
        <w:trPr>
          <w:gridAfter w:val="1"/>
          <w:wAfter w:w="8" w:type="dxa"/>
          <w:trHeight w:val="60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A024" w14:textId="27C452F4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EED" w14:textId="31AF3202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644" w14:textId="56558D52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E93" w14:textId="291E48A0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3B8" w14:textId="09D4EA0F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2D46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B1B1" w14:textId="48240350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B647" w14:textId="5E0342D3" w:rsidR="007D2C45" w:rsidRPr="00901C99" w:rsidRDefault="003612CA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FF8" w14:textId="6E594289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88CE" w14:textId="591B8F52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3612CA" w:rsidRPr="00901C99" w14:paraId="6B4295D4" w14:textId="77777777" w:rsidTr="00901C99">
        <w:trPr>
          <w:gridAfter w:val="1"/>
          <w:wAfter w:w="8" w:type="dxa"/>
          <w:trHeight w:val="5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81C" w14:textId="77777777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1EB" w14:textId="77777777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Реконструкция автомобильных дорог (ул. Лебедева, ул. Гагарина, ул. Приморского Комсомола, ул. Аллея Труда от К.Маркса до ул. Гагарина, ул. Маслакова), 6,54 к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4E7C" w14:textId="77777777" w:rsidR="003612CA" w:rsidRPr="00901C99" w:rsidRDefault="003612CA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0DDCC39C" w14:textId="75519901" w:rsidR="003612CA" w:rsidRPr="00901C99" w:rsidRDefault="003612CA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5FA" w14:textId="41FC2609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B67" w14:textId="014BEE75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B141" w14:textId="77777777" w:rsidR="003612CA" w:rsidRPr="00901C99" w:rsidRDefault="003612CA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E55B" w14:textId="7AF8E6ED" w:rsidR="003612CA" w:rsidRPr="00901C99" w:rsidRDefault="003612CA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8019" w14:textId="4D8C1811" w:rsidR="003612CA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84,81</w:t>
            </w:r>
          </w:p>
          <w:p w14:paraId="29DE8643" w14:textId="2105EA44" w:rsidR="003612CA" w:rsidRPr="00901C99" w:rsidRDefault="003612CA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E1D" w14:textId="77777777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58D186A4" w14:textId="05F4F273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CAD1" w14:textId="77777777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7927144C" w14:textId="35A49500" w:rsidR="003612CA" w:rsidRPr="00C364C8" w:rsidRDefault="003612CA" w:rsidP="007D2C45">
            <w:pPr>
              <w:jc w:val="center"/>
              <w:rPr>
                <w:sz w:val="22"/>
                <w:szCs w:val="22"/>
              </w:rPr>
            </w:pPr>
          </w:p>
        </w:tc>
      </w:tr>
      <w:tr w:rsidR="007D2C45" w:rsidRPr="00901C99" w14:paraId="787A7BA3" w14:textId="77777777" w:rsidTr="00901C99">
        <w:trPr>
          <w:gridAfter w:val="1"/>
          <w:wAfter w:w="8" w:type="dxa"/>
          <w:trHeight w:val="5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580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DE96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1E73" w14:textId="77777777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937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B236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8595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4EF1" w14:textId="71EA1A06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34AA" w14:textId="4588B45F" w:rsidR="007D2C45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98 97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1AE" w14:textId="566CEF69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A478" w14:textId="00693DE4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51CB5FEA" w14:textId="77777777" w:rsidTr="00901C99">
        <w:trPr>
          <w:gridAfter w:val="1"/>
          <w:wAfter w:w="8" w:type="dxa"/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19B9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8B46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D7B1" w14:textId="77777777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8448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60B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26AD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65EE" w14:textId="1C513D63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464F" w14:textId="1EF6FA4B" w:rsidR="007D2C45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99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F71" w14:textId="7D6EF347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441" w14:textId="400A701B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9E20C8" w:rsidRPr="00901C99" w14:paraId="331D2E2C" w14:textId="77777777" w:rsidTr="00901C99">
        <w:trPr>
          <w:gridAfter w:val="1"/>
          <w:wAfter w:w="8" w:type="dxa"/>
          <w:trHeight w:val="58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6BC" w14:textId="77777777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BCA" w14:textId="77777777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Реконструкция автомобильной дороги (от микрорайона «Садовый» до пассажирского пирса), 0,68 к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DD7B" w14:textId="77777777" w:rsidR="009E20C8" w:rsidRPr="00901C99" w:rsidRDefault="009E20C8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5FCCB5A4" w14:textId="5667BC2A" w:rsidR="009E20C8" w:rsidRPr="00901C99" w:rsidRDefault="009E20C8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3C94" w14:textId="125999CD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D819" w14:textId="126E0F7D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2B38" w14:textId="77777777" w:rsidR="009E20C8" w:rsidRPr="00901C99" w:rsidRDefault="009E20C8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38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229" w14:textId="11AAA932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A4B2" w14:textId="397B7026" w:rsidR="009E20C8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84,81</w:t>
            </w:r>
          </w:p>
          <w:p w14:paraId="33FD0189" w14:textId="545D12E4" w:rsidR="009E20C8" w:rsidRPr="00901C99" w:rsidRDefault="009E20C8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586" w14:textId="77777777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0C30BB51" w14:textId="6C24A1B8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01CA" w14:textId="77777777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448EBE09" w14:textId="4807BE84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</w:p>
        </w:tc>
      </w:tr>
      <w:tr w:rsidR="007D2C45" w:rsidRPr="00901C99" w14:paraId="2C42310D" w14:textId="77777777" w:rsidTr="00901C99">
        <w:trPr>
          <w:gridAfter w:val="1"/>
          <w:wAfter w:w="8" w:type="dxa"/>
          <w:trHeight w:val="41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5AC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F1C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A708" w14:textId="77777777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99ED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DF87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345B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59B5" w14:textId="54261AE6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5A4" w14:textId="258B53C7" w:rsidR="007D2C45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2 27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B9F4" w14:textId="2CAA80C5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BCA0" w14:textId="4B7F0218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2F7C7BCA" w14:textId="77777777" w:rsidTr="00901C99">
        <w:trPr>
          <w:gridAfter w:val="1"/>
          <w:wAfter w:w="8" w:type="dxa"/>
          <w:trHeight w:val="4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AFF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2FC0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AB8D" w14:textId="77777777" w:rsidR="007D2C45" w:rsidRPr="00901C99" w:rsidRDefault="007D2C45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FAF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701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39EC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F68A" w14:textId="627D13CD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E3E1" w14:textId="6D7D9B7C" w:rsidR="007D2C45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2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D6C0" w14:textId="2EE5161F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D70" w14:textId="42DD4161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9E20C8" w:rsidRPr="00901C99" w14:paraId="666E3AFC" w14:textId="77777777" w:rsidTr="00901C99">
        <w:trPr>
          <w:gridAfter w:val="1"/>
          <w:wAfter w:w="8" w:type="dxa"/>
          <w:trHeight w:val="1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FA6" w14:textId="77777777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6725" w14:textId="77777777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Строительство автомобильной дороги от ДВЗ «Звезда» до Северного мола (1,4 км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B89" w14:textId="77777777" w:rsidR="009E20C8" w:rsidRPr="00901C99" w:rsidRDefault="009E20C8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3791C93D" w14:textId="025C31AB" w:rsidR="009E20C8" w:rsidRPr="00901C99" w:rsidRDefault="009E20C8" w:rsidP="000C0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F7FB" w14:textId="6F741328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5BAE" w14:textId="530FCE81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05D" w14:textId="77777777" w:rsidR="009E20C8" w:rsidRPr="00901C99" w:rsidRDefault="009E20C8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660</w:t>
            </w:r>
          </w:p>
          <w:p w14:paraId="2C111A06" w14:textId="6E847273" w:rsidR="009E20C8" w:rsidRPr="00901C99" w:rsidRDefault="009E20C8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CBE" w14:textId="20721723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4B8" w14:textId="77777777" w:rsidR="009E20C8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0,00</w:t>
            </w:r>
          </w:p>
          <w:p w14:paraId="15FB6038" w14:textId="3B740F87" w:rsidR="009E20C8" w:rsidRPr="00901C99" w:rsidRDefault="009E20C8" w:rsidP="007D2C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AC0B" w14:textId="77777777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67A70AD9" w14:textId="0BCFBC36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1AD" w14:textId="77777777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0E58241E" w14:textId="2FDB516E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</w:p>
        </w:tc>
      </w:tr>
      <w:tr w:rsidR="009E20C8" w:rsidRPr="00901C99" w14:paraId="33A0A555" w14:textId="77777777" w:rsidTr="00901C99">
        <w:trPr>
          <w:gridAfter w:val="1"/>
          <w:wAfter w:w="8" w:type="dxa"/>
          <w:trHeight w:val="247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1A45" w14:textId="77777777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B377" w14:textId="0FA0A57B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Строительство кольцевой автомобильной дороги (от ул. Пригородная до ул. Ганслеп) 10,1км, в том числе проектно-изыскательские рабо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5303" w14:textId="77777777" w:rsidR="00901C99" w:rsidRPr="00901C99" w:rsidRDefault="00901C99" w:rsidP="00901C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Управление</w:t>
            </w:r>
          </w:p>
          <w:p w14:paraId="7A89B35E" w14:textId="2F634D7E" w:rsidR="009E20C8" w:rsidRPr="00901C99" w:rsidRDefault="00901C99" w:rsidP="00901C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жизнеобеспечения</w:t>
            </w:r>
            <w:r w:rsidRPr="00901C99">
              <w:rPr>
                <w:i/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6DF" w14:textId="07D731B5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E717" w14:textId="659AAD91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E061" w14:textId="77777777" w:rsidR="009E20C8" w:rsidRPr="00901C99" w:rsidRDefault="009E20C8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  <w:p w14:paraId="433C5265" w14:textId="2B6AACFA" w:rsidR="009E20C8" w:rsidRPr="00901C99" w:rsidRDefault="009E20C8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BBE3" w14:textId="7A017215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A69" w14:textId="77777777" w:rsidR="009E20C8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0,00</w:t>
            </w:r>
          </w:p>
          <w:p w14:paraId="1B01F372" w14:textId="1B758CD6" w:rsidR="009E20C8" w:rsidRPr="00901C99" w:rsidRDefault="009E20C8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DF4C" w14:textId="77777777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34E5192F" w14:textId="07A8B77A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46E" w14:textId="77777777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  <w:p w14:paraId="5403DF76" w14:textId="6E936C9A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</w:p>
        </w:tc>
      </w:tr>
      <w:tr w:rsidR="007D2C45" w:rsidRPr="00901C99" w14:paraId="0023906E" w14:textId="77777777" w:rsidTr="00C364C8">
        <w:trPr>
          <w:gridAfter w:val="1"/>
          <w:wAfter w:w="8" w:type="dxa"/>
          <w:trHeight w:val="2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9424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lastRenderedPageBreak/>
              <w:t>2.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E59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Строительство автмобильной дороги от ул. Маслакова вдоль Судостроительрного комплекса "Звезда" до микрорайона "Новый", 4,04 км, в том числе проектно-изыскательск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2D4D" w14:textId="3EBD3306" w:rsidR="007D2C45" w:rsidRPr="00901C99" w:rsidRDefault="007D2C45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55BC6AEE" w14:textId="3CA98E39" w:rsidR="007D2C45" w:rsidRPr="00901C99" w:rsidRDefault="007D2C45" w:rsidP="000C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1B0E" w14:textId="2BF2940E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C5D3" w14:textId="14269D27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EC0B" w14:textId="2867A042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4B46" w14:textId="2A7BDB92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77C6" w14:textId="6CA3307A" w:rsidR="007D2C45" w:rsidRPr="00901C99" w:rsidRDefault="007D2C45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BB61" w14:textId="1C33DCF2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208D" w14:textId="489CA66D" w:rsidR="007D2C45" w:rsidRPr="00C364C8" w:rsidRDefault="007D2C45" w:rsidP="00C364C8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</w:t>
            </w:r>
            <w:r w:rsidR="00C364C8">
              <w:rPr>
                <w:sz w:val="22"/>
                <w:szCs w:val="22"/>
              </w:rPr>
              <w:t>0</w:t>
            </w:r>
          </w:p>
        </w:tc>
      </w:tr>
      <w:tr w:rsidR="007D2C45" w:rsidRPr="00901C99" w14:paraId="693737E1" w14:textId="77777777" w:rsidTr="00C364C8">
        <w:trPr>
          <w:gridAfter w:val="1"/>
          <w:wAfter w:w="8" w:type="dxa"/>
          <w:trHeight w:val="2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6FD9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D843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Строительство автмобильной дороги Зеленая (от ул. Пригородная до микрорайона "Зеленый"), 2,06 км, в том числе проектно-изискательски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368F" w14:textId="7B5B321C" w:rsidR="007D2C45" w:rsidRPr="00901C99" w:rsidRDefault="007D2C45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205050F1" w14:textId="4FC1E664" w:rsidR="007D2C45" w:rsidRPr="00901C99" w:rsidRDefault="007D2C45" w:rsidP="000C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5C8" w14:textId="197D2021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D765" w14:textId="70465E30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FA15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E0E7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DFB3" w14:textId="1D8A4273" w:rsidR="007D2C45" w:rsidRPr="00901C99" w:rsidRDefault="009E20C8" w:rsidP="007D2C45">
            <w:pPr>
              <w:jc w:val="center"/>
              <w:rPr>
                <w:color w:val="FF0000"/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12 9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171" w14:textId="0CC37169" w:rsidR="007D2C45" w:rsidRPr="00C364C8" w:rsidRDefault="007C7FDB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12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069B" w14:textId="64483D6D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4A171060" w14:textId="77777777" w:rsidTr="00C364C8">
        <w:trPr>
          <w:gridAfter w:val="1"/>
          <w:wAfter w:w="8" w:type="dxa"/>
          <w:trHeight w:val="103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AF33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DFB0" w14:textId="654C557A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Реконструкция автмобильной дороги "Подъезд к полигону ТБО", 1,48 км, в том числе проектно-изыскательские работы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26C8" w14:textId="749E6091" w:rsidR="007D2C45" w:rsidRPr="00901C99" w:rsidRDefault="007D2C45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196A4A91" w14:textId="5CB06152" w:rsidR="007D2C45" w:rsidRPr="00901C99" w:rsidRDefault="007D2C45" w:rsidP="000C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582C" w14:textId="2BD7723A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4C01" w14:textId="0345F1D7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88CC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CA10" w14:textId="2D5B859F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7405" w14:textId="0F7DE86D" w:rsidR="007D2C45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88 67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41A" w14:textId="77BB16C7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DC94" w14:textId="42B9D71E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41B3F830" w14:textId="77777777" w:rsidTr="00C364C8">
        <w:trPr>
          <w:gridAfter w:val="1"/>
          <w:wAfter w:w="8" w:type="dxa"/>
          <w:trHeight w:val="12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2164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F676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CD88" w14:textId="77777777" w:rsidR="007D2C45" w:rsidRPr="00901C99" w:rsidRDefault="007D2C45" w:rsidP="000C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AAE2" w14:textId="0A6911FC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56BA" w14:textId="7BE3AAEA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E102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CF7C" w14:textId="6820BFF4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A602" w14:textId="05170243" w:rsidR="007D2C45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89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C07" w14:textId="29CAA7C1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FF18" w14:textId="3448F96D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6D0BD5EB" w14:textId="77777777" w:rsidTr="00C364C8">
        <w:trPr>
          <w:gridAfter w:val="1"/>
          <w:wAfter w:w="8" w:type="dxa"/>
          <w:trHeight w:val="138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2A51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26D6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 xml:space="preserve">Реконструкция участков автомобильных дорог, входящих в состав автобусного маршрута с. Петровка, 1,8 </w:t>
            </w:r>
            <w:proofErr w:type="gramStart"/>
            <w:r w:rsidRPr="00901C99">
              <w:rPr>
                <w:i/>
                <w:iCs/>
                <w:color w:val="000000"/>
                <w:sz w:val="22"/>
                <w:szCs w:val="22"/>
              </w:rPr>
              <w:t>км,в</w:t>
            </w:r>
            <w:proofErr w:type="gramEnd"/>
            <w:r w:rsidRPr="00901C99">
              <w:rPr>
                <w:i/>
                <w:iCs/>
                <w:color w:val="000000"/>
                <w:sz w:val="22"/>
                <w:szCs w:val="22"/>
              </w:rPr>
              <w:t xml:space="preserve"> том числе </w:t>
            </w:r>
            <w:r w:rsidRPr="00901C99">
              <w:rPr>
                <w:i/>
                <w:iCs/>
                <w:color w:val="000000"/>
                <w:sz w:val="22"/>
                <w:szCs w:val="22"/>
              </w:rPr>
              <w:lastRenderedPageBreak/>
              <w:t>проектно-изыскательские работ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633" w14:textId="7AEB9960" w:rsidR="007D2C45" w:rsidRPr="00901C99" w:rsidRDefault="007D2C45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lastRenderedPageBreak/>
              <w:t>Управление</w:t>
            </w:r>
          </w:p>
          <w:p w14:paraId="715FCF88" w14:textId="75925C34" w:rsidR="007D2C45" w:rsidRPr="00901C99" w:rsidRDefault="007D2C45" w:rsidP="000C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жизне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94EA" w14:textId="48FBE25B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75E7" w14:textId="0227A9C9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EECB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9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AD5A" w14:textId="46A926A3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13BC" w14:textId="4A6BDFA4" w:rsidR="007D2C45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91 66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C6D" w14:textId="42A3A7E5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8F15" w14:textId="414DA973" w:rsidR="007D2C45" w:rsidRPr="00C364C8" w:rsidRDefault="000C052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5740034A" w14:textId="77777777" w:rsidTr="00901C99">
        <w:trPr>
          <w:gridAfter w:val="1"/>
          <w:wAfter w:w="8" w:type="dxa"/>
          <w:trHeight w:val="16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8889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ECD3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AA2" w14:textId="77777777" w:rsidR="007D2C45" w:rsidRPr="00901C99" w:rsidRDefault="007D2C45" w:rsidP="000C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4CD7" w14:textId="684268CA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B4D7" w14:textId="56BAF9E1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62AF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D7D4" w14:textId="5E11072D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840E" w14:textId="1B088040" w:rsidR="007D2C45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92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F516" w14:textId="6C18820B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B54" w14:textId="10A165B9" w:rsidR="007D2C45" w:rsidRPr="00C364C8" w:rsidRDefault="000C052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5A0238BB" w14:textId="77777777" w:rsidTr="00901C99">
        <w:trPr>
          <w:gridAfter w:val="1"/>
          <w:wAfter w:w="8" w:type="dxa"/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1C8D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31EE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Строительство автомобильной дороги в микрорайоне "Нагорный", в том числе проектно изыскательски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478A" w14:textId="3B67FE12" w:rsidR="007D2C45" w:rsidRPr="00901C99" w:rsidRDefault="007D2C45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6F6F2FBB" w14:textId="23FC4DCE" w:rsidR="007D2C45" w:rsidRPr="00901C99" w:rsidRDefault="007D2C45" w:rsidP="000C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C99">
              <w:rPr>
                <w:rFonts w:eastAsia="Calibri"/>
                <w:sz w:val="22"/>
                <w:szCs w:val="22"/>
              </w:rPr>
              <w:t>жизне-обеспе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0296" w14:textId="7766F47A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C77" w14:textId="43BDEA46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5F01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9809" w14:textId="67D1664E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4F9C" w14:textId="674EA73C" w:rsidR="007D2C45" w:rsidRPr="00901C99" w:rsidRDefault="007D2C45" w:rsidP="007D2C45">
            <w:pPr>
              <w:jc w:val="center"/>
              <w:rPr>
                <w:color w:val="FF0000"/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24E" w14:textId="1962E1A1" w:rsidR="007D2C45" w:rsidRPr="00C364C8" w:rsidRDefault="007D2C45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83FD" w14:textId="6C9CB018" w:rsidR="007D2C45" w:rsidRPr="00C364C8" w:rsidRDefault="000C052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9E20C8" w:rsidRPr="00901C99" w14:paraId="54A02636" w14:textId="77777777" w:rsidTr="007C7FDB">
        <w:trPr>
          <w:gridAfter w:val="1"/>
          <w:wAfter w:w="8" w:type="dxa"/>
          <w:trHeight w:val="61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4423" w14:textId="77777777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C344" w14:textId="77777777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Реконструкция автомобильной дороги местного значения от с. Петровка до территории Приморского металлургического завода, в том числе проектно-изыскательские работ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950E" w14:textId="1F8ADEAB" w:rsidR="009E20C8" w:rsidRPr="00901C99" w:rsidRDefault="009E20C8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6208C54B" w14:textId="6BFFFCEB" w:rsidR="009E20C8" w:rsidRPr="00901C99" w:rsidRDefault="009E20C8" w:rsidP="000C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C99">
              <w:rPr>
                <w:rFonts w:eastAsia="Calibri"/>
                <w:sz w:val="22"/>
                <w:szCs w:val="22"/>
              </w:rPr>
              <w:t>жизне-обеспечения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B3ED" w14:textId="619B553C" w:rsidR="009E20C8" w:rsidRPr="00901C99" w:rsidRDefault="009E20C8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513A" w14:textId="1F21BFAE" w:rsidR="009E20C8" w:rsidRPr="00901C99" w:rsidRDefault="009E20C8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1EDF" w14:textId="77777777" w:rsidR="009E20C8" w:rsidRPr="00901C99" w:rsidRDefault="009E20C8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3424" w14:textId="014257BB" w:rsidR="009E20C8" w:rsidRPr="00901C99" w:rsidRDefault="009E20C8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2ED5" w14:textId="4C9064F7" w:rsidR="009E20C8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3 55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6EA2" w14:textId="1E3EBB97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FABF" w14:textId="5D38CF39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9E20C8" w:rsidRPr="00901C99" w14:paraId="58E59668" w14:textId="77777777" w:rsidTr="007C7FDB">
        <w:trPr>
          <w:gridAfter w:val="1"/>
          <w:wAfter w:w="8" w:type="dxa"/>
          <w:trHeight w:val="7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C1A2" w14:textId="77777777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196E" w14:textId="77777777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3F92" w14:textId="77777777" w:rsidR="009E20C8" w:rsidRPr="00901C99" w:rsidRDefault="009E20C8" w:rsidP="000C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6C4" w14:textId="39179554" w:rsidR="009E20C8" w:rsidRPr="00901C99" w:rsidRDefault="009E20C8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15EC" w14:textId="58C89300" w:rsidR="009E20C8" w:rsidRPr="00901C99" w:rsidRDefault="009E20C8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B49B" w14:textId="4F703A19" w:rsidR="009E20C8" w:rsidRPr="00901C99" w:rsidRDefault="009E20C8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902А505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8F26" w14:textId="77777777" w:rsidR="009E20C8" w:rsidRPr="00901C99" w:rsidRDefault="009E20C8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3ED" w14:textId="06013367" w:rsidR="009E20C8" w:rsidRPr="00901C99" w:rsidRDefault="009E20C8" w:rsidP="007D2C45">
            <w:pPr>
              <w:jc w:val="center"/>
              <w:rPr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2 95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ACE3" w14:textId="4D1B62B1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53 354,</w:t>
            </w:r>
            <w:r w:rsidR="007C7FDB" w:rsidRPr="00C364C8">
              <w:rPr>
                <w:sz w:val="22"/>
                <w:szCs w:val="22"/>
              </w:rPr>
              <w:t>5</w:t>
            </w:r>
            <w:r w:rsidRPr="00C364C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4660" w14:textId="785FED92" w:rsidR="009E20C8" w:rsidRPr="00C364C8" w:rsidRDefault="007C7FDB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53 354,55</w:t>
            </w:r>
          </w:p>
        </w:tc>
      </w:tr>
      <w:tr w:rsidR="009E20C8" w:rsidRPr="00901C99" w14:paraId="3177FC33" w14:textId="77777777" w:rsidTr="00901C99">
        <w:trPr>
          <w:gridAfter w:val="1"/>
          <w:wAfter w:w="8" w:type="dxa"/>
          <w:trHeight w:val="31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36D5" w14:textId="77777777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05DAD" w14:textId="77777777" w:rsidR="009E20C8" w:rsidRPr="00901C99" w:rsidRDefault="009E20C8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7695" w14:textId="77777777" w:rsidR="009E20C8" w:rsidRPr="00901C99" w:rsidRDefault="009E20C8" w:rsidP="000C05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2FEF" w14:textId="77777777" w:rsidR="009E20C8" w:rsidRPr="00901C99" w:rsidRDefault="009E20C8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BCC3" w14:textId="77777777" w:rsidR="009E20C8" w:rsidRPr="00901C99" w:rsidRDefault="009E20C8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75FB" w14:textId="75210915" w:rsidR="009E20C8" w:rsidRPr="00901C99" w:rsidRDefault="009E20C8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902</w:t>
            </w:r>
            <w:r w:rsidRPr="00901C99">
              <w:rPr>
                <w:color w:val="000000"/>
                <w:sz w:val="22"/>
                <w:szCs w:val="22"/>
                <w:lang w:val="en-US"/>
              </w:rPr>
              <w:t>R</w:t>
            </w:r>
            <w:r w:rsidRPr="00901C99">
              <w:rPr>
                <w:color w:val="000000"/>
                <w:sz w:val="22"/>
                <w:szCs w:val="22"/>
              </w:rPr>
              <w:t>505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02AA" w14:textId="77777777" w:rsidR="009E20C8" w:rsidRPr="00901C99" w:rsidRDefault="009E20C8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FD90" w14:textId="155752FB" w:rsidR="009E20C8" w:rsidRPr="00901C99" w:rsidRDefault="009E20C8" w:rsidP="007D2C45">
            <w:pPr>
              <w:jc w:val="center"/>
              <w:rPr>
                <w:sz w:val="22"/>
                <w:szCs w:val="22"/>
                <w:lang w:val="en-US"/>
              </w:rPr>
            </w:pPr>
            <w:r w:rsidRPr="00901C99">
              <w:rPr>
                <w:sz w:val="22"/>
                <w:szCs w:val="22"/>
                <w:lang w:val="en-US"/>
              </w:rPr>
              <w:t>50</w:t>
            </w:r>
            <w:r w:rsidR="00901C99" w:rsidRPr="00901C99">
              <w:rPr>
                <w:sz w:val="22"/>
                <w:szCs w:val="22"/>
                <w:lang w:val="en-US"/>
              </w:rPr>
              <w:t> </w:t>
            </w:r>
            <w:r w:rsidRPr="00901C99">
              <w:rPr>
                <w:sz w:val="22"/>
                <w:szCs w:val="22"/>
                <w:lang w:val="en-US"/>
              </w:rPr>
              <w:t>401</w:t>
            </w:r>
            <w:r w:rsidR="00901C99" w:rsidRPr="00901C99">
              <w:rPr>
                <w:sz w:val="22"/>
                <w:szCs w:val="22"/>
              </w:rPr>
              <w:t>,</w:t>
            </w:r>
            <w:r w:rsidRPr="00901C99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53EE" w14:textId="77777777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AA67" w14:textId="77777777" w:rsidR="009E20C8" w:rsidRPr="00C364C8" w:rsidRDefault="009E20C8" w:rsidP="007D2C45">
            <w:pPr>
              <w:jc w:val="center"/>
              <w:rPr>
                <w:sz w:val="22"/>
                <w:szCs w:val="22"/>
              </w:rPr>
            </w:pPr>
          </w:p>
        </w:tc>
      </w:tr>
      <w:tr w:rsidR="007D2C45" w:rsidRPr="00901C99" w14:paraId="517DDE52" w14:textId="77777777" w:rsidTr="007C7FDB">
        <w:trPr>
          <w:gridAfter w:val="1"/>
          <w:wAfter w:w="8" w:type="dxa"/>
          <w:trHeight w:val="114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0332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9930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01C99">
              <w:rPr>
                <w:i/>
                <w:iCs/>
                <w:color w:val="000000"/>
                <w:sz w:val="22"/>
                <w:szCs w:val="22"/>
              </w:rPr>
              <w:t>Реконструкция автомобильной дороги от ул. Маслакова вдоль Судостроительнрого комплекса "Звезда" до территории Приморского металлургического завода, в том числе проектно-изыскательские работ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479" w14:textId="2D8D0FB4" w:rsidR="007D2C45" w:rsidRPr="00901C99" w:rsidRDefault="007D2C45" w:rsidP="000C0528">
            <w:pPr>
              <w:jc w:val="center"/>
              <w:rPr>
                <w:rFonts w:eastAsia="Calibri"/>
                <w:sz w:val="22"/>
                <w:szCs w:val="22"/>
              </w:rPr>
            </w:pPr>
            <w:r w:rsidRPr="00901C99">
              <w:rPr>
                <w:rFonts w:eastAsia="Calibri"/>
                <w:sz w:val="22"/>
                <w:szCs w:val="22"/>
              </w:rPr>
              <w:t>Управление</w:t>
            </w:r>
          </w:p>
          <w:p w14:paraId="4B14A260" w14:textId="70FC2E98" w:rsidR="007D2C45" w:rsidRPr="00901C99" w:rsidRDefault="007D2C45" w:rsidP="000C0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C99">
              <w:rPr>
                <w:rFonts w:eastAsia="Calibri"/>
                <w:sz w:val="22"/>
                <w:szCs w:val="22"/>
              </w:rPr>
              <w:t>жизне-обеспе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11D7" w14:textId="5290F5EB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6490" w14:textId="1E370ED7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ABD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>14 9 02 407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27DD" w14:textId="32F53661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3601" w14:textId="4141191C" w:rsidR="007D2C45" w:rsidRPr="00901C99" w:rsidRDefault="007D2C45" w:rsidP="007D2C45">
            <w:pPr>
              <w:jc w:val="center"/>
              <w:rPr>
                <w:color w:val="FF0000"/>
                <w:sz w:val="22"/>
                <w:szCs w:val="22"/>
              </w:rPr>
            </w:pPr>
            <w:r w:rsidRPr="00901C9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B3B6" w14:textId="41F020F9" w:rsidR="007D2C45" w:rsidRPr="00C364C8" w:rsidRDefault="00C364C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FD73" w14:textId="229D1750" w:rsidR="007D2C45" w:rsidRPr="00C364C8" w:rsidRDefault="00C364C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0,00</w:t>
            </w:r>
          </w:p>
        </w:tc>
      </w:tr>
      <w:tr w:rsidR="007D2C45" w:rsidRPr="00901C99" w14:paraId="68CD22B8" w14:textId="77777777" w:rsidTr="007C7FDB">
        <w:trPr>
          <w:gridAfter w:val="1"/>
          <w:wAfter w:w="8" w:type="dxa"/>
          <w:trHeight w:val="84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DCCF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D60E" w14:textId="77777777" w:rsidR="007D2C45" w:rsidRPr="00901C99" w:rsidRDefault="007D2C45" w:rsidP="007D2C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9D4C" w14:textId="77777777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27A8" w14:textId="796D1A30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09B" w14:textId="6992AD87" w:rsidR="007D2C45" w:rsidRPr="00901C99" w:rsidRDefault="007D2C45" w:rsidP="007D2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C31A" w14:textId="1AEEE332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  <w:r w:rsidRPr="00901C99">
              <w:rPr>
                <w:color w:val="000000"/>
                <w:sz w:val="22"/>
                <w:szCs w:val="22"/>
              </w:rPr>
              <w:t xml:space="preserve">14902 </w:t>
            </w:r>
            <w:r w:rsidR="00C364C8">
              <w:rPr>
                <w:color w:val="000000"/>
                <w:sz w:val="22"/>
                <w:szCs w:val="22"/>
              </w:rPr>
              <w:t>А</w:t>
            </w:r>
            <w:r w:rsidRPr="00901C99">
              <w:rPr>
                <w:color w:val="000000"/>
                <w:sz w:val="22"/>
                <w:szCs w:val="22"/>
              </w:rPr>
              <w:t>505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083" w14:textId="77777777" w:rsidR="007D2C45" w:rsidRPr="00901C99" w:rsidRDefault="007D2C45" w:rsidP="007D2C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5301" w14:textId="1774DC08" w:rsidR="007D2C45" w:rsidRPr="00901C99" w:rsidRDefault="009E20C8" w:rsidP="007D2C45">
            <w:pPr>
              <w:jc w:val="center"/>
              <w:rPr>
                <w:color w:val="FF0000"/>
                <w:sz w:val="22"/>
                <w:szCs w:val="22"/>
              </w:rPr>
            </w:pPr>
            <w:r w:rsidRPr="00901C99">
              <w:rPr>
                <w:sz w:val="22"/>
                <w:szCs w:val="22"/>
                <w:lang w:val="en-US"/>
              </w:rPr>
              <w:t>46</w:t>
            </w:r>
            <w:r w:rsidR="00901C99" w:rsidRPr="00901C99">
              <w:rPr>
                <w:sz w:val="22"/>
                <w:szCs w:val="22"/>
                <w:lang w:val="en-US"/>
              </w:rPr>
              <w:t> </w:t>
            </w:r>
            <w:r w:rsidRPr="00901C99">
              <w:rPr>
                <w:sz w:val="22"/>
                <w:szCs w:val="22"/>
                <w:lang w:val="en-US"/>
              </w:rPr>
              <w:t>909</w:t>
            </w:r>
            <w:r w:rsidR="00901C99" w:rsidRPr="00901C99">
              <w:rPr>
                <w:sz w:val="22"/>
                <w:szCs w:val="22"/>
              </w:rPr>
              <w:t>,</w:t>
            </w:r>
            <w:r w:rsidRPr="00901C99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16CA" w14:textId="11AB3DC3" w:rsidR="007D2C45" w:rsidRPr="00901C99" w:rsidRDefault="00C364C8" w:rsidP="007D2C45">
            <w:pPr>
              <w:jc w:val="center"/>
              <w:rPr>
                <w:color w:val="FF0000"/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45 5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43E2" w14:textId="23BD8C27" w:rsidR="007D2C45" w:rsidRPr="00C364C8" w:rsidRDefault="00C364C8" w:rsidP="007D2C45">
            <w:pPr>
              <w:jc w:val="center"/>
              <w:rPr>
                <w:sz w:val="22"/>
                <w:szCs w:val="22"/>
              </w:rPr>
            </w:pPr>
            <w:r w:rsidRPr="00C364C8">
              <w:rPr>
                <w:sz w:val="22"/>
                <w:szCs w:val="22"/>
              </w:rPr>
              <w:t>45 512,00</w:t>
            </w:r>
          </w:p>
        </w:tc>
      </w:tr>
    </w:tbl>
    <w:p w14:paraId="0494B2C4" w14:textId="77777777" w:rsidR="00DC289C" w:rsidRPr="00DC289C" w:rsidRDefault="00DC289C" w:rsidP="00DC289C">
      <w:pPr>
        <w:rPr>
          <w:b/>
          <w:color w:val="000000"/>
          <w:sz w:val="28"/>
          <w:szCs w:val="28"/>
          <w:u w:val="single"/>
        </w:rPr>
      </w:pPr>
    </w:p>
    <w:p w14:paraId="6DAD936F" w14:textId="77777777" w:rsidR="008F08C3" w:rsidRPr="00535F67" w:rsidRDefault="008F08C3" w:rsidP="00D70B09">
      <w:pPr>
        <w:rPr>
          <w:color w:val="000000"/>
        </w:rPr>
      </w:pPr>
    </w:p>
    <w:p w14:paraId="6587D66A" w14:textId="77777777" w:rsidR="00D3333F" w:rsidRDefault="00D3333F">
      <w:pPr>
        <w:rPr>
          <w:sz w:val="28"/>
          <w:szCs w:val="28"/>
        </w:rPr>
        <w:sectPr w:rsidR="00D3333F" w:rsidSect="00FE5919">
          <w:headerReference w:type="default" r:id="rId9"/>
          <w:headerReference w:type="first" r:id="rId10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7999E0FD" w14:textId="77777777" w:rsidR="00115F07" w:rsidRPr="00115F07" w:rsidRDefault="00115F07" w:rsidP="00115F0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lastRenderedPageBreak/>
        <w:t>ОТЧЕТ</w:t>
      </w:r>
    </w:p>
    <w:p w14:paraId="1F594E03" w14:textId="77777777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115F07">
        <w:rPr>
          <w:b/>
          <w:sz w:val="28"/>
          <w:szCs w:val="28"/>
          <w:lang w:eastAsia="en-US"/>
        </w:rPr>
        <w:t xml:space="preserve">о степени выполнения муниципальной программы </w:t>
      </w:r>
    </w:p>
    <w:p w14:paraId="4012858F" w14:textId="77777777" w:rsidR="00115F07" w:rsidRPr="00115F07" w:rsidRDefault="00115F07" w:rsidP="00115F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15F07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19A88D5" w14:textId="13049B94" w:rsidR="00115F07" w:rsidRPr="00115F07" w:rsidRDefault="00115F07" w:rsidP="00115F0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15F07">
        <w:rPr>
          <w:rFonts w:eastAsia="Calibri"/>
          <w:b/>
          <w:sz w:val="28"/>
          <w:szCs w:val="28"/>
          <w:lang w:eastAsia="en-US"/>
        </w:rPr>
        <w:t>на 2018 – 20</w:t>
      </w:r>
      <w:r w:rsidR="002C75DC">
        <w:rPr>
          <w:rFonts w:eastAsia="Calibri"/>
          <w:b/>
          <w:sz w:val="28"/>
          <w:szCs w:val="28"/>
          <w:lang w:eastAsia="en-US"/>
        </w:rPr>
        <w:t>30</w:t>
      </w:r>
      <w:r w:rsidRPr="00115F07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40800A9A" w14:textId="31F2C8A9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115F07">
        <w:rPr>
          <w:b/>
          <w:color w:val="000000"/>
          <w:sz w:val="28"/>
          <w:szCs w:val="28"/>
          <w:u w:val="single"/>
          <w:lang w:eastAsia="en-US"/>
        </w:rPr>
        <w:t>за 202</w:t>
      </w:r>
      <w:r w:rsidR="007B249A">
        <w:rPr>
          <w:b/>
          <w:color w:val="000000"/>
          <w:sz w:val="28"/>
          <w:szCs w:val="28"/>
          <w:u w:val="single"/>
          <w:lang w:eastAsia="en-US"/>
        </w:rPr>
        <w:t>5</w:t>
      </w:r>
      <w:r w:rsidRPr="00115F07">
        <w:rPr>
          <w:b/>
          <w:color w:val="000000"/>
          <w:sz w:val="28"/>
          <w:szCs w:val="28"/>
          <w:u w:val="single"/>
          <w:lang w:eastAsia="en-US"/>
        </w:rPr>
        <w:t xml:space="preserve"> года</w:t>
      </w:r>
    </w:p>
    <w:p w14:paraId="0B238AC5" w14:textId="77777777" w:rsidR="00115F07" w:rsidRPr="00115F07" w:rsidRDefault="00115F07" w:rsidP="00115F07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14:paraId="2D712004" w14:textId="77777777" w:rsidR="00115F07" w:rsidRPr="00115F07" w:rsidRDefault="00115F07" w:rsidP="00115F07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0"/>
      </w:tblGrid>
      <w:tr w:rsidR="00115F07" w:rsidRPr="00BD0521" w14:paraId="4B458EBD" w14:textId="77777777" w:rsidTr="00115F07">
        <w:trPr>
          <w:trHeight w:val="311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8"/>
              <w:gridCol w:w="1560"/>
              <w:gridCol w:w="1588"/>
              <w:gridCol w:w="1532"/>
              <w:gridCol w:w="1702"/>
              <w:gridCol w:w="1417"/>
              <w:gridCol w:w="1561"/>
              <w:gridCol w:w="2009"/>
            </w:tblGrid>
            <w:tr w:rsidR="00115F07" w:rsidRPr="00BD0521" w14:paraId="0DA45D04" w14:textId="77777777" w:rsidTr="00115F07">
              <w:trPr>
                <w:cantSplit/>
                <w:trHeight w:val="598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61517" w14:textId="77777777" w:rsidR="00115F07" w:rsidRPr="00BD0521" w:rsidRDefault="00115F07" w:rsidP="00115F07">
                  <w:pPr>
                    <w:spacing w:line="276" w:lineRule="auto"/>
                    <w:ind w:left="-108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№ п/п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3F2D1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Наименование</w:t>
                  </w:r>
                </w:p>
                <w:p w14:paraId="7846FF22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6B8EE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 xml:space="preserve">Плановый срок </w:t>
                  </w:r>
                </w:p>
              </w:tc>
              <w:tc>
                <w:tcPr>
                  <w:tcW w:w="3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17853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 xml:space="preserve">Фактический срок </w:t>
                  </w:r>
                </w:p>
              </w:tc>
              <w:tc>
                <w:tcPr>
                  <w:tcW w:w="2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1D746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Результаты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C9170" w14:textId="2EE2EEE8" w:rsidR="00115F07" w:rsidRPr="00BD0521" w:rsidRDefault="00115F07" w:rsidP="00B64CE7">
                  <w:pPr>
                    <w:spacing w:line="276" w:lineRule="auto"/>
                    <w:ind w:left="-83" w:right="-108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 xml:space="preserve">Причина </w:t>
                  </w:r>
                  <w:r w:rsidR="00B64CE7" w:rsidRPr="00BD0521">
                    <w:rPr>
                      <w:snapToGrid w:val="0"/>
                      <w:lang w:eastAsia="en-US"/>
                    </w:rPr>
                    <w:t>не достижения</w:t>
                  </w:r>
                  <w:r w:rsidRPr="00BD0521">
                    <w:rPr>
                      <w:snapToGrid w:val="0"/>
                      <w:lang w:eastAsia="en-US"/>
                    </w:rPr>
                    <w:t xml:space="preserve"> запланированных результатов</w:t>
                  </w:r>
                </w:p>
              </w:tc>
            </w:tr>
            <w:tr w:rsidR="00115F07" w:rsidRPr="00BD0521" w14:paraId="6FC2C9A2" w14:textId="77777777" w:rsidTr="00115F07">
              <w:trPr>
                <w:cantSplit/>
                <w:trHeight w:val="59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12882" w14:textId="77777777" w:rsidR="00115F07" w:rsidRPr="00BD0521" w:rsidRDefault="00115F07" w:rsidP="00115F07">
                  <w:pPr>
                    <w:rPr>
                      <w:snapToGrid w:val="0"/>
                      <w:lang w:eastAsia="en-US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BFD0F" w14:textId="77777777" w:rsidR="00115F07" w:rsidRPr="00BD0521" w:rsidRDefault="00115F07" w:rsidP="00115F07">
                  <w:pPr>
                    <w:rPr>
                      <w:snapToGrid w:val="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80FC7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20B46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76F4B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57B8B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16188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запланированны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776AD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 xml:space="preserve">достигнутые </w:t>
                  </w: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07D46" w14:textId="77777777" w:rsidR="00115F07" w:rsidRPr="00BD0521" w:rsidRDefault="00115F07" w:rsidP="00115F07">
                  <w:pPr>
                    <w:rPr>
                      <w:snapToGrid w:val="0"/>
                      <w:lang w:eastAsia="en-US"/>
                    </w:rPr>
                  </w:pPr>
                </w:p>
              </w:tc>
            </w:tr>
          </w:tbl>
          <w:p w14:paraId="1EBE3893" w14:textId="77777777" w:rsidR="00115F07" w:rsidRPr="00BD0521" w:rsidRDefault="00115F07" w:rsidP="00115F07">
            <w:pPr>
              <w:rPr>
                <w:sz w:val="2"/>
              </w:rPr>
            </w:pPr>
          </w:p>
          <w:tbl>
            <w:tblPr>
              <w:tblW w:w="14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3011"/>
              <w:gridCol w:w="1559"/>
              <w:gridCol w:w="1560"/>
              <w:gridCol w:w="1559"/>
              <w:gridCol w:w="1701"/>
              <w:gridCol w:w="1417"/>
              <w:gridCol w:w="1560"/>
              <w:gridCol w:w="1906"/>
            </w:tblGrid>
            <w:tr w:rsidR="00BD0521" w:rsidRPr="00BD0521" w14:paraId="1C981F66" w14:textId="77777777" w:rsidTr="00C364C8">
              <w:trPr>
                <w:cantSplit/>
                <w:trHeight w:val="204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D2876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5EE29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E9D0D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BB364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E01F5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DECF1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7CAB2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7CCEE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 w:rsidRPr="00BD0521">
                    <w:rPr>
                      <w:snapToGrid w:val="0"/>
                      <w:lang w:eastAsia="en-US"/>
                    </w:rPr>
                    <w:t>8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D9E21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napToGrid w:val="0"/>
                      <w:sz w:val="20"/>
                      <w:szCs w:val="20"/>
                      <w:lang w:eastAsia="en-US"/>
                    </w:rPr>
                  </w:pPr>
                  <w:r w:rsidRPr="00BD0521">
                    <w:rPr>
                      <w:snapToGrid w:val="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BD0521" w:rsidRPr="00BD0521" w14:paraId="7B10CF88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94381" w14:textId="77777777" w:rsidR="00060A8C" w:rsidRPr="00BD0521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F6F38" w14:textId="77777777" w:rsidR="00060A8C" w:rsidRPr="00BD0521" w:rsidRDefault="00060A8C" w:rsidP="00060A8C">
                  <w:pPr>
                    <w:spacing w:line="276" w:lineRule="auto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Основное мероприятие «Обеспечение сохранности автомобильных дорог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AC2DD" w14:textId="5DBA6DC3" w:rsidR="00060A8C" w:rsidRPr="00BD0521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25427" w14:textId="5411BEDC" w:rsidR="00060A8C" w:rsidRPr="00BD0521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33B07" w14:textId="47D3E2C6" w:rsidR="00060A8C" w:rsidRPr="00BD0521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C53BD" w14:textId="77777777" w:rsidR="00060A8C" w:rsidRPr="00BD0521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5251E" w14:textId="3D6EC3E7" w:rsidR="00060A8C" w:rsidRPr="00BD0521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DD739" w14:textId="0069E06E" w:rsidR="00060A8C" w:rsidRPr="00BD0521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69221" w14:textId="77777777" w:rsidR="00060A8C" w:rsidRPr="00BD0521" w:rsidRDefault="00060A8C" w:rsidP="00060A8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6FAA14C6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6828D" w14:textId="77777777" w:rsidR="00DA5209" w:rsidRPr="00BD0521" w:rsidRDefault="00DA5209" w:rsidP="00DA520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1.1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B35A9" w14:textId="77777777" w:rsidR="00DA5209" w:rsidRPr="00BD0521" w:rsidRDefault="00DA5209" w:rsidP="00DA5209">
                  <w:pPr>
                    <w:spacing w:line="276" w:lineRule="auto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67772" w14:textId="0B5EC534" w:rsidR="00DA5209" w:rsidRPr="00BD0521" w:rsidRDefault="00DA5209" w:rsidP="00DA520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18.02.20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15591" w14:textId="4DC00447" w:rsidR="00DA5209" w:rsidRPr="00BD0521" w:rsidRDefault="00DA5209" w:rsidP="00DA520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16.12.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C469D" w14:textId="08952388" w:rsidR="00DA5209" w:rsidRPr="00BD0521" w:rsidRDefault="00DA5209" w:rsidP="00DA520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18.02.20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DAB96" w14:textId="4C470B43" w:rsidR="00DA5209" w:rsidRPr="00BD0521" w:rsidRDefault="00DA5209" w:rsidP="00DA520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16.12.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C55F5" w14:textId="74126F29" w:rsidR="00DA5209" w:rsidRPr="00BD0521" w:rsidRDefault="00DA5209" w:rsidP="00DA520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sz w:val="22"/>
                      <w:lang w:eastAsia="en-US"/>
                    </w:rPr>
                    <w:t>22 муниципальных контрак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A8840" w14:textId="6151B83E" w:rsidR="00DA5209" w:rsidRPr="00BD0521" w:rsidRDefault="00DA5209" w:rsidP="00DA5209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sz w:val="22"/>
                      <w:lang w:eastAsia="en-US"/>
                    </w:rPr>
                    <w:t>21 муниципальный контракт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9B678" w14:textId="77777777" w:rsidR="00DA5209" w:rsidRPr="00BD0521" w:rsidRDefault="00DA5209" w:rsidP="00DA520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48F4AB57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3E94A" w14:textId="77777777" w:rsidR="001E0F8E" w:rsidRPr="00BD0521" w:rsidRDefault="001E0F8E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9974B" w14:textId="29664CE2" w:rsidR="001E0F8E" w:rsidRPr="00BD0521" w:rsidRDefault="001E0F8E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1E1E14A1" w14:textId="71639E89" w:rsidR="001E0F8E" w:rsidRPr="00BD0521" w:rsidRDefault="001E0F8E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автомобильных доро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A2C0D" w14:textId="78A2CF02" w:rsidR="001E0F8E" w:rsidRPr="00BD0521" w:rsidRDefault="001E0F8E" w:rsidP="008B42C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88DBE" w14:textId="110B46AB" w:rsidR="001E0F8E" w:rsidRPr="00BD0521" w:rsidRDefault="001E0F8E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29382" w14:textId="2E1259C9" w:rsidR="001E0F8E" w:rsidRPr="00BD0521" w:rsidRDefault="001E0F8E" w:rsidP="000968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1B8C6" w14:textId="05F6CC75" w:rsidR="001E0F8E" w:rsidRPr="00BD0521" w:rsidRDefault="001E0F8E" w:rsidP="0009682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A2F8A" w14:textId="268A98BD" w:rsidR="001E0F8E" w:rsidRPr="00BD0521" w:rsidRDefault="001E0F8E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E9009" w14:textId="3BB84061" w:rsidR="001E0F8E" w:rsidRPr="00BD0521" w:rsidRDefault="001E0F8E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D86703" w14:textId="41E2BF21" w:rsidR="001E0F8E" w:rsidRPr="00BD0521" w:rsidRDefault="001E0F8E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54B469FC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E0CDB" w14:textId="77777777" w:rsidR="001E0F8E" w:rsidRPr="00BD0521" w:rsidRDefault="001E0F8E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02F1C" w14:textId="79A24805" w:rsidR="001E0F8E" w:rsidRPr="00BD0521" w:rsidRDefault="001E0F8E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2</w:t>
                  </w:r>
                </w:p>
                <w:p w14:paraId="09BC2143" w14:textId="77777777" w:rsidR="001E0F8E" w:rsidRPr="00BD0521" w:rsidRDefault="001E0F8E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4C3E3" w14:textId="634741E2" w:rsidR="001E0F8E" w:rsidRPr="00BD0521" w:rsidRDefault="001E0F8E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B85F2" w14:textId="0CC100C5" w:rsidR="001E0F8E" w:rsidRPr="00BD0521" w:rsidRDefault="001E0F8E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E94BF" w14:textId="6F578CC9" w:rsidR="001E0F8E" w:rsidRPr="00BD0521" w:rsidRDefault="001E0F8E" w:rsidP="009A0B8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D125E" w14:textId="55D59CA7" w:rsidR="001E0F8E" w:rsidRPr="00BD0521" w:rsidRDefault="001E0F8E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75B7" w14:textId="5B874464" w:rsidR="001E0F8E" w:rsidRPr="00BD0521" w:rsidRDefault="001E0F8E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ED7F4" w14:textId="07A8385F" w:rsidR="001E0F8E" w:rsidRPr="00BD0521" w:rsidRDefault="001E0F8E" w:rsidP="00115F07">
                  <w:pPr>
                    <w:spacing w:line="276" w:lineRule="auto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DF89C1" w14:textId="77777777" w:rsidR="001E0F8E" w:rsidRPr="00BD0521" w:rsidRDefault="001E0F8E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5D0679E0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2BD38" w14:textId="77777777" w:rsidR="001E0F8E" w:rsidRPr="00BD0521" w:rsidRDefault="001E0F8E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1E191" w14:textId="44A48691" w:rsidR="001E0F8E" w:rsidRPr="00BD0521" w:rsidRDefault="001E0F8E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3</w:t>
                  </w:r>
                </w:p>
                <w:p w14:paraId="59A73172" w14:textId="6211E3EE" w:rsidR="001E0F8E" w:rsidRPr="00BD0521" w:rsidRDefault="00E97E91" w:rsidP="00115F07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Подписание актов приемки,</w:t>
                  </w:r>
                  <w:r w:rsidR="001E0F8E" w:rsidRPr="00BD0521">
                    <w:rPr>
                      <w:lang w:eastAsia="en-US"/>
                    </w:rPr>
                    <w:t xml:space="preserve"> выполненных ремон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0BDF9" w14:textId="7887449B" w:rsidR="001E0F8E" w:rsidRPr="00BD0521" w:rsidRDefault="001E0F8E" w:rsidP="00833CD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4F84F" w14:textId="3FB75D68" w:rsidR="001E0F8E" w:rsidRPr="00BD0521" w:rsidRDefault="001E0F8E" w:rsidP="00833CD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6DC79" w14:textId="6D5C2D27" w:rsidR="001E0F8E" w:rsidRPr="00BD0521" w:rsidRDefault="001E0F8E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4C567" w14:textId="043D34D2" w:rsidR="001E0F8E" w:rsidRPr="00BD0521" w:rsidRDefault="001E0F8E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5EA25" w14:textId="58DE5A4E" w:rsidR="001E0F8E" w:rsidRPr="00BD0521" w:rsidRDefault="001E0F8E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44C3C" w14:textId="3B20154F" w:rsidR="001E0F8E" w:rsidRPr="00BD0521" w:rsidRDefault="001E0F8E" w:rsidP="00DF3FE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3D5584" w14:textId="111E3940" w:rsidR="001E0F8E" w:rsidRPr="00BD0521" w:rsidRDefault="001E0F8E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7EC3DC56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E66CE" w14:textId="77777777" w:rsidR="001E0F8E" w:rsidRPr="00BD0521" w:rsidRDefault="001E0F8E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AE445" w14:textId="6F700BDD" w:rsidR="001E0F8E" w:rsidRPr="00BD0521" w:rsidRDefault="001E0F8E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4</w:t>
                  </w:r>
                </w:p>
                <w:p w14:paraId="06541971" w14:textId="77777777" w:rsidR="001E0F8E" w:rsidRPr="00BD0521" w:rsidRDefault="001E0F8E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0A697" w14:textId="1270935F" w:rsidR="001E0F8E" w:rsidRPr="00BD0521" w:rsidRDefault="001E0F8E" w:rsidP="0057086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E4F2" w14:textId="785FE8BD" w:rsidR="001E0F8E" w:rsidRPr="00BD0521" w:rsidRDefault="001E0F8E" w:rsidP="0057086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2D594" w14:textId="583EC84D" w:rsidR="001E0F8E" w:rsidRPr="00BD0521" w:rsidRDefault="001E0F8E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87B6A" w14:textId="35855C9D" w:rsidR="001E0F8E" w:rsidRPr="00BD0521" w:rsidRDefault="001E0F8E" w:rsidP="00DF3FE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353AC" w14:textId="181D424E" w:rsidR="001E0F8E" w:rsidRPr="00BD0521" w:rsidRDefault="001E0F8E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DAFDE" w14:textId="6C807BE0" w:rsidR="001E0F8E" w:rsidRPr="00BD0521" w:rsidRDefault="001E0F8E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C0D54E" w14:textId="77777777" w:rsidR="001E0F8E" w:rsidRPr="00BD0521" w:rsidRDefault="001E0F8E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5591A740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CCD28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1.2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7684C" w14:textId="77777777" w:rsidR="00115F07" w:rsidRPr="00BD0521" w:rsidRDefault="00115F0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Ремонт дворовых территорий многоквартирных домов и проездов к дворовым территориям многоквартирных дом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9139C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22602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8E881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C652C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20752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FD9C9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2DDBF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0F6A58C5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8BF01" w14:textId="77777777" w:rsidR="00C35B51" w:rsidRPr="00BD0521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2BD95" w14:textId="77777777" w:rsidR="00C35B51" w:rsidRPr="00BD0521" w:rsidRDefault="00C35B51" w:rsidP="00C35B5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65847FBF" w14:textId="7A4FB4F2" w:rsidR="00C35B51" w:rsidRPr="00BD0521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BD0521">
                    <w:rPr>
                      <w:rFonts w:eastAsia="Calibri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5C24B" w14:textId="5BEC2B07" w:rsidR="00C35B51" w:rsidRPr="00BD0521" w:rsidRDefault="00C35B51" w:rsidP="00263F1B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B6D0B" w14:textId="5BFB8A0E" w:rsidR="00C35B51" w:rsidRPr="00BD0521" w:rsidRDefault="00C35B51" w:rsidP="0057086D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328DE" w14:textId="661558C6" w:rsidR="00C35B51" w:rsidRPr="00BD0521" w:rsidRDefault="00C35B51" w:rsidP="00293A49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3BFD1" w14:textId="317EBC94" w:rsidR="00C35B51" w:rsidRPr="00BD0521" w:rsidRDefault="00C35B51" w:rsidP="00293A49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6F5E" w14:textId="4E01AE0B" w:rsidR="00C35B51" w:rsidRPr="00BD0521" w:rsidRDefault="00C35B51" w:rsidP="00C35B51">
                  <w:pPr>
                    <w:spacing w:line="276" w:lineRule="auto"/>
                    <w:ind w:left="-82" w:right="-134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75D11" w14:textId="52CE4389" w:rsidR="00C35B51" w:rsidRPr="00BD0521" w:rsidRDefault="00C35B51" w:rsidP="0057086D">
                  <w:pPr>
                    <w:spacing w:line="276" w:lineRule="auto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A1F95" w14:textId="77777777" w:rsidR="00C35B51" w:rsidRPr="00BD0521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23923985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A2B4C" w14:textId="77777777" w:rsidR="00C35B51" w:rsidRPr="00BD0521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BF5C7" w14:textId="7CFE1226" w:rsidR="00C35B51" w:rsidRPr="00BD0521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2</w:t>
                  </w:r>
                </w:p>
                <w:p w14:paraId="0C408DBE" w14:textId="77777777" w:rsidR="00C35B51" w:rsidRPr="00BD0521" w:rsidRDefault="00C35B51" w:rsidP="00115F07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внутриквартальных проез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5937" w14:textId="2A3679D1" w:rsidR="00C35B51" w:rsidRPr="00BD0521" w:rsidRDefault="00C35B51" w:rsidP="00263F1B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D4662" w14:textId="17F4ED0B" w:rsidR="00C35B51" w:rsidRPr="00BD0521" w:rsidRDefault="00C35B51" w:rsidP="00263F1B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1E84D" w14:textId="3A6A380C" w:rsidR="00C35B51" w:rsidRPr="00BD0521" w:rsidRDefault="00C35B51" w:rsidP="00115F07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9D5D9" w14:textId="1CB0C023" w:rsidR="00C35B51" w:rsidRPr="00BD0521" w:rsidRDefault="00C35B51" w:rsidP="00115F07">
                  <w:pPr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DB3B0" w14:textId="1E9AF9B4" w:rsidR="00C35B51" w:rsidRPr="00BD0521" w:rsidRDefault="00C35B51" w:rsidP="00263F1B">
                  <w:pPr>
                    <w:spacing w:line="276" w:lineRule="auto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30FDA" w14:textId="0E3B939F" w:rsidR="00C35B51" w:rsidRPr="00BD0521" w:rsidRDefault="00C35B51" w:rsidP="00115F07">
                  <w:pPr>
                    <w:spacing w:line="276" w:lineRule="auto"/>
                    <w:jc w:val="center"/>
                    <w:rPr>
                      <w:sz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3D869" w14:textId="08E21C3A" w:rsidR="00C35B51" w:rsidRPr="00BD0521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679AC6FF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57A29" w14:textId="77777777" w:rsidR="00C35B51" w:rsidRPr="00BD0521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C3E60" w14:textId="5AF5F6E3" w:rsidR="00C35B51" w:rsidRPr="00BD0521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3</w:t>
                  </w:r>
                </w:p>
                <w:p w14:paraId="2291CDA8" w14:textId="77777777" w:rsidR="00C35B51" w:rsidRPr="00BD0521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B6545" w14:textId="23128CCE" w:rsidR="00C35B51" w:rsidRPr="00BD0521" w:rsidRDefault="00C35B51" w:rsidP="00196C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8ED98" w14:textId="6584648E" w:rsidR="00C35B51" w:rsidRPr="00BD0521" w:rsidRDefault="00C35B51" w:rsidP="00263F1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FBEC7" w14:textId="0AF7F526" w:rsidR="00C35B51" w:rsidRPr="00BD0521" w:rsidRDefault="00C35B51" w:rsidP="00196C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BAFA" w14:textId="79A8147E" w:rsidR="00C35B51" w:rsidRPr="00BD0521" w:rsidRDefault="00C35B51" w:rsidP="00C35B5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FC4C4" w14:textId="2C3867EF" w:rsidR="00C35B51" w:rsidRPr="00BD0521" w:rsidRDefault="00C35B51" w:rsidP="007D48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C52AB" w14:textId="6C08E4A4" w:rsidR="00C35B51" w:rsidRPr="00BD0521" w:rsidRDefault="00C35B51" w:rsidP="00DB125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C3E32" w14:textId="2349AECB" w:rsidR="00C35B51" w:rsidRPr="00BD0521" w:rsidRDefault="00C35B51" w:rsidP="007D482A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3CFE5814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125BD" w14:textId="77777777" w:rsidR="00C35B51" w:rsidRPr="00BD0521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19C39" w14:textId="7E954E10" w:rsidR="00C35B51" w:rsidRPr="00BD0521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4</w:t>
                  </w:r>
                </w:p>
                <w:p w14:paraId="6BF32B5E" w14:textId="6EBFD0BC" w:rsidR="00C35B51" w:rsidRPr="00BD0521" w:rsidRDefault="00E97E9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Подписание актов приемки,</w:t>
                  </w:r>
                  <w:r w:rsidR="00C35B51" w:rsidRPr="00BD0521">
                    <w:rPr>
                      <w:lang w:eastAsia="en-US"/>
                    </w:rPr>
                    <w:t xml:space="preserve"> выполненных </w:t>
                  </w:r>
                  <w:r w:rsidR="00C35B51" w:rsidRPr="00BD0521">
                    <w:rPr>
                      <w:lang w:eastAsia="en-US"/>
                    </w:rPr>
                    <w:lastRenderedPageBreak/>
                    <w:t>ремон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3AE4E" w14:textId="5FCB82D0" w:rsidR="00C35B51" w:rsidRPr="00BD0521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2DB99" w14:textId="5B1F6DFE" w:rsidR="00C35B51" w:rsidRPr="00BD0521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60C4" w14:textId="5ED12F1B" w:rsidR="00C35B51" w:rsidRPr="00BD0521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FED0F" w14:textId="64745AED" w:rsidR="00C35B51" w:rsidRPr="00BD0521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63895" w14:textId="23284658" w:rsidR="00C35B51" w:rsidRPr="00BD0521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587B1" w14:textId="19B07FEC" w:rsidR="00C35B51" w:rsidRPr="00BD0521" w:rsidRDefault="00C35B51" w:rsidP="00115F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69CB" w14:textId="77777777" w:rsidR="00C35B51" w:rsidRPr="00BD0521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155117DF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5CE1D" w14:textId="77777777" w:rsidR="00C35B51" w:rsidRPr="00BD0521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0CFA8" w14:textId="0577BB36" w:rsidR="00C35B51" w:rsidRPr="00BD0521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5</w:t>
                  </w:r>
                </w:p>
                <w:p w14:paraId="7D6B1E71" w14:textId="77777777" w:rsidR="00C35B51" w:rsidRPr="00BD0521" w:rsidRDefault="00C35B51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BE105" w14:textId="46D7A6E6" w:rsidR="00C35B51" w:rsidRPr="00BD0521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43BFB" w14:textId="134B325C" w:rsidR="00C35B51" w:rsidRPr="00BD0521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DEABD" w14:textId="540C3114" w:rsidR="00C35B51" w:rsidRPr="00BD0521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35DB4" w14:textId="43CE1519" w:rsidR="00C35B51" w:rsidRPr="00BD0521" w:rsidRDefault="00C35B51" w:rsidP="009D40B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EA4C6" w14:textId="76F44014" w:rsidR="00C35B51" w:rsidRPr="00BD0521" w:rsidRDefault="00C35B51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4065C" w14:textId="1D6641BA" w:rsidR="00C35B51" w:rsidRPr="00BD0521" w:rsidRDefault="00C35B51" w:rsidP="00115F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4EDBB" w14:textId="77777777" w:rsidR="00C35B51" w:rsidRPr="00BD0521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3CE50C3F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98379" w14:textId="77777777" w:rsidR="00C35B51" w:rsidRPr="00BD0521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C8189" w14:textId="77777777" w:rsidR="00C35B51" w:rsidRPr="00BD0521" w:rsidRDefault="00C35B51" w:rsidP="00C35B5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6</w:t>
                  </w:r>
                </w:p>
                <w:p w14:paraId="3F458E87" w14:textId="5D124C9E" w:rsidR="00C35B51" w:rsidRPr="00BD0521" w:rsidRDefault="00C35B51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Оплата работ за счет средств краевого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99527" w14:textId="1A4A1A79" w:rsidR="00C35B51" w:rsidRPr="00BD0521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D747" w14:textId="0A592E19" w:rsidR="00C35B51" w:rsidRPr="00BD0521" w:rsidRDefault="00C35B51" w:rsidP="007D482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E9E07" w14:textId="6C7446D4" w:rsidR="00C35B51" w:rsidRPr="00BD0521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14737" w14:textId="7425E2A2" w:rsidR="00C35B51" w:rsidRPr="00BD0521" w:rsidRDefault="00C35B51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5C632" w14:textId="2EF86576" w:rsidR="00C35B51" w:rsidRPr="00BD0521" w:rsidRDefault="00C35B51" w:rsidP="007D48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1555D" w14:textId="5A2A973A" w:rsidR="00C35B51" w:rsidRPr="00BD0521" w:rsidRDefault="00C35B51" w:rsidP="007D482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4AB86" w14:textId="77777777" w:rsidR="00C35B51" w:rsidRPr="00BD0521" w:rsidRDefault="00C35B51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1122FFEB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8014" w14:textId="77777777" w:rsidR="00060A8C" w:rsidRPr="00BD0521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1.3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776B4" w14:textId="77777777" w:rsidR="00060A8C" w:rsidRPr="00BD0521" w:rsidRDefault="00060A8C" w:rsidP="00060A8C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Содержание и текущий ремонт автомобильных дорог общего пользования местного значения и инженерных сооружений на ни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19F66" w14:textId="7C38CD1A" w:rsidR="00060A8C" w:rsidRPr="00BD0521" w:rsidRDefault="00DA5209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05</w:t>
                  </w:r>
                  <w:r w:rsidR="00060A8C" w:rsidRPr="00BD0521">
                    <w:rPr>
                      <w:lang w:eastAsia="en-US"/>
                    </w:rPr>
                    <w:t>.</w:t>
                  </w:r>
                  <w:r w:rsidRPr="00BD0521">
                    <w:rPr>
                      <w:lang w:eastAsia="en-US"/>
                    </w:rPr>
                    <w:t>11</w:t>
                  </w:r>
                  <w:r w:rsidR="00060A8C" w:rsidRPr="00BD0521">
                    <w:rPr>
                      <w:lang w:eastAsia="en-US"/>
                    </w:rPr>
                    <w:t>.202</w:t>
                  </w:r>
                  <w:r w:rsidRPr="00BD0521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CD4E2" w14:textId="104289E7" w:rsidR="00060A8C" w:rsidRPr="00BD0521" w:rsidRDefault="00060A8C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2</w:t>
                  </w:r>
                  <w:r w:rsidR="00DA5209" w:rsidRPr="00BD0521">
                    <w:rPr>
                      <w:lang w:eastAsia="en-US"/>
                    </w:rPr>
                    <w:t>5</w:t>
                  </w:r>
                  <w:r w:rsidRPr="00BD0521">
                    <w:rPr>
                      <w:lang w:eastAsia="en-US"/>
                    </w:rPr>
                    <w:t>.12.202</w:t>
                  </w:r>
                  <w:r w:rsidR="00DA5209" w:rsidRPr="00BD0521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FD138" w14:textId="11DDEEBF" w:rsidR="00060A8C" w:rsidRPr="00BD0521" w:rsidRDefault="00DA5209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01</w:t>
                  </w:r>
                  <w:r w:rsidR="00060A8C" w:rsidRPr="00BD0521">
                    <w:rPr>
                      <w:lang w:eastAsia="en-US"/>
                    </w:rPr>
                    <w:t>.01.202</w:t>
                  </w:r>
                  <w:r w:rsidRPr="00BD0521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3992" w14:textId="2547DC0B" w:rsidR="00060A8C" w:rsidRPr="00BD0521" w:rsidRDefault="00DA5209" w:rsidP="00060A8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25.12.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F62EA" w14:textId="23DE34DE" w:rsidR="00060A8C" w:rsidRPr="00BD0521" w:rsidRDefault="00DA5209" w:rsidP="00060A8C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BD0521">
                    <w:rPr>
                      <w:sz w:val="22"/>
                      <w:lang w:eastAsia="en-US"/>
                    </w:rPr>
                    <w:t>24</w:t>
                  </w:r>
                  <w:r w:rsidR="00060A8C" w:rsidRPr="00BD0521">
                    <w:rPr>
                      <w:sz w:val="22"/>
                      <w:lang w:eastAsia="en-US"/>
                    </w:rPr>
                    <w:t xml:space="preserve"> муниципальных контракт</w:t>
                  </w:r>
                  <w:r w:rsidRPr="00BD0521">
                    <w:rPr>
                      <w:sz w:val="22"/>
                      <w:lang w:eastAsia="en-US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292C9" w14:textId="55D9767C" w:rsidR="00060A8C" w:rsidRPr="00BD0521" w:rsidRDefault="00DA5209" w:rsidP="00060A8C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BD0521">
                    <w:rPr>
                      <w:sz w:val="22"/>
                      <w:lang w:eastAsia="en-US"/>
                    </w:rPr>
                    <w:t xml:space="preserve">14 </w:t>
                  </w:r>
                  <w:r w:rsidR="00060A8C" w:rsidRPr="00BD0521">
                    <w:rPr>
                      <w:sz w:val="22"/>
                      <w:lang w:eastAsia="en-US"/>
                    </w:rPr>
                    <w:t>муниципальных контрактов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F273" w14:textId="77777777" w:rsidR="00060A8C" w:rsidRPr="00BD0521" w:rsidRDefault="00060A8C" w:rsidP="00060A8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748AD0DE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0A18F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28D7E" w14:textId="77777777" w:rsidR="00115F07" w:rsidRPr="00BD0521" w:rsidRDefault="00115F0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Основное мероприятие «Развитие транспортной инфраструк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AEA80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2EE2A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7ADE7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75F4A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F9B22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F4DDB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A909E" w14:textId="77777777" w:rsidR="00115F07" w:rsidRPr="00BD0521" w:rsidRDefault="00115F0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477543A5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5D112" w14:textId="2DF7530D" w:rsidR="00B64CE7" w:rsidRPr="00BD0521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2.1.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24F6C" w14:textId="767E0563" w:rsidR="00B64CE7" w:rsidRPr="00BD0521" w:rsidRDefault="00393E80" w:rsidP="00393E80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Обеспечение земельных участков, предоставленных на бесплатной основе гражданам, имеющим трех и более детей подъездными автомобильными дорогами, проездами к ни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D9855" w14:textId="77777777" w:rsidR="00B64CE7" w:rsidRPr="00BD0521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9D442" w14:textId="77777777" w:rsidR="00B64CE7" w:rsidRPr="00BD0521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0F0F2" w14:textId="77777777" w:rsidR="00B64CE7" w:rsidRPr="00BD0521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84F41" w14:textId="77777777" w:rsidR="00B64CE7" w:rsidRPr="00BD0521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3433" w14:textId="77777777" w:rsidR="00B64CE7" w:rsidRPr="00BD0521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05C39" w14:textId="77777777" w:rsidR="00B64CE7" w:rsidRPr="00BD0521" w:rsidRDefault="00B64CE7" w:rsidP="00115F0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CC6D" w14:textId="17160F9F" w:rsidR="00B64CE7" w:rsidRPr="00BD0521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59FAB209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BBBD4" w14:textId="2FC44F72" w:rsidR="00B64CE7" w:rsidRPr="00BD0521" w:rsidRDefault="00B64CE7" w:rsidP="00C5128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rPr>
                      <w:lang w:eastAsia="en-US"/>
                    </w:rPr>
                    <w:t>2.</w:t>
                  </w:r>
                  <w:r w:rsidR="006F6F78" w:rsidRPr="00BD0521">
                    <w:rPr>
                      <w:lang w:eastAsia="en-US"/>
                    </w:rPr>
                    <w:t>2</w:t>
                  </w:r>
                  <w:r w:rsidRPr="00BD0521">
                    <w:rPr>
                      <w:lang w:eastAsia="en-US"/>
                    </w:rPr>
                    <w:t>.</w:t>
                  </w:r>
                  <w:r w:rsidR="00C5128F" w:rsidRPr="00BD0521">
                    <w:rPr>
                      <w:lang w:eastAsia="en-US"/>
                    </w:rPr>
                    <w:t>-</w:t>
                  </w:r>
                  <w:r w:rsidR="00C71F1A" w:rsidRPr="00BD0521">
                    <w:rPr>
                      <w:lang w:eastAsia="en-US"/>
                    </w:rPr>
                    <w:t>2.21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16C24" w14:textId="77777777" w:rsidR="00B64CE7" w:rsidRPr="00BD0521" w:rsidRDefault="00B64CE7" w:rsidP="00115F07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BD0521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14:paraId="3FFE566D" w14:textId="77777777" w:rsidR="00B64CE7" w:rsidRPr="00BD0521" w:rsidRDefault="00B64CE7" w:rsidP="00115F07">
                  <w:pPr>
                    <w:spacing w:line="276" w:lineRule="auto"/>
                    <w:rPr>
                      <w:lang w:eastAsia="en-US"/>
                    </w:rPr>
                  </w:pPr>
                  <w:r w:rsidRPr="00BD0521">
                    <w:rPr>
                      <w:rFonts w:eastAsia="Calibri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67A08" w14:textId="44620C38" w:rsidR="00B64CE7" w:rsidRPr="00BD0521" w:rsidRDefault="00B64CE7" w:rsidP="0014292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434A2" w14:textId="007BA8CC" w:rsidR="00B64CE7" w:rsidRPr="00BD0521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41FBD" w14:textId="23075588" w:rsidR="00B64CE7" w:rsidRPr="00BD0521" w:rsidRDefault="00B64CE7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27D49" w14:textId="6B68F774" w:rsidR="00B64CE7" w:rsidRPr="00BD0521" w:rsidRDefault="00B64CE7" w:rsidP="0014292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D3B73" w14:textId="34EA198F" w:rsidR="00B64CE7" w:rsidRPr="00BD0521" w:rsidRDefault="00B64CE7" w:rsidP="00115F07">
                  <w:pPr>
                    <w:spacing w:line="20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E9421" w14:textId="13E36149" w:rsidR="00B64CE7" w:rsidRPr="00BD0521" w:rsidRDefault="00B64CE7" w:rsidP="00142921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7873" w14:textId="77777777" w:rsidR="00B64CE7" w:rsidRPr="00BD0521" w:rsidRDefault="00B64CE7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046808F2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E02C5" w14:textId="2E82F6B6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D0521">
                    <w:t>2.3.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D43D0" w14:textId="713F7350" w:rsidR="00C71F1A" w:rsidRPr="00BD0521" w:rsidRDefault="00C71F1A" w:rsidP="00C71F1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BD0521">
                    <w:t xml:space="preserve">Реконструкция автомобильной дороги </w:t>
                  </w:r>
                  <w:r w:rsidRPr="00BD0521">
                    <w:lastRenderedPageBreak/>
                    <w:t>общего назначения «Пригородная» - 2 этап. Реконструкция автомобильной дороги «Пригородная», 4 км, в том числе проектно-изыскательские рабо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F7354" w14:textId="4BE1A4B5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84597" w14:textId="42477F0B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29728" w14:textId="22661BDC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DC98D" w14:textId="77777777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D9EEE8" w14:textId="77777777" w:rsidR="00C71F1A" w:rsidRPr="00BD0521" w:rsidRDefault="00C71F1A" w:rsidP="00C71F1A">
                  <w:pPr>
                    <w:spacing w:line="20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37C40B" w14:textId="77777777" w:rsidR="00C71F1A" w:rsidRPr="00BD0521" w:rsidRDefault="00C71F1A" w:rsidP="00C71F1A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386896C4" w14:textId="77777777" w:rsidR="00C71F1A" w:rsidRPr="00BD0521" w:rsidRDefault="00C71F1A" w:rsidP="00C71F1A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1F6C9C98" w14:textId="77777777" w:rsidR="00C71F1A" w:rsidRPr="00BD0521" w:rsidRDefault="00C71F1A" w:rsidP="00C71F1A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14:paraId="43AEF51A" w14:textId="77777777" w:rsidR="00C71F1A" w:rsidRPr="00BD0521" w:rsidRDefault="00C71F1A" w:rsidP="00C71F1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FDB07A" w14:textId="1517FB4C" w:rsidR="00C71F1A" w:rsidRPr="00BD0521" w:rsidRDefault="00C71F1A" w:rsidP="00C71F1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27F7781E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A4BB0" w14:textId="77777777" w:rsidR="00C71F1A" w:rsidRPr="00BD0521" w:rsidRDefault="00C71F1A" w:rsidP="00C71F1A">
                  <w:pPr>
                    <w:jc w:val="center"/>
                  </w:pPr>
                  <w:r w:rsidRPr="00BD0521">
                    <w:t>2.4.</w:t>
                  </w:r>
                </w:p>
                <w:p w14:paraId="315384ED" w14:textId="77777777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F3310" w14:textId="458674A8" w:rsidR="00C71F1A" w:rsidRPr="00BD0521" w:rsidRDefault="00C71F1A" w:rsidP="00C71F1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BD0521">
                    <w:t>Реконструкция автомобильной дороги «Первомайская – Новомировская», в том числе проектно-изыскательские рабо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6EB25" w14:textId="578361B5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7A782" w14:textId="29A26EDA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2017D" w14:textId="6FBFBC29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FFB63" w14:textId="77777777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AC0326" w14:textId="77777777" w:rsidR="00C71F1A" w:rsidRPr="00BD0521" w:rsidRDefault="00C71F1A" w:rsidP="00C71F1A">
                  <w:pPr>
                    <w:spacing w:line="20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0177C8" w14:textId="77777777" w:rsidR="00C71F1A" w:rsidRPr="00BD0521" w:rsidRDefault="00C71F1A" w:rsidP="00C71F1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5D2F97" w14:textId="54105AEA" w:rsidR="00C71F1A" w:rsidRPr="00BD0521" w:rsidRDefault="00C71F1A" w:rsidP="00C71F1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74FE518D" w14:textId="77777777" w:rsidTr="00C364C8">
              <w:trPr>
                <w:trHeight w:val="2705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4940E" w14:textId="01EC8C23" w:rsidR="00C71F1A" w:rsidRPr="00BD0521" w:rsidRDefault="00C71F1A" w:rsidP="00C71F1A">
                  <w:pPr>
                    <w:jc w:val="center"/>
                  </w:pPr>
                  <w:r w:rsidRPr="00BD0521">
                    <w:t>2.6.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0BA4C" w14:textId="3586B4DF" w:rsidR="00C71F1A" w:rsidRPr="00BD0521" w:rsidRDefault="00C71F1A" w:rsidP="00C71F1A">
                  <w:pPr>
                    <w:ind w:left="-102" w:right="-108"/>
                  </w:pPr>
                  <w:r w:rsidRPr="00BD0521">
      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числе проектно-изыскательские работы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7CDF3" w14:textId="5C3C842C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4C30A" w14:textId="6C74E9DC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B0F5A" w14:textId="57978FCF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8DCCB" w14:textId="02782E5E" w:rsidR="00C71F1A" w:rsidRPr="00BD0521" w:rsidRDefault="00C71F1A" w:rsidP="00C71F1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C07158" w14:textId="44CCB5FB" w:rsidR="00C71F1A" w:rsidRPr="00BD0521" w:rsidRDefault="00C71F1A" w:rsidP="00C71F1A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889D09" w14:textId="31FAF94A" w:rsidR="00C71F1A" w:rsidRPr="00BD0521" w:rsidRDefault="00C71F1A" w:rsidP="00C71F1A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F6D963" w14:textId="127CA7B7" w:rsidR="00C71F1A" w:rsidRPr="00BD0521" w:rsidRDefault="00C71F1A" w:rsidP="00C71F1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69A80958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5FB8E" w14:textId="0BD5A076" w:rsidR="00C71F1A" w:rsidRPr="00BD0521" w:rsidRDefault="00C71F1A" w:rsidP="00115F07">
                  <w:pPr>
                    <w:jc w:val="center"/>
                  </w:pPr>
                  <w:r w:rsidRPr="00BD0521">
                    <w:t>2.7.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038AC" w14:textId="5C16BE48" w:rsidR="00C71F1A" w:rsidRPr="00BD0521" w:rsidRDefault="00C71F1A" w:rsidP="00115F07">
                  <w:pPr>
                    <w:ind w:left="-102" w:right="-108"/>
                  </w:pPr>
                  <w:r w:rsidRPr="00BD0521">
                    <w:t>Реконструкция автомобильной дороги ул. Садовая, 0,5 км, в том числе проектно-изыскательские рабо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B0045" w14:textId="6C68F05A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60C1E" w14:textId="11C5CD7D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BA574" w14:textId="6ABA8D26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739B7" w14:textId="18A77184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2E14DF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E37E5D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376F8" w14:textId="533ACFC0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3C398092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5B8B" w14:textId="5294A559" w:rsidR="00C71F1A" w:rsidRPr="00BD0521" w:rsidRDefault="00C71F1A" w:rsidP="00C5128F">
                  <w:pPr>
                    <w:jc w:val="center"/>
                  </w:pPr>
                  <w:r w:rsidRPr="00BD0521">
                    <w:t>2.8.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3D6E4" w14:textId="0512741C" w:rsidR="00C71F1A" w:rsidRPr="00BD0521" w:rsidRDefault="00C71F1A" w:rsidP="00115F07">
                  <w:pPr>
                    <w:ind w:left="-102" w:right="-108"/>
                  </w:pPr>
                  <w:r w:rsidRPr="00BD0521">
                    <w:t xml:space="preserve">Строительство автомобильной дороги от Объездной до Приморского Комсомола (через Шестой микрорайон), 0,48 км, в том </w:t>
                  </w:r>
                  <w:r w:rsidRPr="00BD0521">
                    <w:lastRenderedPageBreak/>
                    <w:t>числе проектно-изыскательские рабо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791D1" w14:textId="1240E267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1C01D" w14:textId="5E3A413D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3F36B" w14:textId="7BE5A75C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E5CBC" w14:textId="10D9928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3884B8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485A50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BD963E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1435C389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635C9" w14:textId="1A53AC60" w:rsidR="00C71F1A" w:rsidRPr="00BD0521" w:rsidRDefault="00C71F1A" w:rsidP="00115F07">
                  <w:pPr>
                    <w:jc w:val="center"/>
                  </w:pPr>
                  <w:r w:rsidRPr="00BD0521">
                    <w:t>2.9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A2434" w14:textId="3FEBCC78" w:rsidR="00C71F1A" w:rsidRPr="00BD0521" w:rsidRDefault="00C71F1A" w:rsidP="00115F07">
                  <w:pPr>
                    <w:ind w:left="-102" w:right="-108"/>
                  </w:pPr>
                  <w:r w:rsidRPr="00BD0521">
                    <w:t>Строительство автомобильной дороги к микрорайону «Нагорный» № 1, (0,31 км), в том числе проектно-изыскательские рабо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C3F7" w14:textId="34526B56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9DC36" w14:textId="58EC7FE8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1B24C" w14:textId="03F3D3EE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1EDAC" w14:textId="361DE06B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A7992D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AC4E4F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44F9F2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2300B8F3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B13BE" w14:textId="03493A04" w:rsidR="00C71F1A" w:rsidRPr="00BD0521" w:rsidRDefault="00C71F1A" w:rsidP="00115F07">
                  <w:pPr>
                    <w:jc w:val="center"/>
                  </w:pPr>
                  <w:r w:rsidRPr="00BD0521">
                    <w:t>2.10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49F8" w14:textId="53B195B8" w:rsidR="00C71F1A" w:rsidRPr="00BD0521" w:rsidRDefault="00C71F1A" w:rsidP="00115F07">
                  <w:pPr>
                    <w:ind w:left="-102" w:right="-108"/>
                  </w:pPr>
                  <w:r w:rsidRPr="00BD0521">
                    <w:t>Строительство автомобильной дороги к микрорайону «Нагорный» № 2, (0,4 км), в том числе проектно-изыскательские рабо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FA94D" w14:textId="64FB1ADF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ED2B3" w14:textId="05DF5CE3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6142A" w14:textId="0E4B9D54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061C1" w14:textId="184AF2A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B3026E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70FD37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AF1D37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0B830F3E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40051" w14:textId="76E29202" w:rsidR="00C71F1A" w:rsidRPr="00BD0521" w:rsidRDefault="00C71F1A" w:rsidP="00115F07">
                  <w:pPr>
                    <w:jc w:val="center"/>
                  </w:pPr>
                  <w:r w:rsidRPr="00BD0521">
                    <w:t>2.11.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D0C8E" w14:textId="7312E4C1" w:rsidR="00C71F1A" w:rsidRPr="00BD0521" w:rsidRDefault="00C71F1A" w:rsidP="00115F07">
                  <w:pPr>
                    <w:ind w:left="-102" w:right="-108"/>
                  </w:pPr>
                  <w:r w:rsidRPr="00BD0521">
                    <w:t>Реконструкция автомобильных дорог (ул. Лебедева, ул. Гагарина, ул. Приморского Комсомола, ул. Аллея Труда от К.Маркса до ул. Гагарина, ул. Маслакова), 6,54 км, в том числе проектно-изыскательские рабо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5112" w14:textId="096CD1E2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DDCD4" w14:textId="5FBA4EC5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DA12F" w14:textId="6F13A553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D5EC4" w14:textId="1042D5E0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F9651C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A8D032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47CCA8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0E612DB3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C7891" w14:textId="1AD5318E" w:rsidR="00C71F1A" w:rsidRPr="00BD0521" w:rsidRDefault="00C71F1A" w:rsidP="00115F07">
                  <w:pPr>
                    <w:jc w:val="center"/>
                  </w:pPr>
                  <w:r w:rsidRPr="00BD0521">
                    <w:t>2.12.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A319C" w14:textId="082874C1" w:rsidR="00C71F1A" w:rsidRPr="00BD0521" w:rsidRDefault="00C71F1A" w:rsidP="00115F07">
                  <w:pPr>
                    <w:ind w:left="-102" w:right="-108"/>
                  </w:pPr>
                  <w:r w:rsidRPr="00BD0521">
      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E0CD4" w14:textId="4775C9C0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F1515" w14:textId="3816382C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887F8" w14:textId="2DCD4D2B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4F78E" w14:textId="4F0A7AA3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E9E0D9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63ABA5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BC7F01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6BA57195" w14:textId="77777777" w:rsidTr="00C364C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2D876" w14:textId="26DC5148" w:rsidR="00C71F1A" w:rsidRPr="00BD0521" w:rsidRDefault="00C71F1A" w:rsidP="00115F07">
                  <w:pPr>
                    <w:jc w:val="center"/>
                  </w:pPr>
                  <w:r w:rsidRPr="00BD0521">
                    <w:t>2.13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6F5B0" w14:textId="096B95DF" w:rsidR="00C71F1A" w:rsidRPr="00BD0521" w:rsidRDefault="00C71F1A" w:rsidP="00115F07">
                  <w:pPr>
                    <w:ind w:left="-102" w:right="-108"/>
                  </w:pPr>
                  <w:r w:rsidRPr="00BD0521">
                    <w:t>Строительство автомобильной дороги от ДВЗ «Звезда» до Северного мола (1,4 к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C6471" w14:textId="18B396BC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5EE22" w14:textId="06D0F0D4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D7934" w14:textId="3D0513AF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F7F94" w14:textId="0F39F1FC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3E39BE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39F3DB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4CFD7C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17EFD2B5" w14:textId="77777777" w:rsidTr="00C364C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364EE" w14:textId="518567CE" w:rsidR="00C71F1A" w:rsidRPr="00BD0521" w:rsidRDefault="00C71F1A" w:rsidP="00115F07">
                  <w:pPr>
                    <w:jc w:val="center"/>
                  </w:pPr>
                  <w:r w:rsidRPr="00BD0521">
                    <w:lastRenderedPageBreak/>
                    <w:t>2.14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3C56B" w14:textId="4FCDEDC2" w:rsidR="00C71F1A" w:rsidRPr="00BD0521" w:rsidRDefault="00C71F1A" w:rsidP="00115F07">
                  <w:pPr>
                    <w:ind w:left="-102" w:right="-108"/>
                  </w:pPr>
                  <w:r w:rsidRPr="00BD0521">
                    <w:t>Строительство кольцевой автомобильной дороги (от ул. Пригородная до ул. Ганслеп),10,1 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9743B" w14:textId="6785B601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CFDE3" w14:textId="731AD5B7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4AA14" w14:textId="3CAA7A19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DBF73" w14:textId="2A271A26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F64DC2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11E10B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F34D78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3B415E81" w14:textId="77777777" w:rsidTr="00C364C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F5F4D" w14:textId="0A4A8414" w:rsidR="00C71F1A" w:rsidRPr="00BD0521" w:rsidRDefault="00C71F1A" w:rsidP="00115F07">
                  <w:pPr>
                    <w:jc w:val="center"/>
                  </w:pPr>
                  <w:r w:rsidRPr="00BD0521">
                    <w:t>2.15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D1D68" w14:textId="77777777" w:rsidR="00C71F1A" w:rsidRPr="00BD0521" w:rsidRDefault="00C71F1A" w:rsidP="00115F07">
                  <w:pPr>
                    <w:ind w:left="-102" w:right="-108"/>
                  </w:pPr>
                  <w:r w:rsidRPr="00BD0521">
                    <w:t>Строительство автомобильной дороги от ул. Маслакова вдоль судостроительного комплекса "Звезда" до микрорайона "Новый", 4,04 км</w:t>
                  </w:r>
                </w:p>
                <w:p w14:paraId="4247D25B" w14:textId="67B9B68D" w:rsidR="00C71F1A" w:rsidRPr="00BD0521" w:rsidRDefault="00C71F1A" w:rsidP="00115F07">
                  <w:pPr>
                    <w:ind w:left="-102" w:right="-108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DCE8A" w14:textId="77777777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96A0A" w14:textId="77777777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5B64F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C2C6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C00A1D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50A863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58E477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26A4CD3C" w14:textId="77777777" w:rsidTr="00C364C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E94A3" w14:textId="75920818" w:rsidR="00C71F1A" w:rsidRPr="00BD0521" w:rsidRDefault="00C71F1A" w:rsidP="00115F07">
                  <w:pPr>
                    <w:jc w:val="center"/>
                  </w:pPr>
                  <w:r w:rsidRPr="00BD0521">
                    <w:t>2.16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918C5" w14:textId="7A1C004F" w:rsidR="00C71F1A" w:rsidRPr="00BD0521" w:rsidRDefault="00C71F1A" w:rsidP="00115F07">
                  <w:pPr>
                    <w:ind w:left="-102" w:right="-108"/>
                  </w:pPr>
                  <w:r w:rsidRPr="00BD0521">
                    <w:t>Строительство автомобильной дороги Зеленая (от ул. Пригородная до микрорайона "Зеленый" 2,06 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7F217" w14:textId="77777777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F42DB" w14:textId="77777777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4B7FB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2EBA8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874CD9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9BD8E2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DC047C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45A47F90" w14:textId="77777777" w:rsidTr="00C364C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4445F" w14:textId="2E1AB77F" w:rsidR="00C71F1A" w:rsidRPr="00BD0521" w:rsidRDefault="00C71F1A" w:rsidP="00115F07">
                  <w:pPr>
                    <w:jc w:val="center"/>
                  </w:pPr>
                  <w:r w:rsidRPr="00BD0521">
                    <w:t>2.17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FF5E3" w14:textId="51FE436D" w:rsidR="00C71F1A" w:rsidRPr="00BD0521" w:rsidRDefault="00C71F1A" w:rsidP="00C71F1A">
                  <w:r w:rsidRPr="00BD0521">
                    <w:t>Реконструкция автомобильной дороги "Подъезд к полигону ТБО", 1,48 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8C53A" w14:textId="77777777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33203" w14:textId="77777777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2852B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B818F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663AF7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F104C6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51011D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66ECB4C5" w14:textId="77777777" w:rsidTr="00C364C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D89E" w14:textId="5DEB1272" w:rsidR="00C71F1A" w:rsidRPr="00BD0521" w:rsidRDefault="00C71F1A" w:rsidP="00115F07">
                  <w:pPr>
                    <w:jc w:val="center"/>
                  </w:pPr>
                  <w:r w:rsidRPr="00BD0521">
                    <w:t>2.18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7EBF9" w14:textId="77777777" w:rsidR="00C71F1A" w:rsidRPr="00BD0521" w:rsidRDefault="00C71F1A" w:rsidP="00115F07">
                  <w:pPr>
                    <w:ind w:left="-102" w:right="-108"/>
                  </w:pPr>
                  <w:r w:rsidRPr="00BD0521">
                    <w:t>Реконструкция участков автомобильных дорог входящих в состав автобусного маршрута с. Петровка 1,8 км</w:t>
                  </w:r>
                </w:p>
                <w:p w14:paraId="3A11E430" w14:textId="1E2F8758" w:rsidR="00C71F1A" w:rsidRPr="00BD0521" w:rsidRDefault="00C71F1A" w:rsidP="00115F07">
                  <w:pPr>
                    <w:ind w:left="-102" w:right="-108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BE784" w14:textId="77777777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DAA3D" w14:textId="77777777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8C698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7864B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B7B341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648D72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93172C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4214E13E" w14:textId="77777777" w:rsidTr="00C364C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88059" w14:textId="6C7347FD" w:rsidR="00C71F1A" w:rsidRPr="00BD0521" w:rsidRDefault="00C71F1A" w:rsidP="00115F07">
                  <w:pPr>
                    <w:jc w:val="center"/>
                  </w:pPr>
                  <w:r w:rsidRPr="00BD0521">
                    <w:lastRenderedPageBreak/>
                    <w:t>2.19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C6BA" w14:textId="42A214AB" w:rsidR="00C71F1A" w:rsidRPr="00BD0521" w:rsidRDefault="00C71F1A" w:rsidP="00115F07">
                  <w:pPr>
                    <w:ind w:left="-102" w:right="-108"/>
                  </w:pPr>
                  <w:r w:rsidRPr="00BD0521">
                    <w:t>Строительство автомобильной дороги в микрорайоне Нагорны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492BB" w14:textId="77777777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DDC83" w14:textId="77777777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1597E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310B1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340894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39EB08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FA86DE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428DC88B" w14:textId="77777777" w:rsidTr="00C364C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AD4B2" w14:textId="1189962D" w:rsidR="00C71F1A" w:rsidRPr="00BD0521" w:rsidRDefault="00C71F1A" w:rsidP="00115F07">
                  <w:pPr>
                    <w:jc w:val="center"/>
                  </w:pPr>
                  <w:r w:rsidRPr="00BD0521">
                    <w:t>2.20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EA721" w14:textId="6652F07F" w:rsidR="00C71F1A" w:rsidRPr="00BD0521" w:rsidRDefault="00C71F1A" w:rsidP="00C71F1A">
                  <w:pPr>
                    <w:jc w:val="center"/>
                  </w:pPr>
                  <w:r w:rsidRPr="00BD0521">
                    <w:rPr>
                      <w:lang w:eastAsia="en-US"/>
                    </w:rPr>
                    <w:t>Реконструкция автомобильной дороги местного значения от с. Петровка до территории Приморского металлургического завода, в том числе проектно-изыскательские рабо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E5721" w14:textId="3C161379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18B64" w14:textId="35F5E3C5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D65A6" w14:textId="352FDC1A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187EC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080A86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88B3CF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66F33B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0521" w:rsidRPr="00BD0521" w14:paraId="1150224C" w14:textId="77777777" w:rsidTr="00C364C8">
              <w:trPr>
                <w:trHeight w:val="165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96846F" w14:textId="20454981" w:rsidR="00C71F1A" w:rsidRPr="00BD0521" w:rsidRDefault="00C71F1A" w:rsidP="00115F07">
                  <w:pPr>
                    <w:jc w:val="center"/>
                  </w:pPr>
                  <w:r w:rsidRPr="00BD0521">
                    <w:t>2.21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6378DB" w14:textId="2ECFEAE5" w:rsidR="00C71F1A" w:rsidRPr="00BD0521" w:rsidRDefault="00C71F1A" w:rsidP="00C71F1A">
                  <w:pPr>
                    <w:ind w:left="-102" w:right="-108"/>
                  </w:pPr>
                  <w:r w:rsidRPr="00BD0521">
                    <w:rPr>
                      <w:lang w:eastAsia="en-US"/>
                    </w:rPr>
                    <w:t>Реконструкция автомобильной дороги от ул. Маслакова вдоль Судостроительного комплекса "Звезда" до территории Приморского металлургического завода, в том числе проектно-изыскательские рабо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203DED" w14:textId="081B9BA1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F49B2B" w14:textId="262E1C39" w:rsidR="00C71F1A" w:rsidRPr="00BD0521" w:rsidRDefault="00C71F1A" w:rsidP="00B0285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19405" w14:textId="51FD7B0A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C83DA9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F25EED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307E77" w14:textId="77777777" w:rsidR="00C71F1A" w:rsidRPr="00BD0521" w:rsidRDefault="00C71F1A" w:rsidP="00115F07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9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70894C" w14:textId="77777777" w:rsidR="00C71F1A" w:rsidRPr="00BD0521" w:rsidRDefault="00C71F1A" w:rsidP="00115F0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DD424F" w14:textId="4681D1C9" w:rsidR="00115F07" w:rsidRPr="00BD0521" w:rsidRDefault="00115F07" w:rsidP="00115F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04F0F5" w14:textId="77777777" w:rsidR="00115F07" w:rsidRDefault="00115F07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lang w:eastAsia="en-US"/>
        </w:rPr>
      </w:pPr>
    </w:p>
    <w:p w14:paraId="273A9AB8" w14:textId="77777777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73692A9B" w14:textId="77777777" w:rsidR="00F7216E" w:rsidRDefault="00F7216E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E4E3A92" w14:textId="58A9F823" w:rsidR="0044730F" w:rsidRDefault="0044730F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BA13713" w14:textId="70173A89" w:rsidR="00C71F1A" w:rsidRDefault="00C71F1A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62D9F97" w14:textId="5F504D94" w:rsidR="002724E0" w:rsidRDefault="002724E0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26BD0BEC" w14:textId="3D7F1874" w:rsidR="002724E0" w:rsidRDefault="002724E0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FD9EB10" w14:textId="761BA53E" w:rsidR="002724E0" w:rsidRDefault="002724E0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22BA425A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0"/>
      </w:tblGrid>
      <w:tr w:rsidR="008E48D1" w:rsidRPr="008C120F" w14:paraId="5CCB3EDA" w14:textId="77777777" w:rsidTr="00E97E91">
        <w:trPr>
          <w:trHeight w:val="311"/>
        </w:trPr>
        <w:tc>
          <w:tcPr>
            <w:tcW w:w="1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62628" w14:textId="77777777" w:rsidR="009C308A" w:rsidRDefault="009C308A" w:rsidP="009C308A">
            <w:pPr>
              <w:jc w:val="center"/>
              <w:rPr>
                <w:b/>
                <w:sz w:val="28"/>
                <w:szCs w:val="28"/>
              </w:rPr>
            </w:pPr>
          </w:p>
          <w:p w14:paraId="0BCEB4AF" w14:textId="77777777" w:rsidR="00115F07" w:rsidRPr="005A0039" w:rsidRDefault="00115F07" w:rsidP="00115F07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t>ОТЧЕТ</w:t>
            </w:r>
          </w:p>
          <w:p w14:paraId="13F64836" w14:textId="6A1DDD70" w:rsidR="00115F07" w:rsidRPr="005A0039" w:rsidRDefault="00115F07" w:rsidP="00115F07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финансовом обеспечении и расходовании бюджетных ассигнований и внебюджетных источников на реализацию</w:t>
            </w:r>
            <w:r w:rsidRPr="005A0039">
              <w:rPr>
                <w:b/>
                <w:sz w:val="28"/>
                <w:szCs w:val="28"/>
              </w:rPr>
              <w:t xml:space="preserve"> муниципальной программы «Дороги городского округа Большой Камень» на 2018 – 20</w:t>
            </w:r>
            <w:r w:rsidR="00C71F1A">
              <w:rPr>
                <w:b/>
                <w:sz w:val="28"/>
                <w:szCs w:val="28"/>
              </w:rPr>
              <w:t>30</w:t>
            </w:r>
            <w:r w:rsidRPr="005A0039">
              <w:rPr>
                <w:b/>
                <w:sz w:val="28"/>
                <w:szCs w:val="28"/>
              </w:rPr>
              <w:t xml:space="preserve"> годы</w:t>
            </w:r>
          </w:p>
          <w:p w14:paraId="59056FC5" w14:textId="47621526" w:rsidR="003A0E0D" w:rsidRDefault="00115F07" w:rsidP="00115F0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A0039">
              <w:rPr>
                <w:b/>
                <w:sz w:val="28"/>
                <w:szCs w:val="28"/>
                <w:u w:val="single"/>
              </w:rPr>
              <w:t>за 202</w:t>
            </w:r>
            <w:r w:rsidR="007B249A">
              <w:rPr>
                <w:b/>
                <w:sz w:val="28"/>
                <w:szCs w:val="28"/>
                <w:u w:val="single"/>
              </w:rPr>
              <w:t>5</w:t>
            </w:r>
            <w:r w:rsidRPr="005A0039">
              <w:rPr>
                <w:b/>
                <w:sz w:val="28"/>
                <w:szCs w:val="28"/>
                <w:u w:val="single"/>
              </w:rPr>
              <w:t xml:space="preserve"> года</w:t>
            </w:r>
          </w:p>
          <w:p w14:paraId="18D21F29" w14:textId="50021EE4" w:rsidR="00E97E91" w:rsidRDefault="00E97E91" w:rsidP="00115F0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15201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694"/>
              <w:gridCol w:w="1559"/>
              <w:gridCol w:w="1701"/>
              <w:gridCol w:w="1417"/>
              <w:gridCol w:w="1560"/>
              <w:gridCol w:w="1417"/>
              <w:gridCol w:w="1843"/>
              <w:gridCol w:w="2159"/>
            </w:tblGrid>
            <w:tr w:rsidR="00E97E91" w:rsidRPr="00E97E91" w14:paraId="30A08531" w14:textId="77777777" w:rsidTr="007F4077">
              <w:trPr>
                <w:trHeight w:val="157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AC672" w14:textId="77777777" w:rsidR="00E97E91" w:rsidRPr="00E97E91" w:rsidRDefault="00E97E91" w:rsidP="00E97E9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97E91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BC834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Наименование программы (подпрограммы), мероприя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C1CA0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Объем финансирования на весь срок реализации программы, тыс.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306A2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Фактически освоено за весь срок реализации программы, тыс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24CE5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 xml:space="preserve">Оценка </w:t>
                  </w:r>
                  <w:proofErr w:type="gramStart"/>
                  <w:r w:rsidRPr="00E97E91">
                    <w:rPr>
                      <w:color w:val="000000"/>
                    </w:rPr>
                    <w:t>исполне-ния</w:t>
                  </w:r>
                  <w:proofErr w:type="gramEnd"/>
                  <w:r w:rsidRPr="00E97E91">
                    <w:rPr>
                      <w:color w:val="000000"/>
                    </w:rPr>
                    <w:t xml:space="preserve"> (%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CB114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Объем финансирования на текущий год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21578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Фактически освоено в текущем году на отчетную дату, тыс.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E8830" w14:textId="77777777" w:rsidR="00E97E91" w:rsidRPr="00973BC0" w:rsidRDefault="00E97E91" w:rsidP="00E97E91">
                  <w:pPr>
                    <w:jc w:val="center"/>
                  </w:pPr>
                  <w:r w:rsidRPr="00973BC0">
                    <w:t>Оценка исполнения на отчетную дату, %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B9359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Заключено контрактов на отчетную дату (ед/тыс. руб)</w:t>
                  </w:r>
                </w:p>
              </w:tc>
            </w:tr>
            <w:tr w:rsidR="00E97E91" w:rsidRPr="00E97E91" w14:paraId="33FC9E69" w14:textId="77777777" w:rsidTr="007F4077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263B2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774A9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35ECB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8850F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57F31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D667A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10A79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B879F" w14:textId="77777777" w:rsidR="00E97E91" w:rsidRPr="00973BC0" w:rsidRDefault="00E97E91" w:rsidP="00E97E91">
                  <w:pPr>
                    <w:jc w:val="center"/>
                  </w:pPr>
                  <w:r w:rsidRPr="00973BC0">
                    <w:t>8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E9310" w14:textId="77777777" w:rsidR="00E97E91" w:rsidRPr="00E97E91" w:rsidRDefault="00E97E91" w:rsidP="00E97E91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9</w:t>
                  </w:r>
                </w:p>
              </w:tc>
            </w:tr>
            <w:tr w:rsidR="00E97E91" w:rsidRPr="00E97E91" w14:paraId="792FF0AA" w14:textId="77777777" w:rsidTr="007F4077">
              <w:trPr>
                <w:trHeight w:val="55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5F490" w14:textId="2D0A7509" w:rsidR="00E97E91" w:rsidRPr="00E97E91" w:rsidRDefault="00E97E91" w:rsidP="00E642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43105" w14:textId="77777777" w:rsidR="00E97E91" w:rsidRPr="00E97E91" w:rsidRDefault="00E97E91" w:rsidP="00E642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97E91">
                    <w:rPr>
                      <w:b/>
                      <w:bCs/>
                      <w:color w:val="000000"/>
                    </w:rPr>
                    <w:t>Муниципальная программа, 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97EA3" w14:textId="6AC86E72" w:rsidR="00E97E91" w:rsidRPr="00DD6EB6" w:rsidRDefault="00DD6EB6" w:rsidP="00E64210">
                  <w:pPr>
                    <w:jc w:val="center"/>
                    <w:rPr>
                      <w:b/>
                      <w:bCs/>
                    </w:rPr>
                  </w:pPr>
                  <w:r w:rsidRPr="00DD6EB6">
                    <w:rPr>
                      <w:b/>
                      <w:bCs/>
                    </w:rPr>
                    <w:t>3 021 553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BE352" w14:textId="0E8AAF62" w:rsidR="00E97E91" w:rsidRPr="003D5B8A" w:rsidRDefault="003D5B8A" w:rsidP="00E64210">
                  <w:pPr>
                    <w:jc w:val="center"/>
                    <w:rPr>
                      <w:b/>
                      <w:bCs/>
                    </w:rPr>
                  </w:pPr>
                  <w:r w:rsidRPr="003D5B8A">
                    <w:rPr>
                      <w:b/>
                      <w:bCs/>
                    </w:rPr>
                    <w:t>2 922 949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C8BCC" w14:textId="737682E4" w:rsidR="00E97E91" w:rsidRPr="00187603" w:rsidRDefault="00187603" w:rsidP="00E64210">
                  <w:pPr>
                    <w:jc w:val="center"/>
                    <w:rPr>
                      <w:b/>
                      <w:bCs/>
                    </w:rPr>
                  </w:pPr>
                  <w:r w:rsidRPr="00187603">
                    <w:rPr>
                      <w:b/>
                      <w:bCs/>
                    </w:rPr>
                    <w:t xml:space="preserve">96,74 </w:t>
                  </w:r>
                  <w:r w:rsidR="00E97E91" w:rsidRPr="00187603"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BC944" w14:textId="00193236" w:rsidR="00E97E91" w:rsidRPr="000E43D5" w:rsidRDefault="000E43D5" w:rsidP="00E64210">
                  <w:pPr>
                    <w:jc w:val="center"/>
                    <w:rPr>
                      <w:b/>
                      <w:bCs/>
                    </w:rPr>
                  </w:pPr>
                  <w:r w:rsidRPr="000E43D5">
                    <w:rPr>
                      <w:b/>
                      <w:bCs/>
                    </w:rPr>
                    <w:t>176 113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52814" w14:textId="04C29D1C" w:rsidR="00E97E91" w:rsidRPr="000E43D5" w:rsidRDefault="00E97E91" w:rsidP="00E64210">
                  <w:pPr>
                    <w:jc w:val="center"/>
                    <w:rPr>
                      <w:b/>
                      <w:bCs/>
                    </w:rPr>
                  </w:pPr>
                  <w:r w:rsidRPr="000E43D5">
                    <w:rPr>
                      <w:b/>
                      <w:bCs/>
                    </w:rPr>
                    <w:t>162 788,</w:t>
                  </w:r>
                  <w:r w:rsidR="000E43D5" w:rsidRPr="000E43D5">
                    <w:rPr>
                      <w:b/>
                      <w:bCs/>
                    </w:rPr>
                    <w:t>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F7ED9" w14:textId="141CC015" w:rsidR="00E97E91" w:rsidRPr="00973BC0" w:rsidRDefault="00E97E91" w:rsidP="00E64210">
                  <w:pPr>
                    <w:jc w:val="center"/>
                    <w:rPr>
                      <w:b/>
                      <w:bCs/>
                    </w:rPr>
                  </w:pPr>
                  <w:r w:rsidRPr="00973BC0">
                    <w:rPr>
                      <w:b/>
                      <w:bCs/>
                    </w:rPr>
                    <w:t>92,</w:t>
                  </w:r>
                  <w:r w:rsidR="00D94CB3" w:rsidRPr="00973BC0">
                    <w:rPr>
                      <w:b/>
                      <w:bCs/>
                    </w:rPr>
                    <w:t xml:space="preserve">43 </w:t>
                  </w:r>
                  <w:r w:rsidRPr="00973BC0"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24724" w14:textId="21924BB8" w:rsidR="00E97E91" w:rsidRPr="00E97E91" w:rsidRDefault="00E97E91" w:rsidP="00E642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7AA0E20B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099A0" w14:textId="0538B550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2704F" w14:textId="437E8DA7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B50BB" w14:textId="737603DD" w:rsidR="00DD6EB6" w:rsidRPr="00DD6EB6" w:rsidRDefault="00DD6EB6" w:rsidP="00E64210">
                  <w:pPr>
                    <w:jc w:val="center"/>
                  </w:pPr>
                  <w:r w:rsidRPr="00DD6EB6">
                    <w:t>956 823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4DB17" w14:textId="01041BB3" w:rsidR="00DD6EB6" w:rsidRPr="003D5B8A" w:rsidRDefault="003D5B8A" w:rsidP="00E64210">
                  <w:pPr>
                    <w:jc w:val="center"/>
                  </w:pPr>
                  <w:r w:rsidRPr="003D5B8A">
                    <w:t>580 357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5F44B" w14:textId="02F41276" w:rsidR="00DD6EB6" w:rsidRPr="00187603" w:rsidRDefault="00187603" w:rsidP="00E64210">
                  <w:pPr>
                    <w:jc w:val="center"/>
                  </w:pPr>
                  <w:r w:rsidRPr="00187603">
                    <w:t xml:space="preserve">60,65 </w:t>
                  </w:r>
                  <w:r w:rsidR="00DD6EB6" w:rsidRPr="00187603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9D382" w14:textId="59679AFF" w:rsidR="00DD6EB6" w:rsidRPr="00DD6EB6" w:rsidRDefault="006E432D" w:rsidP="00E64210">
                  <w:pPr>
                    <w:jc w:val="center"/>
                    <w:rPr>
                      <w:color w:val="FF0000"/>
                    </w:rPr>
                  </w:pPr>
                  <w:r w:rsidRPr="006E432D">
                    <w:t>77 033,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42295" w14:textId="55C4BDDE" w:rsidR="00DD6EB6" w:rsidRPr="00DD6EB6" w:rsidRDefault="001B6FA0" w:rsidP="00E64210">
                  <w:pPr>
                    <w:jc w:val="center"/>
                    <w:rPr>
                      <w:color w:val="FF0000"/>
                    </w:rPr>
                  </w:pPr>
                  <w:r w:rsidRPr="001B6FA0">
                    <w:t>63 922,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F6772" w14:textId="2569861B" w:rsidR="00DD6EB6" w:rsidRPr="00973BC0" w:rsidRDefault="00973BC0" w:rsidP="00E64210">
                  <w:pPr>
                    <w:jc w:val="center"/>
                  </w:pPr>
                  <w:r w:rsidRPr="00973BC0">
                    <w:t xml:space="preserve">82,98 </w:t>
                  </w:r>
                  <w:r w:rsidR="00DD6EB6" w:rsidRPr="00973BC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07EE5" w14:textId="5E9C49B4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1B334465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CAB72" w14:textId="2CC46E1C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9FA2C" w14:textId="482EE2F6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F47F1" w14:textId="493B76CA" w:rsidR="006E432D" w:rsidRPr="00DD6EB6" w:rsidRDefault="006E432D" w:rsidP="006E432D">
                  <w:pPr>
                    <w:jc w:val="center"/>
                  </w:pPr>
                  <w:r w:rsidRPr="00DD6EB6">
                    <w:t>1 744 153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7E037" w14:textId="0EF1ED99" w:rsidR="006E432D" w:rsidRPr="003D5B8A" w:rsidRDefault="006E432D" w:rsidP="006E432D">
                  <w:pPr>
                    <w:jc w:val="center"/>
                  </w:pPr>
                  <w:r w:rsidRPr="003D5B8A">
                    <w:t>757 031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1549A" w14:textId="2157C1D4" w:rsidR="006E432D" w:rsidRPr="00187603" w:rsidRDefault="006E432D" w:rsidP="006E432D">
                  <w:pPr>
                    <w:jc w:val="center"/>
                  </w:pPr>
                  <w:r w:rsidRPr="00187603">
                    <w:t>43,4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81BE" w14:textId="391AA19B" w:rsidR="006E432D" w:rsidRPr="00DD6EB6" w:rsidRDefault="006E432D" w:rsidP="006E432D">
                  <w:pPr>
                    <w:jc w:val="center"/>
                    <w:rPr>
                      <w:color w:val="FF0000"/>
                    </w:rPr>
                  </w:pPr>
                  <w:r>
                    <w:t>1 037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94225" w14:textId="3E1BE956" w:rsidR="006E432D" w:rsidRPr="00DD6EB6" w:rsidRDefault="006E432D" w:rsidP="006E432D">
                  <w:pPr>
                    <w:jc w:val="center"/>
                    <w:rPr>
                      <w:color w:val="FF0000"/>
                    </w:rPr>
                  </w:pPr>
                  <w:r w:rsidRPr="001B6FA0">
                    <w:t>988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B6368" w14:textId="64CFCA16" w:rsidR="006E432D" w:rsidRPr="00973BC0" w:rsidRDefault="00973BC0" w:rsidP="006E432D">
                  <w:pPr>
                    <w:jc w:val="center"/>
                  </w:pPr>
                  <w:r w:rsidRPr="00973BC0">
                    <w:t xml:space="preserve">95,34 </w:t>
                  </w:r>
                  <w:r w:rsidR="006E432D" w:rsidRPr="00973BC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137B8" w14:textId="06C0FB59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4E723704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39329" w14:textId="34772A46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155C7" w14:textId="5CBC6BF8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46A84" w14:textId="2C4036B0" w:rsidR="006E432D" w:rsidRPr="00DD6EB6" w:rsidRDefault="006E432D" w:rsidP="006E432D">
                  <w:pPr>
                    <w:jc w:val="center"/>
                  </w:pPr>
                  <w:r w:rsidRPr="00DD6EB6">
                    <w:t>320 577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71EC7" w14:textId="216F05E6" w:rsidR="006E432D" w:rsidRPr="003D5B8A" w:rsidRDefault="006E432D" w:rsidP="006E432D">
                  <w:pPr>
                    <w:jc w:val="center"/>
                  </w:pPr>
                  <w:r w:rsidRPr="003D5B8A">
                    <w:t>321 612,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45D14" w14:textId="6FF27535" w:rsidR="006E432D" w:rsidRPr="00187603" w:rsidRDefault="006E432D" w:rsidP="006E432D">
                  <w:pPr>
                    <w:jc w:val="center"/>
                  </w:pPr>
                  <w:r w:rsidRPr="00187603">
                    <w:t>100,3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3CF95" w14:textId="7132E1BB" w:rsidR="006E432D" w:rsidRPr="00DD6EB6" w:rsidRDefault="006E432D" w:rsidP="006E432D">
                  <w:pPr>
                    <w:jc w:val="center"/>
                    <w:rPr>
                      <w:color w:val="FF0000"/>
                    </w:rPr>
                  </w:pPr>
                  <w:r>
                    <w:t>98 007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F8921" w14:textId="00976FE0" w:rsidR="006E432D" w:rsidRPr="00DD6EB6" w:rsidRDefault="006E432D" w:rsidP="006E432D">
                  <w:pPr>
                    <w:jc w:val="center"/>
                    <w:rPr>
                      <w:color w:val="FF0000"/>
                    </w:rPr>
                  </w:pPr>
                  <w:r w:rsidRPr="001B6FA0">
                    <w:t>97 877,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C9685" w14:textId="11A8218E" w:rsidR="006E432D" w:rsidRPr="00973BC0" w:rsidRDefault="00973BC0" w:rsidP="006E432D">
                  <w:pPr>
                    <w:jc w:val="center"/>
                  </w:pPr>
                  <w:r w:rsidRPr="00973BC0">
                    <w:t xml:space="preserve">99,87 </w:t>
                  </w:r>
                  <w:r w:rsidR="006E432D" w:rsidRPr="00973BC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75CDD" w14:textId="5A9D87F5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013D09B7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57F28" w14:textId="22AFE870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b/>
                      <w:bCs/>
                      <w:i/>
                      <w:iCs/>
                      <w:color w:val="000000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BC7D1" w14:textId="09E9562A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b/>
                      <w:bCs/>
                      <w:i/>
                      <w:iCs/>
                      <w:color w:val="000000"/>
                    </w:rPr>
                    <w:t>Обеспечение сохранности автомобильных дор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D962A" w14:textId="505C4C7F" w:rsidR="00DD6EB6" w:rsidRPr="00DD6EB6" w:rsidRDefault="00DD6EB6" w:rsidP="00E64210">
                  <w:pPr>
                    <w:jc w:val="center"/>
                  </w:pPr>
                  <w:r w:rsidRPr="00DD6EB6">
                    <w:rPr>
                      <w:b/>
                      <w:bCs/>
                      <w:i/>
                      <w:iCs/>
                    </w:rPr>
                    <w:t>1 977 358,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678B0" w14:textId="163CA053" w:rsidR="00DD6EB6" w:rsidRPr="003D5B8A" w:rsidRDefault="003D5B8A" w:rsidP="00E64210">
                  <w:pPr>
                    <w:jc w:val="center"/>
                  </w:pPr>
                  <w:r w:rsidRPr="003D5B8A">
                    <w:rPr>
                      <w:b/>
                      <w:bCs/>
                      <w:i/>
                      <w:iCs/>
                    </w:rPr>
                    <w:t>1 189 205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0D0F3" w14:textId="69A383B5" w:rsidR="00DD6EB6" w:rsidRPr="00A400CD" w:rsidRDefault="00187603" w:rsidP="00E64210">
                  <w:pPr>
                    <w:jc w:val="center"/>
                  </w:pPr>
                  <w:r w:rsidRPr="00A400CD">
                    <w:rPr>
                      <w:b/>
                      <w:bCs/>
                      <w:i/>
                      <w:iCs/>
                    </w:rPr>
                    <w:t xml:space="preserve">60,14 </w:t>
                  </w:r>
                  <w:r w:rsidR="00DD6EB6" w:rsidRPr="00A400CD">
                    <w:rPr>
                      <w:b/>
                      <w:bCs/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CFDE3" w14:textId="0147B91C" w:rsidR="00DD6EB6" w:rsidRPr="000E43D5" w:rsidRDefault="00DD6EB6" w:rsidP="00E64210">
                  <w:pPr>
                    <w:jc w:val="center"/>
                  </w:pPr>
                  <w:r w:rsidRPr="000E43D5">
                    <w:rPr>
                      <w:b/>
                      <w:bCs/>
                      <w:i/>
                      <w:iCs/>
                    </w:rPr>
                    <w:t>77 033,3</w:t>
                  </w:r>
                  <w:r w:rsidR="000E43D5" w:rsidRPr="000E43D5">
                    <w:rPr>
                      <w:b/>
                      <w:bCs/>
                      <w:i/>
                      <w:iCs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4DC95" w14:textId="6C129C29" w:rsidR="00DD6EB6" w:rsidRPr="000E43D5" w:rsidRDefault="00DD6EB6" w:rsidP="00E64210">
                  <w:pPr>
                    <w:jc w:val="center"/>
                  </w:pPr>
                  <w:r w:rsidRPr="000E43D5">
                    <w:rPr>
                      <w:b/>
                      <w:bCs/>
                      <w:i/>
                      <w:iCs/>
                    </w:rPr>
                    <w:t>63 922,0</w:t>
                  </w:r>
                  <w:r w:rsidR="000E43D5" w:rsidRPr="000E43D5">
                    <w:rPr>
                      <w:b/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F2847" w14:textId="2E019D3A" w:rsidR="00DD6EB6" w:rsidRPr="000E43D5" w:rsidRDefault="00DD6EB6" w:rsidP="00E64210">
                  <w:pPr>
                    <w:jc w:val="center"/>
                    <w:rPr>
                      <w:color w:val="FF0000"/>
                    </w:rPr>
                  </w:pPr>
                  <w:r w:rsidRPr="00D94CB3">
                    <w:rPr>
                      <w:b/>
                      <w:bCs/>
                      <w:i/>
                      <w:iCs/>
                    </w:rPr>
                    <w:t>82,98</w:t>
                  </w:r>
                  <w:r w:rsidR="00D94CB3" w:rsidRPr="00D94CB3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D94CB3">
                    <w:rPr>
                      <w:b/>
                      <w:bCs/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91810" w14:textId="046F865F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566DC931" w14:textId="77777777" w:rsidTr="007F4077">
              <w:trPr>
                <w:trHeight w:val="6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A542D" w14:textId="392A70E2" w:rsidR="00DD6EB6" w:rsidRPr="00E97E91" w:rsidRDefault="00DD6EB6" w:rsidP="00E642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BF9A6" w14:textId="2F2A932F" w:rsidR="00DD6EB6" w:rsidRPr="00E97E91" w:rsidRDefault="00DD6EB6" w:rsidP="00E642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5163C" w14:textId="75BF8A9F" w:rsidR="00DD6EB6" w:rsidRPr="00DD6EB6" w:rsidRDefault="00DD6EB6" w:rsidP="00E6421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D6EB6">
                    <w:t>872 348,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2AB1D" w14:textId="07555803" w:rsidR="00DD6EB6" w:rsidRPr="003D5B8A" w:rsidRDefault="003D5B8A" w:rsidP="00E6421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D5B8A">
                    <w:t>564 196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B5947" w14:textId="0E053432" w:rsidR="00DD6EB6" w:rsidRPr="00A400CD" w:rsidRDefault="00A400CD" w:rsidP="00E6421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A400CD">
                    <w:t xml:space="preserve">64,68 </w:t>
                  </w:r>
                  <w:r w:rsidR="00DD6EB6" w:rsidRPr="00A400CD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CE3F1" w14:textId="24CE5CDA" w:rsidR="00DD6EB6" w:rsidRPr="006E432D" w:rsidRDefault="006E432D" w:rsidP="00E6421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E432D">
                    <w:t>77 033,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164A5" w14:textId="4B6C2AF2" w:rsidR="00DD6EB6" w:rsidRPr="006E432D" w:rsidRDefault="001B6FA0" w:rsidP="00E6421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E432D">
                    <w:rPr>
                      <w:b/>
                      <w:bCs/>
                      <w:i/>
                      <w:iCs/>
                    </w:rPr>
                    <w:t>63 922,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F14D1" w14:textId="26788C48" w:rsidR="00DD6EB6" w:rsidRPr="000E43D5" w:rsidRDefault="00D94CB3" w:rsidP="00E64210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D94CB3">
                    <w:rPr>
                      <w:b/>
                      <w:bCs/>
                      <w:i/>
                      <w:iCs/>
                    </w:rPr>
                    <w:t>82,98 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E479A" w14:textId="00C3CD60" w:rsidR="00DD6EB6" w:rsidRPr="00E97E91" w:rsidRDefault="00DD6EB6" w:rsidP="00E642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6550049F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C4C5E" w14:textId="5101C31C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A9DBF" w14:textId="29178FF9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27BEE" w14:textId="66F16D3B" w:rsidR="00DD6EB6" w:rsidRPr="00DD6EB6" w:rsidRDefault="00DD6EB6" w:rsidP="00DD6EB6">
                  <w:pPr>
                    <w:jc w:val="center"/>
                  </w:pPr>
                  <w:r w:rsidRPr="00DD6EB6">
                    <w:t>980 275,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9479B" w14:textId="37F7881E" w:rsidR="00DD6EB6" w:rsidRPr="003D5B8A" w:rsidRDefault="003D5B8A" w:rsidP="00DD6EB6">
                  <w:pPr>
                    <w:jc w:val="center"/>
                  </w:pPr>
                  <w:r w:rsidRPr="003D5B8A">
                    <w:t>500 275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CDF9A" w14:textId="6DCBDD66" w:rsidR="00DD6EB6" w:rsidRPr="00A400CD" w:rsidRDefault="00A400CD" w:rsidP="00DD6EB6">
                  <w:pPr>
                    <w:jc w:val="center"/>
                  </w:pPr>
                  <w:r w:rsidRPr="00A400CD">
                    <w:t>51,03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AC5B4" w14:textId="1BDDF6C5" w:rsidR="00DD6EB6" w:rsidRPr="006E432D" w:rsidRDefault="006E432D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F4B0E" w14:textId="12A447E5" w:rsidR="00DD6EB6" w:rsidRPr="006E432D" w:rsidRDefault="001B6FA0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F288F" w14:textId="1F321844" w:rsidR="00DD6EB6" w:rsidRPr="00D94CB3" w:rsidRDefault="00D94CB3" w:rsidP="00DD6EB6">
                  <w:pPr>
                    <w:jc w:val="center"/>
                  </w:pPr>
                  <w:r w:rsidRPr="00D94CB3">
                    <w:t xml:space="preserve"> 0 </w:t>
                  </w:r>
                  <w:r w:rsidR="00DD6EB6"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3D2EF" w14:textId="4BA6DCCB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385510DF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E33E2" w14:textId="5B71267F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94311" w14:textId="4782FF93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E8E1D" w14:textId="6E4074F1" w:rsidR="00DD6EB6" w:rsidRPr="00DD6EB6" w:rsidRDefault="00DD6EB6" w:rsidP="00DD6EB6">
                  <w:pPr>
                    <w:jc w:val="center"/>
                  </w:pPr>
                  <w:r w:rsidRPr="00DD6EB6">
                    <w:t>124 73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EA515" w14:textId="0D988CE4" w:rsidR="00DD6EB6" w:rsidRPr="003D5B8A" w:rsidRDefault="00DD6EB6" w:rsidP="00DD6EB6">
                  <w:pPr>
                    <w:jc w:val="center"/>
                  </w:pPr>
                  <w:r w:rsidRPr="003D5B8A">
                    <w:t>124 734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FF976" w14:textId="3AB1BAD8" w:rsidR="00DD6EB6" w:rsidRPr="00A400CD" w:rsidRDefault="00DD6EB6" w:rsidP="00DD6EB6">
                  <w:pPr>
                    <w:jc w:val="center"/>
                  </w:pPr>
                  <w:r w:rsidRPr="00A400CD">
                    <w:t>100</w:t>
                  </w:r>
                  <w:r w:rsidR="00A400CD" w:rsidRPr="00A400CD">
                    <w:t xml:space="preserve"> </w:t>
                  </w:r>
                  <w:r w:rsidRPr="00A400CD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1EDC0" w14:textId="1BEEF392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A95F9" w14:textId="3CE8B16B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84648" w14:textId="3ABC5D36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CDCF2" w14:textId="1EDEAC4E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0759AD28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51680" w14:textId="21C26C60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1.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CFE05" w14:textId="19898D82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9F7A2" w14:textId="56F3406E" w:rsidR="00DD6EB6" w:rsidRPr="00364015" w:rsidRDefault="00364015" w:rsidP="00E64210">
                  <w:pPr>
                    <w:jc w:val="center"/>
                  </w:pPr>
                  <w:r w:rsidRPr="00364015">
                    <w:rPr>
                      <w:i/>
                      <w:iCs/>
                    </w:rPr>
                    <w:t>926 135,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DD851" w14:textId="18AE3A65" w:rsidR="00DD6EB6" w:rsidRPr="003D5B8A" w:rsidRDefault="003D5B8A" w:rsidP="00E64210">
                  <w:pPr>
                    <w:jc w:val="center"/>
                  </w:pPr>
                  <w:r w:rsidRPr="003D5B8A">
                    <w:rPr>
                      <w:i/>
                      <w:iCs/>
                    </w:rPr>
                    <w:t>576 191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8CCA" w14:textId="519AFEE7" w:rsidR="00DD6EB6" w:rsidRPr="00A400CD" w:rsidRDefault="00A400CD" w:rsidP="00E64210">
                  <w:pPr>
                    <w:jc w:val="center"/>
                  </w:pPr>
                  <w:r w:rsidRPr="00A400CD">
                    <w:rPr>
                      <w:i/>
                      <w:iCs/>
                    </w:rPr>
                    <w:t xml:space="preserve">62,21 </w:t>
                  </w:r>
                  <w:r w:rsidR="00DD6EB6" w:rsidRPr="00A400CD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61AD7" w14:textId="0C5D12A2" w:rsidR="00DD6EB6" w:rsidRPr="001B6FA0" w:rsidRDefault="00DD6EB6" w:rsidP="00E64210">
                  <w:pPr>
                    <w:jc w:val="center"/>
                  </w:pPr>
                  <w:r w:rsidRPr="001B6FA0">
                    <w:rPr>
                      <w:i/>
                      <w:iCs/>
                    </w:rPr>
                    <w:t>19 987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094E0" w14:textId="65CF62FD" w:rsidR="00DD6EB6" w:rsidRPr="001B6FA0" w:rsidRDefault="00DD6EB6" w:rsidP="00E64210">
                  <w:pPr>
                    <w:jc w:val="center"/>
                  </w:pPr>
                  <w:r w:rsidRPr="001B6FA0">
                    <w:rPr>
                      <w:i/>
                      <w:iCs/>
                    </w:rPr>
                    <w:t>16 085,9</w:t>
                  </w:r>
                  <w:r w:rsidR="001B6FA0" w:rsidRPr="001B6FA0">
                    <w:rPr>
                      <w:i/>
                      <w:iCs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C4F5B" w14:textId="6750AE9E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80,48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D4B2C" w14:textId="4582AAA6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54BED0D2" w14:textId="77777777" w:rsidTr="007F4077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486AA" w14:textId="79854C07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EE4E6" w14:textId="08DF5B05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02DCA" w14:textId="2561915C" w:rsidR="00DD6EB6" w:rsidRPr="00364015" w:rsidRDefault="00364015" w:rsidP="00E64210">
                  <w:pPr>
                    <w:jc w:val="center"/>
                    <w:rPr>
                      <w:i/>
                      <w:iCs/>
                    </w:rPr>
                  </w:pPr>
                  <w:r w:rsidRPr="00364015">
                    <w:t>78 672,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956E1" w14:textId="0B2ACAE6" w:rsidR="00DD6EB6" w:rsidRPr="003D5B8A" w:rsidRDefault="003D5B8A" w:rsidP="00E64210">
                  <w:pPr>
                    <w:jc w:val="center"/>
                    <w:rPr>
                      <w:i/>
                      <w:iCs/>
                    </w:rPr>
                  </w:pPr>
                  <w:r w:rsidRPr="003D5B8A">
                    <w:t>78 728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6CDED" w14:textId="2D06BA7A" w:rsidR="00DD6EB6" w:rsidRPr="00A400CD" w:rsidRDefault="00A400CD" w:rsidP="00E64210">
                  <w:pPr>
                    <w:jc w:val="center"/>
                    <w:rPr>
                      <w:i/>
                      <w:iCs/>
                    </w:rPr>
                  </w:pPr>
                  <w:r w:rsidRPr="00A400CD">
                    <w:t xml:space="preserve">100,07 </w:t>
                  </w:r>
                  <w:r w:rsidR="00DD6EB6" w:rsidRPr="00A400CD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6F549" w14:textId="78E76FF9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19 987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CB27B" w14:textId="5DC8DBCC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16 085,9</w:t>
                  </w:r>
                  <w:r w:rsidR="001B6FA0" w:rsidRPr="006E432D"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80508" w14:textId="1D47C09D" w:rsidR="00DD6EB6" w:rsidRPr="00D94CB3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80,48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5D08E" w14:textId="15D8833F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D6EB6" w:rsidRPr="00E97E91" w14:paraId="14A80C7D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DDE15" w14:textId="146656B9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DA4A5" w14:textId="62F74768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21FB0" w14:textId="5B37AF2D" w:rsidR="00DD6EB6" w:rsidRPr="00364015" w:rsidRDefault="00364015" w:rsidP="00DD6EB6">
                  <w:pPr>
                    <w:jc w:val="center"/>
                  </w:pPr>
                  <w:r w:rsidRPr="00364015">
                    <w:t>722 728,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6834B" w14:textId="3DF08935" w:rsidR="00DD6EB6" w:rsidRPr="003D5B8A" w:rsidRDefault="003D5B8A" w:rsidP="00DD6EB6">
                  <w:pPr>
                    <w:jc w:val="center"/>
                  </w:pPr>
                  <w:r w:rsidRPr="003D5B8A">
                    <w:t>372 728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7C4B7" w14:textId="0A647DE4" w:rsidR="00DD6EB6" w:rsidRPr="00A400CD" w:rsidRDefault="00A400CD" w:rsidP="00DD6EB6">
                  <w:pPr>
                    <w:jc w:val="center"/>
                  </w:pPr>
                  <w:r w:rsidRPr="00A400CD">
                    <w:t xml:space="preserve">51,57 </w:t>
                  </w:r>
                  <w:r w:rsidR="00DD6EB6" w:rsidRPr="00A400CD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26CAE" w14:textId="1FE129D5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04500" w14:textId="748ED299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3D928" w14:textId="0DC1C7DA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EAA4C" w14:textId="3519A909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6555EF70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3DA06" w14:textId="34769018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FDE03" w14:textId="6DD485C5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4FE05" w14:textId="0D9A598A" w:rsidR="00DD6EB6" w:rsidRPr="00364015" w:rsidRDefault="00364015" w:rsidP="00DD6EB6">
                  <w:pPr>
                    <w:jc w:val="center"/>
                  </w:pPr>
                  <w:r w:rsidRPr="00364015">
                    <w:t>124 734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1D2FF" w14:textId="22118D66" w:rsidR="00DD6EB6" w:rsidRPr="003D5B8A" w:rsidRDefault="00DD6EB6" w:rsidP="00DD6EB6">
                  <w:pPr>
                    <w:jc w:val="center"/>
                  </w:pPr>
                  <w:r w:rsidRPr="003D5B8A">
                    <w:t>124 734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8378F" w14:textId="7E0E190F" w:rsidR="00DD6EB6" w:rsidRPr="00A400CD" w:rsidRDefault="00DD6EB6" w:rsidP="00DD6EB6">
                  <w:pPr>
                    <w:jc w:val="center"/>
                  </w:pPr>
                  <w:r w:rsidRPr="00A400CD">
                    <w:t>100</w:t>
                  </w:r>
                  <w:r w:rsidR="00A400CD" w:rsidRPr="00A400CD">
                    <w:t xml:space="preserve"> </w:t>
                  </w:r>
                  <w:r w:rsidRPr="00A400CD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84841" w14:textId="3CF36E35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8E79E" w14:textId="2BB0378F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A5192" w14:textId="0D6F341B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81838" w14:textId="4382A9AF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391B4382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F8663" w14:textId="02A0722C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1.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3509E" w14:textId="5F245006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Ремонт придомовых и внутриквартальных проез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89044" w14:textId="368F5AE3" w:rsidR="00DD6EB6" w:rsidRPr="00364015" w:rsidRDefault="00364015" w:rsidP="00E64210">
                  <w:pPr>
                    <w:jc w:val="center"/>
                  </w:pPr>
                  <w:r w:rsidRPr="00364015">
                    <w:rPr>
                      <w:i/>
                      <w:iCs/>
                    </w:rPr>
                    <w:t>286 293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37CDC" w14:textId="4070443A" w:rsidR="00DD6EB6" w:rsidRPr="003D5B8A" w:rsidRDefault="003D5B8A" w:rsidP="00E64210">
                  <w:pPr>
                    <w:jc w:val="center"/>
                  </w:pPr>
                  <w:r w:rsidRPr="003D5B8A">
                    <w:rPr>
                      <w:i/>
                      <w:iCs/>
                    </w:rPr>
                    <w:t>151 019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9DD04" w14:textId="4546B4C4" w:rsidR="00DD6EB6" w:rsidRPr="00A400CD" w:rsidRDefault="00A400CD" w:rsidP="00E64210">
                  <w:pPr>
                    <w:jc w:val="center"/>
                  </w:pPr>
                  <w:r w:rsidRPr="00A400CD">
                    <w:rPr>
                      <w:i/>
                      <w:iCs/>
                    </w:rPr>
                    <w:t xml:space="preserve">52,75 </w:t>
                  </w:r>
                  <w:r w:rsidR="00DD6EB6" w:rsidRPr="00A400CD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094CD" w14:textId="5B91E970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97F12" w14:textId="53D011D2" w:rsidR="00DD6EB6" w:rsidRPr="001B6FA0" w:rsidRDefault="00DD6EB6" w:rsidP="00E64210">
                  <w:pPr>
                    <w:jc w:val="center"/>
                  </w:pPr>
                  <w:r w:rsidRPr="001B6FA0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CC674" w14:textId="60ECDA27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64614" w14:textId="189FBD14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65FB145A" w14:textId="77777777" w:rsidTr="007F4077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9AEB0" w14:textId="4D91841A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F7552" w14:textId="40CE0B93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4AD66" w14:textId="4253E377" w:rsidR="00DD6EB6" w:rsidRPr="00364015" w:rsidRDefault="00364015" w:rsidP="00E64210">
                  <w:pPr>
                    <w:jc w:val="center"/>
                    <w:rPr>
                      <w:i/>
                      <w:iCs/>
                    </w:rPr>
                  </w:pPr>
                  <w:r w:rsidRPr="00364015">
                    <w:t>34 858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CD707" w14:textId="287E2E4F" w:rsidR="00DD6EB6" w:rsidRPr="003D5B8A" w:rsidRDefault="003D5B8A" w:rsidP="00E64210">
                  <w:pPr>
                    <w:jc w:val="center"/>
                    <w:rPr>
                      <w:i/>
                      <w:iCs/>
                    </w:rPr>
                  </w:pPr>
                  <w:r w:rsidRPr="003D5B8A">
                    <w:t>29 583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2117D" w14:textId="0D7D9633" w:rsidR="00DD6EB6" w:rsidRPr="00A400CD" w:rsidRDefault="00A400CD" w:rsidP="00E64210">
                  <w:pPr>
                    <w:jc w:val="center"/>
                    <w:rPr>
                      <w:i/>
                      <w:iCs/>
                    </w:rPr>
                  </w:pPr>
                  <w:r w:rsidRPr="00A400CD">
                    <w:t xml:space="preserve">84,87 </w:t>
                  </w:r>
                  <w:r w:rsidR="00DD6EB6" w:rsidRPr="00A400CD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5E29E" w14:textId="07E7F3F9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3AB0E" w14:textId="2C1E444C" w:rsidR="00DD6EB6" w:rsidRPr="001B6FA0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1B6FA0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601E4" w14:textId="5563646E" w:rsidR="00DD6EB6" w:rsidRPr="00D94CB3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35E71" w14:textId="43255FF0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D6EB6" w:rsidRPr="00E97E91" w14:paraId="0597871E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8B1E9" w14:textId="0BDE5275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E2318" w14:textId="19CFBC49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5157A" w14:textId="27F7AF6E" w:rsidR="00DD6EB6" w:rsidRPr="00364015" w:rsidRDefault="00364015" w:rsidP="00DD6EB6">
                  <w:pPr>
                    <w:jc w:val="center"/>
                  </w:pPr>
                  <w:r w:rsidRPr="00364015">
                    <w:t>251 435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5C747" w14:textId="2D867AF6" w:rsidR="00DD6EB6" w:rsidRPr="003D5B8A" w:rsidRDefault="003D5B8A" w:rsidP="00DD6EB6">
                  <w:pPr>
                    <w:jc w:val="center"/>
                  </w:pPr>
                  <w:r w:rsidRPr="003D5B8A">
                    <w:t>121 435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AE675" w14:textId="443AE22D" w:rsidR="00DD6EB6" w:rsidRPr="00A400CD" w:rsidRDefault="00A400CD" w:rsidP="00DD6EB6">
                  <w:pPr>
                    <w:jc w:val="center"/>
                  </w:pPr>
                  <w:r w:rsidRPr="00A400CD">
                    <w:t xml:space="preserve">48,30 </w:t>
                  </w:r>
                  <w:r w:rsidR="00DD6EB6" w:rsidRPr="00A400CD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7CD21" w14:textId="08D13DFE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52E6D" w14:textId="6E6598DA" w:rsidR="00DD6EB6" w:rsidRPr="001B6FA0" w:rsidRDefault="00DD6EB6" w:rsidP="00DD6EB6">
                  <w:pPr>
                    <w:jc w:val="center"/>
                  </w:pPr>
                  <w:r w:rsidRPr="001B6FA0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2D15B" w14:textId="598DD547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66E05" w14:textId="6B0E04EE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6A358C59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4073" w14:textId="13E001AB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0383E" w14:textId="5C0FADBA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A92C5" w14:textId="61A051C1" w:rsidR="00DD6EB6" w:rsidRPr="00364015" w:rsidRDefault="00DD6EB6" w:rsidP="00DD6EB6">
                  <w:pPr>
                    <w:jc w:val="center"/>
                  </w:pPr>
                  <w:r w:rsidRPr="00364015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D46F0" w14:textId="1F20229E" w:rsidR="00DD6EB6" w:rsidRPr="003D5B8A" w:rsidRDefault="00DD6EB6" w:rsidP="00DD6EB6">
                  <w:pPr>
                    <w:jc w:val="center"/>
                  </w:pPr>
                  <w:r w:rsidRPr="003D5B8A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747F1" w14:textId="64955992" w:rsidR="00DD6EB6" w:rsidRPr="00A400CD" w:rsidRDefault="00DD6EB6" w:rsidP="00DD6EB6">
                  <w:pPr>
                    <w:jc w:val="center"/>
                  </w:pPr>
                  <w:r w:rsidRPr="00A400CD">
                    <w:t>0,00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D1D3" w14:textId="45ACEAE1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16D5B" w14:textId="573650A7" w:rsidR="00DD6EB6" w:rsidRPr="001B6FA0" w:rsidRDefault="00DD6EB6" w:rsidP="00DD6EB6">
                  <w:pPr>
                    <w:jc w:val="center"/>
                  </w:pPr>
                  <w:r w:rsidRPr="001B6FA0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D36DE" w14:textId="63BE5D28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EB153" w14:textId="13ACC37B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03B6F095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63250" w14:textId="67B5E060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1.3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4E3D4" w14:textId="5389657F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Содержание и текущий ремонт автомобильных дорог общего пользования местного значения и инженерных сооружений на ни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521C5" w14:textId="59D6883B" w:rsidR="00DD6EB6" w:rsidRPr="00364015" w:rsidRDefault="00364015" w:rsidP="00E64210">
                  <w:pPr>
                    <w:jc w:val="center"/>
                  </w:pPr>
                  <w:r w:rsidRPr="00364015">
                    <w:rPr>
                      <w:i/>
                      <w:iCs/>
                    </w:rPr>
                    <w:t>764 928,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D4FAA" w14:textId="2B1E383B" w:rsidR="00DD6EB6" w:rsidRPr="003D5B8A" w:rsidRDefault="003D5B8A" w:rsidP="00E64210">
                  <w:pPr>
                    <w:jc w:val="center"/>
                  </w:pPr>
                  <w:r w:rsidRPr="003D5B8A">
                    <w:rPr>
                      <w:i/>
                      <w:iCs/>
                    </w:rPr>
                    <w:t>451 890,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62971" w14:textId="1C8B4CBF" w:rsidR="00DD6EB6" w:rsidRPr="00DD6EB6" w:rsidRDefault="00A400CD" w:rsidP="00E64210">
                  <w:pPr>
                    <w:jc w:val="center"/>
                    <w:rPr>
                      <w:color w:val="FF0000"/>
                    </w:rPr>
                  </w:pPr>
                  <w:r w:rsidRPr="00A400CD">
                    <w:rPr>
                      <w:i/>
                      <w:iCs/>
                    </w:rPr>
                    <w:t xml:space="preserve">59,08 </w:t>
                  </w:r>
                  <w:r w:rsidR="00DD6EB6" w:rsidRPr="00A400CD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0911E" w14:textId="1D341B61" w:rsidR="00DD6EB6" w:rsidRPr="00DD6EB6" w:rsidRDefault="00DD6EB6" w:rsidP="00E64210">
                  <w:pPr>
                    <w:jc w:val="center"/>
                    <w:rPr>
                      <w:color w:val="FF0000"/>
                    </w:rPr>
                  </w:pPr>
                  <w:r w:rsidRPr="006E432D">
                    <w:rPr>
                      <w:i/>
                      <w:iCs/>
                    </w:rPr>
                    <w:t>57 045,7</w:t>
                  </w:r>
                  <w:r w:rsidR="006E432D" w:rsidRPr="006E432D">
                    <w:rPr>
                      <w:i/>
                      <w:i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C072A" w14:textId="0EA5EB19" w:rsidR="00DD6EB6" w:rsidRPr="00DD6EB6" w:rsidRDefault="001B6FA0" w:rsidP="00E64210">
                  <w:pPr>
                    <w:jc w:val="center"/>
                    <w:rPr>
                      <w:color w:val="FF0000"/>
                    </w:rPr>
                  </w:pPr>
                  <w:r w:rsidRPr="001B6FA0">
                    <w:rPr>
                      <w:i/>
                      <w:iCs/>
                    </w:rPr>
                    <w:t>47 836,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BA9E1" w14:textId="6C0ECA3D" w:rsidR="00DD6EB6" w:rsidRPr="00D94CB3" w:rsidRDefault="00D94CB3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 xml:space="preserve">83,86 </w:t>
                  </w:r>
                  <w:r w:rsidR="00DD6EB6"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0EB7D" w14:textId="1BBE29B0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51B22FC9" w14:textId="77777777" w:rsidTr="007F4077">
              <w:trPr>
                <w:trHeight w:val="94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83343" w14:textId="246F908B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34E7C" w14:textId="5AFE89DC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6A6EB" w14:textId="7CFA6EC8" w:rsidR="00DD6EB6" w:rsidRPr="00364015" w:rsidRDefault="00364015" w:rsidP="00E64210">
                  <w:pPr>
                    <w:jc w:val="center"/>
                    <w:rPr>
                      <w:i/>
                      <w:iCs/>
                    </w:rPr>
                  </w:pPr>
                  <w:r w:rsidRPr="00364015">
                    <w:t>758 817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E3DDE" w14:textId="00DB31DC" w:rsidR="00DD6EB6" w:rsidRPr="003D5B8A" w:rsidRDefault="003D5B8A" w:rsidP="00E64210">
                  <w:pPr>
                    <w:jc w:val="center"/>
                    <w:rPr>
                      <w:i/>
                      <w:iCs/>
                    </w:rPr>
                  </w:pPr>
                  <w:r w:rsidRPr="003D5B8A">
                    <w:t>455 884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845D8" w14:textId="1E8E1911" w:rsidR="00DD6EB6" w:rsidRPr="00A400CD" w:rsidRDefault="00A400CD" w:rsidP="00E64210">
                  <w:pPr>
                    <w:jc w:val="center"/>
                    <w:rPr>
                      <w:i/>
                      <w:iCs/>
                    </w:rPr>
                  </w:pPr>
                  <w:r w:rsidRPr="00A400CD">
                    <w:t xml:space="preserve">60,08 </w:t>
                  </w:r>
                  <w:r w:rsidR="00DD6EB6" w:rsidRPr="00A400CD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C1AEE" w14:textId="37140877" w:rsidR="00DD6EB6" w:rsidRPr="006E432D" w:rsidRDefault="006E432D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57 045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1DD6D" w14:textId="693D03B4" w:rsidR="00DD6EB6" w:rsidRPr="001B6FA0" w:rsidRDefault="001B6FA0" w:rsidP="00E64210">
                  <w:pPr>
                    <w:jc w:val="center"/>
                    <w:rPr>
                      <w:i/>
                      <w:iCs/>
                    </w:rPr>
                  </w:pPr>
                  <w:r w:rsidRPr="001B6FA0">
                    <w:t>47 836,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86495" w14:textId="02565761" w:rsidR="00DD6EB6" w:rsidRPr="00D94CB3" w:rsidRDefault="00D94CB3" w:rsidP="00E64210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 xml:space="preserve">83,86 </w:t>
                  </w:r>
                  <w:r w:rsidR="00DD6EB6"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774A2" w14:textId="69520B98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2D1779CC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100E" w14:textId="0B93AB13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4C15B" w14:textId="5CAF7B40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A727D" w14:textId="50BEBC5A" w:rsidR="00DD6EB6" w:rsidRPr="00364015" w:rsidRDefault="00364015" w:rsidP="00DD6EB6">
                  <w:pPr>
                    <w:jc w:val="center"/>
                  </w:pPr>
                  <w:r w:rsidRPr="00364015">
                    <w:t>6 111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6E240" w14:textId="63CC6517" w:rsidR="00DD6EB6" w:rsidRPr="003D5B8A" w:rsidRDefault="003D5B8A" w:rsidP="00DD6EB6">
                  <w:pPr>
                    <w:jc w:val="center"/>
                  </w:pPr>
                  <w:r w:rsidRPr="003D5B8A">
                    <w:t>6 111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29DF9" w14:textId="3CA78005" w:rsidR="00DD6EB6" w:rsidRPr="00A400CD" w:rsidRDefault="00A400CD" w:rsidP="00DD6EB6">
                  <w:pPr>
                    <w:jc w:val="center"/>
                  </w:pPr>
                  <w:r w:rsidRPr="00A400CD">
                    <w:t xml:space="preserve">100 </w:t>
                  </w:r>
                  <w:r w:rsidR="00DD6EB6" w:rsidRPr="00A400CD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32271" w14:textId="00F53EF5" w:rsidR="00DD6EB6" w:rsidRPr="006E432D" w:rsidRDefault="006E432D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CF960" w14:textId="6F8A4A6B" w:rsidR="00DD6EB6" w:rsidRPr="001B6FA0" w:rsidRDefault="001B6FA0" w:rsidP="00DD6EB6">
                  <w:pPr>
                    <w:jc w:val="center"/>
                  </w:pPr>
                  <w:r w:rsidRPr="001B6FA0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7DE25" w14:textId="79A1942E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21E77" w14:textId="3B16BE1C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042E37D9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85448" w14:textId="72881993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651CE" w14:textId="5F0CCA1B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D2B39" w14:textId="57418840" w:rsidR="00DD6EB6" w:rsidRPr="00364015" w:rsidRDefault="00DD6EB6" w:rsidP="00DD6EB6">
                  <w:pPr>
                    <w:jc w:val="center"/>
                  </w:pPr>
                  <w:r w:rsidRPr="00364015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FE606" w14:textId="2617D3A7" w:rsidR="00DD6EB6" w:rsidRPr="003D5B8A" w:rsidRDefault="00DD6EB6" w:rsidP="00DD6EB6">
                  <w:pPr>
                    <w:jc w:val="center"/>
                  </w:pPr>
                  <w:r w:rsidRPr="003D5B8A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8567C" w14:textId="33AC9121" w:rsidR="00DD6EB6" w:rsidRPr="00A400CD" w:rsidRDefault="00A400CD" w:rsidP="00DD6EB6">
                  <w:pPr>
                    <w:jc w:val="center"/>
                  </w:pPr>
                  <w:r w:rsidRPr="00A400CD">
                    <w:t xml:space="preserve">0 </w:t>
                  </w:r>
                  <w:r w:rsidR="00DD6EB6" w:rsidRPr="00A400CD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AB8DF" w14:textId="482C3B22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33D73" w14:textId="7097F470" w:rsidR="00DD6EB6" w:rsidRPr="001B6FA0" w:rsidRDefault="00DD6EB6" w:rsidP="00DD6EB6">
                  <w:pPr>
                    <w:jc w:val="center"/>
                  </w:pPr>
                  <w:r w:rsidRPr="001B6FA0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910C2" w14:textId="1B9C682C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4D438" w14:textId="6A4A21B3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0AB8BF45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2897" w14:textId="037B62BA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b/>
                      <w:bCs/>
                      <w:i/>
                      <w:iCs/>
                      <w:color w:val="000000"/>
                    </w:rPr>
                    <w:t>2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F21DE" w14:textId="6D31A10C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b/>
                      <w:bCs/>
                      <w:i/>
                      <w:iCs/>
                      <w:color w:val="000000"/>
                    </w:rPr>
                    <w:t>Развитие транспортной инфраструктур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3029D" w14:textId="7297F486" w:rsidR="00DD6EB6" w:rsidRPr="0019760A" w:rsidRDefault="0019760A" w:rsidP="00E64210">
                  <w:pPr>
                    <w:jc w:val="center"/>
                  </w:pPr>
                  <w:r w:rsidRPr="0019760A">
                    <w:rPr>
                      <w:b/>
                      <w:bCs/>
                      <w:i/>
                      <w:iCs/>
                    </w:rPr>
                    <w:t>1 044 195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80704" w14:textId="216000C8" w:rsidR="00DD6EB6" w:rsidRPr="003D5B8A" w:rsidRDefault="003D5B8A" w:rsidP="00E64210">
                  <w:pPr>
                    <w:jc w:val="center"/>
                  </w:pPr>
                  <w:r w:rsidRPr="003D5B8A">
                    <w:rPr>
                      <w:b/>
                      <w:bCs/>
                      <w:i/>
                      <w:iCs/>
                    </w:rPr>
                    <w:t>469 794,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21752" w14:textId="106AE971" w:rsidR="00DD6EB6" w:rsidRPr="00A400CD" w:rsidRDefault="00A400CD" w:rsidP="00E64210">
                  <w:pPr>
                    <w:jc w:val="center"/>
                  </w:pPr>
                  <w:r w:rsidRPr="00A400CD">
                    <w:rPr>
                      <w:b/>
                      <w:bCs/>
                      <w:i/>
                      <w:iCs/>
                    </w:rPr>
                    <w:t xml:space="preserve">45 </w:t>
                  </w:r>
                  <w:r w:rsidR="00DD6EB6" w:rsidRPr="00A400CD">
                    <w:rPr>
                      <w:b/>
                      <w:bCs/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569BA" w14:textId="51B79223" w:rsidR="00DD6EB6" w:rsidRPr="00DD6EB6" w:rsidRDefault="006E432D" w:rsidP="00E64210">
                  <w:pPr>
                    <w:jc w:val="center"/>
                    <w:rPr>
                      <w:color w:val="FF0000"/>
                    </w:rPr>
                  </w:pPr>
                  <w:r w:rsidRPr="006E432D">
                    <w:rPr>
                      <w:b/>
                      <w:bCs/>
                      <w:i/>
                      <w:iCs/>
                    </w:rPr>
                    <w:t>99 080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5BC3E" w14:textId="08C8A6FE" w:rsidR="00DD6EB6" w:rsidRPr="00DD6EB6" w:rsidRDefault="00DD6EB6" w:rsidP="00E64210">
                  <w:pPr>
                    <w:jc w:val="center"/>
                    <w:rPr>
                      <w:color w:val="FF0000"/>
                    </w:rPr>
                  </w:pPr>
                  <w:r w:rsidRPr="001B6FA0">
                    <w:rPr>
                      <w:b/>
                      <w:bCs/>
                      <w:i/>
                      <w:iCs/>
                    </w:rPr>
                    <w:t>98 866,</w:t>
                  </w:r>
                  <w:r w:rsidR="001B6FA0" w:rsidRPr="001B6FA0">
                    <w:rPr>
                      <w:b/>
                      <w:bCs/>
                      <w:i/>
                      <w:iCs/>
                    </w:rPr>
                    <w:t>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36EC9" w14:textId="47943F23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b/>
                      <w:bCs/>
                      <w:i/>
                      <w:iCs/>
                    </w:rPr>
                    <w:t>99,</w:t>
                  </w:r>
                  <w:r w:rsidR="00D94CB3" w:rsidRPr="00D94CB3">
                    <w:rPr>
                      <w:b/>
                      <w:bCs/>
                      <w:i/>
                      <w:iCs/>
                    </w:rPr>
                    <w:t xml:space="preserve">78 </w:t>
                  </w:r>
                  <w:r w:rsidRPr="00D94CB3">
                    <w:rPr>
                      <w:b/>
                      <w:bCs/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E142C" w14:textId="76459A4E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65E10CF7" w14:textId="77777777" w:rsidTr="007F4077">
              <w:trPr>
                <w:trHeight w:val="34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E6107" w14:textId="3FD72F87" w:rsidR="00DD6EB6" w:rsidRPr="00E97E91" w:rsidRDefault="00DD6EB6" w:rsidP="00E642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D34C4" w14:textId="6AACFEFB" w:rsidR="00DD6EB6" w:rsidRPr="00E97E91" w:rsidRDefault="00DD6EB6" w:rsidP="00E642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E1A58" w14:textId="49BFD12B" w:rsidR="00DD6EB6" w:rsidRPr="0019760A" w:rsidRDefault="0019760A" w:rsidP="00E6421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9760A">
                    <w:t>84 474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58552" w14:textId="6D21790B" w:rsidR="00DD6EB6" w:rsidRPr="003D5B8A" w:rsidRDefault="003D5B8A" w:rsidP="00E6421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D5B8A">
                    <w:t>16 161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89573" w14:textId="62D082F7" w:rsidR="00DD6EB6" w:rsidRPr="00A400CD" w:rsidRDefault="00A400CD" w:rsidP="00E6421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A400CD">
                    <w:t xml:space="preserve">19,13 </w:t>
                  </w:r>
                  <w:r w:rsidR="00DD6EB6" w:rsidRPr="00A400CD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A1D83" w14:textId="579E08A0" w:rsidR="00DD6EB6" w:rsidRPr="006E432D" w:rsidRDefault="006E432D" w:rsidP="00E6421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B2864" w14:textId="6A7E71DE" w:rsidR="00DD6EB6" w:rsidRPr="006E432D" w:rsidRDefault="006E432D" w:rsidP="00E6421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983A2" w14:textId="0C241079" w:rsidR="00DD6EB6" w:rsidRPr="00D94CB3" w:rsidRDefault="00D94CB3" w:rsidP="00E6421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D94CB3">
                    <w:t xml:space="preserve">0 </w:t>
                  </w:r>
                  <w:r w:rsidR="00DD6EB6"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BA8A1" w14:textId="673D8B88" w:rsidR="00DD6EB6" w:rsidRPr="00E97E91" w:rsidRDefault="00DD6EB6" w:rsidP="00E6421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D6EB6" w:rsidRPr="00E97E91" w14:paraId="60F42AAC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B4FD4" w14:textId="3F1EE182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2214C" w14:textId="0F7128E9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46408" w14:textId="7E2B9042" w:rsidR="00DD6EB6" w:rsidRPr="0019760A" w:rsidRDefault="0019760A" w:rsidP="00DD6EB6">
                  <w:pPr>
                    <w:jc w:val="center"/>
                  </w:pPr>
                  <w:r w:rsidRPr="0019760A">
                    <w:t>763 877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E77D2" w14:textId="45458274" w:rsidR="00DD6EB6" w:rsidRPr="003D5B8A" w:rsidRDefault="003D5B8A" w:rsidP="00DD6EB6">
                  <w:pPr>
                    <w:jc w:val="center"/>
                  </w:pPr>
                  <w:r w:rsidRPr="003D5B8A">
                    <w:t>256 755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7A939" w14:textId="349EA3E4" w:rsidR="00DD6EB6" w:rsidRPr="00A400CD" w:rsidRDefault="00A400CD" w:rsidP="00DD6EB6">
                  <w:pPr>
                    <w:jc w:val="center"/>
                  </w:pPr>
                  <w:r w:rsidRPr="00A400CD">
                    <w:t xml:space="preserve">33,61 </w:t>
                  </w:r>
                  <w:r w:rsidR="00DD6EB6" w:rsidRPr="00A400CD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3EC2A" w14:textId="2455545A" w:rsidR="00DD6EB6" w:rsidRPr="00DD6EB6" w:rsidRDefault="006E432D" w:rsidP="00DD6EB6">
                  <w:pPr>
                    <w:jc w:val="center"/>
                    <w:rPr>
                      <w:color w:val="FF0000"/>
                    </w:rPr>
                  </w:pPr>
                  <w:r>
                    <w:t>1 037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7D5DB" w14:textId="621D340B" w:rsidR="00DD6EB6" w:rsidRPr="00DD6EB6" w:rsidRDefault="006E432D" w:rsidP="00DD6EB6">
                  <w:pPr>
                    <w:jc w:val="center"/>
                    <w:rPr>
                      <w:color w:val="FF0000"/>
                    </w:rPr>
                  </w:pPr>
                  <w:r w:rsidRPr="006E432D">
                    <w:t>988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2127" w14:textId="5AC59ED6" w:rsidR="00DD6EB6" w:rsidRPr="00092A10" w:rsidRDefault="00092A10" w:rsidP="00DD6EB6">
                  <w:pPr>
                    <w:jc w:val="center"/>
                  </w:pPr>
                  <w:r w:rsidRPr="00092A10">
                    <w:t xml:space="preserve">95,34 </w:t>
                  </w:r>
                  <w:r w:rsidR="00DD6EB6"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8B2E6" w14:textId="1EBE10CB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11ADE21E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5F1E9" w14:textId="7C970A0B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E40EC" w14:textId="0FD61D91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D904D" w14:textId="458D0E91" w:rsidR="00DD6EB6" w:rsidRPr="0019760A" w:rsidRDefault="0019760A" w:rsidP="00DD6EB6">
                  <w:pPr>
                    <w:jc w:val="center"/>
                  </w:pPr>
                  <w:r w:rsidRPr="0019760A">
                    <w:t>195 84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5A978" w14:textId="2DA323CE" w:rsidR="00DD6EB6" w:rsidRPr="003D5B8A" w:rsidRDefault="003D5B8A" w:rsidP="00DD6EB6">
                  <w:pPr>
                    <w:jc w:val="center"/>
                  </w:pPr>
                  <w:r w:rsidRPr="003D5B8A">
                    <w:t>196 877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35615" w14:textId="2B37F07F" w:rsidR="00DD6EB6" w:rsidRPr="00A400CD" w:rsidRDefault="00A400CD" w:rsidP="00DD6EB6">
                  <w:pPr>
                    <w:jc w:val="center"/>
                  </w:pPr>
                  <w:r w:rsidRPr="00A400CD">
                    <w:t xml:space="preserve">100,52 </w:t>
                  </w:r>
                  <w:r w:rsidR="00DD6EB6" w:rsidRPr="00A400CD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A3646" w14:textId="1421E071" w:rsidR="00DD6EB6" w:rsidRPr="00DD6EB6" w:rsidRDefault="006E432D" w:rsidP="00DD6EB6">
                  <w:pPr>
                    <w:jc w:val="center"/>
                    <w:rPr>
                      <w:color w:val="FF0000"/>
                    </w:rPr>
                  </w:pPr>
                  <w:r>
                    <w:t>98 007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102AE" w14:textId="41F5AA28" w:rsidR="00DD6EB6" w:rsidRPr="00DD6EB6" w:rsidRDefault="006E432D" w:rsidP="00DD6EB6">
                  <w:pPr>
                    <w:jc w:val="center"/>
                    <w:rPr>
                      <w:color w:val="FF0000"/>
                    </w:rPr>
                  </w:pPr>
                  <w:r>
                    <w:t>97 877,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0B298" w14:textId="459D7FFA" w:rsidR="00DD6EB6" w:rsidRPr="00092A10" w:rsidRDefault="00092A10" w:rsidP="00DD6EB6">
                  <w:pPr>
                    <w:jc w:val="center"/>
                  </w:pPr>
                  <w:r w:rsidRPr="00092A10">
                    <w:t xml:space="preserve">99,87 </w:t>
                  </w:r>
                  <w:r w:rsidR="00DD6EB6"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1B8E" w14:textId="49694114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249AF673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84FF8" w14:textId="67976DF9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lastRenderedPageBreak/>
                    <w:t>2.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0CA56" w14:textId="635287A0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F3F00" w14:textId="3C4DE102" w:rsidR="00DD6EB6" w:rsidRPr="0019760A" w:rsidRDefault="0019760A" w:rsidP="00E64210">
                  <w:pPr>
                    <w:jc w:val="center"/>
                  </w:pPr>
                  <w:r w:rsidRPr="0019760A">
                    <w:rPr>
                      <w:i/>
                      <w:iCs/>
                    </w:rPr>
                    <w:t>216 741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0C336" w14:textId="486B07E6" w:rsidR="00DD6EB6" w:rsidRPr="003D5B8A" w:rsidRDefault="003D5B8A" w:rsidP="00E64210">
                  <w:pPr>
                    <w:jc w:val="center"/>
                  </w:pPr>
                  <w:r w:rsidRPr="003D5B8A">
                    <w:rPr>
                      <w:i/>
                      <w:iCs/>
                    </w:rPr>
                    <w:t>174 836,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DAACA" w14:textId="17BD0CB5" w:rsidR="00DD6EB6" w:rsidRPr="00E701D7" w:rsidRDefault="00E701D7" w:rsidP="00E64210">
                  <w:pPr>
                    <w:jc w:val="center"/>
                  </w:pPr>
                  <w:r w:rsidRPr="00E701D7">
                    <w:rPr>
                      <w:i/>
                      <w:iCs/>
                    </w:rPr>
                    <w:t xml:space="preserve">80,67 </w:t>
                  </w:r>
                  <w:r w:rsidR="00DD6EB6" w:rsidRPr="00E701D7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DB564" w14:textId="610608AB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84,3</w:t>
                  </w:r>
                  <w:r w:rsidR="006E432D" w:rsidRPr="006E432D">
                    <w:rPr>
                      <w:i/>
                      <w:iCs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48509" w14:textId="4B0B60C2" w:rsidR="00DD6EB6" w:rsidRPr="00DD6EB6" w:rsidRDefault="00DD6EB6" w:rsidP="00E64210">
                  <w:pPr>
                    <w:jc w:val="center"/>
                    <w:rPr>
                      <w:color w:val="FF0000"/>
                    </w:rPr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07D96" w14:textId="1FFB716A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EE318" w14:textId="325AB956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70ADE373" w14:textId="77777777" w:rsidTr="007F4077">
              <w:trPr>
                <w:trHeight w:val="94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D4E60" w14:textId="75433537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4A659" w14:textId="4FD18EB1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E6644" w14:textId="5DBE8192" w:rsidR="00DD6EB6" w:rsidRPr="0019760A" w:rsidRDefault="0019760A" w:rsidP="00E64210">
                  <w:pPr>
                    <w:jc w:val="center"/>
                    <w:rPr>
                      <w:i/>
                      <w:iCs/>
                    </w:rPr>
                  </w:pPr>
                  <w:r w:rsidRPr="0019760A">
                    <w:t>8 93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638EA" w14:textId="67C08FC2" w:rsidR="00DD6EB6" w:rsidRPr="003D5B8A" w:rsidRDefault="003D5B8A" w:rsidP="00E64210">
                  <w:pPr>
                    <w:jc w:val="center"/>
                    <w:rPr>
                      <w:i/>
                      <w:iCs/>
                    </w:rPr>
                  </w:pPr>
                  <w:r w:rsidRPr="003D5B8A">
                    <w:t>8 418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22660" w14:textId="3EC3ECF3" w:rsidR="00DD6EB6" w:rsidRPr="00E701D7" w:rsidRDefault="00E701D7" w:rsidP="00E64210">
                  <w:pPr>
                    <w:jc w:val="center"/>
                    <w:rPr>
                      <w:i/>
                      <w:iCs/>
                    </w:rPr>
                  </w:pPr>
                  <w:r w:rsidRPr="00E701D7">
                    <w:t xml:space="preserve">94,21 </w:t>
                  </w:r>
                  <w:r w:rsidR="00DD6EB6"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701A6" w14:textId="19C36BD5" w:rsidR="00DD6EB6" w:rsidRPr="006E432D" w:rsidRDefault="006E432D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  <w: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70FCD" w14:textId="45FCB3FA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604CA" w14:textId="42461B4D" w:rsidR="00DD6EB6" w:rsidRPr="00D94CB3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280A4" w14:textId="5D84D947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D6EB6" w:rsidRPr="00E97E91" w14:paraId="5429D3BA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BA4BE" w14:textId="4C906C1B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BF181" w14:textId="44BF4AFD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CAB97" w14:textId="6CE370EB" w:rsidR="00DD6EB6" w:rsidRPr="0019760A" w:rsidRDefault="0019760A" w:rsidP="00DD6EB6">
                  <w:pPr>
                    <w:jc w:val="center"/>
                  </w:pPr>
                  <w:r w:rsidRPr="0019760A">
                    <w:t>207 806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FB5DF" w14:textId="058DE04F" w:rsidR="00DD6EB6" w:rsidRPr="003D5B8A" w:rsidRDefault="003D5B8A" w:rsidP="00DD6EB6">
                  <w:pPr>
                    <w:jc w:val="center"/>
                  </w:pPr>
                  <w:r w:rsidRPr="003D5B8A">
                    <w:t>166 420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0E2B5" w14:textId="140D03AD" w:rsidR="00DD6EB6" w:rsidRPr="00E701D7" w:rsidRDefault="00E701D7" w:rsidP="00DD6EB6">
                  <w:pPr>
                    <w:jc w:val="center"/>
                  </w:pPr>
                  <w:r w:rsidRPr="00E701D7">
                    <w:t xml:space="preserve">80,08 </w:t>
                  </w:r>
                  <w:r w:rsidR="00DD6EB6"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62A86" w14:textId="790C8F3C" w:rsidR="00DD6EB6" w:rsidRPr="006E432D" w:rsidRDefault="006E432D" w:rsidP="00DD6EB6">
                  <w:pPr>
                    <w:jc w:val="center"/>
                  </w:pPr>
                  <w:r w:rsidRPr="006E432D">
                    <w:t>84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A23C7" w14:textId="54367532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B85F9" w14:textId="044389C1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F84E4" w14:textId="5B90368D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0BD09BD7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C698C" w14:textId="4689AAE5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A1E09" w14:textId="72144940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F3AF9" w14:textId="6CAEFBC7" w:rsidR="00DD6EB6" w:rsidRPr="0019760A" w:rsidRDefault="00DD6EB6" w:rsidP="00DD6EB6">
                  <w:pPr>
                    <w:jc w:val="center"/>
                  </w:pPr>
                  <w:r w:rsidRPr="0019760A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65E63" w14:textId="4B86A6B8" w:rsidR="00DD6EB6" w:rsidRPr="003D5B8A" w:rsidRDefault="003D5B8A" w:rsidP="00DD6EB6">
                  <w:pPr>
                    <w:jc w:val="center"/>
                  </w:pPr>
                  <w:r w:rsidRPr="003D5B8A"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FE671" w14:textId="18ABA727" w:rsidR="00DD6EB6" w:rsidRPr="00E701D7" w:rsidRDefault="00E701D7" w:rsidP="00DD6EB6">
                  <w:pPr>
                    <w:jc w:val="center"/>
                  </w:pPr>
                  <w:r>
                    <w:t xml:space="preserve">0 </w:t>
                  </w:r>
                  <w:r w:rsidR="00DD6EB6"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834CC" w14:textId="567D4E0F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E5557" w14:textId="4C8CA12C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CE5B7" w14:textId="102227E6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561AA" w14:textId="2A6DEDB5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3CEDAF2A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73BDB" w14:textId="6C898F62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0159B" w14:textId="082D2623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Реконструкция автомобильной дороги общего пользования «Пригородная». Мост № 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99501" w14:textId="33CBB2B5" w:rsidR="00DD6EB6" w:rsidRPr="0019760A" w:rsidRDefault="0019760A" w:rsidP="00E64210">
                  <w:pPr>
                    <w:jc w:val="center"/>
                  </w:pPr>
                  <w:r w:rsidRPr="0019760A">
                    <w:rPr>
                      <w:i/>
                      <w:iCs/>
                    </w:rPr>
                    <w:t>131 371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61BF5" w14:textId="25A49717" w:rsidR="00DD6EB6" w:rsidRPr="003D5B8A" w:rsidRDefault="00DD6EB6" w:rsidP="00E64210">
                  <w:pPr>
                    <w:jc w:val="center"/>
                  </w:pPr>
                  <w:r w:rsidRPr="003D5B8A">
                    <w:rPr>
                      <w:i/>
                      <w:iCs/>
                    </w:rPr>
                    <w:t>119 599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B629F" w14:textId="790795ED" w:rsidR="00DD6EB6" w:rsidRPr="00E701D7" w:rsidRDefault="00E701D7" w:rsidP="00E64210">
                  <w:pPr>
                    <w:jc w:val="center"/>
                  </w:pPr>
                  <w:r w:rsidRPr="00E701D7">
                    <w:rPr>
                      <w:i/>
                      <w:iCs/>
                    </w:rPr>
                    <w:t xml:space="preserve">91,04 </w:t>
                  </w:r>
                  <w:r w:rsidR="00DD6EB6" w:rsidRPr="00E701D7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30E5A" w14:textId="5E627CE7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A936B" w14:textId="5DD7454A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67278" w14:textId="7479563C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25684" w14:textId="1F189C8D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52C9A6ED" w14:textId="77777777" w:rsidTr="007F4077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5B45B" w14:textId="50EF1B71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4AF39" w14:textId="1798604C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2DEF7" w14:textId="29263244" w:rsidR="00DD6EB6" w:rsidRPr="0019760A" w:rsidRDefault="0019760A" w:rsidP="00E64210">
                  <w:pPr>
                    <w:jc w:val="center"/>
                    <w:rPr>
                      <w:i/>
                      <w:iCs/>
                    </w:rPr>
                  </w:pPr>
                  <w:r w:rsidRPr="0019760A">
                    <w:t>1 869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0B1F4" w14:textId="4626DDDA" w:rsidR="00DD6EB6" w:rsidRPr="003D5B8A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3D5B8A">
                    <w:t>1 751,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799D0" w14:textId="4CD294F5" w:rsidR="00DD6EB6" w:rsidRPr="00E701D7" w:rsidRDefault="00E701D7" w:rsidP="00E64210">
                  <w:pPr>
                    <w:jc w:val="center"/>
                    <w:rPr>
                      <w:i/>
                      <w:iCs/>
                    </w:rPr>
                  </w:pPr>
                  <w:r w:rsidRPr="00E701D7">
                    <w:t xml:space="preserve">93,70 </w:t>
                  </w:r>
                  <w:r w:rsidR="00DD6EB6"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46E91" w14:textId="6C2CE885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29EBF" w14:textId="062972C2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0D8B6" w14:textId="63928B02" w:rsidR="00DD6EB6" w:rsidRPr="00D94CB3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670FE" w14:textId="0E3A9F92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61D914BB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5A63F" w14:textId="7A086F6A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771B0" w14:textId="26152185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14C9E" w14:textId="34E5EED6" w:rsidR="00DD6EB6" w:rsidRPr="0019760A" w:rsidRDefault="0019760A" w:rsidP="00DD6EB6">
                  <w:pPr>
                    <w:jc w:val="center"/>
                  </w:pPr>
                  <w:r w:rsidRPr="0019760A">
                    <w:t>30 501,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547E0" w14:textId="71550812" w:rsidR="00DD6EB6" w:rsidRPr="003D5B8A" w:rsidRDefault="00DD6EB6" w:rsidP="00DD6EB6">
                  <w:pPr>
                    <w:jc w:val="center"/>
                  </w:pPr>
                  <w:r w:rsidRPr="003D5B8A">
                    <w:t>18 847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34D98" w14:textId="5BDC5AFF" w:rsidR="00DD6EB6" w:rsidRPr="00E701D7" w:rsidRDefault="00E701D7" w:rsidP="00DD6EB6">
                  <w:pPr>
                    <w:jc w:val="center"/>
                  </w:pPr>
                  <w:r w:rsidRPr="00E701D7">
                    <w:t xml:space="preserve">61,79 </w:t>
                  </w:r>
                  <w:r w:rsidR="00DD6EB6"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4854F" w14:textId="56267C44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AC6F2" w14:textId="6EABB095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F01F1" w14:textId="7AA80A64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A2DBB" w14:textId="30A72B5F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1FF64F00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D33CE" w14:textId="1837AAB7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958EE" w14:textId="70D375E4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555F0" w14:textId="680F5C9B" w:rsidR="00DD6EB6" w:rsidRPr="0019760A" w:rsidRDefault="0019760A" w:rsidP="00DD6EB6">
                  <w:pPr>
                    <w:jc w:val="center"/>
                  </w:pPr>
                  <w:r w:rsidRPr="0019760A">
                    <w:t>99 000</w:t>
                  </w:r>
                  <w:r w:rsidR="00DD6EB6" w:rsidRPr="0019760A"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EA9DD" w14:textId="6F4B4143" w:rsidR="00DD6EB6" w:rsidRPr="003D5B8A" w:rsidRDefault="00DD6EB6" w:rsidP="00DD6EB6">
                  <w:pPr>
                    <w:jc w:val="center"/>
                  </w:pPr>
                  <w:r w:rsidRPr="003D5B8A">
                    <w:t>99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73650" w14:textId="7F19B4E3" w:rsidR="00DD6EB6" w:rsidRPr="00E701D7" w:rsidRDefault="00E701D7" w:rsidP="00DD6EB6">
                  <w:pPr>
                    <w:jc w:val="center"/>
                  </w:pPr>
                  <w:r w:rsidRPr="00E701D7">
                    <w:t xml:space="preserve">100 </w:t>
                  </w:r>
                  <w:r w:rsidR="00DD6EB6"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B694A" w14:textId="3885EAE0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31545" w14:textId="76CB5F7E" w:rsidR="00DD6EB6" w:rsidRPr="006E432D" w:rsidRDefault="006E432D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3ECA8" w14:textId="6D172F65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AB4C9" w14:textId="2A9CE1BC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655EA2AD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16D85" w14:textId="197C8231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3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35BD6" w14:textId="5BBFB84B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Реконструкция автомобильной дороги общего назначения «Пригородная» 2 эта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6F662" w14:textId="2F167446" w:rsidR="00DD6EB6" w:rsidRPr="0019760A" w:rsidRDefault="00DD6EB6" w:rsidP="00E64210">
                  <w:pPr>
                    <w:jc w:val="center"/>
                  </w:pPr>
                  <w:r w:rsidRPr="0019760A">
                    <w:rPr>
                      <w:i/>
                      <w:iCs/>
                    </w:rPr>
                    <w:t>11</w:t>
                  </w:r>
                  <w:r w:rsidR="0019760A" w:rsidRPr="0019760A">
                    <w:rPr>
                      <w:i/>
                      <w:iCs/>
                    </w:rPr>
                    <w:t> 094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6FF0B" w14:textId="7FD88955" w:rsidR="00DD6EB6" w:rsidRPr="003D5B8A" w:rsidRDefault="00DD6EB6" w:rsidP="00E64210">
                  <w:pPr>
                    <w:jc w:val="center"/>
                  </w:pPr>
                  <w:r w:rsidRPr="003D5B8A">
                    <w:rPr>
                      <w:i/>
                      <w:iCs/>
                    </w:rPr>
                    <w:t>2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322FD" w14:textId="7B0D1BEF" w:rsidR="00DD6EB6" w:rsidRPr="00E701D7" w:rsidRDefault="00DD6EB6" w:rsidP="00E64210">
                  <w:pPr>
                    <w:jc w:val="center"/>
                  </w:pPr>
                  <w:r w:rsidRPr="00E701D7">
                    <w:rPr>
                      <w:i/>
                      <w:iCs/>
                    </w:rPr>
                    <w:t>0,0</w:t>
                  </w:r>
                  <w:r w:rsidR="00E701D7" w:rsidRPr="00E701D7">
                    <w:rPr>
                      <w:i/>
                      <w:iCs/>
                    </w:rPr>
                    <w:t xml:space="preserve">2 </w:t>
                  </w:r>
                  <w:r w:rsidRPr="00E701D7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1FD29" w14:textId="3F6F49D9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9B8AD" w14:textId="2B70D98F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EBA30" w14:textId="75521B6B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9884C" w14:textId="268FD49D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0E5D72DB" w14:textId="77777777" w:rsidTr="007F4077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3A33B" w14:textId="5AC5C296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A0D37" w14:textId="390BC2DF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9B759" w14:textId="26BE1735" w:rsidR="00DD6EB6" w:rsidRPr="0019760A" w:rsidRDefault="0019760A" w:rsidP="00E64210">
                  <w:pPr>
                    <w:jc w:val="center"/>
                    <w:rPr>
                      <w:i/>
                      <w:iCs/>
                    </w:rPr>
                  </w:pPr>
                  <w:r w:rsidRPr="0019760A">
                    <w:t>1 255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B85EF" w14:textId="5B331BAE" w:rsidR="00DD6EB6" w:rsidRPr="003D5B8A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3D5B8A">
                    <w:t>2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DE8EE" w14:textId="2676E76B" w:rsidR="00DD6EB6" w:rsidRPr="00E701D7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E701D7">
                    <w:t>0,2</w:t>
                  </w:r>
                  <w:r w:rsidR="00E701D7" w:rsidRPr="00E701D7">
                    <w:t xml:space="preserve"> </w:t>
                  </w:r>
                  <w:r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DDAC3" w14:textId="74539B48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E3EB0" w14:textId="2BD7D250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7A33A" w14:textId="232A504E" w:rsidR="00DD6EB6" w:rsidRPr="00D94CB3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DD83C" w14:textId="76DC4819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D6EB6" w:rsidRPr="00E97E91" w14:paraId="3D69E30E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BF52E" w14:textId="7BC6E8B4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9B357" w14:textId="7BEE2F73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1CAF9" w14:textId="17647F54" w:rsidR="00DD6EB6" w:rsidRPr="0019760A" w:rsidRDefault="0019760A" w:rsidP="00DD6EB6">
                  <w:pPr>
                    <w:jc w:val="center"/>
                  </w:pPr>
                  <w:r w:rsidRPr="0019760A">
                    <w:t>9 838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49F68" w14:textId="4F942934" w:rsidR="00DD6EB6" w:rsidRPr="003D5B8A" w:rsidRDefault="003D5B8A" w:rsidP="00DD6EB6">
                  <w:pPr>
                    <w:jc w:val="center"/>
                  </w:pPr>
                  <w:r w:rsidRPr="003D5B8A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4104E" w14:textId="701F8E46" w:rsidR="00DD6EB6" w:rsidRPr="00E701D7" w:rsidRDefault="00E701D7" w:rsidP="00DD6EB6">
                  <w:pPr>
                    <w:jc w:val="center"/>
                  </w:pPr>
                  <w:r w:rsidRPr="00E701D7">
                    <w:t xml:space="preserve">0 </w:t>
                  </w:r>
                  <w:r w:rsidR="00DD6EB6"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24AAA" w14:textId="59AE6A52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73CCB" w14:textId="73865954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3F3D7" w14:textId="1EA33A77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E4C81" w14:textId="18DA4AE3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438060A9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86309" w14:textId="0977A5EF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C06AA" w14:textId="296C4785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8A303" w14:textId="27E7A04A" w:rsidR="00DD6EB6" w:rsidRPr="0019760A" w:rsidRDefault="00DD6EB6" w:rsidP="00DD6EB6">
                  <w:pPr>
                    <w:jc w:val="center"/>
                  </w:pPr>
                  <w:r w:rsidRPr="0019760A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2A293" w14:textId="5F42E5C3" w:rsidR="00DD6EB6" w:rsidRPr="003D5B8A" w:rsidRDefault="003D5B8A" w:rsidP="00DD6EB6">
                  <w:pPr>
                    <w:jc w:val="center"/>
                  </w:pPr>
                  <w:r w:rsidRPr="003D5B8A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3BE3D" w14:textId="3217EACB" w:rsidR="00DD6EB6" w:rsidRPr="00E701D7" w:rsidRDefault="00DD6EB6" w:rsidP="00DD6EB6">
                  <w:pPr>
                    <w:jc w:val="center"/>
                  </w:pPr>
                  <w:r w:rsidRPr="00E701D7">
                    <w:t>0</w:t>
                  </w:r>
                  <w:r w:rsidR="00E701D7" w:rsidRPr="00E701D7">
                    <w:t xml:space="preserve"> </w:t>
                  </w:r>
                  <w:r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60606" w14:textId="61F33F23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1E22F" w14:textId="3CC83738" w:rsidR="00DD6EB6" w:rsidRPr="00D94CB3" w:rsidRDefault="00D94CB3" w:rsidP="00DD6EB6">
                  <w:pPr>
                    <w:jc w:val="center"/>
                  </w:pPr>
                  <w:r w:rsidRPr="00D94CB3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EDBED" w14:textId="2AED5BD6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7C514" w14:textId="0D34869B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719C363B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901C5" w14:textId="20B1D4A4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4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5BC42" w14:textId="213BAA47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Реконструкция автомобильной дороги «Первомайская – Новомировска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3F3B7" w14:textId="7ECCA162" w:rsidR="00DD6EB6" w:rsidRPr="0019760A" w:rsidRDefault="0019760A" w:rsidP="00E64210">
                  <w:pPr>
                    <w:jc w:val="center"/>
                  </w:pPr>
                  <w:r w:rsidRPr="0019760A">
                    <w:rPr>
                      <w:i/>
                      <w:iCs/>
                    </w:rPr>
                    <w:t>6 324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96EC0" w14:textId="6C414BF5" w:rsidR="00DD6EB6" w:rsidRPr="003D5B8A" w:rsidRDefault="003D5B8A" w:rsidP="00E64210">
                  <w:pPr>
                    <w:jc w:val="center"/>
                  </w:pPr>
                  <w:r w:rsidRPr="003D5B8A">
                    <w:rPr>
                      <w:i/>
                      <w:iCs/>
                    </w:rPr>
                    <w:t>5 170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A893A" w14:textId="33504A29" w:rsidR="00DD6EB6" w:rsidRPr="00E701D7" w:rsidRDefault="00E701D7" w:rsidP="00E64210">
                  <w:pPr>
                    <w:jc w:val="center"/>
                  </w:pPr>
                  <w:r w:rsidRPr="00E701D7">
                    <w:rPr>
                      <w:i/>
                      <w:iCs/>
                    </w:rPr>
                    <w:t xml:space="preserve">81,75 </w:t>
                  </w:r>
                  <w:r w:rsidR="00DD6EB6" w:rsidRPr="00E701D7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F48DF" w14:textId="218F310A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B3B79" w14:textId="0D5918B0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56E17" w14:textId="773EA1B3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D6017" w14:textId="0493009E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49B13E3D" w14:textId="77777777" w:rsidTr="007F4077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97A96" w14:textId="41DADEA8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0776E" w14:textId="06E3583E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26D81" w14:textId="7188F8BB" w:rsidR="00DD6EB6" w:rsidRPr="0019760A" w:rsidRDefault="0019760A" w:rsidP="00E64210">
                  <w:pPr>
                    <w:jc w:val="center"/>
                    <w:rPr>
                      <w:i/>
                      <w:iCs/>
                    </w:rPr>
                  </w:pPr>
                  <w:r w:rsidRPr="0019760A">
                    <w:t>638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FF70F" w14:textId="4E75FE48" w:rsidR="00DD6EB6" w:rsidRPr="003D5B8A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3D5B8A">
                    <w:t>2,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5DB54" w14:textId="641A01A5" w:rsidR="00DD6EB6" w:rsidRPr="00E701D7" w:rsidRDefault="00E701D7" w:rsidP="00E64210">
                  <w:pPr>
                    <w:jc w:val="center"/>
                    <w:rPr>
                      <w:i/>
                      <w:iCs/>
                    </w:rPr>
                  </w:pPr>
                  <w:r w:rsidRPr="00E701D7">
                    <w:t xml:space="preserve">0,4 </w:t>
                  </w:r>
                  <w:r w:rsidR="00DD6EB6"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C2079" w14:textId="03994191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69E92" w14:textId="0A05EB2C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E0DFE" w14:textId="5CBDC6A1" w:rsidR="00DD6EB6" w:rsidRPr="00D94CB3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BCA00" w14:textId="168B606D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D6EB6" w:rsidRPr="00E97E91" w14:paraId="7E76B9F3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D74A4" w14:textId="7BFF03D2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0802F" w14:textId="7E9FB509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2654B" w14:textId="15D448A5" w:rsidR="00DD6EB6" w:rsidRPr="0019760A" w:rsidRDefault="0019760A" w:rsidP="00DD6EB6">
                  <w:pPr>
                    <w:jc w:val="center"/>
                  </w:pPr>
                  <w:r w:rsidRPr="0019760A">
                    <w:t>5 685,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49608" w14:textId="00F17E4A" w:rsidR="00DD6EB6" w:rsidRPr="003D5B8A" w:rsidRDefault="003D5B8A" w:rsidP="00DD6EB6">
                  <w:pPr>
                    <w:jc w:val="center"/>
                  </w:pPr>
                  <w:r w:rsidRPr="003D5B8A">
                    <w:t>5 167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C9C0F" w14:textId="47F79380" w:rsidR="00DD6EB6" w:rsidRPr="00E701D7" w:rsidRDefault="00E701D7" w:rsidP="00DD6EB6">
                  <w:pPr>
                    <w:jc w:val="center"/>
                  </w:pPr>
                  <w:r w:rsidRPr="00E701D7">
                    <w:t xml:space="preserve">90,89 </w:t>
                  </w:r>
                  <w:r w:rsidR="00DD6EB6"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B9556" w14:textId="6C2D8D9A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CCC53" w14:textId="15C05F74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75BF4" w14:textId="1CC9B98F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F6447" w14:textId="01428169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604FFC95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8AE64" w14:textId="6F6B3ED5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709C5" w14:textId="6C66D88F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EA36E" w14:textId="1D52B24B" w:rsidR="00DD6EB6" w:rsidRPr="0019760A" w:rsidRDefault="00DD6EB6" w:rsidP="00DD6EB6">
                  <w:pPr>
                    <w:jc w:val="center"/>
                  </w:pPr>
                  <w:r w:rsidRPr="0019760A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09D23" w14:textId="50AB2B03" w:rsidR="00DD6EB6" w:rsidRPr="003D5B8A" w:rsidRDefault="003D5B8A" w:rsidP="00DD6EB6">
                  <w:pPr>
                    <w:jc w:val="center"/>
                  </w:pPr>
                  <w:r w:rsidRPr="003D5B8A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90A06" w14:textId="0DBF0249" w:rsidR="00DD6EB6" w:rsidRPr="00E701D7" w:rsidRDefault="00DD6EB6" w:rsidP="00DD6EB6">
                  <w:pPr>
                    <w:jc w:val="center"/>
                  </w:pPr>
                  <w:r w:rsidRPr="00E701D7">
                    <w:t>0,00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27EDE" w14:textId="425C9216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9D9B2" w14:textId="7F0ED341" w:rsidR="00DD6EB6" w:rsidRPr="006E432D" w:rsidRDefault="006E432D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173B5" w14:textId="177A1899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0ABEA" w14:textId="0056593C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3427C5C1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9D264" w14:textId="65E76C61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9469B" w14:textId="7A072730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Строительство автомобильной дороги от строящейся модульно-блочной котельной до Южного мола (1.6 к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680F3" w14:textId="50635110" w:rsidR="00DD6EB6" w:rsidRPr="0019760A" w:rsidRDefault="0019760A" w:rsidP="00E64210">
                  <w:pPr>
                    <w:jc w:val="center"/>
                  </w:pPr>
                  <w:r w:rsidRPr="0019760A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DBF8B" w14:textId="3B022FA5" w:rsidR="00DD6EB6" w:rsidRPr="003D5B8A" w:rsidRDefault="00DD6EB6" w:rsidP="00E64210">
                  <w:pPr>
                    <w:jc w:val="center"/>
                  </w:pPr>
                  <w:r w:rsidRPr="003D5B8A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A2C76" w14:textId="4D59962D" w:rsidR="00DD6EB6" w:rsidRPr="00E701D7" w:rsidRDefault="00E701D7" w:rsidP="00E64210">
                  <w:pPr>
                    <w:jc w:val="center"/>
                  </w:pPr>
                  <w:r w:rsidRPr="00E701D7">
                    <w:rPr>
                      <w:i/>
                      <w:iCs/>
                    </w:rPr>
                    <w:t xml:space="preserve">0 </w:t>
                  </w:r>
                  <w:r w:rsidR="00DD6EB6" w:rsidRPr="00E701D7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8731A" w14:textId="7E866053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463D1" w14:textId="042A4100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62BAE" w14:textId="3E21DE9B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69B7D" w14:textId="6B081FEE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233A4197" w14:textId="77777777" w:rsidTr="001E5B72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A518E" w14:textId="31397F98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7A99F" w14:textId="17C3482C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32E79" w14:textId="129C73CB" w:rsidR="006E432D" w:rsidRPr="0019760A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19760A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ABF95" w14:textId="28881361" w:rsidR="006E432D" w:rsidRPr="003D5B8A" w:rsidRDefault="006E432D" w:rsidP="006E432D">
                  <w:pPr>
                    <w:jc w:val="center"/>
                  </w:pPr>
                  <w:r w:rsidRPr="003D5B8A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498FD" w14:textId="193579F7" w:rsidR="006E432D" w:rsidRPr="00E701D7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E701D7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DDDEE" w14:textId="6D71D5C6" w:rsidR="006E432D" w:rsidRPr="006E432D" w:rsidRDefault="00D94CB3" w:rsidP="006E432D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47B9E6" w14:textId="77FAECF5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35623" w14:textId="3A309D2E" w:rsidR="006E432D" w:rsidRPr="00D94CB3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C75A6" w14:textId="31BDE74C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2E714645" w14:textId="77777777" w:rsidTr="001E5B72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300FF" w14:textId="5D5F0F92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9E085" w14:textId="08C5F1B3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73CC3" w14:textId="1E507845" w:rsidR="006E432D" w:rsidRPr="0019760A" w:rsidRDefault="006E432D" w:rsidP="006E432D">
                  <w:pPr>
                    <w:jc w:val="center"/>
                  </w:pPr>
                  <w:r w:rsidRPr="0019760A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2D4A3" w14:textId="274B67F3" w:rsidR="006E432D" w:rsidRPr="003D5B8A" w:rsidRDefault="006E432D" w:rsidP="006E432D">
                  <w:pPr>
                    <w:jc w:val="center"/>
                  </w:pPr>
                  <w:r w:rsidRPr="003D5B8A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45C37" w14:textId="6ABD420E" w:rsidR="006E432D" w:rsidRPr="00E701D7" w:rsidRDefault="006E432D" w:rsidP="006E432D">
                  <w:pPr>
                    <w:jc w:val="center"/>
                  </w:pPr>
                  <w:r w:rsidRPr="00E701D7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26C24" w14:textId="374628DF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B89D3" w14:textId="70616A83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36174" w14:textId="333A1D69" w:rsidR="006E432D" w:rsidRPr="00D94CB3" w:rsidRDefault="006E432D" w:rsidP="006E432D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E9E72" w14:textId="1B934B15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75D2BC78" w14:textId="77777777" w:rsidTr="001E5B72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18A26" w14:textId="7CB4169A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DBFC7" w14:textId="2EB96AE1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30552" w14:textId="277509CE" w:rsidR="006E432D" w:rsidRPr="0019760A" w:rsidRDefault="006E432D" w:rsidP="006E432D">
                  <w:pPr>
                    <w:jc w:val="center"/>
                  </w:pPr>
                  <w:r w:rsidRPr="0019760A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FCDF7" w14:textId="17C89714" w:rsidR="006E432D" w:rsidRPr="003D5B8A" w:rsidRDefault="006E432D" w:rsidP="006E432D">
                  <w:pPr>
                    <w:jc w:val="center"/>
                  </w:pPr>
                  <w:r w:rsidRPr="003D5B8A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D58E4" w14:textId="72762CD8" w:rsidR="006E432D" w:rsidRPr="00E701D7" w:rsidRDefault="006E432D" w:rsidP="006E432D">
                  <w:pPr>
                    <w:jc w:val="center"/>
                  </w:pPr>
                  <w:r w:rsidRPr="00E701D7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80CB4" w14:textId="2EB15FFB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CC2232" w14:textId="64401900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8929C" w14:textId="72894013" w:rsidR="006E432D" w:rsidRPr="00D94CB3" w:rsidRDefault="006E432D" w:rsidP="006E432D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D383A" w14:textId="58D747D0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1B239392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538A9" w14:textId="58389B1B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B88FA" w14:textId="268391D7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Реконструкция автомобильной дороги (от Объездной вдоль микрорайона «Садовый» до строящейся модульно-блочной котельной), 1,5 к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DA01" w14:textId="03A2DBB0" w:rsidR="00DD6EB6" w:rsidRPr="0019760A" w:rsidRDefault="0019760A" w:rsidP="00E64210">
                  <w:pPr>
                    <w:jc w:val="center"/>
                  </w:pPr>
                  <w:r w:rsidRPr="0019760A">
                    <w:rPr>
                      <w:i/>
                      <w:iCs/>
                    </w:rPr>
                    <w:t>4 179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22383" w14:textId="6DA753B6" w:rsidR="00DD6EB6" w:rsidRPr="003D5B8A" w:rsidRDefault="003D5B8A" w:rsidP="00E64210">
                  <w:pPr>
                    <w:jc w:val="center"/>
                  </w:pPr>
                  <w:r w:rsidRPr="003D5B8A">
                    <w:rPr>
                      <w:i/>
                      <w:iCs/>
                    </w:rPr>
                    <w:t>3 615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95FEA" w14:textId="2718ED5D" w:rsidR="00DD6EB6" w:rsidRPr="00E701D7" w:rsidRDefault="00E701D7" w:rsidP="00E64210">
                  <w:pPr>
                    <w:jc w:val="center"/>
                  </w:pPr>
                  <w:r w:rsidRPr="00E701D7">
                    <w:rPr>
                      <w:i/>
                      <w:iCs/>
                    </w:rPr>
                    <w:t xml:space="preserve">86,51 </w:t>
                  </w:r>
                  <w:r w:rsidR="00DD6EB6" w:rsidRPr="00E701D7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14947" w14:textId="4A6DAA5A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52E9E" w14:textId="6C2D28F1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A26C3" w14:textId="49C46CBC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DC5A2" w14:textId="04EF41C3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59686AF7" w14:textId="77777777" w:rsidTr="007F4077">
              <w:trPr>
                <w:trHeight w:val="94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118F6" w14:textId="25703A8E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775CC" w14:textId="0A05D48E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F0A8B" w14:textId="2522F8DC" w:rsidR="00DD6EB6" w:rsidRPr="0019760A" w:rsidRDefault="0019760A" w:rsidP="00E64210">
                  <w:pPr>
                    <w:jc w:val="center"/>
                    <w:rPr>
                      <w:i/>
                      <w:iCs/>
                    </w:rPr>
                  </w:pPr>
                  <w:r w:rsidRPr="0019760A">
                    <w:t>120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464DD" w14:textId="52CE0B42" w:rsidR="00DD6EB6" w:rsidRPr="003D5B8A" w:rsidRDefault="003D5B8A" w:rsidP="00E64210">
                  <w:pPr>
                    <w:jc w:val="center"/>
                    <w:rPr>
                      <w:i/>
                      <w:iCs/>
                    </w:rPr>
                  </w:pPr>
                  <w:r w:rsidRPr="003D5B8A">
                    <w:t>143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E617B" w14:textId="610ECE8B" w:rsidR="00DD6EB6" w:rsidRPr="00E701D7" w:rsidRDefault="00E701D7" w:rsidP="00E64210">
                  <w:pPr>
                    <w:jc w:val="center"/>
                    <w:rPr>
                      <w:i/>
                      <w:iCs/>
                    </w:rPr>
                  </w:pPr>
                  <w:r w:rsidRPr="00E701D7">
                    <w:t xml:space="preserve">119,3 </w:t>
                  </w:r>
                  <w:r w:rsidR="00DD6EB6"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7470" w14:textId="5A9A5C95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5D4D6" w14:textId="6D720901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30204" w14:textId="11A437F8" w:rsidR="00DD6EB6" w:rsidRPr="00D94CB3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118FD" w14:textId="69BA8232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D6EB6" w:rsidRPr="00E97E91" w14:paraId="23076B37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C6365" w14:textId="3321A662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DCF1E" w14:textId="156D9D62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F78EE" w14:textId="49630772" w:rsidR="00DD6EB6" w:rsidRPr="0019760A" w:rsidRDefault="0019760A" w:rsidP="00DD6EB6">
                  <w:pPr>
                    <w:jc w:val="center"/>
                  </w:pPr>
                  <w:r w:rsidRPr="0019760A">
                    <w:t>4 059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F23CB" w14:textId="69730DAB" w:rsidR="00DD6EB6" w:rsidRPr="003D5B8A" w:rsidRDefault="003D5B8A" w:rsidP="00DD6EB6">
                  <w:pPr>
                    <w:jc w:val="center"/>
                  </w:pPr>
                  <w:r w:rsidRPr="003D5B8A">
                    <w:t>3 47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CFAB6" w14:textId="79E65F74" w:rsidR="00DD6EB6" w:rsidRPr="00E701D7" w:rsidRDefault="00E701D7" w:rsidP="00DD6EB6">
                  <w:pPr>
                    <w:jc w:val="center"/>
                  </w:pPr>
                  <w:r w:rsidRPr="00E701D7">
                    <w:t xml:space="preserve">85,53 </w:t>
                  </w:r>
                  <w:r w:rsidR="00DD6EB6"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AFB65" w14:textId="53631569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B4561" w14:textId="7F7D5681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18576" w14:textId="0421F8FF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9D6EF" w14:textId="2CF8DEDC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054852C0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8CF08" w14:textId="628A6EEB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B4CA2" w14:textId="689F8212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7BDE3" w14:textId="35D24060" w:rsidR="00DD6EB6" w:rsidRPr="0019760A" w:rsidRDefault="00DD6EB6" w:rsidP="00DD6EB6">
                  <w:pPr>
                    <w:jc w:val="center"/>
                  </w:pPr>
                  <w:r w:rsidRPr="0019760A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CA1E7" w14:textId="4D9D963D" w:rsidR="00DD6EB6" w:rsidRPr="003D5B8A" w:rsidRDefault="003D5B8A" w:rsidP="00DD6EB6">
                  <w:pPr>
                    <w:jc w:val="center"/>
                  </w:pPr>
                  <w:r w:rsidRPr="003D5B8A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BFF40" w14:textId="4C01ABB0" w:rsidR="00DD6EB6" w:rsidRPr="00E701D7" w:rsidRDefault="00E701D7" w:rsidP="00DD6EB6">
                  <w:pPr>
                    <w:jc w:val="center"/>
                  </w:pPr>
                  <w:r w:rsidRPr="00E701D7">
                    <w:t xml:space="preserve">0 </w:t>
                  </w:r>
                  <w:r w:rsidR="00DD6EB6" w:rsidRPr="00E701D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BF61E" w14:textId="38CA6C19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DBBC1" w14:textId="4BEC7A5A" w:rsidR="00DD6EB6" w:rsidRPr="006E432D" w:rsidRDefault="00D94CB3" w:rsidP="00DD6EB6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8D9AB" w14:textId="147C69B9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34704" w14:textId="73CE14C5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01AFF35B" w14:textId="77777777" w:rsidTr="0067165C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B519D" w14:textId="162A0289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7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6C0E9" w14:textId="4FCD27A0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Реконструкция автомобильной дороги ул. Садовая, 0,5 к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3926C" w14:textId="560F6D0C" w:rsidR="006E432D" w:rsidRPr="0019760A" w:rsidRDefault="006E432D" w:rsidP="006E432D">
                  <w:pPr>
                    <w:jc w:val="center"/>
                  </w:pPr>
                  <w:r w:rsidRPr="0019760A">
                    <w:rPr>
                      <w:i/>
                      <w:iCs/>
                    </w:rPr>
                    <w:t>2 960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502AB" w14:textId="105B120A" w:rsidR="006E432D" w:rsidRPr="00187603" w:rsidRDefault="006E432D" w:rsidP="006E432D">
                  <w:pPr>
                    <w:jc w:val="center"/>
                  </w:pPr>
                  <w:r w:rsidRPr="00187603">
                    <w:rPr>
                      <w:i/>
                      <w:iCs/>
                    </w:rPr>
                    <w:t>2 526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40DE5" w14:textId="008D9BA7" w:rsidR="006E432D" w:rsidRPr="00512893" w:rsidRDefault="006E432D" w:rsidP="006E432D">
                  <w:pPr>
                    <w:jc w:val="center"/>
                  </w:pPr>
                  <w:r w:rsidRPr="00512893">
                    <w:rPr>
                      <w:i/>
                      <w:iCs/>
                    </w:rPr>
                    <w:t>85,34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5F7BD" w14:textId="29EA0D61" w:rsidR="006E432D" w:rsidRPr="006E432D" w:rsidRDefault="006E432D" w:rsidP="006E432D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4DD691" w14:textId="376A16F9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D4866" w14:textId="3E48814D" w:rsidR="006E432D" w:rsidRPr="00D94CB3" w:rsidRDefault="006E432D" w:rsidP="006E432D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F5515" w14:textId="30B1E844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4D4C0D78" w14:textId="77777777" w:rsidTr="0067165C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78CC0" w14:textId="18F164AD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F7F69" w14:textId="1CDDDE96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7D1F0" w14:textId="15D817F9" w:rsidR="006E432D" w:rsidRPr="0019760A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19760A">
                    <w:t>830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DA227" w14:textId="28BEADC6" w:rsidR="006E432D" w:rsidRPr="00187603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187603">
                    <w:t>840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29453" w14:textId="71A56821" w:rsidR="006E432D" w:rsidRPr="00512893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512893">
                    <w:t>101,2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10C0B" w14:textId="271EFDAD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07DE50" w14:textId="2D223CC4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84E26" w14:textId="3C0FDDD3" w:rsidR="006E432D" w:rsidRPr="00D94CB3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ACC4B" w14:textId="34284FD9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D6EB6" w:rsidRPr="00E97E91" w14:paraId="60D144B3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DA595" w14:textId="098BF4D4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6420A" w14:textId="714EF4A9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02552" w14:textId="434BE647" w:rsidR="00DD6EB6" w:rsidRPr="0019760A" w:rsidRDefault="0019760A" w:rsidP="00DD6EB6">
                  <w:pPr>
                    <w:jc w:val="center"/>
                  </w:pPr>
                  <w:r w:rsidRPr="0019760A">
                    <w:t>2 130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46A4B" w14:textId="645C68DF" w:rsidR="00DD6EB6" w:rsidRPr="00187603" w:rsidRDefault="00187603" w:rsidP="00DD6EB6">
                  <w:pPr>
                    <w:jc w:val="center"/>
                  </w:pPr>
                  <w:r w:rsidRPr="00187603">
                    <w:t>1 686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E9F3B" w14:textId="4A27228B" w:rsidR="00DD6EB6" w:rsidRPr="00512893" w:rsidRDefault="00512893" w:rsidP="00DD6EB6">
                  <w:pPr>
                    <w:jc w:val="center"/>
                  </w:pPr>
                  <w:r w:rsidRPr="00512893">
                    <w:t xml:space="preserve">79,15 </w:t>
                  </w:r>
                  <w:r w:rsidR="00DD6EB6" w:rsidRPr="00512893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F680F" w14:textId="43F9BB24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7E82F" w14:textId="667E20B1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319A8" w14:textId="5610CC4E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C1FEB" w14:textId="593C16F2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1B42687A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5680F" w14:textId="71492903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5E9E8" w14:textId="72925C36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B36B0" w14:textId="47AD5FE8" w:rsidR="00DD6EB6" w:rsidRPr="0019760A" w:rsidRDefault="00DD6EB6" w:rsidP="00DD6EB6">
                  <w:pPr>
                    <w:jc w:val="center"/>
                  </w:pPr>
                  <w:r w:rsidRPr="0019760A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DA367" w14:textId="2E8054CD" w:rsidR="00DD6EB6" w:rsidRPr="00187603" w:rsidRDefault="00187603" w:rsidP="00DD6EB6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2795E" w14:textId="52AAB704" w:rsidR="00DD6EB6" w:rsidRPr="00512893" w:rsidRDefault="00512893" w:rsidP="00DD6EB6">
                  <w:pPr>
                    <w:jc w:val="center"/>
                  </w:pPr>
                  <w:r w:rsidRPr="00512893">
                    <w:t xml:space="preserve">0 </w:t>
                  </w:r>
                  <w:r w:rsidR="00DD6EB6" w:rsidRPr="00512893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6C18B" w14:textId="4CF52402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BECC0" w14:textId="32BBC446" w:rsidR="00DD6EB6" w:rsidRPr="006E432D" w:rsidRDefault="006E432D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67A50" w14:textId="4870798D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F0C95" w14:textId="1EB755E6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747BDFCF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EDA93" w14:textId="7F199D1C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8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41378" w14:textId="565851C6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Строительство автомобильной дороги от Объездной до Приморского Комсомола (через Шестой микрорайон), 0,48 к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BA2CE" w14:textId="365A76FB" w:rsidR="00DD6EB6" w:rsidRPr="0019760A" w:rsidRDefault="0019760A" w:rsidP="00E64210">
                  <w:pPr>
                    <w:jc w:val="center"/>
                  </w:pPr>
                  <w:r w:rsidRPr="0019760A">
                    <w:rPr>
                      <w:i/>
                      <w:iCs/>
                    </w:rPr>
                    <w:t>60 878,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1AC3B" w14:textId="0529337F" w:rsidR="00DD6EB6" w:rsidRPr="00187603" w:rsidRDefault="00187603" w:rsidP="00E64210">
                  <w:pPr>
                    <w:jc w:val="center"/>
                  </w:pPr>
                  <w:r w:rsidRPr="00187603">
                    <w:rPr>
                      <w:i/>
                      <w:iCs/>
                    </w:rPr>
                    <w:t>58 019,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8FC6B" w14:textId="412BCE8F" w:rsidR="00DD6EB6" w:rsidRPr="00EC2567" w:rsidRDefault="00512893" w:rsidP="00E64210">
                  <w:pPr>
                    <w:jc w:val="center"/>
                  </w:pPr>
                  <w:r w:rsidRPr="00EC2567">
                    <w:rPr>
                      <w:i/>
                      <w:iCs/>
                    </w:rPr>
                    <w:t xml:space="preserve">95,30 </w:t>
                  </w:r>
                  <w:r w:rsidR="00DD6EB6" w:rsidRPr="00EC2567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87C6C" w14:textId="4A99BFD3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A161F" w14:textId="0760EA42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F89C4" w14:textId="308CFBA9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4EA44" w14:textId="564F14BB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7FA043FB" w14:textId="77777777" w:rsidTr="007F4077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5EF61" w14:textId="3F90A971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D2B4A" w14:textId="2A6F7381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28190" w14:textId="0ACB0076" w:rsidR="00DD6EB6" w:rsidRPr="0019760A" w:rsidRDefault="0019760A" w:rsidP="00E64210">
                  <w:pPr>
                    <w:jc w:val="center"/>
                    <w:rPr>
                      <w:i/>
                      <w:iCs/>
                    </w:rPr>
                  </w:pPr>
                  <w:r w:rsidRPr="0019760A">
                    <w:t>639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13652" w14:textId="20BF171C" w:rsidR="00DD6EB6" w:rsidRPr="00187603" w:rsidRDefault="00187603" w:rsidP="00E64210">
                  <w:pPr>
                    <w:jc w:val="center"/>
                    <w:rPr>
                      <w:i/>
                      <w:iCs/>
                    </w:rPr>
                  </w:pPr>
                  <w:r w:rsidRPr="00187603">
                    <w:t>616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DCCCB" w14:textId="0F7C6252" w:rsidR="00DD6EB6" w:rsidRPr="00EC2567" w:rsidRDefault="00EC2567" w:rsidP="00E64210">
                  <w:pPr>
                    <w:jc w:val="center"/>
                    <w:rPr>
                      <w:i/>
                      <w:iCs/>
                    </w:rPr>
                  </w:pPr>
                  <w:r w:rsidRPr="00EC2567">
                    <w:t xml:space="preserve">96,42 </w:t>
                  </w:r>
                  <w:r w:rsidR="00DD6EB6"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65BE5" w14:textId="674BCEC8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012FD" w14:textId="1BF5B976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579F5" w14:textId="1A2C8C49" w:rsidR="00DD6EB6" w:rsidRPr="00D94CB3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48431" w14:textId="32DB35AE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6B061C63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D01E0" w14:textId="1EA735B2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DB470" w14:textId="6545E4BC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FD9CB" w14:textId="2F44148A" w:rsidR="00DD6EB6" w:rsidRPr="0019760A" w:rsidRDefault="0019760A" w:rsidP="00DD6EB6">
                  <w:pPr>
                    <w:jc w:val="center"/>
                  </w:pPr>
                  <w:r w:rsidRPr="0019760A">
                    <w:t>60 239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327ED" w14:textId="72D0B7A7" w:rsidR="00DD6EB6" w:rsidRPr="00187603" w:rsidRDefault="00187603" w:rsidP="00DD6EB6">
                  <w:pPr>
                    <w:jc w:val="center"/>
                  </w:pPr>
                  <w:r w:rsidRPr="00187603">
                    <w:t>57 403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F6724" w14:textId="4569FBF8" w:rsidR="00DD6EB6" w:rsidRPr="00EC2567" w:rsidRDefault="00EC2567" w:rsidP="00DD6EB6">
                  <w:pPr>
                    <w:jc w:val="center"/>
                  </w:pPr>
                  <w:r w:rsidRPr="00EC2567">
                    <w:t xml:space="preserve">95,29 </w:t>
                  </w:r>
                  <w:r w:rsidR="00DD6EB6"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4CB30" w14:textId="693219EC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3B49F" w14:textId="61B4FCE3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51CD7" w14:textId="590C2E69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03F37" w14:textId="0FC3AD35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461A764E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BE219" w14:textId="60D87EED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DB4B7" w14:textId="4BBD639B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D64D" w14:textId="40E4734A" w:rsidR="00DD6EB6" w:rsidRPr="0019760A" w:rsidRDefault="00DD6EB6" w:rsidP="00DD6EB6">
                  <w:pPr>
                    <w:jc w:val="center"/>
                  </w:pPr>
                  <w:r w:rsidRPr="0019760A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C31B2" w14:textId="6E10877A" w:rsidR="00DD6EB6" w:rsidRPr="00187603" w:rsidRDefault="00187603" w:rsidP="00DD6EB6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B5ED1" w14:textId="6CEB25A4" w:rsidR="00DD6EB6" w:rsidRPr="00EC2567" w:rsidRDefault="00DD6EB6" w:rsidP="00DD6EB6">
                  <w:pPr>
                    <w:jc w:val="center"/>
                  </w:pPr>
                  <w:r w:rsidRPr="00EC2567">
                    <w:t>0</w:t>
                  </w:r>
                  <w:r w:rsidR="00EC2567" w:rsidRPr="00EC2567">
                    <w:t xml:space="preserve"> </w:t>
                  </w:r>
                  <w:r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15A02" w14:textId="66211C75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6CFA7" w14:textId="06241EBC" w:rsidR="00DD6EB6" w:rsidRPr="006E432D" w:rsidRDefault="006E432D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8F3BC" w14:textId="707A6EB6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B6ABB" w14:textId="6C8A3E89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60E68C2A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9572C" w14:textId="5D534903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9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1D561" w14:textId="273F5377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Строительство автомобильной дороги к микрорайону «Нагорный» № 1, (0,31 к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3AC07" w14:textId="05293D41" w:rsidR="00DD6EB6" w:rsidRPr="0019760A" w:rsidRDefault="0019760A" w:rsidP="00E64210">
                  <w:pPr>
                    <w:jc w:val="center"/>
                  </w:pPr>
                  <w:r w:rsidRPr="0019760A">
                    <w:rPr>
                      <w:i/>
                      <w:iCs/>
                    </w:rPr>
                    <w:t>33 270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B5CD6" w14:textId="61579622" w:rsidR="00DD6EB6" w:rsidRPr="00187603" w:rsidRDefault="00DD6EB6" w:rsidP="00E64210">
                  <w:pPr>
                    <w:jc w:val="center"/>
                  </w:pPr>
                  <w:r w:rsidRPr="00187603">
                    <w:rPr>
                      <w:i/>
                      <w:iCs/>
                    </w:rPr>
                    <w:t>1 076,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564D8" w14:textId="30B097AD" w:rsidR="00DD6EB6" w:rsidRPr="00EC2567" w:rsidRDefault="00EC2567" w:rsidP="00E64210">
                  <w:pPr>
                    <w:jc w:val="center"/>
                  </w:pPr>
                  <w:r w:rsidRPr="00EC2567">
                    <w:rPr>
                      <w:i/>
                      <w:iCs/>
                    </w:rPr>
                    <w:t xml:space="preserve">3,23 </w:t>
                  </w:r>
                  <w:r w:rsidR="00DD6EB6" w:rsidRPr="00EC2567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A89E8" w14:textId="2848815A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98883" w14:textId="009721B5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6CD8D" w14:textId="37837266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86A65" w14:textId="11DE922F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1C898FBD" w14:textId="77777777" w:rsidTr="007F4077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C218B" w14:textId="4E5CC07B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F95C2" w14:textId="5C505C60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0F929" w14:textId="2F85F40F" w:rsidR="00DD6EB6" w:rsidRPr="0019760A" w:rsidRDefault="0019760A" w:rsidP="00E64210">
                  <w:pPr>
                    <w:jc w:val="center"/>
                    <w:rPr>
                      <w:i/>
                      <w:iCs/>
                    </w:rPr>
                  </w:pPr>
                  <w:r w:rsidRPr="0019760A">
                    <w:t>32 974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370E4" w14:textId="7AB168EC" w:rsidR="00DD6EB6" w:rsidRPr="00187603" w:rsidRDefault="00187603" w:rsidP="00E64210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E89E2" w14:textId="2CCDD30A" w:rsidR="00DD6EB6" w:rsidRPr="00EC2567" w:rsidRDefault="00EC2567" w:rsidP="00E64210">
                  <w:pPr>
                    <w:jc w:val="center"/>
                    <w:rPr>
                      <w:i/>
                      <w:iCs/>
                    </w:rPr>
                  </w:pPr>
                  <w:r w:rsidRPr="00EC2567">
                    <w:t xml:space="preserve">0 </w:t>
                  </w:r>
                  <w:r w:rsidR="00DD6EB6"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C7FA4" w14:textId="2A896337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97691" w14:textId="43D0C47D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6772A" w14:textId="51EE920F" w:rsidR="00DD6EB6" w:rsidRPr="00D94CB3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63B9B" w14:textId="229AD8E3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D6EB6" w:rsidRPr="00E97E91" w14:paraId="7EA55CED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C04D3" w14:textId="297F3EB4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1F136" w14:textId="0DE00CDF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F874C" w14:textId="36EA1739" w:rsidR="00DD6EB6" w:rsidRPr="0019760A" w:rsidRDefault="0019760A" w:rsidP="00DD6EB6">
                  <w:pPr>
                    <w:jc w:val="center"/>
                  </w:pPr>
                  <w:r w:rsidRPr="0019760A">
                    <w:t>296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650EB" w14:textId="77A89BB9" w:rsidR="00DD6EB6" w:rsidRPr="00187603" w:rsidRDefault="00DD6EB6" w:rsidP="00DD6EB6">
                  <w:pPr>
                    <w:jc w:val="center"/>
                  </w:pPr>
                  <w:r w:rsidRPr="00187603">
                    <w:t>1 076,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B06D7" w14:textId="53BBB1A7" w:rsidR="00DD6EB6" w:rsidRPr="00EC2567" w:rsidRDefault="00EC2567" w:rsidP="00DD6EB6">
                  <w:pPr>
                    <w:jc w:val="center"/>
                  </w:pPr>
                  <w:r w:rsidRPr="00EC2567">
                    <w:t xml:space="preserve">363 </w:t>
                  </w:r>
                  <w:r w:rsidR="00DD6EB6"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213D0" w14:textId="430F154D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EE4C3" w14:textId="057FD7D5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ACA48" w14:textId="5412C22F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F03E5" w14:textId="27149A8F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2D83FF53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AF027" w14:textId="5C7A2B40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BCBFA" w14:textId="139B9049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D1E6B" w14:textId="10D24F65" w:rsidR="00DD6EB6" w:rsidRPr="0019760A" w:rsidRDefault="00DD6EB6" w:rsidP="00DD6EB6">
                  <w:pPr>
                    <w:jc w:val="center"/>
                  </w:pPr>
                  <w:r w:rsidRPr="0019760A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4DE97" w14:textId="2D7B7B8A" w:rsidR="00DD6EB6" w:rsidRPr="00187603" w:rsidRDefault="00187603" w:rsidP="00DD6EB6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C1A06" w14:textId="770AFBF0" w:rsidR="00DD6EB6" w:rsidRPr="00EC2567" w:rsidRDefault="00DD6EB6" w:rsidP="00DD6EB6">
                  <w:pPr>
                    <w:jc w:val="center"/>
                  </w:pPr>
                  <w:r w:rsidRPr="00EC2567">
                    <w:t>0</w:t>
                  </w:r>
                  <w:r w:rsidR="00EC2567" w:rsidRPr="00EC2567">
                    <w:t xml:space="preserve"> </w:t>
                  </w:r>
                  <w:r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F49D9" w14:textId="095D0CC1" w:rsidR="00DD6EB6" w:rsidRPr="006E432D" w:rsidRDefault="006E432D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0D271" w14:textId="389257DF" w:rsidR="00DD6EB6" w:rsidRPr="006E432D" w:rsidRDefault="006E432D" w:rsidP="00DD6EB6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5ECE7" w14:textId="01E229E7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E2811" w14:textId="55DA2525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1574DAB4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6E340" w14:textId="722B23F9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8EEC2" w14:textId="0CF75C3F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 xml:space="preserve">Строительство автомобильной дороги к микрорайону </w:t>
                  </w:r>
                  <w:r w:rsidRPr="00E97E91">
                    <w:rPr>
                      <w:i/>
                      <w:iCs/>
                      <w:color w:val="000000"/>
                    </w:rPr>
                    <w:lastRenderedPageBreak/>
                    <w:t>«Нагорный» № 2, (0,4 к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C6085" w14:textId="59005840" w:rsidR="00DD6EB6" w:rsidRPr="0019760A" w:rsidRDefault="0019760A" w:rsidP="00E64210">
                  <w:pPr>
                    <w:jc w:val="center"/>
                  </w:pPr>
                  <w:r w:rsidRPr="0019760A">
                    <w:rPr>
                      <w:i/>
                      <w:iCs/>
                    </w:rPr>
                    <w:lastRenderedPageBreak/>
                    <w:t>30 616,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F9233" w14:textId="6EAC7844" w:rsidR="00DD6EB6" w:rsidRPr="00187603" w:rsidRDefault="00187603" w:rsidP="00E64210">
                  <w:pPr>
                    <w:jc w:val="center"/>
                  </w:pPr>
                  <w:r w:rsidRPr="00187603">
                    <w:rPr>
                      <w:i/>
                      <w:iCs/>
                    </w:rPr>
                    <w:t>1 420,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89E1A" w14:textId="0AFB0918" w:rsidR="00DD6EB6" w:rsidRPr="00EC2567" w:rsidRDefault="00EC2567" w:rsidP="00E64210">
                  <w:pPr>
                    <w:jc w:val="center"/>
                  </w:pPr>
                  <w:r w:rsidRPr="00EC2567">
                    <w:rPr>
                      <w:i/>
                      <w:iCs/>
                    </w:rPr>
                    <w:t xml:space="preserve">4,64 </w:t>
                  </w:r>
                  <w:r w:rsidR="00DD6EB6" w:rsidRPr="00EC2567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5EA64" w14:textId="58FBE6A2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DD8D8" w14:textId="52CBCC83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4B123" w14:textId="0D96766F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C36F3" w14:textId="04EB35F9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272B1789" w14:textId="77777777" w:rsidTr="007F4077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6D760" w14:textId="7D299DD4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14941" w14:textId="42C9F978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4121E" w14:textId="6A28AC0E" w:rsidR="00DD6EB6" w:rsidRPr="0019760A" w:rsidRDefault="0019760A" w:rsidP="00E64210">
                  <w:pPr>
                    <w:jc w:val="center"/>
                    <w:rPr>
                      <w:i/>
                      <w:iCs/>
                    </w:rPr>
                  </w:pPr>
                  <w:r w:rsidRPr="0019760A">
                    <w:t>30 224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7B1A9" w14:textId="1826C642" w:rsidR="00DD6EB6" w:rsidRPr="00187603" w:rsidRDefault="00187603" w:rsidP="00E64210">
                  <w:pPr>
                    <w:jc w:val="center"/>
                    <w:rPr>
                      <w:i/>
                      <w:iCs/>
                    </w:rPr>
                  </w:pPr>
                  <w:r w:rsidRPr="00187603">
                    <w:t>394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7730A" w14:textId="096EBB5E" w:rsidR="00DD6EB6" w:rsidRPr="00EC2567" w:rsidRDefault="00EC2567" w:rsidP="00E64210">
                  <w:pPr>
                    <w:jc w:val="center"/>
                    <w:rPr>
                      <w:i/>
                      <w:iCs/>
                    </w:rPr>
                  </w:pPr>
                  <w:r w:rsidRPr="00EC2567">
                    <w:t xml:space="preserve">1,31 </w:t>
                  </w:r>
                  <w:r w:rsidR="00DD6EB6"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52DE3" w14:textId="35943047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E1C7C" w14:textId="36C34002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76B4E" w14:textId="1BE857AB" w:rsidR="00DD6EB6" w:rsidRPr="00D94CB3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C7A43" w14:textId="4E82478E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D6EB6" w:rsidRPr="00E97E91" w14:paraId="5E16B9EF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2A947" w14:textId="76FFF1F7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4DFB6" w14:textId="0483F5E4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71791" w14:textId="4B24B192" w:rsidR="00DD6EB6" w:rsidRPr="0019760A" w:rsidRDefault="0019760A" w:rsidP="00DD6EB6">
                  <w:pPr>
                    <w:jc w:val="center"/>
                  </w:pPr>
                  <w:r w:rsidRPr="0019760A">
                    <w:t>391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FF656" w14:textId="7528F4D5" w:rsidR="00DD6EB6" w:rsidRPr="00187603" w:rsidRDefault="00187603" w:rsidP="00DD6EB6">
                  <w:pPr>
                    <w:jc w:val="center"/>
                  </w:pPr>
                  <w:r w:rsidRPr="00187603">
                    <w:t>1 025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A00DC" w14:textId="51FDBC34" w:rsidR="00DD6EB6" w:rsidRPr="00EC2567" w:rsidRDefault="00EC2567" w:rsidP="00DD6EB6">
                  <w:pPr>
                    <w:jc w:val="center"/>
                  </w:pPr>
                  <w:r w:rsidRPr="00EC2567">
                    <w:t xml:space="preserve">261,76 </w:t>
                  </w:r>
                  <w:r w:rsidR="00DD6EB6"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FB391" w14:textId="7044705E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88BA1" w14:textId="3592DD2A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1840C" w14:textId="07C91E8E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36AD8" w14:textId="53F299B3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491609D1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7E67C" w14:textId="1CFF435E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1E2A9" w14:textId="32F4207C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14F68" w14:textId="4E74587B" w:rsidR="00DD6EB6" w:rsidRPr="0019760A" w:rsidRDefault="00DD6EB6" w:rsidP="00DD6EB6">
                  <w:pPr>
                    <w:jc w:val="center"/>
                  </w:pPr>
                  <w:r w:rsidRPr="0019760A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FEC5F" w14:textId="448144BA" w:rsidR="00DD6EB6" w:rsidRPr="00187603" w:rsidRDefault="00187603" w:rsidP="00DD6EB6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BDD10" w14:textId="3751EFAC" w:rsidR="00DD6EB6" w:rsidRPr="00EC2567" w:rsidRDefault="00DD6EB6" w:rsidP="00DD6EB6">
                  <w:pPr>
                    <w:jc w:val="center"/>
                  </w:pPr>
                  <w:r w:rsidRPr="00EC2567">
                    <w:t>0,00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CA5DF" w14:textId="5D6467C8" w:rsidR="00DD6EB6" w:rsidRPr="00DD6EB6" w:rsidRDefault="00DD6EB6" w:rsidP="00DD6EB6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4DE6" w14:textId="7F62A36A" w:rsidR="00DD6EB6" w:rsidRPr="006E432D" w:rsidRDefault="006E432D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D745C" w14:textId="791FF25B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58E04" w14:textId="07C830BD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23BD8679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37E79" w14:textId="28DE2B82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1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7E935" w14:textId="6F4573C4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Реконструкция автомобильных дорог (ул. Лебедева, ул. Гагарина, ул. Приморского Комсомола, ул. Аллея Труда от К.Маркса до ул. Гагарина, ул. Маслакова), 6,54 к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A7CD5" w14:textId="7919C101" w:rsidR="00DD6EB6" w:rsidRPr="0019760A" w:rsidRDefault="0019760A" w:rsidP="00E64210">
                  <w:pPr>
                    <w:jc w:val="center"/>
                  </w:pPr>
                  <w:r>
                    <w:rPr>
                      <w:i/>
                      <w:iCs/>
                    </w:rPr>
                    <w:t>100 054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3C468" w14:textId="6C4E55F6" w:rsidR="00DD6EB6" w:rsidRPr="00187603" w:rsidRDefault="00187603" w:rsidP="00E64210">
                  <w:pPr>
                    <w:jc w:val="center"/>
                  </w:pPr>
                  <w:r w:rsidRPr="00187603">
                    <w:rPr>
                      <w:i/>
                      <w:iCs/>
                    </w:rPr>
                    <w:t>2 902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29921" w14:textId="6F1D5A2E" w:rsidR="00DD6EB6" w:rsidRPr="00EC2567" w:rsidRDefault="00EC2567" w:rsidP="00E64210">
                  <w:pPr>
                    <w:jc w:val="center"/>
                  </w:pPr>
                  <w:r w:rsidRPr="00EC2567">
                    <w:rPr>
                      <w:i/>
                      <w:iCs/>
                    </w:rPr>
                    <w:t xml:space="preserve">2,9 </w:t>
                  </w:r>
                  <w:r w:rsidR="00DD6EB6" w:rsidRPr="00EC2567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96E89" w14:textId="43568CDA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27F2B" w14:textId="6A66600F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58923" w14:textId="2492C23A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AC892" w14:textId="5A7358E5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1191CA7E" w14:textId="77777777" w:rsidTr="007F4077">
              <w:trPr>
                <w:trHeight w:val="94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C85FB" w14:textId="21871624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CC698" w14:textId="1D55E06D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BC24F" w14:textId="4864A2A1" w:rsidR="00DD6EB6" w:rsidRPr="007346A7" w:rsidRDefault="0019760A" w:rsidP="00E64210">
                  <w:pPr>
                    <w:jc w:val="center"/>
                    <w:rPr>
                      <w:i/>
                      <w:iCs/>
                    </w:rPr>
                  </w:pPr>
                  <w:r w:rsidRPr="007346A7">
                    <w:t>1 080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A2BBD" w14:textId="6A37416E" w:rsidR="00DD6EB6" w:rsidRPr="00187603" w:rsidRDefault="00187603" w:rsidP="00E64210">
                  <w:pPr>
                    <w:jc w:val="center"/>
                    <w:rPr>
                      <w:i/>
                      <w:iCs/>
                    </w:rPr>
                  </w:pPr>
                  <w:r w:rsidRPr="00187603">
                    <w:t>132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CBFBD" w14:textId="345ED1AD" w:rsidR="00DD6EB6" w:rsidRPr="00EC2567" w:rsidRDefault="00EC2567" w:rsidP="00E64210">
                  <w:pPr>
                    <w:jc w:val="center"/>
                    <w:rPr>
                      <w:i/>
                      <w:iCs/>
                    </w:rPr>
                  </w:pPr>
                  <w:r w:rsidRPr="00EC2567">
                    <w:t xml:space="preserve">12,26 </w:t>
                  </w:r>
                  <w:r w:rsidR="00DD6EB6"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4737B" w14:textId="1C599805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EE389" w14:textId="4012B199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C0546" w14:textId="6E5B8535" w:rsidR="00DD6EB6" w:rsidRPr="00D94CB3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2F444" w14:textId="162628A7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D6EB6" w:rsidRPr="00E97E91" w14:paraId="776A8223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20BEE" w14:textId="50F251E1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0803A" w14:textId="4E3F14FC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417F3" w14:textId="5069BB4E" w:rsidR="00DD6EB6" w:rsidRPr="007346A7" w:rsidRDefault="007346A7" w:rsidP="00DD6EB6">
                  <w:pPr>
                    <w:jc w:val="center"/>
                  </w:pPr>
                  <w:r w:rsidRPr="007346A7">
                    <w:t>98 974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787D0" w14:textId="101D099C" w:rsidR="00DD6EB6" w:rsidRPr="00187603" w:rsidRDefault="00187603" w:rsidP="00DD6EB6">
                  <w:pPr>
                    <w:jc w:val="center"/>
                  </w:pPr>
                  <w:r w:rsidRPr="00187603">
                    <w:t>2 770,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21BCB" w14:textId="3A8194CF" w:rsidR="00DD6EB6" w:rsidRPr="00EC2567" w:rsidRDefault="00EC2567" w:rsidP="00DD6EB6">
                  <w:pPr>
                    <w:jc w:val="center"/>
                  </w:pPr>
                  <w:r w:rsidRPr="00EC2567">
                    <w:t xml:space="preserve">2,8 </w:t>
                  </w:r>
                  <w:r w:rsidR="00DD6EB6"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0FD70" w14:textId="150DBC4F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75821" w14:textId="0A52C864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CA46E" w14:textId="7F1C3937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D03E0" w14:textId="7B3BFBF4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03C15510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F69C8" w14:textId="473DA9F7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9FB3F" w14:textId="6BE0F29A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84E58" w14:textId="50B906A7" w:rsidR="00DD6EB6" w:rsidRPr="007346A7" w:rsidRDefault="00DD6EB6" w:rsidP="00DD6EB6">
                  <w:pPr>
                    <w:jc w:val="center"/>
                  </w:pPr>
                  <w:r w:rsidRPr="007346A7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2511F" w14:textId="5832C0CE" w:rsidR="00DD6EB6" w:rsidRPr="00187603" w:rsidRDefault="00187603" w:rsidP="00DD6EB6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EF338" w14:textId="038C8323" w:rsidR="00DD6EB6" w:rsidRPr="00EC2567" w:rsidRDefault="00DD6EB6" w:rsidP="00DD6EB6">
                  <w:pPr>
                    <w:jc w:val="center"/>
                  </w:pPr>
                  <w:r w:rsidRPr="00EC2567">
                    <w:t>0</w:t>
                  </w:r>
                  <w:r w:rsidR="00EC2567" w:rsidRPr="00EC2567">
                    <w:t xml:space="preserve"> </w:t>
                  </w:r>
                  <w:r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586D4" w14:textId="3C3EAD3A" w:rsidR="00DD6EB6" w:rsidRPr="006E432D" w:rsidRDefault="00DD6EB6" w:rsidP="00DD6EB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26AE6" w14:textId="690852F0" w:rsidR="00DD6EB6" w:rsidRPr="006E432D" w:rsidRDefault="006E432D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BEB5F" w14:textId="4442B821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1720D" w14:textId="23AE38FB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75D59D36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EF5A" w14:textId="2CD527C3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1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30D70" w14:textId="5E90586E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Реконструкция автомобильной дороги (от микрорайона «Садовый» до пассажирского пирса), 0,68 к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74EF0" w14:textId="75556836" w:rsidR="00DD6EB6" w:rsidRPr="007346A7" w:rsidRDefault="007346A7" w:rsidP="00E64210">
                  <w:pPr>
                    <w:jc w:val="center"/>
                  </w:pPr>
                  <w:r w:rsidRPr="007346A7">
                    <w:rPr>
                      <w:i/>
                      <w:iCs/>
                    </w:rPr>
                    <w:t>2 384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C3172" w14:textId="2F458647" w:rsidR="00DD6EB6" w:rsidRPr="00187603" w:rsidRDefault="00187603" w:rsidP="00E64210">
                  <w:pPr>
                    <w:jc w:val="center"/>
                  </w:pPr>
                  <w:r w:rsidRPr="00187603">
                    <w:rPr>
                      <w:i/>
                      <w:iCs/>
                    </w:rPr>
                    <w:t>2 399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1973C" w14:textId="50FA172F" w:rsidR="00DD6EB6" w:rsidRPr="00EC2567" w:rsidRDefault="00EC2567" w:rsidP="00E64210">
                  <w:pPr>
                    <w:jc w:val="center"/>
                  </w:pPr>
                  <w:r w:rsidRPr="00EC2567">
                    <w:rPr>
                      <w:i/>
                      <w:iCs/>
                    </w:rPr>
                    <w:t xml:space="preserve">100,6 </w:t>
                  </w:r>
                  <w:r w:rsidR="00DD6EB6" w:rsidRPr="00EC2567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3DB2C" w14:textId="67F7B2FA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C02EB" w14:textId="249A0B5F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8ECB3" w14:textId="3492E99F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D8EA2" w14:textId="24B464F0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247E5267" w14:textId="77777777" w:rsidTr="007F4077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D21F2" w14:textId="3DC8061E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C082B" w14:textId="2CEF6799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24FDC" w14:textId="028C21E7" w:rsidR="00DD6EB6" w:rsidRPr="007346A7" w:rsidRDefault="007346A7" w:rsidP="00E64210">
                  <w:pPr>
                    <w:jc w:val="center"/>
                    <w:rPr>
                      <w:i/>
                      <w:iCs/>
                    </w:rPr>
                  </w:pPr>
                  <w:r w:rsidRPr="007346A7">
                    <w:t>109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E76AD" w14:textId="0C49F61F" w:rsidR="00DD6EB6" w:rsidRPr="00187603" w:rsidRDefault="00187603" w:rsidP="00E64210">
                  <w:pPr>
                    <w:jc w:val="center"/>
                    <w:rPr>
                      <w:i/>
                      <w:iCs/>
                    </w:rPr>
                  </w:pPr>
                  <w:r w:rsidRPr="00187603">
                    <w:t>2 399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B96D3" w14:textId="55111A66" w:rsidR="00DD6EB6" w:rsidRPr="00EC2567" w:rsidRDefault="00EC2567" w:rsidP="00E64210">
                  <w:pPr>
                    <w:jc w:val="center"/>
                    <w:rPr>
                      <w:i/>
                      <w:iCs/>
                    </w:rPr>
                  </w:pPr>
                  <w:r w:rsidRPr="00EC2567">
                    <w:t xml:space="preserve"> </w:t>
                  </w:r>
                  <w:r w:rsidR="00DD6EB6"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FD89" w14:textId="528BE553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C454B" w14:textId="2A730DAB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AFD86" w14:textId="7E9C62F1" w:rsidR="00DD6EB6" w:rsidRPr="00D94CB3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CEF1E" w14:textId="379112BF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D6EB6" w:rsidRPr="00E97E91" w14:paraId="31EB59BB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C009A" w14:textId="5388EEC5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FDCDA" w14:textId="7EB81B59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866EC" w14:textId="31D99B80" w:rsidR="00DD6EB6" w:rsidRPr="007346A7" w:rsidRDefault="007346A7" w:rsidP="00DD6EB6">
                  <w:pPr>
                    <w:jc w:val="center"/>
                  </w:pPr>
                  <w:r w:rsidRPr="007346A7">
                    <w:t>2 275,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12967" w14:textId="4252FF91" w:rsidR="00DD6EB6" w:rsidRPr="00187603" w:rsidRDefault="00DD6EB6" w:rsidP="00DD6EB6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E1AB3" w14:textId="74F5A5A0" w:rsidR="00DD6EB6" w:rsidRPr="00EC2567" w:rsidRDefault="00DD6EB6" w:rsidP="00DD6EB6">
                  <w:pPr>
                    <w:jc w:val="center"/>
                  </w:pPr>
                  <w:r w:rsidRPr="00EC2567">
                    <w:t>0</w:t>
                  </w:r>
                  <w:r w:rsidR="00EC2567" w:rsidRPr="00EC2567">
                    <w:t xml:space="preserve"> </w:t>
                  </w:r>
                  <w:r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32D67" w14:textId="6E21F136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1A34F" w14:textId="6A96553D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2CDD7" w14:textId="3E58F37C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7729" w14:textId="473CDD0C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3CFD6862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E1BC0" w14:textId="04F8FB44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B4CCB" w14:textId="6A8B7AC1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E02DA" w14:textId="3AF42F8F" w:rsidR="00DD6EB6" w:rsidRPr="007346A7" w:rsidRDefault="00DD6EB6" w:rsidP="00DD6EB6">
                  <w:pPr>
                    <w:jc w:val="center"/>
                  </w:pPr>
                  <w:r w:rsidRPr="007346A7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04FBE" w14:textId="2D83B558" w:rsidR="00DD6EB6" w:rsidRPr="00187603" w:rsidRDefault="00DD6EB6" w:rsidP="00DD6EB6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01141" w14:textId="3BC49056" w:rsidR="00DD6EB6" w:rsidRPr="00EC2567" w:rsidRDefault="00DD6EB6" w:rsidP="00DD6EB6">
                  <w:pPr>
                    <w:jc w:val="center"/>
                  </w:pPr>
                  <w:r w:rsidRPr="00EC2567">
                    <w:t>0</w:t>
                  </w:r>
                  <w:r w:rsidR="00EC2567" w:rsidRPr="00EC2567">
                    <w:t xml:space="preserve"> </w:t>
                  </w:r>
                  <w:r w:rsidRPr="00EC2567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2AD4D" w14:textId="733285E6" w:rsidR="00DD6EB6" w:rsidRPr="006E432D" w:rsidRDefault="00DD6EB6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F2FC7" w14:textId="7B39874B" w:rsidR="00DD6EB6" w:rsidRPr="006E432D" w:rsidRDefault="006E432D" w:rsidP="00DD6EB6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89FBD" w14:textId="08B91ED8" w:rsidR="00DD6EB6" w:rsidRPr="00D94CB3" w:rsidRDefault="00DD6EB6" w:rsidP="00DD6EB6">
                  <w:pPr>
                    <w:jc w:val="center"/>
                  </w:pPr>
                  <w:r w:rsidRPr="00D94CB3">
                    <w:t>0</w:t>
                  </w:r>
                  <w:r w:rsidR="00D94CB3" w:rsidRPr="00D94CB3">
                    <w:t xml:space="preserve"> </w:t>
                  </w:r>
                  <w:r w:rsidRPr="00D94CB3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4E336" w14:textId="5ECC1460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6BFED8E4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A424E" w14:textId="1C6C6BE0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13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E87D9" w14:textId="0ADCCC3E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 xml:space="preserve">Строительство </w:t>
                  </w:r>
                  <w:r w:rsidRPr="00E97E91">
                    <w:rPr>
                      <w:i/>
                      <w:iCs/>
                      <w:color w:val="000000"/>
                    </w:rPr>
                    <w:lastRenderedPageBreak/>
                    <w:t>автомобильной дороги от ДВЗ «Звезда» до Северного мола (1,4 к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E5DB0" w14:textId="0FD3CDD8" w:rsidR="00DD6EB6" w:rsidRPr="007346A7" w:rsidRDefault="007346A7" w:rsidP="00E64210">
                  <w:pPr>
                    <w:jc w:val="center"/>
                  </w:pPr>
                  <w:r w:rsidRPr="007346A7">
                    <w:rPr>
                      <w:i/>
                      <w:iCs/>
                    </w:rPr>
                    <w:lastRenderedPageBreak/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CD1DA" w14:textId="4C05A974" w:rsidR="00DD6EB6" w:rsidRPr="00187603" w:rsidRDefault="00DD6EB6" w:rsidP="00E64210">
                  <w:pPr>
                    <w:jc w:val="center"/>
                  </w:pPr>
                  <w:r w:rsidRPr="00187603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B526A" w14:textId="3DAFF7BF" w:rsidR="00DD6EB6" w:rsidRPr="00EC2567" w:rsidRDefault="00DD6EB6" w:rsidP="00E64210">
                  <w:pPr>
                    <w:jc w:val="center"/>
                  </w:pPr>
                  <w:r w:rsidRPr="00EC2567">
                    <w:rPr>
                      <w:i/>
                      <w:iCs/>
                    </w:rPr>
                    <w:t>0</w:t>
                  </w:r>
                  <w:r w:rsidR="00EC2567" w:rsidRPr="00EC2567">
                    <w:rPr>
                      <w:i/>
                      <w:iCs/>
                    </w:rPr>
                    <w:t xml:space="preserve"> </w:t>
                  </w:r>
                  <w:r w:rsidRPr="00EC2567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58B85" w14:textId="7A6814E8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62D15" w14:textId="05F6F66E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C4835" w14:textId="1166D2A9" w:rsidR="00DD6EB6" w:rsidRPr="00D94CB3" w:rsidRDefault="00DD6EB6" w:rsidP="00E64210">
                  <w:pPr>
                    <w:jc w:val="center"/>
                  </w:pPr>
                  <w:r w:rsidRPr="00D94CB3">
                    <w:rPr>
                      <w:i/>
                      <w:iCs/>
                    </w:rPr>
                    <w:t>0</w:t>
                  </w:r>
                  <w:r w:rsidR="00D94CB3" w:rsidRPr="00D94CB3">
                    <w:rPr>
                      <w:i/>
                      <w:iCs/>
                    </w:rPr>
                    <w:t xml:space="preserve"> </w:t>
                  </w:r>
                  <w:r w:rsidRPr="00D94CB3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B0155" w14:textId="5774EF28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718B44E3" w14:textId="77777777" w:rsidTr="00D915B6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399D1" w14:textId="028A9917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0AB7D" w14:textId="4F1B65DF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F959C" w14:textId="596CB795" w:rsidR="006E432D" w:rsidRPr="007346A7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7346A7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B21D1" w14:textId="749714CD" w:rsidR="006E432D" w:rsidRPr="00187603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D25D8" w14:textId="46BDF87D" w:rsidR="006E432D" w:rsidRPr="00DD6EB6" w:rsidRDefault="006E432D" w:rsidP="006E432D">
                  <w:pPr>
                    <w:jc w:val="center"/>
                    <w:rPr>
                      <w:i/>
                      <w:iCs/>
                      <w:color w:val="FF0000"/>
                    </w:rPr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19DEA" w14:textId="15CF098B" w:rsidR="006E432D" w:rsidRPr="006E432D" w:rsidRDefault="00D94CB3" w:rsidP="006E432D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242107" w14:textId="223CC5D9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3EFAB" w14:textId="22ED637D" w:rsidR="006E432D" w:rsidRPr="00092A10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092A10">
                    <w:t>0</w:t>
                  </w:r>
                  <w:r w:rsidR="00D94CB3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E6310" w14:textId="3C07AD18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032D99B5" w14:textId="77777777" w:rsidTr="00D915B6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E9DC6" w14:textId="0D884A36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75839" w14:textId="6CC6DC78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04B64" w14:textId="5445A4D9" w:rsidR="006E432D" w:rsidRPr="007346A7" w:rsidRDefault="006E432D" w:rsidP="006E432D">
                  <w:pPr>
                    <w:jc w:val="center"/>
                  </w:pPr>
                  <w:r w:rsidRPr="007346A7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8F626" w14:textId="74872061" w:rsidR="006E432D" w:rsidRPr="00187603" w:rsidRDefault="006E432D" w:rsidP="006E432D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7D9D5" w14:textId="791B3FD9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CABE7" w14:textId="4993559A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5B8991" w14:textId="107ED560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978EA" w14:textId="30584E3C" w:rsidR="006E432D" w:rsidRPr="00092A10" w:rsidRDefault="006E432D" w:rsidP="006E432D">
                  <w:pPr>
                    <w:jc w:val="center"/>
                  </w:pPr>
                  <w:r w:rsidRPr="00092A10">
                    <w:t>0</w:t>
                  </w:r>
                  <w:r w:rsidR="00D94CB3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05870" w14:textId="545DC9BE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16E934F6" w14:textId="77777777" w:rsidTr="00D915B6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E6024" w14:textId="2D1162F4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AFF14" w14:textId="6999A1BC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85D01" w14:textId="33590452" w:rsidR="006E432D" w:rsidRPr="007346A7" w:rsidRDefault="006E432D" w:rsidP="006E432D">
                  <w:pPr>
                    <w:jc w:val="center"/>
                  </w:pPr>
                  <w:r w:rsidRPr="007346A7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4A32E" w14:textId="2FB616AD" w:rsidR="006E432D" w:rsidRPr="00187603" w:rsidRDefault="006E432D" w:rsidP="006E432D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4D332" w14:textId="72C9ACB5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FF31" w14:textId="283DFC4B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A8CAB6" w14:textId="6CCC788C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58A6C" w14:textId="07516A41" w:rsidR="006E432D" w:rsidRPr="00092A10" w:rsidRDefault="006E432D" w:rsidP="006E432D">
                  <w:pPr>
                    <w:jc w:val="center"/>
                  </w:pPr>
                  <w:r w:rsidRPr="00092A10">
                    <w:t>0</w:t>
                  </w:r>
                  <w:r w:rsidR="00D94CB3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C3710" w14:textId="25E8EA37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35E551BD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1742C" w14:textId="74DF67A8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14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2754E" w14:textId="2F0F1C5E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Строительство кольцевой автомобильной дороги (от ул. Пригородная до ул. Ганслеп),10,1 к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B0974" w14:textId="24E60B8D" w:rsidR="00DD6EB6" w:rsidRPr="007346A7" w:rsidRDefault="007346A7" w:rsidP="00E64210">
                  <w:pPr>
                    <w:jc w:val="center"/>
                  </w:pPr>
                  <w:r w:rsidRPr="007346A7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671FF" w14:textId="1C3A4019" w:rsidR="00DD6EB6" w:rsidRPr="00187603" w:rsidRDefault="00DD6EB6" w:rsidP="00E64210">
                  <w:pPr>
                    <w:jc w:val="center"/>
                  </w:pPr>
                  <w:r w:rsidRPr="00187603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008B9" w14:textId="41C7A4F6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0</w:t>
                  </w:r>
                  <w:r w:rsidR="00EC2567" w:rsidRPr="00D82D24">
                    <w:rPr>
                      <w:i/>
                      <w:iCs/>
                    </w:rPr>
                    <w:t xml:space="preserve"> </w:t>
                  </w:r>
                  <w:r w:rsidRPr="00D82D24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B66D0" w14:textId="2B0BC436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42FF2" w14:textId="7D730349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056D2" w14:textId="388FFAFE" w:rsidR="00DD6EB6" w:rsidRPr="00092A10" w:rsidRDefault="00DD6EB6" w:rsidP="00E64210">
                  <w:pPr>
                    <w:jc w:val="center"/>
                  </w:pPr>
                  <w:r w:rsidRPr="00092A10">
                    <w:rPr>
                      <w:i/>
                      <w:iCs/>
                    </w:rPr>
                    <w:t>0</w:t>
                  </w:r>
                  <w:r w:rsidR="00D94CB3" w:rsidRPr="00092A10">
                    <w:rPr>
                      <w:i/>
                      <w:iCs/>
                    </w:rPr>
                    <w:t xml:space="preserve"> </w:t>
                  </w:r>
                  <w:r w:rsidRPr="00092A10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F6C29" w14:textId="13BB2390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31BF9C91" w14:textId="77777777" w:rsidTr="00A5586C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D9F45" w14:textId="3A36422A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3EB37" w14:textId="4B6F0164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6BF4" w14:textId="2CF7E545" w:rsidR="006E432D" w:rsidRPr="007346A7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7346A7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15AB7" w14:textId="44FCF79B" w:rsidR="006E432D" w:rsidRPr="00187603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1E79D" w14:textId="42392C67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F304C" w14:textId="3E8C3C3A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CD1A4" w14:textId="6C27860F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34823" w14:textId="4400CC31" w:rsidR="006E432D" w:rsidRPr="00092A10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092A10">
                    <w:t>0</w:t>
                  </w:r>
                  <w:r w:rsidR="00D94CB3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32C19" w14:textId="0D4FF80D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53525AB8" w14:textId="77777777" w:rsidTr="00A5586C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62638" w14:textId="4FEBBFB2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4E704" w14:textId="091F0284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F78E5" w14:textId="21144A97" w:rsidR="006E432D" w:rsidRPr="007346A7" w:rsidRDefault="006E432D" w:rsidP="006E432D">
                  <w:pPr>
                    <w:jc w:val="center"/>
                  </w:pPr>
                  <w:r w:rsidRPr="007346A7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DA729" w14:textId="49489A5C" w:rsidR="006E432D" w:rsidRPr="00187603" w:rsidRDefault="006E432D" w:rsidP="006E432D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28BB1" w14:textId="2DC9BB36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5B6D5" w14:textId="2FA011A2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73BF54" w14:textId="434EDDC4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FCAF6" w14:textId="216D4DB3" w:rsidR="006E432D" w:rsidRPr="00092A10" w:rsidRDefault="006E432D" w:rsidP="006E432D">
                  <w:pPr>
                    <w:jc w:val="center"/>
                  </w:pPr>
                  <w:r w:rsidRPr="00092A10">
                    <w:t>0</w:t>
                  </w:r>
                  <w:r w:rsidR="00D94CB3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A2A37" w14:textId="25E5CFBB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679326B6" w14:textId="77777777" w:rsidTr="00A5586C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F1D69" w14:textId="7C5F0EA6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81372" w14:textId="51D0E7B9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ECF22" w14:textId="250E495A" w:rsidR="006E432D" w:rsidRPr="007346A7" w:rsidRDefault="006E432D" w:rsidP="006E432D">
                  <w:pPr>
                    <w:jc w:val="center"/>
                  </w:pPr>
                  <w:r w:rsidRPr="007346A7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D3992" w14:textId="7234E642" w:rsidR="006E432D" w:rsidRPr="00187603" w:rsidRDefault="006E432D" w:rsidP="006E432D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6774C" w14:textId="755755A5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B6FC1" w14:textId="4C762B52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2B3474" w14:textId="439E8CD5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80AFF" w14:textId="3B6EB980" w:rsidR="006E432D" w:rsidRPr="00092A10" w:rsidRDefault="006E432D" w:rsidP="006E432D">
                  <w:pPr>
                    <w:jc w:val="center"/>
                  </w:pPr>
                  <w:r w:rsidRPr="00092A10">
                    <w:t>0</w:t>
                  </w:r>
                  <w:r w:rsidR="00D94CB3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AD610" w14:textId="5BEFB86C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2715098E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FA8C" w14:textId="27237480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1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88BF3" w14:textId="271C9D2C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Строительство автомобильной дороги от ул. Маслакова вдоль судостроительного комплекса "Звезда" до микрорайона "Новый", 4,04 к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DC0DF" w14:textId="2B218817" w:rsidR="00DD6EB6" w:rsidRPr="007346A7" w:rsidRDefault="007346A7" w:rsidP="00E64210">
                  <w:pPr>
                    <w:jc w:val="center"/>
                  </w:pPr>
                  <w:r w:rsidRPr="007346A7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CEB73" w14:textId="49F151F6" w:rsidR="00DD6EB6" w:rsidRPr="00187603" w:rsidRDefault="00DD6EB6" w:rsidP="00E64210">
                  <w:pPr>
                    <w:jc w:val="center"/>
                  </w:pPr>
                  <w:r w:rsidRPr="00187603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17CB6" w14:textId="1905FCFC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0</w:t>
                  </w:r>
                  <w:r w:rsidR="00EC2567" w:rsidRPr="00D82D24">
                    <w:rPr>
                      <w:i/>
                      <w:iCs/>
                    </w:rPr>
                    <w:t xml:space="preserve"> </w:t>
                  </w:r>
                  <w:r w:rsidRPr="00D82D24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A151A" w14:textId="77C89BDC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86F1F" w14:textId="661047B9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BDF96" w14:textId="248E1A02" w:rsidR="00DD6EB6" w:rsidRPr="00092A10" w:rsidRDefault="00DD6EB6" w:rsidP="00E64210">
                  <w:pPr>
                    <w:jc w:val="center"/>
                  </w:pPr>
                  <w:r w:rsidRPr="00092A10">
                    <w:rPr>
                      <w:i/>
                      <w:iCs/>
                    </w:rPr>
                    <w:t>0</w:t>
                  </w:r>
                  <w:r w:rsidR="00D94CB3" w:rsidRPr="00092A10">
                    <w:rPr>
                      <w:i/>
                      <w:iCs/>
                    </w:rPr>
                    <w:t xml:space="preserve"> </w:t>
                  </w:r>
                  <w:r w:rsidRPr="00092A10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D69EA" w14:textId="2E664C75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5374FE67" w14:textId="77777777" w:rsidTr="003F797C">
              <w:trPr>
                <w:trHeight w:val="94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C545D" w14:textId="34188ABD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D746F" w14:textId="103C3C41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8C1E2" w14:textId="432B236E" w:rsidR="006E432D" w:rsidRPr="007346A7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7346A7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2C2D0" w14:textId="6BEA38C5" w:rsidR="006E432D" w:rsidRPr="00187603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85286" w14:textId="1135D30D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2918E" w14:textId="37B05E2C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D6DB3D" w14:textId="667443E8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58727" w14:textId="6C69F21A" w:rsidR="006E432D" w:rsidRPr="00092A10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092A10">
                    <w:t>0</w:t>
                  </w:r>
                  <w:r w:rsidR="00D94CB3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ED4C3" w14:textId="258FEDC9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05C5CAF5" w14:textId="77777777" w:rsidTr="003F797C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08CC9" w14:textId="1DA20439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5CCEB" w14:textId="25007659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31B4E" w14:textId="7ACC2B9D" w:rsidR="006E432D" w:rsidRPr="007346A7" w:rsidRDefault="006E432D" w:rsidP="006E432D">
                  <w:pPr>
                    <w:jc w:val="center"/>
                  </w:pPr>
                  <w:r w:rsidRPr="007346A7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B4132" w14:textId="2DE79A76" w:rsidR="006E432D" w:rsidRPr="00187603" w:rsidRDefault="006E432D" w:rsidP="006E432D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10E68" w14:textId="41ACBE04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26D59" w14:textId="306A8797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B9A057" w14:textId="155E071B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8D524" w14:textId="6C149375" w:rsidR="006E432D" w:rsidRPr="00092A10" w:rsidRDefault="006E432D" w:rsidP="006E432D">
                  <w:pPr>
                    <w:ind w:right="507"/>
                    <w:jc w:val="center"/>
                  </w:pPr>
                  <w:r w:rsidRPr="00092A10">
                    <w:t>0</w:t>
                  </w:r>
                  <w:r w:rsidR="00D94CB3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58E02" w14:textId="7A58B681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7056067C" w14:textId="77777777" w:rsidTr="003F797C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7BF85" w14:textId="385E7012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B12BB" w14:textId="448AC728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A595E" w14:textId="778D0FD6" w:rsidR="006E432D" w:rsidRPr="007346A7" w:rsidRDefault="006E432D" w:rsidP="006E432D">
                  <w:pPr>
                    <w:jc w:val="center"/>
                  </w:pPr>
                  <w:r w:rsidRPr="007346A7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31EEC" w14:textId="5D5A5020" w:rsidR="006E432D" w:rsidRPr="00187603" w:rsidRDefault="006E432D" w:rsidP="006E432D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63148" w14:textId="4636A379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D6010" w14:textId="3DA9D74B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9B158A" w14:textId="534358E5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60CCC" w14:textId="54D57F6F" w:rsidR="006E432D" w:rsidRPr="00092A10" w:rsidRDefault="006E432D" w:rsidP="006E432D">
                  <w:pPr>
                    <w:ind w:right="507"/>
                    <w:jc w:val="center"/>
                  </w:pPr>
                  <w:r w:rsidRPr="00092A10">
                    <w:t>0</w:t>
                  </w:r>
                  <w:r w:rsidR="00D94CB3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5DAC2" w14:textId="46A1C677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2C780FC1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C439" w14:textId="7DFDEF95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1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9E3D" w14:textId="6DDB86CC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 xml:space="preserve">Строительство автомобильной дороги Зеленая (от ул. </w:t>
                  </w:r>
                  <w:r w:rsidRPr="00D82D24">
                    <w:rPr>
                      <w:i/>
                      <w:iCs/>
                    </w:rPr>
                    <w:lastRenderedPageBreak/>
                    <w:t>Пригородная до микрорайона "Зеленый" 2,06 к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27AB3" w14:textId="500767CC" w:rsidR="00DD6EB6" w:rsidRPr="00D82D24" w:rsidRDefault="007346A7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lastRenderedPageBreak/>
                    <w:t>3 884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A1E7C" w14:textId="7F3A83E8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065D2" w14:textId="2410C098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0</w:t>
                  </w:r>
                  <w:r w:rsidR="00D82D24" w:rsidRPr="00D82D24">
                    <w:rPr>
                      <w:i/>
                      <w:iCs/>
                    </w:rPr>
                    <w:t xml:space="preserve"> </w:t>
                  </w:r>
                  <w:r w:rsidRPr="00D82D24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EFCEA" w14:textId="0AA8BD97" w:rsidR="00DD6EB6" w:rsidRPr="006E432D" w:rsidRDefault="00D94CB3" w:rsidP="00E64210">
                  <w:pPr>
                    <w:jc w:val="center"/>
                  </w:pPr>
                  <w:r>
                    <w:rPr>
                      <w:i/>
                      <w:iCs/>
                    </w:rPr>
                    <w:t>129,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94564" w14:textId="11BA7F4F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809DC" w14:textId="51107A5E" w:rsidR="00DD6EB6" w:rsidRPr="00092A10" w:rsidRDefault="00DD6EB6" w:rsidP="00E64210">
                  <w:pPr>
                    <w:ind w:right="507"/>
                    <w:jc w:val="center"/>
                  </w:pPr>
                  <w:r w:rsidRPr="00092A10">
                    <w:rPr>
                      <w:i/>
                      <w:iCs/>
                    </w:rPr>
                    <w:t>0</w:t>
                  </w:r>
                  <w:r w:rsidR="00D94CB3" w:rsidRPr="00092A10">
                    <w:rPr>
                      <w:i/>
                      <w:iCs/>
                    </w:rPr>
                    <w:t xml:space="preserve"> </w:t>
                  </w:r>
                  <w:r w:rsidRPr="00092A10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F1291" w14:textId="4B8751A2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69D05CEB" w14:textId="77777777" w:rsidTr="0079508E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1391B" w14:textId="16B997CA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87A0D" w14:textId="62675297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F3C3B" w14:textId="3BAF78D3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38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698D9" w14:textId="26EA4A0C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28882" w14:textId="2A3B8E45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BCE99" w14:textId="72968CC2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71A896" w14:textId="1A1FC625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D56A4" w14:textId="4B96A024" w:rsidR="006E432D" w:rsidRPr="00092A10" w:rsidRDefault="006E432D" w:rsidP="006E432D">
                  <w:pPr>
                    <w:ind w:right="507"/>
                    <w:jc w:val="center"/>
                    <w:rPr>
                      <w:i/>
                      <w:iCs/>
                    </w:rPr>
                  </w:pPr>
                  <w:r w:rsidRPr="00092A10">
                    <w:t>0</w:t>
                  </w:r>
                  <w:r w:rsidR="00D94CB3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18460" w14:textId="21539808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1B1FE8FF" w14:textId="77777777" w:rsidTr="0079508E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9A1EC" w14:textId="1EFC3F21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5D2EC" w14:textId="6587275D" w:rsidR="006E432D" w:rsidRPr="00D82D24" w:rsidRDefault="006E432D" w:rsidP="006E432D">
                  <w:pPr>
                    <w:jc w:val="center"/>
                  </w:pPr>
                  <w:r w:rsidRPr="00D82D24"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968B2" w14:textId="1D97E969" w:rsidR="006E432D" w:rsidRPr="00D82D24" w:rsidRDefault="006E432D" w:rsidP="006E432D">
                  <w:pPr>
                    <w:jc w:val="center"/>
                  </w:pPr>
                  <w:r w:rsidRPr="00D82D24">
                    <w:t>3 845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26103" w14:textId="34DBAF0D" w:rsidR="006E432D" w:rsidRPr="00D82D24" w:rsidRDefault="006E432D" w:rsidP="006E432D">
                  <w:pPr>
                    <w:jc w:val="center"/>
                  </w:pPr>
                  <w:r w:rsidRPr="00D82D24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07C98" w14:textId="72217451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89827" w14:textId="04EBD1BE" w:rsidR="006E432D" w:rsidRPr="006E432D" w:rsidRDefault="00D94CB3" w:rsidP="006E432D">
                  <w:pPr>
                    <w:jc w:val="center"/>
                  </w:pPr>
                  <w:r>
                    <w:t>129,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C1EE33" w14:textId="50012A98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C1928" w14:textId="11997241" w:rsidR="006E432D" w:rsidRPr="00092A10" w:rsidRDefault="006E432D" w:rsidP="006E432D">
                  <w:pPr>
                    <w:ind w:right="507"/>
                    <w:jc w:val="center"/>
                  </w:pPr>
                  <w:r w:rsidRPr="00092A10">
                    <w:t>0</w:t>
                  </w:r>
                  <w:r w:rsidR="00D94CB3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DEC53" w14:textId="1F87840B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05C44954" w14:textId="77777777" w:rsidTr="0079508E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A44FF" w14:textId="2CE14C20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5B39F" w14:textId="096FC3D4" w:rsidR="006E432D" w:rsidRPr="00D82D24" w:rsidRDefault="006E432D" w:rsidP="006E432D">
                  <w:pPr>
                    <w:jc w:val="center"/>
                  </w:pPr>
                  <w:r w:rsidRPr="00D82D24"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88B17" w14:textId="11891559" w:rsidR="006E432D" w:rsidRPr="00D82D24" w:rsidRDefault="006E432D" w:rsidP="006E432D">
                  <w:pPr>
                    <w:jc w:val="center"/>
                  </w:pPr>
                  <w:r w:rsidRPr="00D82D24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CD144" w14:textId="78D9ADAC" w:rsidR="006E432D" w:rsidRPr="00D82D24" w:rsidRDefault="006E432D" w:rsidP="006E432D">
                  <w:pPr>
                    <w:jc w:val="center"/>
                  </w:pPr>
                  <w:r w:rsidRPr="00D82D24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4EFD4" w14:textId="0A523260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14E7D" w14:textId="3181CF49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CCED46" w14:textId="57CBE90D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7646D" w14:textId="708D886C" w:rsidR="006E432D" w:rsidRPr="00092A10" w:rsidRDefault="006E432D" w:rsidP="006E432D">
                  <w:pPr>
                    <w:ind w:right="507"/>
                    <w:jc w:val="center"/>
                  </w:pPr>
                  <w:r w:rsidRPr="00092A10">
                    <w:t>0</w:t>
                  </w:r>
                  <w:r w:rsidR="00D94CB3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4AD2B" w14:textId="524043D8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634D1CBB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DD4FC" w14:textId="18A9EBFE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17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0AD9A" w14:textId="2BA5A3B7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Реконструкция автомобильной дороги "Подъезд к полигону ТБО", 1,48 к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0AF8F" w14:textId="150EE07C" w:rsidR="00DD6EB6" w:rsidRPr="00D82D24" w:rsidRDefault="007346A7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89 569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BC6C8" w14:textId="287BD4D7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5CB96" w14:textId="118024AC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0</w:t>
                  </w:r>
                  <w:r w:rsidR="00D82D24" w:rsidRPr="00D82D24">
                    <w:rPr>
                      <w:i/>
                      <w:iCs/>
                    </w:rPr>
                    <w:t xml:space="preserve"> </w:t>
                  </w:r>
                  <w:r w:rsidRPr="00D82D24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006AB" w14:textId="5C26F6D1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CAB68" w14:textId="5DD7A63C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89418" w14:textId="5E759104" w:rsidR="00DD6EB6" w:rsidRPr="00092A10" w:rsidRDefault="00DD6EB6" w:rsidP="00E64210">
                  <w:pPr>
                    <w:ind w:right="507"/>
                    <w:jc w:val="center"/>
                  </w:pPr>
                  <w:r w:rsidRPr="00092A10">
                    <w:rPr>
                      <w:i/>
                      <w:iCs/>
                    </w:rPr>
                    <w:t xml:space="preserve">    0</w:t>
                  </w:r>
                  <w:r w:rsidR="00D94CB3" w:rsidRPr="00092A10">
                    <w:rPr>
                      <w:i/>
                      <w:iCs/>
                    </w:rPr>
                    <w:t xml:space="preserve"> </w:t>
                  </w:r>
                  <w:r w:rsidRPr="00092A10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611FF" w14:textId="212D6649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347B1FEF" w14:textId="77777777" w:rsidTr="009B6CC9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41B83" w14:textId="30D7197B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02171" w14:textId="6615BFE7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FD65F" w14:textId="1B9D27E0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895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FF10C" w14:textId="16D87E0A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F40D6" w14:textId="61ED4C90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725AA" w14:textId="76C45240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7CAF04" w14:textId="1F5CB94E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31881" w14:textId="19822BC1" w:rsidR="006E432D" w:rsidRPr="00092A10" w:rsidRDefault="006E432D" w:rsidP="006E432D">
                  <w:pPr>
                    <w:ind w:right="507"/>
                    <w:jc w:val="center"/>
                    <w:rPr>
                      <w:i/>
                      <w:iCs/>
                    </w:rPr>
                  </w:pPr>
                  <w:r w:rsidRPr="00092A10">
                    <w:t xml:space="preserve">  0</w:t>
                  </w:r>
                  <w:r w:rsidR="00D94CB3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FBDA4" w14:textId="65B9B6B7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737CF5A8" w14:textId="77777777" w:rsidTr="009B6CC9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4E81E" w14:textId="20A36D2A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9ADFF" w14:textId="585AB26D" w:rsidR="006E432D" w:rsidRPr="00D82D24" w:rsidRDefault="006E432D" w:rsidP="006E432D">
                  <w:pPr>
                    <w:jc w:val="center"/>
                  </w:pPr>
                  <w:r w:rsidRPr="00D82D24"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50D71" w14:textId="3E62924E" w:rsidR="006E432D" w:rsidRPr="00D82D24" w:rsidRDefault="006E432D" w:rsidP="006E432D">
                  <w:pPr>
                    <w:jc w:val="center"/>
                  </w:pPr>
                  <w:r w:rsidRPr="00D82D24">
                    <w:t>88 673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180FD" w14:textId="0A86EAAB" w:rsidR="006E432D" w:rsidRPr="00D82D24" w:rsidRDefault="006E432D" w:rsidP="006E432D">
                  <w:pPr>
                    <w:jc w:val="center"/>
                  </w:pPr>
                  <w:r w:rsidRPr="00D82D24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E5B0E" w14:textId="5FA51A2D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7E634" w14:textId="2EC5D1EA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7229F" w14:textId="433D97EA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7FD6A" w14:textId="39EFD24E" w:rsidR="006E432D" w:rsidRPr="00092A10" w:rsidRDefault="006E432D" w:rsidP="006E432D">
                  <w:pPr>
                    <w:ind w:right="507"/>
                    <w:jc w:val="center"/>
                  </w:pPr>
                  <w:r w:rsidRPr="00092A10">
                    <w:t>0</w:t>
                  </w:r>
                  <w:r w:rsidR="00092A10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18235" w14:textId="5ED1AA5A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5214CD52" w14:textId="77777777" w:rsidTr="009B6CC9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91609" w14:textId="2C813921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F0F3D" w14:textId="6D570397" w:rsidR="006E432D" w:rsidRPr="00D82D24" w:rsidRDefault="006E432D" w:rsidP="006E432D">
                  <w:pPr>
                    <w:jc w:val="center"/>
                  </w:pPr>
                  <w:r w:rsidRPr="00D82D24"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88B4C" w14:textId="6F08F50C" w:rsidR="006E432D" w:rsidRPr="00D82D24" w:rsidRDefault="006E432D" w:rsidP="006E432D">
                  <w:pPr>
                    <w:jc w:val="center"/>
                  </w:pPr>
                  <w:r w:rsidRPr="00D82D24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4D147" w14:textId="34B46184" w:rsidR="006E432D" w:rsidRPr="00D82D24" w:rsidRDefault="006E432D" w:rsidP="006E432D">
                  <w:pPr>
                    <w:jc w:val="center"/>
                  </w:pPr>
                  <w:r w:rsidRPr="00D82D24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D7592" w14:textId="40D43439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447A4" w14:textId="47713B4C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6D441B" w14:textId="2CF9B6CA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A9E5F" w14:textId="511770C9" w:rsidR="006E432D" w:rsidRPr="00092A10" w:rsidRDefault="006E432D" w:rsidP="006E432D">
                  <w:pPr>
                    <w:jc w:val="center"/>
                  </w:pPr>
                  <w:r w:rsidRPr="00092A10">
                    <w:t>0</w:t>
                  </w:r>
                  <w:r w:rsidR="00092A10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A5ED4" w14:textId="732AE3E0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136D0B9C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5A89F" w14:textId="65AEAC2D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18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28977" w14:textId="7E9A6547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Реконструкция участков автомобильных дорог входящих в состав автобусного маршрута с. Петровка 1,8 к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092CB" w14:textId="045EAF5F" w:rsidR="00DD6EB6" w:rsidRPr="00D82D24" w:rsidRDefault="007346A7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247 133,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C4A30" w14:textId="0D97A6EB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70879" w14:textId="7DF35B2E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0</w:t>
                  </w:r>
                  <w:r w:rsidR="00D82D24" w:rsidRPr="00D82D24">
                    <w:rPr>
                      <w:i/>
                      <w:iCs/>
                    </w:rPr>
                    <w:t xml:space="preserve"> </w:t>
                  </w:r>
                  <w:r w:rsidRPr="00D82D24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CFFAB" w14:textId="1B2EAB2D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92AC0" w14:textId="6869AD5E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9C352" w14:textId="656E5D8C" w:rsidR="00DD6EB6" w:rsidRPr="00092A10" w:rsidRDefault="00DD6EB6" w:rsidP="00935A9D">
                  <w:pPr>
                    <w:jc w:val="center"/>
                  </w:pPr>
                  <w:r w:rsidRPr="00092A10">
                    <w:rPr>
                      <w:i/>
                      <w:iCs/>
                    </w:rPr>
                    <w:t>0</w:t>
                  </w:r>
                  <w:r w:rsidR="00092A10" w:rsidRPr="00092A10">
                    <w:rPr>
                      <w:i/>
                      <w:iCs/>
                    </w:rPr>
                    <w:t xml:space="preserve"> </w:t>
                  </w:r>
                  <w:r w:rsidRPr="00092A10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6E3C7" w14:textId="6613AAB4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4A60D080" w14:textId="77777777" w:rsidTr="00CE6E3B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309A1" w14:textId="03DE44FB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55AE7" w14:textId="500D8FB3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D1B98" w14:textId="6F7907EC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925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88197" w14:textId="702CEE1A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062EF" w14:textId="58216E27" w:rsidR="006E432D" w:rsidRPr="00D82D24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045F0" w14:textId="57B96D85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C7DD3A" w14:textId="1CED7BB7" w:rsidR="006E432D" w:rsidRPr="006E432D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F007E" w14:textId="7F2AF753" w:rsidR="006E432D" w:rsidRPr="00092A10" w:rsidRDefault="006E432D" w:rsidP="006E432D">
                  <w:pPr>
                    <w:jc w:val="center"/>
                    <w:rPr>
                      <w:i/>
                      <w:iCs/>
                    </w:rPr>
                  </w:pPr>
                  <w:r w:rsidRPr="00092A10">
                    <w:t>0</w:t>
                  </w:r>
                  <w:r w:rsidR="00092A10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2B684" w14:textId="1B889D66" w:rsidR="006E432D" w:rsidRPr="00E97E91" w:rsidRDefault="006E432D" w:rsidP="006E432D">
                  <w:pPr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3C19F8A2" w14:textId="77777777" w:rsidTr="00CE6E3B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BA3B9" w14:textId="630B1C02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4FF9F" w14:textId="2758409D" w:rsidR="006E432D" w:rsidRPr="00D82D24" w:rsidRDefault="006E432D" w:rsidP="006E432D">
                  <w:pPr>
                    <w:jc w:val="center"/>
                  </w:pPr>
                  <w:r w:rsidRPr="00D82D24"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F43B7" w14:textId="7AE966BC" w:rsidR="006E432D" w:rsidRPr="00D82D24" w:rsidRDefault="006E432D" w:rsidP="006E432D">
                  <w:pPr>
                    <w:jc w:val="center"/>
                  </w:pPr>
                  <w:r w:rsidRPr="00D82D24">
                    <w:t>246 207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58BDC" w14:textId="3793A632" w:rsidR="006E432D" w:rsidRPr="00D82D24" w:rsidRDefault="006E432D" w:rsidP="006E432D">
                  <w:pPr>
                    <w:jc w:val="center"/>
                  </w:pPr>
                  <w:r w:rsidRPr="00D82D24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36298" w14:textId="28B6720A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A3BCF" w14:textId="0B3BFC0F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A53ED5" w14:textId="5DAFCAC2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8218E" w14:textId="10A25B54" w:rsidR="006E432D" w:rsidRPr="00092A10" w:rsidRDefault="006E432D" w:rsidP="006E432D">
                  <w:pPr>
                    <w:jc w:val="center"/>
                  </w:pPr>
                  <w:r w:rsidRPr="00092A10">
                    <w:t>0</w:t>
                  </w:r>
                  <w:r w:rsidR="00092A10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C3CEC" w14:textId="3F8D63DB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6A3F5C03" w14:textId="77777777" w:rsidTr="00CE6E3B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442F5" w14:textId="2E3C9416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97E41" w14:textId="24195DA2" w:rsidR="006E432D" w:rsidRPr="00D82D24" w:rsidRDefault="006E432D" w:rsidP="006E432D">
                  <w:pPr>
                    <w:jc w:val="center"/>
                  </w:pPr>
                  <w:r w:rsidRPr="00D82D24"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D67DE" w14:textId="2FEC9EFC" w:rsidR="006E432D" w:rsidRPr="00D82D24" w:rsidRDefault="006E432D" w:rsidP="006E432D">
                  <w:pPr>
                    <w:jc w:val="center"/>
                  </w:pPr>
                  <w:r w:rsidRPr="00D82D24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68AD6" w14:textId="3226CB0E" w:rsidR="006E432D" w:rsidRPr="00D82D24" w:rsidRDefault="006E432D" w:rsidP="006E432D">
                  <w:pPr>
                    <w:jc w:val="center"/>
                  </w:pPr>
                  <w:r w:rsidRPr="00D82D24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90FC2" w14:textId="45FAE164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E3B0C" w14:textId="3138B4A4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BC36B1" w14:textId="3C0265EB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AFD8A" w14:textId="068A7252" w:rsidR="006E432D" w:rsidRPr="00092A10" w:rsidRDefault="006E432D" w:rsidP="006E432D">
                  <w:pPr>
                    <w:jc w:val="center"/>
                  </w:pPr>
                  <w:r w:rsidRPr="00092A10">
                    <w:t>0</w:t>
                  </w:r>
                  <w:r w:rsidR="00092A10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D7DCA" w14:textId="48E65BD8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0784038B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9D0AF" w14:textId="7D994117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19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78B23" w14:textId="235E4701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Строительство автомобильной дороги в микрорайоне Нагорны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19514" w14:textId="595525BC" w:rsidR="00DD6EB6" w:rsidRPr="00D82D24" w:rsidRDefault="007346A7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11887" w14:textId="069DE790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6BAFA" w14:textId="1E763105" w:rsidR="00DD6EB6" w:rsidRPr="00D82D24" w:rsidRDefault="00DD6EB6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>0</w:t>
                  </w:r>
                  <w:r w:rsidR="00D82D24" w:rsidRPr="00D82D24">
                    <w:rPr>
                      <w:i/>
                      <w:iCs/>
                    </w:rPr>
                    <w:t xml:space="preserve"> </w:t>
                  </w:r>
                  <w:r w:rsidRPr="00D82D24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FCAAF" w14:textId="37D68318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F6873" w14:textId="3B700C1B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6EB8D" w14:textId="0D93E487" w:rsidR="00DD6EB6" w:rsidRPr="00092A10" w:rsidRDefault="00DD6EB6" w:rsidP="00935A9D">
                  <w:pPr>
                    <w:jc w:val="center"/>
                  </w:pPr>
                  <w:r w:rsidRPr="00092A10">
                    <w:rPr>
                      <w:i/>
                      <w:iCs/>
                    </w:rPr>
                    <w:t>0</w:t>
                  </w:r>
                  <w:r w:rsidR="00092A10" w:rsidRPr="00092A10">
                    <w:rPr>
                      <w:i/>
                      <w:iCs/>
                    </w:rPr>
                    <w:t xml:space="preserve"> </w:t>
                  </w:r>
                  <w:r w:rsidRPr="00092A10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77017" w14:textId="463466B5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21C96F20" w14:textId="77777777" w:rsidTr="007F4077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88F29" w14:textId="0BD4CA4A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036C" w14:textId="16E0B537" w:rsidR="00DD6EB6" w:rsidRPr="00D82D24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4EC87" w14:textId="41AB2624" w:rsidR="00DD6EB6" w:rsidRPr="00D82D24" w:rsidRDefault="007346A7" w:rsidP="00E64210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2A38D" w14:textId="379EF47C" w:rsidR="00DD6EB6" w:rsidRPr="00D82D24" w:rsidRDefault="00DD6EB6" w:rsidP="00E64210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92E05" w14:textId="2D5368E6" w:rsidR="00DD6EB6" w:rsidRPr="00D82D24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0</w:t>
                  </w:r>
                  <w:r w:rsidR="00D82D24" w:rsidRPr="00D82D24">
                    <w:t xml:space="preserve"> </w:t>
                  </w:r>
                  <w:r w:rsidRPr="00D82D24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72878" w14:textId="47F0C984" w:rsidR="00DD6EB6" w:rsidRPr="006E432D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85558" w14:textId="430CC25C" w:rsidR="00DD6EB6" w:rsidRPr="006E432D" w:rsidRDefault="006E432D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ED677" w14:textId="4F1C4BA2" w:rsidR="00DD6EB6" w:rsidRPr="00092A10" w:rsidRDefault="00DD6EB6" w:rsidP="00935A9D">
                  <w:pPr>
                    <w:jc w:val="center"/>
                    <w:rPr>
                      <w:i/>
                      <w:iCs/>
                    </w:rPr>
                  </w:pPr>
                  <w:r w:rsidRPr="00092A10">
                    <w:t>0</w:t>
                  </w:r>
                  <w:r w:rsidR="00092A10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66BFD" w14:textId="6354F59C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7EA67E18" w14:textId="77777777" w:rsidTr="005B2518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8EA87" w14:textId="4D5F42EE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A16F6" w14:textId="76412E69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F8DA5" w14:textId="6631AF16" w:rsidR="006E432D" w:rsidRPr="007346A7" w:rsidRDefault="006E432D" w:rsidP="006E432D">
                  <w:pPr>
                    <w:jc w:val="center"/>
                  </w:pPr>
                  <w:r w:rsidRPr="007346A7"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9C836" w14:textId="24605FD6" w:rsidR="006E432D" w:rsidRPr="00187603" w:rsidRDefault="006E432D" w:rsidP="006E432D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28E38" w14:textId="402D30AE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6C294" w14:textId="31183902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835F23" w14:textId="4179FC3C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5A479" w14:textId="705B9693" w:rsidR="006E432D" w:rsidRPr="00092A10" w:rsidRDefault="006E432D" w:rsidP="006E432D">
                  <w:pPr>
                    <w:jc w:val="center"/>
                  </w:pPr>
                  <w:r w:rsidRPr="00092A10">
                    <w:t>0</w:t>
                  </w:r>
                  <w:r w:rsidR="00092A10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37905" w14:textId="3703C13C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E432D" w:rsidRPr="00E97E91" w14:paraId="7526552E" w14:textId="77777777" w:rsidTr="005B2518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05148" w14:textId="2618E341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B2D05" w14:textId="7FB892FA" w:rsidR="006E432D" w:rsidRPr="00E97E91" w:rsidRDefault="006E432D" w:rsidP="006E43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AE7F2" w14:textId="54B3EAAD" w:rsidR="006E432D" w:rsidRPr="007346A7" w:rsidRDefault="006E432D" w:rsidP="006E432D">
                  <w:pPr>
                    <w:jc w:val="center"/>
                  </w:pPr>
                  <w:r w:rsidRPr="007346A7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0DB33" w14:textId="2427764E" w:rsidR="006E432D" w:rsidRPr="00187603" w:rsidRDefault="006E432D" w:rsidP="006E432D">
                  <w:pPr>
                    <w:jc w:val="center"/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5F46B" w14:textId="4D4624AC" w:rsidR="006E432D" w:rsidRPr="00D82D24" w:rsidRDefault="006E432D" w:rsidP="006E432D">
                  <w:pPr>
                    <w:jc w:val="center"/>
                  </w:pPr>
                  <w:r w:rsidRPr="00D82D24">
                    <w:t>0 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E6BE3" w14:textId="3CCBC657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7DB416" w14:textId="7FCE6C79" w:rsidR="006E432D" w:rsidRPr="006E432D" w:rsidRDefault="006E432D" w:rsidP="006E432D">
                  <w:pPr>
                    <w:jc w:val="center"/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29AEB" w14:textId="65BD0906" w:rsidR="006E432D" w:rsidRPr="00092A10" w:rsidRDefault="006E432D" w:rsidP="006E432D">
                  <w:pPr>
                    <w:jc w:val="center"/>
                  </w:pPr>
                  <w:r w:rsidRPr="00092A10">
                    <w:t>0</w:t>
                  </w:r>
                  <w:r w:rsidR="00092A10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DE490" w14:textId="70D60138" w:rsidR="006E432D" w:rsidRPr="00E97E91" w:rsidRDefault="006E432D" w:rsidP="006E432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4DF3DBED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ECE74" w14:textId="1B26C54B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32504" w14:textId="6EC66C12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Реконструкция автомобильной дороги местного значения от с. Петровка до территории Приморского металлурагического завода, в том числе проектно-изыскательские рабо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FBB03" w14:textId="5E051164" w:rsidR="00DD6EB6" w:rsidRPr="007346A7" w:rsidRDefault="007346A7" w:rsidP="00E64210">
                  <w:pPr>
                    <w:jc w:val="center"/>
                  </w:pPr>
                  <w:r w:rsidRPr="007346A7">
                    <w:rPr>
                      <w:i/>
                      <w:iCs/>
                    </w:rPr>
                    <w:t>56 812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60A2E" w14:textId="4832A946" w:rsidR="00DD6EB6" w:rsidRPr="00187603" w:rsidRDefault="00187603" w:rsidP="00E64210">
                  <w:pPr>
                    <w:jc w:val="center"/>
                  </w:pPr>
                  <w:r w:rsidRPr="00187603">
                    <w:rPr>
                      <w:i/>
                      <w:iCs/>
                    </w:rPr>
                    <w:t>53 390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14102" w14:textId="6F4CADFD" w:rsidR="00DD6EB6" w:rsidRPr="00D82D24" w:rsidRDefault="00D82D24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 xml:space="preserve">93,98 </w:t>
                  </w:r>
                  <w:r w:rsidR="00DD6EB6" w:rsidRPr="00D82D24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7A958" w14:textId="38EE3E39" w:rsidR="00DD6EB6" w:rsidRPr="006E432D" w:rsidRDefault="00DD6EB6" w:rsidP="00E64210">
                  <w:pPr>
                    <w:jc w:val="center"/>
                  </w:pPr>
                  <w:r w:rsidRPr="006E432D">
                    <w:rPr>
                      <w:i/>
                      <w:iCs/>
                    </w:rPr>
                    <w:t>53 354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8509C" w14:textId="16E94587" w:rsidR="00DD6EB6" w:rsidRPr="00DD6EB6" w:rsidRDefault="00DD6EB6" w:rsidP="00E64210">
                  <w:pPr>
                    <w:jc w:val="center"/>
                    <w:rPr>
                      <w:color w:val="FF0000"/>
                    </w:rPr>
                  </w:pPr>
                  <w:r w:rsidRPr="006E432D">
                    <w:rPr>
                      <w:i/>
                      <w:iCs/>
                    </w:rPr>
                    <w:t>53 354,</w:t>
                  </w:r>
                  <w:r w:rsidR="006E432D" w:rsidRPr="006E432D">
                    <w:rPr>
                      <w:i/>
                      <w:iCs/>
                    </w:rPr>
                    <w:t>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960FE" w14:textId="5177716D" w:rsidR="00DD6EB6" w:rsidRPr="00092A10" w:rsidRDefault="00DD6EB6" w:rsidP="00935A9D">
                  <w:pPr>
                    <w:jc w:val="center"/>
                  </w:pPr>
                  <w:r w:rsidRPr="00092A10">
                    <w:rPr>
                      <w:i/>
                      <w:iCs/>
                    </w:rPr>
                    <w:t>100,00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AAE77" w14:textId="1CE8387B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52BA2D73" w14:textId="77777777" w:rsidTr="007F4077">
              <w:trPr>
                <w:trHeight w:val="94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904FE" w14:textId="6E475682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13B58" w14:textId="32A9A2EA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E8C36" w14:textId="3860313D" w:rsidR="00DD6EB6" w:rsidRPr="007346A7" w:rsidRDefault="007346A7" w:rsidP="00E64210">
                  <w:pPr>
                    <w:jc w:val="center"/>
                    <w:rPr>
                      <w:i/>
                      <w:iCs/>
                    </w:rPr>
                  </w:pPr>
                  <w:r w:rsidRPr="007346A7">
                    <w:t>3 466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5ED61" w14:textId="7B17095D" w:rsidR="00DD6EB6" w:rsidRPr="00187603" w:rsidRDefault="00187603" w:rsidP="00E64210">
                  <w:pPr>
                    <w:jc w:val="center"/>
                    <w:rPr>
                      <w:i/>
                      <w:iCs/>
                    </w:rPr>
                  </w:pPr>
                  <w:r w:rsidRPr="00187603">
                    <w:t>35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05C28" w14:textId="3D3AB6AE" w:rsidR="00DD6EB6" w:rsidRPr="00D82D24" w:rsidRDefault="00D82D24" w:rsidP="00E64210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 xml:space="preserve">1,03 </w:t>
                  </w:r>
                  <w:r w:rsidR="00DD6EB6" w:rsidRPr="00D82D24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C5408" w14:textId="23402E82" w:rsidR="00DD6EB6" w:rsidRPr="00092A10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092A10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08728" w14:textId="2307A63C" w:rsidR="00DD6EB6" w:rsidRPr="00092A10" w:rsidRDefault="006E432D" w:rsidP="00E64210">
                  <w:pPr>
                    <w:jc w:val="center"/>
                  </w:pPr>
                  <w:r w:rsidRPr="00092A10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DD19C" w14:textId="2599D494" w:rsidR="00DD6EB6" w:rsidRPr="00092A10" w:rsidRDefault="00DD6EB6" w:rsidP="00935A9D">
                  <w:pPr>
                    <w:jc w:val="center"/>
                    <w:rPr>
                      <w:i/>
                      <w:iCs/>
                    </w:rPr>
                  </w:pPr>
                  <w:r w:rsidRPr="00092A10">
                    <w:t>0</w:t>
                  </w:r>
                  <w:r w:rsidR="00092A10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F43D6" w14:textId="13CB955D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7523FD37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E8445" w14:textId="042DD0A1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52FB1" w14:textId="5FEA48D5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39755" w14:textId="3AA813EC" w:rsidR="00DD6EB6" w:rsidRPr="007346A7" w:rsidRDefault="007346A7" w:rsidP="00DD6EB6">
                  <w:pPr>
                    <w:jc w:val="center"/>
                  </w:pPr>
                  <w:r w:rsidRPr="007346A7">
                    <w:t>2 952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15F49" w14:textId="49DED2F8" w:rsidR="00DD6EB6" w:rsidRPr="00187603" w:rsidRDefault="00187603" w:rsidP="00DD6EB6">
                  <w:pPr>
                    <w:jc w:val="center"/>
                  </w:pPr>
                  <w:r w:rsidRPr="00187603">
                    <w:t>533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15155" w14:textId="14A572A5" w:rsidR="00DD6EB6" w:rsidRPr="00D82D24" w:rsidRDefault="00D82D24" w:rsidP="00DD6EB6">
                  <w:pPr>
                    <w:jc w:val="center"/>
                  </w:pPr>
                  <w:r w:rsidRPr="00D82D24">
                    <w:t xml:space="preserve">18,07 </w:t>
                  </w:r>
                  <w:r w:rsidR="00DD6EB6" w:rsidRPr="00D82D24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9ED3D" w14:textId="23F91DF1" w:rsidR="00DD6EB6" w:rsidRPr="006E432D" w:rsidRDefault="006E432D" w:rsidP="00DD6EB6">
                  <w:pPr>
                    <w:jc w:val="center"/>
                  </w:pPr>
                  <w:r w:rsidRPr="006E432D">
                    <w:t>533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F2251" w14:textId="5356485F" w:rsidR="00DD6EB6" w:rsidRPr="006E432D" w:rsidRDefault="006E432D" w:rsidP="00DD6EB6">
                  <w:pPr>
                    <w:jc w:val="center"/>
                  </w:pPr>
                  <w:r w:rsidRPr="006E432D">
                    <w:t>533,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43924" w14:textId="6C5B74AD" w:rsidR="00DD6EB6" w:rsidRPr="00092A10" w:rsidRDefault="00DD6EB6" w:rsidP="00DD6EB6">
                  <w:pPr>
                    <w:jc w:val="center"/>
                  </w:pPr>
                  <w:r w:rsidRPr="00092A10">
                    <w:t>100</w:t>
                  </w:r>
                  <w:r w:rsidR="00092A10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1115E" w14:textId="38085C71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08C8BC7C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61E6C" w14:textId="33CF1A84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9B706" w14:textId="216E83F4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F5E50" w14:textId="70DEA5EC" w:rsidR="00DD6EB6" w:rsidRPr="007346A7" w:rsidRDefault="007346A7" w:rsidP="00DD6EB6">
                  <w:pPr>
                    <w:jc w:val="center"/>
                  </w:pPr>
                  <w:r w:rsidRPr="007346A7">
                    <w:t>50 401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1EF0B" w14:textId="4736139B" w:rsidR="00DD6EB6" w:rsidRPr="00187603" w:rsidRDefault="00187603" w:rsidP="00DD6EB6">
                  <w:pPr>
                    <w:jc w:val="center"/>
                  </w:pPr>
                  <w:r w:rsidRPr="00187603">
                    <w:t>52 82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C3383" w14:textId="73116F6B" w:rsidR="00DD6EB6" w:rsidRPr="00D82D24" w:rsidRDefault="00D82D24" w:rsidP="00DD6EB6">
                  <w:pPr>
                    <w:jc w:val="center"/>
                  </w:pPr>
                  <w:r w:rsidRPr="00D82D24">
                    <w:t xml:space="preserve">105 </w:t>
                  </w:r>
                  <w:r w:rsidR="00DD6EB6" w:rsidRPr="00D82D24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1237A" w14:textId="28665C7B" w:rsidR="00DD6EB6" w:rsidRPr="006E432D" w:rsidRDefault="006E432D" w:rsidP="00DD6EB6">
                  <w:pPr>
                    <w:jc w:val="center"/>
                  </w:pPr>
                  <w:r w:rsidRPr="006E432D">
                    <w:t>52 82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AC59A" w14:textId="151402CD" w:rsidR="00DD6EB6" w:rsidRPr="006E432D" w:rsidRDefault="006E432D" w:rsidP="00DD6EB6">
                  <w:pPr>
                    <w:jc w:val="center"/>
                  </w:pPr>
                  <w:r w:rsidRPr="006E432D">
                    <w:t>52 82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B8D52" w14:textId="45826F34" w:rsidR="00DD6EB6" w:rsidRPr="00092A10" w:rsidRDefault="00092A10" w:rsidP="00DD6EB6">
                  <w:pPr>
                    <w:jc w:val="center"/>
                  </w:pPr>
                  <w:r w:rsidRPr="00092A10">
                    <w:t xml:space="preserve">100 </w:t>
                  </w:r>
                  <w:r w:rsidR="00DD6EB6"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95D9A" w14:textId="2B390E06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560D7AE5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384DE" w14:textId="0BA50B54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2.2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CE561" w14:textId="686B58BE" w:rsidR="00DD6EB6" w:rsidRPr="00E97E91" w:rsidRDefault="00DD6EB6" w:rsidP="00E64210">
                  <w:pPr>
                    <w:jc w:val="center"/>
                    <w:rPr>
                      <w:color w:val="000000"/>
                    </w:rPr>
                  </w:pPr>
                  <w:r w:rsidRPr="00E97E91">
                    <w:rPr>
                      <w:i/>
                      <w:iCs/>
                      <w:color w:val="000000"/>
                    </w:rPr>
                    <w:t>Реконструкция автомобильной дороги от ул. Маслакова вдоль Судостроительрного комплекса "Звезда" до территории Приморского металлургического завода, в том числе проектно-изыскательские рабо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8A4EF" w14:textId="47129A75" w:rsidR="00DD6EB6" w:rsidRPr="007346A7" w:rsidRDefault="007346A7" w:rsidP="00E64210">
                  <w:pPr>
                    <w:jc w:val="center"/>
                  </w:pPr>
                  <w:r w:rsidRPr="007346A7">
                    <w:rPr>
                      <w:i/>
                      <w:iCs/>
                    </w:rPr>
                    <w:t>805 861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C57D7" w14:textId="33EDB447" w:rsidR="00DD6EB6" w:rsidRPr="00187603" w:rsidRDefault="00187603" w:rsidP="00E64210">
                  <w:pPr>
                    <w:jc w:val="center"/>
                  </w:pPr>
                  <w:r w:rsidRPr="00187603">
                    <w:rPr>
                      <w:i/>
                      <w:iCs/>
                    </w:rPr>
                    <w:t>45 51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2A5FA" w14:textId="6E0AA57A" w:rsidR="00DD6EB6" w:rsidRPr="00D82D24" w:rsidRDefault="00D82D24" w:rsidP="00E64210">
                  <w:pPr>
                    <w:jc w:val="center"/>
                  </w:pPr>
                  <w:r w:rsidRPr="00D82D24">
                    <w:rPr>
                      <w:i/>
                      <w:iCs/>
                    </w:rPr>
                    <w:t xml:space="preserve">5,65 </w:t>
                  </w:r>
                  <w:r w:rsidR="00DD6EB6" w:rsidRPr="00D82D24">
                    <w:rPr>
                      <w:i/>
                      <w:iCs/>
                    </w:rPr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63D9D" w14:textId="099006A8" w:rsidR="00DD6EB6" w:rsidRPr="00DD6EB6" w:rsidRDefault="00DD6EB6" w:rsidP="00E64210">
                  <w:pPr>
                    <w:jc w:val="center"/>
                    <w:rPr>
                      <w:color w:val="FF0000"/>
                    </w:rPr>
                  </w:pPr>
                  <w:r w:rsidRPr="006E432D">
                    <w:rPr>
                      <w:i/>
                      <w:iCs/>
                    </w:rPr>
                    <w:t>45 51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6890C" w14:textId="755C06A3" w:rsidR="00DD6EB6" w:rsidRPr="00DD6EB6" w:rsidRDefault="00DD6EB6" w:rsidP="00E64210">
                  <w:pPr>
                    <w:jc w:val="center"/>
                    <w:rPr>
                      <w:color w:val="FF0000"/>
                    </w:rPr>
                  </w:pPr>
                  <w:r w:rsidRPr="006E432D">
                    <w:rPr>
                      <w:i/>
                      <w:iCs/>
                    </w:rPr>
                    <w:t>45 51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48978" w14:textId="13EE7C81" w:rsidR="00DD6EB6" w:rsidRPr="00092A10" w:rsidRDefault="00DD6EB6" w:rsidP="00E64210">
                  <w:pPr>
                    <w:jc w:val="center"/>
                  </w:pPr>
                  <w:r w:rsidRPr="00092A10">
                    <w:rPr>
                      <w:i/>
                      <w:iCs/>
                    </w:rPr>
                    <w:t>100,00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AA0F3" w14:textId="49635D17" w:rsidR="00DD6EB6" w:rsidRPr="00E97E91" w:rsidRDefault="00DD6EB6" w:rsidP="00E6421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72CF537C" w14:textId="77777777" w:rsidTr="007F4077">
              <w:trPr>
                <w:trHeight w:val="126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07D54" w14:textId="3F2B0EB8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4ED11" w14:textId="4DF3BA62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97E91">
                    <w:rPr>
                      <w:color w:val="000000"/>
                    </w:rPr>
                    <w:t>бюджет городского окр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747B8" w14:textId="661ADE1F" w:rsidR="00DD6EB6" w:rsidRPr="007346A7" w:rsidRDefault="007346A7" w:rsidP="00E64210">
                  <w:pPr>
                    <w:jc w:val="center"/>
                    <w:rPr>
                      <w:i/>
                      <w:iCs/>
                    </w:rPr>
                  </w:pPr>
                  <w:r w:rsidRPr="007346A7">
                    <w:t>8 058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72D92" w14:textId="344609A4" w:rsidR="00DD6EB6" w:rsidRPr="00187603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187603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BF7B5" w14:textId="7294F276" w:rsidR="00DD6EB6" w:rsidRPr="00D82D24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D82D24">
                    <w:t>0</w:t>
                  </w:r>
                  <w:r w:rsidR="00D82D24" w:rsidRPr="00D82D24">
                    <w:t xml:space="preserve"> </w:t>
                  </w:r>
                  <w:r w:rsidRPr="00D82D24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AA109" w14:textId="6D2DEE63" w:rsidR="00DD6EB6" w:rsidRPr="006E432D" w:rsidRDefault="006E432D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0BEA6" w14:textId="32E0A303" w:rsidR="00DD6EB6" w:rsidRPr="006E432D" w:rsidRDefault="006E432D" w:rsidP="00E64210">
                  <w:pPr>
                    <w:jc w:val="center"/>
                    <w:rPr>
                      <w:i/>
                      <w:iCs/>
                    </w:rPr>
                  </w:pPr>
                  <w:r w:rsidRPr="006E432D"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E9AC2" w14:textId="0ABEA004" w:rsidR="00DD6EB6" w:rsidRPr="00092A10" w:rsidRDefault="00DD6EB6" w:rsidP="00E64210">
                  <w:pPr>
                    <w:jc w:val="center"/>
                    <w:rPr>
                      <w:i/>
                      <w:iCs/>
                    </w:rPr>
                  </w:pPr>
                  <w:r w:rsidRPr="00092A10">
                    <w:t>0</w:t>
                  </w:r>
                  <w:r w:rsidR="00092A10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3BDA5" w14:textId="03F71C04" w:rsidR="00DD6EB6" w:rsidRPr="00E97E91" w:rsidRDefault="00DD6EB6" w:rsidP="00E64210">
                  <w:pPr>
                    <w:jc w:val="center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1F719FAF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A626" w14:textId="39FA8511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CBB13" w14:textId="23F3DA8B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ев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19561" w14:textId="55C457E0" w:rsidR="00DD6EB6" w:rsidRPr="007346A7" w:rsidRDefault="007346A7" w:rsidP="00DD6EB6">
                  <w:pPr>
                    <w:jc w:val="center"/>
                  </w:pPr>
                  <w:r w:rsidRPr="007346A7">
                    <w:t>751 362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C7D09" w14:textId="3BF21AF8" w:rsidR="00DD6EB6" w:rsidRPr="00187603" w:rsidRDefault="00187603" w:rsidP="00DD6EB6">
                  <w:pPr>
                    <w:jc w:val="center"/>
                  </w:pPr>
                  <w:r w:rsidRPr="00187603">
                    <w:t>455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59119" w14:textId="43BE2DE8" w:rsidR="00DD6EB6" w:rsidRPr="00D82D24" w:rsidRDefault="00D82D24" w:rsidP="00DD6EB6">
                  <w:pPr>
                    <w:jc w:val="center"/>
                  </w:pPr>
                  <w:r w:rsidRPr="00D82D24">
                    <w:t xml:space="preserve">5,65 </w:t>
                  </w:r>
                  <w:r w:rsidR="00DD6EB6" w:rsidRPr="00D82D24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C22DB" w14:textId="147541FF" w:rsidR="00DD6EB6" w:rsidRPr="006E432D" w:rsidRDefault="006E432D" w:rsidP="00DD6EB6">
                  <w:pPr>
                    <w:jc w:val="center"/>
                  </w:pPr>
                  <w:r w:rsidRPr="006E432D">
                    <w:t>455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1FCEF" w14:textId="60AF9FF7" w:rsidR="00DD6EB6" w:rsidRPr="006E432D" w:rsidRDefault="006E432D" w:rsidP="00DD6EB6">
                  <w:pPr>
                    <w:jc w:val="center"/>
                  </w:pPr>
                  <w:r w:rsidRPr="006E432D">
                    <w:t>455,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11A57" w14:textId="50D6AB69" w:rsidR="00DD6EB6" w:rsidRPr="00092A10" w:rsidRDefault="00DD6EB6" w:rsidP="00DD6EB6">
                  <w:pPr>
                    <w:jc w:val="center"/>
                  </w:pPr>
                  <w:r w:rsidRPr="00092A10">
                    <w:t>100</w:t>
                  </w:r>
                  <w:r w:rsidR="00092A10" w:rsidRPr="00092A10">
                    <w:t xml:space="preserve"> </w:t>
                  </w:r>
                  <w:r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C5A51" w14:textId="5ACFBF2E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6EB6" w:rsidRPr="00E97E91" w14:paraId="7E496899" w14:textId="77777777" w:rsidTr="007F4077">
              <w:trPr>
                <w:trHeight w:val="37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7B046" w14:textId="6EE63807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25401" w14:textId="5E61371C" w:rsidR="00DD6EB6" w:rsidRPr="00E97E91" w:rsidRDefault="00DD6EB6" w:rsidP="00DD6E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9DC1" w14:textId="05C52D5F" w:rsidR="00DD6EB6" w:rsidRPr="007346A7" w:rsidRDefault="007346A7" w:rsidP="00DD6EB6">
                  <w:pPr>
                    <w:jc w:val="center"/>
                  </w:pPr>
                  <w:r w:rsidRPr="007346A7">
                    <w:t>46 440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9C477" w14:textId="3E2FBFD5" w:rsidR="00DD6EB6" w:rsidRPr="00187603" w:rsidRDefault="00187603" w:rsidP="00DD6EB6">
                  <w:pPr>
                    <w:jc w:val="center"/>
                  </w:pPr>
                  <w:r w:rsidRPr="00187603">
                    <w:t>45 056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2CA6C" w14:textId="1C9953AB" w:rsidR="00DD6EB6" w:rsidRPr="00DD6EB6" w:rsidRDefault="00D82D24" w:rsidP="00DD6EB6">
                  <w:pPr>
                    <w:jc w:val="center"/>
                    <w:rPr>
                      <w:color w:val="FF0000"/>
                    </w:rPr>
                  </w:pPr>
                  <w:r w:rsidRPr="00D82D24">
                    <w:t xml:space="preserve">97 </w:t>
                  </w:r>
                  <w:r w:rsidR="00DD6EB6" w:rsidRPr="00D82D24">
                    <w:t>%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C45C2" w14:textId="234C62EA" w:rsidR="00DD6EB6" w:rsidRPr="006E432D" w:rsidRDefault="006E432D" w:rsidP="00DD6EB6">
                  <w:pPr>
                    <w:jc w:val="center"/>
                  </w:pPr>
                  <w:r w:rsidRPr="006E432D">
                    <w:t>45 056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D09FB" w14:textId="541D62BD" w:rsidR="00DD6EB6" w:rsidRPr="006E432D" w:rsidRDefault="006E432D" w:rsidP="00DD6EB6">
                  <w:pPr>
                    <w:jc w:val="center"/>
                  </w:pPr>
                  <w:r w:rsidRPr="006E432D">
                    <w:t>45 056,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4A83D" w14:textId="1809F3B2" w:rsidR="00DD6EB6" w:rsidRPr="00092A10" w:rsidRDefault="00092A10" w:rsidP="00DD6EB6">
                  <w:pPr>
                    <w:jc w:val="center"/>
                  </w:pPr>
                  <w:r w:rsidRPr="00092A10">
                    <w:t xml:space="preserve">100 </w:t>
                  </w:r>
                  <w:r w:rsidR="00DD6EB6" w:rsidRPr="00092A10">
                    <w:t>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725FF" w14:textId="1100491A" w:rsidR="00DD6EB6" w:rsidRPr="00E97E91" w:rsidRDefault="00DD6EB6" w:rsidP="00DD6EB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C67F71A" w14:textId="77777777" w:rsidR="00E97E91" w:rsidRPr="00E97E91" w:rsidRDefault="00E97E91" w:rsidP="00E97E91">
            <w:pPr>
              <w:rPr>
                <w:bCs/>
                <w:sz w:val="28"/>
                <w:szCs w:val="28"/>
                <w:u w:val="single"/>
              </w:rPr>
            </w:pPr>
          </w:p>
          <w:p w14:paraId="5E903196" w14:textId="0DD900EE" w:rsidR="00115F07" w:rsidRPr="007E62D7" w:rsidRDefault="00115F07" w:rsidP="00115F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D459E15" w14:textId="77777777" w:rsidR="00A177D7" w:rsidRDefault="00A177D7" w:rsidP="005E5924">
      <w:pPr>
        <w:jc w:val="center"/>
        <w:rPr>
          <w:b/>
          <w:sz w:val="28"/>
          <w:szCs w:val="28"/>
        </w:rPr>
      </w:pPr>
    </w:p>
    <w:p w14:paraId="4B0B280B" w14:textId="6A6B5FAA" w:rsidR="00223B00" w:rsidRDefault="00223B00" w:rsidP="005E5924">
      <w:pPr>
        <w:jc w:val="center"/>
        <w:rPr>
          <w:b/>
          <w:sz w:val="28"/>
          <w:szCs w:val="28"/>
        </w:rPr>
      </w:pPr>
    </w:p>
    <w:p w14:paraId="3441FA7D" w14:textId="62335F4E" w:rsidR="00092A10" w:rsidRDefault="00092A10" w:rsidP="005E5924">
      <w:pPr>
        <w:jc w:val="center"/>
        <w:rPr>
          <w:b/>
          <w:sz w:val="28"/>
          <w:szCs w:val="28"/>
        </w:rPr>
      </w:pPr>
    </w:p>
    <w:p w14:paraId="67DC21A1" w14:textId="030305B8" w:rsidR="00092A10" w:rsidRDefault="00092A10" w:rsidP="005E5924">
      <w:pPr>
        <w:jc w:val="center"/>
        <w:rPr>
          <w:b/>
          <w:sz w:val="28"/>
          <w:szCs w:val="28"/>
        </w:rPr>
      </w:pPr>
    </w:p>
    <w:p w14:paraId="25FF0A5C" w14:textId="443D2CD6" w:rsidR="00092A10" w:rsidRDefault="00092A10" w:rsidP="005E5924">
      <w:pPr>
        <w:jc w:val="center"/>
        <w:rPr>
          <w:b/>
          <w:sz w:val="28"/>
          <w:szCs w:val="28"/>
        </w:rPr>
      </w:pPr>
    </w:p>
    <w:p w14:paraId="79EDEE2C" w14:textId="37D7056C" w:rsidR="00092A10" w:rsidRDefault="00092A10" w:rsidP="005E5924">
      <w:pPr>
        <w:jc w:val="center"/>
        <w:rPr>
          <w:b/>
          <w:sz w:val="28"/>
          <w:szCs w:val="28"/>
        </w:rPr>
      </w:pPr>
    </w:p>
    <w:p w14:paraId="4EF7C864" w14:textId="12CF7B19" w:rsidR="00092A10" w:rsidRDefault="00092A10" w:rsidP="005E5924">
      <w:pPr>
        <w:jc w:val="center"/>
        <w:rPr>
          <w:b/>
          <w:sz w:val="28"/>
          <w:szCs w:val="28"/>
        </w:rPr>
      </w:pPr>
    </w:p>
    <w:p w14:paraId="3CB22E99" w14:textId="1AB2661F" w:rsidR="00092A10" w:rsidRDefault="00092A10" w:rsidP="005E5924">
      <w:pPr>
        <w:jc w:val="center"/>
        <w:rPr>
          <w:b/>
          <w:sz w:val="28"/>
          <w:szCs w:val="28"/>
        </w:rPr>
      </w:pPr>
    </w:p>
    <w:p w14:paraId="49047220" w14:textId="4A9B1EAD" w:rsidR="00092A10" w:rsidRDefault="00092A10" w:rsidP="005E5924">
      <w:pPr>
        <w:jc w:val="center"/>
        <w:rPr>
          <w:b/>
          <w:sz w:val="28"/>
          <w:szCs w:val="28"/>
        </w:rPr>
      </w:pPr>
    </w:p>
    <w:p w14:paraId="3BF49FA6" w14:textId="329D841D" w:rsidR="00092A10" w:rsidRDefault="00092A10" w:rsidP="005E5924">
      <w:pPr>
        <w:jc w:val="center"/>
        <w:rPr>
          <w:b/>
          <w:sz w:val="28"/>
          <w:szCs w:val="28"/>
        </w:rPr>
      </w:pPr>
    </w:p>
    <w:p w14:paraId="5FE21A16" w14:textId="000F97C3" w:rsidR="00092A10" w:rsidRDefault="00092A10" w:rsidP="005E5924">
      <w:pPr>
        <w:jc w:val="center"/>
        <w:rPr>
          <w:b/>
          <w:sz w:val="28"/>
          <w:szCs w:val="28"/>
        </w:rPr>
      </w:pPr>
    </w:p>
    <w:p w14:paraId="713DB82D" w14:textId="67CF9A39" w:rsidR="00092A10" w:rsidRDefault="00092A10" w:rsidP="005E5924">
      <w:pPr>
        <w:jc w:val="center"/>
        <w:rPr>
          <w:b/>
          <w:sz w:val="28"/>
          <w:szCs w:val="28"/>
        </w:rPr>
      </w:pPr>
    </w:p>
    <w:p w14:paraId="225C5859" w14:textId="4BB6076D" w:rsidR="00092A10" w:rsidRDefault="00092A10" w:rsidP="005E5924">
      <w:pPr>
        <w:jc w:val="center"/>
        <w:rPr>
          <w:b/>
          <w:sz w:val="28"/>
          <w:szCs w:val="28"/>
        </w:rPr>
      </w:pPr>
    </w:p>
    <w:p w14:paraId="2147CA2C" w14:textId="5A23D133" w:rsidR="00092A10" w:rsidRDefault="00092A10" w:rsidP="005E5924">
      <w:pPr>
        <w:jc w:val="center"/>
        <w:rPr>
          <w:b/>
          <w:sz w:val="28"/>
          <w:szCs w:val="28"/>
        </w:rPr>
      </w:pPr>
    </w:p>
    <w:p w14:paraId="2B1D7BDA" w14:textId="25252A5F" w:rsidR="00092A10" w:rsidRDefault="00092A10" w:rsidP="005E5924">
      <w:pPr>
        <w:jc w:val="center"/>
        <w:rPr>
          <w:b/>
          <w:sz w:val="28"/>
          <w:szCs w:val="28"/>
        </w:rPr>
      </w:pPr>
    </w:p>
    <w:p w14:paraId="1DD73FA0" w14:textId="65B0B10B" w:rsidR="00092A10" w:rsidRDefault="00092A10" w:rsidP="005E5924">
      <w:pPr>
        <w:jc w:val="center"/>
        <w:rPr>
          <w:b/>
          <w:sz w:val="28"/>
          <w:szCs w:val="28"/>
        </w:rPr>
      </w:pPr>
    </w:p>
    <w:p w14:paraId="4684DD9E" w14:textId="7236E271" w:rsidR="00092A10" w:rsidRDefault="00092A10" w:rsidP="005E5924">
      <w:pPr>
        <w:jc w:val="center"/>
        <w:rPr>
          <w:b/>
          <w:sz w:val="28"/>
          <w:szCs w:val="28"/>
        </w:rPr>
      </w:pPr>
    </w:p>
    <w:p w14:paraId="3E9A0668" w14:textId="35F49946" w:rsidR="00092A10" w:rsidRDefault="00092A10" w:rsidP="005E5924">
      <w:pPr>
        <w:jc w:val="center"/>
        <w:rPr>
          <w:b/>
          <w:sz w:val="28"/>
          <w:szCs w:val="28"/>
        </w:rPr>
      </w:pPr>
    </w:p>
    <w:p w14:paraId="03A8F5F0" w14:textId="77777777" w:rsidR="00092A10" w:rsidRDefault="00092A10" w:rsidP="005E5924">
      <w:pPr>
        <w:jc w:val="center"/>
        <w:rPr>
          <w:b/>
          <w:sz w:val="28"/>
          <w:szCs w:val="28"/>
        </w:rPr>
      </w:pPr>
    </w:p>
    <w:p w14:paraId="060C14BA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883D82C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1508D718" w14:textId="77777777" w:rsidR="00223B00" w:rsidRDefault="00223B00" w:rsidP="005E5924">
      <w:pPr>
        <w:jc w:val="center"/>
        <w:rPr>
          <w:b/>
          <w:sz w:val="28"/>
          <w:szCs w:val="28"/>
        </w:rPr>
      </w:pPr>
    </w:p>
    <w:p w14:paraId="50E2B8DB" w14:textId="3F090748"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14:paraId="24DA8F9D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6FC43CA5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56577223" w14:textId="77777777"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14:paraId="73C28DA4" w14:textId="21242969"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</w:t>
      </w:r>
      <w:r w:rsidR="00B603BE">
        <w:rPr>
          <w:rFonts w:eastAsia="Calibri"/>
          <w:b/>
          <w:sz w:val="28"/>
          <w:szCs w:val="28"/>
          <w:u w:val="single"/>
          <w:lang w:eastAsia="en-US"/>
        </w:rPr>
        <w:t>30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годы</w:t>
      </w:r>
      <w:r w:rsidRPr="004113C6">
        <w:rPr>
          <w:u w:val="single"/>
        </w:rPr>
        <w:t xml:space="preserve"> </w:t>
      </w:r>
    </w:p>
    <w:p w14:paraId="09C0C01F" w14:textId="77777777"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14:paraId="42971C56" w14:textId="1045CE7E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</w:t>
      </w:r>
      <w:r w:rsidR="007B249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</w:p>
    <w:p w14:paraId="3A26D620" w14:textId="77777777"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984"/>
        <w:gridCol w:w="2410"/>
        <w:gridCol w:w="3685"/>
        <w:gridCol w:w="3090"/>
      </w:tblGrid>
      <w:tr w:rsidR="0015404C" w:rsidRPr="008C120F" w14:paraId="0377251F" w14:textId="77777777" w:rsidTr="00E72B63">
        <w:tc>
          <w:tcPr>
            <w:tcW w:w="567" w:type="dxa"/>
            <w:shd w:val="clear" w:color="auto" w:fill="auto"/>
          </w:tcPr>
          <w:p w14:paraId="7EF15D04" w14:textId="77777777" w:rsidR="0015404C" w:rsidRPr="008C120F" w:rsidRDefault="0015404C" w:rsidP="0015404C">
            <w:pPr>
              <w:jc w:val="center"/>
            </w:pPr>
            <w:r w:rsidRPr="008C120F">
              <w:t>№ п/п</w:t>
            </w:r>
          </w:p>
        </w:tc>
        <w:tc>
          <w:tcPr>
            <w:tcW w:w="3148" w:type="dxa"/>
            <w:shd w:val="clear" w:color="auto" w:fill="auto"/>
          </w:tcPr>
          <w:p w14:paraId="0C8A6907" w14:textId="77777777"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4" w:type="dxa"/>
            <w:shd w:val="clear" w:color="auto" w:fill="auto"/>
          </w:tcPr>
          <w:p w14:paraId="34EBEDB6" w14:textId="77777777"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14:paraId="5A0B337C" w14:textId="77777777"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14:paraId="7AC30A1D" w14:textId="77777777"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410" w:type="dxa"/>
            <w:shd w:val="clear" w:color="auto" w:fill="auto"/>
          </w:tcPr>
          <w:p w14:paraId="5A10E195" w14:textId="781ED1ED" w:rsidR="0015404C" w:rsidRPr="008C120F" w:rsidRDefault="0015404C" w:rsidP="00E72B63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 тыс. руб.</w:t>
            </w:r>
          </w:p>
        </w:tc>
        <w:tc>
          <w:tcPr>
            <w:tcW w:w="3685" w:type="dxa"/>
            <w:shd w:val="clear" w:color="auto" w:fill="auto"/>
          </w:tcPr>
          <w:p w14:paraId="54AAF7C8" w14:textId="27D464F3" w:rsidR="0015404C" w:rsidRPr="008C120F" w:rsidRDefault="0015404C" w:rsidP="0015404C">
            <w:pPr>
              <w:jc w:val="center"/>
            </w:pPr>
            <w:r w:rsidRPr="008C120F">
              <w:t xml:space="preserve">Наименование государственной программы, реквизиты соглашения о </w:t>
            </w:r>
            <w:r w:rsidR="007B249A" w:rsidRPr="008C120F">
              <w:t>предоставлении межбюджетных</w:t>
            </w:r>
            <w:r w:rsidRPr="008C120F">
              <w:t xml:space="preserve"> трансфертов (при наличии)</w:t>
            </w:r>
          </w:p>
        </w:tc>
        <w:tc>
          <w:tcPr>
            <w:tcW w:w="3090" w:type="dxa"/>
            <w:shd w:val="clear" w:color="auto" w:fill="auto"/>
          </w:tcPr>
          <w:p w14:paraId="3DF087A7" w14:textId="77777777"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14:paraId="4F90DCE5" w14:textId="77777777"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14:paraId="4E53869B" w14:textId="77777777" w:rsidTr="00E72B63">
        <w:trPr>
          <w:tblHeader/>
        </w:trPr>
        <w:tc>
          <w:tcPr>
            <w:tcW w:w="567" w:type="dxa"/>
            <w:shd w:val="clear" w:color="auto" w:fill="auto"/>
          </w:tcPr>
          <w:p w14:paraId="0CD7C745" w14:textId="77777777"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</w:tcPr>
          <w:p w14:paraId="4D044D99" w14:textId="77777777"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3921D4E1" w14:textId="77777777"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14:paraId="61F07D99" w14:textId="77777777"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14:paraId="620F49D2" w14:textId="77777777"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090" w:type="dxa"/>
            <w:shd w:val="clear" w:color="auto" w:fill="auto"/>
          </w:tcPr>
          <w:p w14:paraId="7F8FE510" w14:textId="77777777"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A31EA2" w:rsidRPr="008C120F" w14:paraId="25718848" w14:textId="77777777" w:rsidTr="00223B00">
        <w:trPr>
          <w:trHeight w:val="1978"/>
          <w:tblHeader/>
        </w:trPr>
        <w:tc>
          <w:tcPr>
            <w:tcW w:w="567" w:type="dxa"/>
            <w:shd w:val="clear" w:color="auto" w:fill="auto"/>
          </w:tcPr>
          <w:p w14:paraId="755FC272" w14:textId="77777777" w:rsidR="00A31EA2" w:rsidRPr="008C120F" w:rsidRDefault="00A31EA2" w:rsidP="00804C28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5B37CF5" w14:textId="22867D02" w:rsidR="00A31EA2" w:rsidRPr="00540ED7" w:rsidRDefault="007D1269" w:rsidP="008949CC">
            <w:pPr>
              <w:jc w:val="center"/>
            </w:pPr>
            <w:r w:rsidRPr="007D1269">
              <w:t>Содержание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CDB26D" w14:textId="12747A3D" w:rsidR="00A31EA2" w:rsidRPr="003E3EB9" w:rsidRDefault="00973BC0" w:rsidP="00223B00">
            <w:pPr>
              <w:jc w:val="center"/>
            </w:pPr>
            <w:r w:rsidRPr="006E432D">
              <w:t>57 045,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42B6F8" w14:textId="18E47B16" w:rsidR="00A31EA2" w:rsidRPr="003E3EB9" w:rsidRDefault="007D1269" w:rsidP="00223B00">
            <w:pPr>
              <w:jc w:val="center"/>
            </w:pPr>
            <w:r>
              <w:t>0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9722ADA" w14:textId="77777777" w:rsidR="00A31EA2" w:rsidRPr="00B34812" w:rsidRDefault="00A31EA2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14:paraId="0BE2C71D" w14:textId="1EAEDE9A" w:rsidR="00A31EA2" w:rsidRDefault="00A31EA2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</w:t>
            </w:r>
            <w:r w:rsidR="00D05F90"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14:paraId="38D176FB" w14:textId="3655D1A9" w:rsidR="00A31EA2" w:rsidRDefault="00D05F90" w:rsidP="00D05F90">
            <w:pPr>
              <w:jc w:val="center"/>
            </w:pPr>
            <w:r w:rsidRPr="00060A8C">
              <w:rPr>
                <w:sz w:val="22"/>
                <w:lang w:eastAsia="en-US"/>
              </w:rPr>
              <w:t>№ 05706000-1-2024-015</w:t>
            </w:r>
            <w:r>
              <w:rPr>
                <w:sz w:val="22"/>
                <w:lang w:eastAsia="en-US"/>
              </w:rPr>
              <w:t xml:space="preserve"> от 16.02.2024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B106EDC" w14:textId="77777777" w:rsidR="000F2A76" w:rsidRPr="000F2A76" w:rsidRDefault="000F2A76" w:rsidP="000F2A76">
            <w:pPr>
              <w:jc w:val="center"/>
              <w:rPr>
                <w:sz w:val="22"/>
                <w:szCs w:val="22"/>
              </w:rPr>
            </w:pPr>
            <w:r w:rsidRPr="000F2A76">
              <w:rPr>
                <w:sz w:val="22"/>
                <w:szCs w:val="22"/>
              </w:rPr>
              <w:t>Закон Приморского края от 22.12.2023 № 495-КЗ</w:t>
            </w:r>
          </w:p>
          <w:p w14:paraId="41FD173E" w14:textId="413B2B4A" w:rsidR="00A31EA2" w:rsidRPr="00C3386D" w:rsidRDefault="000F2A76" w:rsidP="000F2A7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r w:rsidRPr="000F2A76">
              <w:rPr>
                <w:sz w:val="22"/>
                <w:szCs w:val="22"/>
              </w:rPr>
              <w:t>О краевом бюджете на 2024 год и плановый период 2025 и 2026 год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A31EA2" w:rsidRPr="008C120F" w14:paraId="4006269F" w14:textId="77777777" w:rsidTr="00A31EA2">
        <w:trPr>
          <w:trHeight w:val="1263"/>
          <w:tblHeader/>
        </w:trPr>
        <w:tc>
          <w:tcPr>
            <w:tcW w:w="567" w:type="dxa"/>
            <w:shd w:val="clear" w:color="auto" w:fill="auto"/>
          </w:tcPr>
          <w:p w14:paraId="39D992DB" w14:textId="5A51FA00" w:rsidR="00A31EA2" w:rsidRDefault="00A31EA2" w:rsidP="00540ED7">
            <w:pPr>
              <w:jc w:val="center"/>
            </w:pPr>
            <w:r>
              <w:t>2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AE3C0C9" w14:textId="0B1E4124" w:rsidR="00A31EA2" w:rsidRPr="00D640F3" w:rsidRDefault="007D1269" w:rsidP="008949CC">
            <w:pPr>
              <w:jc w:val="center"/>
            </w:pPr>
            <w:r w:rsidRPr="00AA54B6">
              <w:rPr>
                <w:sz w:val="20"/>
                <w:szCs w:val="20"/>
              </w:rPr>
              <w:t>Ремонт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67C812" w14:textId="47FBE37F" w:rsidR="00A31EA2" w:rsidRDefault="00973BC0" w:rsidP="00223B00">
            <w:pPr>
              <w:jc w:val="center"/>
            </w:pPr>
            <w:r w:rsidRPr="006E432D">
              <w:t>19 987,5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73277E" w14:textId="7DE08D4A" w:rsidR="00A31EA2" w:rsidRDefault="00973BC0" w:rsidP="00223B00">
            <w:pPr>
              <w:jc w:val="center"/>
            </w:pPr>
            <w:r>
              <w:t>0,00</w:t>
            </w:r>
          </w:p>
        </w:tc>
        <w:tc>
          <w:tcPr>
            <w:tcW w:w="3685" w:type="dxa"/>
            <w:vMerge/>
            <w:shd w:val="clear" w:color="auto" w:fill="auto"/>
          </w:tcPr>
          <w:p w14:paraId="12BED528" w14:textId="77777777" w:rsidR="00A31EA2" w:rsidRPr="00B34812" w:rsidRDefault="00A31EA2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E0424D7" w14:textId="77777777" w:rsidR="00A31EA2" w:rsidRPr="00B34812" w:rsidRDefault="00A31EA2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A31EA2" w:rsidRPr="008C120F" w14:paraId="775EE27B" w14:textId="77777777" w:rsidTr="00A31EA2">
        <w:trPr>
          <w:trHeight w:val="1147"/>
          <w:tblHeader/>
        </w:trPr>
        <w:tc>
          <w:tcPr>
            <w:tcW w:w="567" w:type="dxa"/>
            <w:shd w:val="clear" w:color="auto" w:fill="auto"/>
          </w:tcPr>
          <w:p w14:paraId="4022EA8D" w14:textId="0E23879E" w:rsidR="00A31EA2" w:rsidRDefault="00A31EA2" w:rsidP="00540ED7">
            <w:pPr>
              <w:jc w:val="center"/>
            </w:pPr>
            <w:r>
              <w:t xml:space="preserve">3 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168D0156" w14:textId="72617CAB" w:rsidR="00A31EA2" w:rsidRDefault="007D1269" w:rsidP="00A31EA2">
            <w:pPr>
              <w:jc w:val="center"/>
            </w:pPr>
            <w:r w:rsidRPr="00AA54B6">
              <w:rPr>
                <w:sz w:val="20"/>
                <w:szCs w:val="20"/>
              </w:rPr>
              <w:t>Проектирование и строительство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8F91D" w14:textId="2AEC4829" w:rsidR="00A31EA2" w:rsidRDefault="00973BC0" w:rsidP="00223B00">
            <w:pPr>
              <w:jc w:val="center"/>
            </w:pPr>
            <w:r>
              <w:t>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9A234" w14:textId="73C98C90" w:rsidR="00A31EA2" w:rsidRPr="00973BC0" w:rsidRDefault="00973BC0" w:rsidP="00223B00">
            <w:pPr>
              <w:jc w:val="center"/>
            </w:pPr>
            <w:r w:rsidRPr="00973BC0">
              <w:t>99 080,39</w:t>
            </w:r>
          </w:p>
        </w:tc>
        <w:tc>
          <w:tcPr>
            <w:tcW w:w="3685" w:type="dxa"/>
            <w:vMerge/>
            <w:shd w:val="clear" w:color="auto" w:fill="auto"/>
          </w:tcPr>
          <w:p w14:paraId="7CD08878" w14:textId="77777777" w:rsidR="00A31EA2" w:rsidRPr="00B34812" w:rsidRDefault="00A31EA2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7104CCA" w14:textId="77777777" w:rsidR="00A31EA2" w:rsidRPr="00B34812" w:rsidRDefault="00A31EA2" w:rsidP="00AD374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6627DB" w14:textId="77777777"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FDB0F" w14:textId="77777777" w:rsidR="00F92062" w:rsidRDefault="00F92062" w:rsidP="00DD2699">
      <w:r>
        <w:separator/>
      </w:r>
    </w:p>
  </w:endnote>
  <w:endnote w:type="continuationSeparator" w:id="0">
    <w:p w14:paraId="4F255303" w14:textId="77777777" w:rsidR="00F92062" w:rsidRDefault="00F92062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D1BFF" w14:textId="77777777" w:rsidR="00F92062" w:rsidRDefault="00F92062" w:rsidP="00DD2699">
      <w:r>
        <w:separator/>
      </w:r>
    </w:p>
  </w:footnote>
  <w:footnote w:type="continuationSeparator" w:id="0">
    <w:p w14:paraId="39B46F07" w14:textId="77777777" w:rsidR="00F92062" w:rsidRDefault="00F92062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10F1" w14:textId="77777777" w:rsidR="00D82D24" w:rsidRDefault="00D82D24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14:paraId="3D06CBA9" w14:textId="77777777" w:rsidR="00D82D24" w:rsidRDefault="00D82D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777776"/>
      <w:docPartObj>
        <w:docPartGallery w:val="Page Numbers (Top of Page)"/>
        <w:docPartUnique/>
      </w:docPartObj>
    </w:sdtPr>
    <w:sdtEndPr/>
    <w:sdtContent>
      <w:p w14:paraId="06A58229" w14:textId="77777777" w:rsidR="00D82D24" w:rsidRDefault="00D82D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24237"/>
      <w:docPartObj>
        <w:docPartGallery w:val="Page Numbers (Top of Page)"/>
        <w:docPartUnique/>
      </w:docPartObj>
    </w:sdtPr>
    <w:sdtEndPr/>
    <w:sdtContent>
      <w:p w14:paraId="25664760" w14:textId="77777777" w:rsidR="00D82D24" w:rsidRDefault="00D82D24">
        <w:pPr>
          <w:pStyle w:val="a5"/>
          <w:jc w:val="center"/>
        </w:pPr>
        <w:r>
          <w:t>20</w:t>
        </w:r>
      </w:p>
    </w:sdtContent>
  </w:sdt>
  <w:p w14:paraId="5FCCE240" w14:textId="77777777" w:rsidR="00D82D24" w:rsidRDefault="00D82D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01E7FA3"/>
    <w:multiLevelType w:val="hybridMultilevel"/>
    <w:tmpl w:val="BDB2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D24"/>
    <w:multiLevelType w:val="hybridMultilevel"/>
    <w:tmpl w:val="987EBC26"/>
    <w:lvl w:ilvl="0" w:tplc="DDC804C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7703D68"/>
    <w:multiLevelType w:val="hybridMultilevel"/>
    <w:tmpl w:val="97AC12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9A5002"/>
    <w:multiLevelType w:val="hybridMultilevel"/>
    <w:tmpl w:val="BE0E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82"/>
    <w:rsid w:val="00002938"/>
    <w:rsid w:val="00003ECB"/>
    <w:rsid w:val="0000599E"/>
    <w:rsid w:val="0000624E"/>
    <w:rsid w:val="00007A54"/>
    <w:rsid w:val="00010533"/>
    <w:rsid w:val="00014FDE"/>
    <w:rsid w:val="00015290"/>
    <w:rsid w:val="00016AC6"/>
    <w:rsid w:val="00022B79"/>
    <w:rsid w:val="00024481"/>
    <w:rsid w:val="00031FCC"/>
    <w:rsid w:val="00034C65"/>
    <w:rsid w:val="00036263"/>
    <w:rsid w:val="0004349B"/>
    <w:rsid w:val="00043A75"/>
    <w:rsid w:val="0004495E"/>
    <w:rsid w:val="00050010"/>
    <w:rsid w:val="000525B4"/>
    <w:rsid w:val="00053A2C"/>
    <w:rsid w:val="000604D0"/>
    <w:rsid w:val="00060A8C"/>
    <w:rsid w:val="00060E7A"/>
    <w:rsid w:val="0006131B"/>
    <w:rsid w:val="00061DE6"/>
    <w:rsid w:val="00064A69"/>
    <w:rsid w:val="00066C51"/>
    <w:rsid w:val="00067447"/>
    <w:rsid w:val="00067DD5"/>
    <w:rsid w:val="00076ED2"/>
    <w:rsid w:val="0007764A"/>
    <w:rsid w:val="000829C0"/>
    <w:rsid w:val="000834FF"/>
    <w:rsid w:val="00085094"/>
    <w:rsid w:val="00092A10"/>
    <w:rsid w:val="00095FC6"/>
    <w:rsid w:val="0009682D"/>
    <w:rsid w:val="00096FFE"/>
    <w:rsid w:val="000A4047"/>
    <w:rsid w:val="000A5535"/>
    <w:rsid w:val="000B001E"/>
    <w:rsid w:val="000B1811"/>
    <w:rsid w:val="000B2064"/>
    <w:rsid w:val="000C0528"/>
    <w:rsid w:val="000C3697"/>
    <w:rsid w:val="000C4A72"/>
    <w:rsid w:val="000D2652"/>
    <w:rsid w:val="000E0987"/>
    <w:rsid w:val="000E144A"/>
    <w:rsid w:val="000E2988"/>
    <w:rsid w:val="000E43D5"/>
    <w:rsid w:val="000F181F"/>
    <w:rsid w:val="000F2A76"/>
    <w:rsid w:val="000F2F3F"/>
    <w:rsid w:val="000F7745"/>
    <w:rsid w:val="0010464C"/>
    <w:rsid w:val="00112B2D"/>
    <w:rsid w:val="001130ED"/>
    <w:rsid w:val="00113221"/>
    <w:rsid w:val="00115F07"/>
    <w:rsid w:val="00121FB6"/>
    <w:rsid w:val="00142921"/>
    <w:rsid w:val="00150BB6"/>
    <w:rsid w:val="00151F7B"/>
    <w:rsid w:val="001523FE"/>
    <w:rsid w:val="00153953"/>
    <w:rsid w:val="0015404C"/>
    <w:rsid w:val="0015741D"/>
    <w:rsid w:val="001617D9"/>
    <w:rsid w:val="001674FA"/>
    <w:rsid w:val="00171743"/>
    <w:rsid w:val="001776A7"/>
    <w:rsid w:val="0018108C"/>
    <w:rsid w:val="00182E71"/>
    <w:rsid w:val="00187603"/>
    <w:rsid w:val="0019017C"/>
    <w:rsid w:val="00196C47"/>
    <w:rsid w:val="0019760A"/>
    <w:rsid w:val="00197863"/>
    <w:rsid w:val="001A032B"/>
    <w:rsid w:val="001A2D26"/>
    <w:rsid w:val="001A7D61"/>
    <w:rsid w:val="001B6FA0"/>
    <w:rsid w:val="001C0975"/>
    <w:rsid w:val="001C17E7"/>
    <w:rsid w:val="001C21E1"/>
    <w:rsid w:val="001C37DB"/>
    <w:rsid w:val="001C3ED3"/>
    <w:rsid w:val="001C5C35"/>
    <w:rsid w:val="001C7E1A"/>
    <w:rsid w:val="001D3E13"/>
    <w:rsid w:val="001D5106"/>
    <w:rsid w:val="001D61C9"/>
    <w:rsid w:val="001D7899"/>
    <w:rsid w:val="001E0F8E"/>
    <w:rsid w:val="001E2413"/>
    <w:rsid w:val="001F6432"/>
    <w:rsid w:val="002006FE"/>
    <w:rsid w:val="00201271"/>
    <w:rsid w:val="002116FD"/>
    <w:rsid w:val="00212BE4"/>
    <w:rsid w:val="00212D6C"/>
    <w:rsid w:val="0021472E"/>
    <w:rsid w:val="00214923"/>
    <w:rsid w:val="00217079"/>
    <w:rsid w:val="00217D0A"/>
    <w:rsid w:val="002211DC"/>
    <w:rsid w:val="0022163C"/>
    <w:rsid w:val="002229AE"/>
    <w:rsid w:val="00223B00"/>
    <w:rsid w:val="002404A1"/>
    <w:rsid w:val="00240938"/>
    <w:rsid w:val="002409CA"/>
    <w:rsid w:val="002436ED"/>
    <w:rsid w:val="002522CB"/>
    <w:rsid w:val="002544C9"/>
    <w:rsid w:val="00256B0E"/>
    <w:rsid w:val="002572B6"/>
    <w:rsid w:val="00260888"/>
    <w:rsid w:val="00262478"/>
    <w:rsid w:val="00263F1B"/>
    <w:rsid w:val="00265D62"/>
    <w:rsid w:val="002703CB"/>
    <w:rsid w:val="00270940"/>
    <w:rsid w:val="002710E3"/>
    <w:rsid w:val="002718F0"/>
    <w:rsid w:val="00271A23"/>
    <w:rsid w:val="002724E0"/>
    <w:rsid w:val="002730CD"/>
    <w:rsid w:val="00273C8A"/>
    <w:rsid w:val="00276287"/>
    <w:rsid w:val="002806C2"/>
    <w:rsid w:val="0028236B"/>
    <w:rsid w:val="0028555A"/>
    <w:rsid w:val="00293A49"/>
    <w:rsid w:val="002945CE"/>
    <w:rsid w:val="00296803"/>
    <w:rsid w:val="002A109E"/>
    <w:rsid w:val="002A199D"/>
    <w:rsid w:val="002A6458"/>
    <w:rsid w:val="002B0BFB"/>
    <w:rsid w:val="002B1719"/>
    <w:rsid w:val="002B2415"/>
    <w:rsid w:val="002C2917"/>
    <w:rsid w:val="002C75DC"/>
    <w:rsid w:val="002C777E"/>
    <w:rsid w:val="002D33E0"/>
    <w:rsid w:val="002D5B91"/>
    <w:rsid w:val="002E1278"/>
    <w:rsid w:val="002E2798"/>
    <w:rsid w:val="002E73B8"/>
    <w:rsid w:val="002F126C"/>
    <w:rsid w:val="002F16AE"/>
    <w:rsid w:val="002F1B86"/>
    <w:rsid w:val="002F35D0"/>
    <w:rsid w:val="002F6D73"/>
    <w:rsid w:val="00301AC8"/>
    <w:rsid w:val="003027F0"/>
    <w:rsid w:val="00302A57"/>
    <w:rsid w:val="00307DDC"/>
    <w:rsid w:val="003149FA"/>
    <w:rsid w:val="00315856"/>
    <w:rsid w:val="00316139"/>
    <w:rsid w:val="003171FE"/>
    <w:rsid w:val="00317390"/>
    <w:rsid w:val="003233E9"/>
    <w:rsid w:val="00324D22"/>
    <w:rsid w:val="00333331"/>
    <w:rsid w:val="00333821"/>
    <w:rsid w:val="003344AE"/>
    <w:rsid w:val="003348F5"/>
    <w:rsid w:val="00340131"/>
    <w:rsid w:val="00341CC1"/>
    <w:rsid w:val="00341CD0"/>
    <w:rsid w:val="003427A8"/>
    <w:rsid w:val="00347B32"/>
    <w:rsid w:val="0035237C"/>
    <w:rsid w:val="00352412"/>
    <w:rsid w:val="00352F17"/>
    <w:rsid w:val="00355D41"/>
    <w:rsid w:val="00355D6C"/>
    <w:rsid w:val="003577B5"/>
    <w:rsid w:val="00360F6C"/>
    <w:rsid w:val="003612CA"/>
    <w:rsid w:val="00363C43"/>
    <w:rsid w:val="00364015"/>
    <w:rsid w:val="003652B6"/>
    <w:rsid w:val="00366F83"/>
    <w:rsid w:val="0037096C"/>
    <w:rsid w:val="00375EC4"/>
    <w:rsid w:val="003762A6"/>
    <w:rsid w:val="003840EF"/>
    <w:rsid w:val="00384135"/>
    <w:rsid w:val="00393E80"/>
    <w:rsid w:val="003960EE"/>
    <w:rsid w:val="003A0E0D"/>
    <w:rsid w:val="003B3239"/>
    <w:rsid w:val="003C01CF"/>
    <w:rsid w:val="003C0233"/>
    <w:rsid w:val="003C2A32"/>
    <w:rsid w:val="003C54FB"/>
    <w:rsid w:val="003C7F4E"/>
    <w:rsid w:val="003D3879"/>
    <w:rsid w:val="003D5B8A"/>
    <w:rsid w:val="003D6ACA"/>
    <w:rsid w:val="003E27EC"/>
    <w:rsid w:val="003E2D73"/>
    <w:rsid w:val="003E3EB9"/>
    <w:rsid w:val="003E7837"/>
    <w:rsid w:val="003E7908"/>
    <w:rsid w:val="003F1175"/>
    <w:rsid w:val="003F6446"/>
    <w:rsid w:val="00404DC2"/>
    <w:rsid w:val="00405929"/>
    <w:rsid w:val="004060A6"/>
    <w:rsid w:val="00407258"/>
    <w:rsid w:val="004113C6"/>
    <w:rsid w:val="00412C63"/>
    <w:rsid w:val="00413C78"/>
    <w:rsid w:val="00414B61"/>
    <w:rsid w:val="00416217"/>
    <w:rsid w:val="00416744"/>
    <w:rsid w:val="00417280"/>
    <w:rsid w:val="00425709"/>
    <w:rsid w:val="0042646E"/>
    <w:rsid w:val="004331F0"/>
    <w:rsid w:val="004425F0"/>
    <w:rsid w:val="00443B3A"/>
    <w:rsid w:val="004452BD"/>
    <w:rsid w:val="0044613E"/>
    <w:rsid w:val="0044730F"/>
    <w:rsid w:val="004559C4"/>
    <w:rsid w:val="004578E5"/>
    <w:rsid w:val="00462142"/>
    <w:rsid w:val="0046324C"/>
    <w:rsid w:val="004708A7"/>
    <w:rsid w:val="00471522"/>
    <w:rsid w:val="004721E9"/>
    <w:rsid w:val="00477F22"/>
    <w:rsid w:val="004800B4"/>
    <w:rsid w:val="0048056F"/>
    <w:rsid w:val="00480D2F"/>
    <w:rsid w:val="00480F19"/>
    <w:rsid w:val="00486252"/>
    <w:rsid w:val="004909C1"/>
    <w:rsid w:val="004918FF"/>
    <w:rsid w:val="00492395"/>
    <w:rsid w:val="00492645"/>
    <w:rsid w:val="00494A3C"/>
    <w:rsid w:val="004A3C78"/>
    <w:rsid w:val="004A6B73"/>
    <w:rsid w:val="004A721C"/>
    <w:rsid w:val="004B30A7"/>
    <w:rsid w:val="004B3CA5"/>
    <w:rsid w:val="004B615C"/>
    <w:rsid w:val="004B6872"/>
    <w:rsid w:val="004C04BB"/>
    <w:rsid w:val="004C1861"/>
    <w:rsid w:val="004C2B68"/>
    <w:rsid w:val="004D1E29"/>
    <w:rsid w:val="004D2713"/>
    <w:rsid w:val="004D7FED"/>
    <w:rsid w:val="004E1C74"/>
    <w:rsid w:val="004E1CBA"/>
    <w:rsid w:val="004E28C0"/>
    <w:rsid w:val="004E58F0"/>
    <w:rsid w:val="004E603F"/>
    <w:rsid w:val="004F1699"/>
    <w:rsid w:val="004F39CB"/>
    <w:rsid w:val="00500166"/>
    <w:rsid w:val="00500619"/>
    <w:rsid w:val="00504F40"/>
    <w:rsid w:val="005051FF"/>
    <w:rsid w:val="00506EBD"/>
    <w:rsid w:val="00511A17"/>
    <w:rsid w:val="005121A7"/>
    <w:rsid w:val="00512893"/>
    <w:rsid w:val="0051484D"/>
    <w:rsid w:val="005167E0"/>
    <w:rsid w:val="005168EC"/>
    <w:rsid w:val="00517A98"/>
    <w:rsid w:val="00523903"/>
    <w:rsid w:val="00530F77"/>
    <w:rsid w:val="00535F67"/>
    <w:rsid w:val="00537FCC"/>
    <w:rsid w:val="00540ED7"/>
    <w:rsid w:val="0054257E"/>
    <w:rsid w:val="00542D41"/>
    <w:rsid w:val="0054391F"/>
    <w:rsid w:val="00545CFC"/>
    <w:rsid w:val="00550958"/>
    <w:rsid w:val="0055301D"/>
    <w:rsid w:val="0055314F"/>
    <w:rsid w:val="00563A71"/>
    <w:rsid w:val="00563C1F"/>
    <w:rsid w:val="00564100"/>
    <w:rsid w:val="0057086D"/>
    <w:rsid w:val="00570AA2"/>
    <w:rsid w:val="0057129D"/>
    <w:rsid w:val="0057237D"/>
    <w:rsid w:val="00574F87"/>
    <w:rsid w:val="00576D9A"/>
    <w:rsid w:val="0057731A"/>
    <w:rsid w:val="005827C8"/>
    <w:rsid w:val="0058374B"/>
    <w:rsid w:val="00584F92"/>
    <w:rsid w:val="00591E8D"/>
    <w:rsid w:val="00595D92"/>
    <w:rsid w:val="005975E7"/>
    <w:rsid w:val="005A0422"/>
    <w:rsid w:val="005A1C7D"/>
    <w:rsid w:val="005A1F84"/>
    <w:rsid w:val="005A263D"/>
    <w:rsid w:val="005A49FE"/>
    <w:rsid w:val="005A58E3"/>
    <w:rsid w:val="005A7496"/>
    <w:rsid w:val="005A7DC6"/>
    <w:rsid w:val="005B1AB1"/>
    <w:rsid w:val="005B3258"/>
    <w:rsid w:val="005B3DE7"/>
    <w:rsid w:val="005B4D72"/>
    <w:rsid w:val="005C5BDA"/>
    <w:rsid w:val="005C6F26"/>
    <w:rsid w:val="005D17B7"/>
    <w:rsid w:val="005E5924"/>
    <w:rsid w:val="005E6452"/>
    <w:rsid w:val="005F64C1"/>
    <w:rsid w:val="005F6BF1"/>
    <w:rsid w:val="005F7A84"/>
    <w:rsid w:val="00601172"/>
    <w:rsid w:val="00602AD5"/>
    <w:rsid w:val="00611AD4"/>
    <w:rsid w:val="006137A0"/>
    <w:rsid w:val="006137C6"/>
    <w:rsid w:val="006157DE"/>
    <w:rsid w:val="00615F49"/>
    <w:rsid w:val="00617AEA"/>
    <w:rsid w:val="00630023"/>
    <w:rsid w:val="00643C36"/>
    <w:rsid w:val="00645D27"/>
    <w:rsid w:val="00651244"/>
    <w:rsid w:val="00651289"/>
    <w:rsid w:val="00651CF8"/>
    <w:rsid w:val="006532DF"/>
    <w:rsid w:val="00654C0D"/>
    <w:rsid w:val="006632BC"/>
    <w:rsid w:val="006673B6"/>
    <w:rsid w:val="00670AA3"/>
    <w:rsid w:val="00670FE8"/>
    <w:rsid w:val="00677B5C"/>
    <w:rsid w:val="00677CF7"/>
    <w:rsid w:val="00680B3A"/>
    <w:rsid w:val="00683B04"/>
    <w:rsid w:val="006841E4"/>
    <w:rsid w:val="00684565"/>
    <w:rsid w:val="006870A1"/>
    <w:rsid w:val="006A6380"/>
    <w:rsid w:val="006A65E0"/>
    <w:rsid w:val="006A7FB9"/>
    <w:rsid w:val="006B1DFB"/>
    <w:rsid w:val="006B50CC"/>
    <w:rsid w:val="006B7B4F"/>
    <w:rsid w:val="006C53BF"/>
    <w:rsid w:val="006D0449"/>
    <w:rsid w:val="006D193C"/>
    <w:rsid w:val="006D64FD"/>
    <w:rsid w:val="006E2E13"/>
    <w:rsid w:val="006E432D"/>
    <w:rsid w:val="006E757A"/>
    <w:rsid w:val="006F4776"/>
    <w:rsid w:val="006F6977"/>
    <w:rsid w:val="006F6AA0"/>
    <w:rsid w:val="006F6F78"/>
    <w:rsid w:val="006F741F"/>
    <w:rsid w:val="007016C0"/>
    <w:rsid w:val="00701E38"/>
    <w:rsid w:val="00702B4E"/>
    <w:rsid w:val="00704582"/>
    <w:rsid w:val="00705422"/>
    <w:rsid w:val="0071125A"/>
    <w:rsid w:val="00711BC3"/>
    <w:rsid w:val="007159E0"/>
    <w:rsid w:val="00715D95"/>
    <w:rsid w:val="007175FA"/>
    <w:rsid w:val="00717B20"/>
    <w:rsid w:val="00722781"/>
    <w:rsid w:val="007246B6"/>
    <w:rsid w:val="00724A68"/>
    <w:rsid w:val="007279EE"/>
    <w:rsid w:val="007346A7"/>
    <w:rsid w:val="007363CE"/>
    <w:rsid w:val="007376EB"/>
    <w:rsid w:val="00737EA4"/>
    <w:rsid w:val="00744220"/>
    <w:rsid w:val="00746307"/>
    <w:rsid w:val="00746B15"/>
    <w:rsid w:val="00747333"/>
    <w:rsid w:val="00747607"/>
    <w:rsid w:val="00747A4F"/>
    <w:rsid w:val="00755D34"/>
    <w:rsid w:val="00755E06"/>
    <w:rsid w:val="00762474"/>
    <w:rsid w:val="00762618"/>
    <w:rsid w:val="00767B3A"/>
    <w:rsid w:val="0077269D"/>
    <w:rsid w:val="007730B3"/>
    <w:rsid w:val="00776097"/>
    <w:rsid w:val="00776502"/>
    <w:rsid w:val="00780E4F"/>
    <w:rsid w:val="00785787"/>
    <w:rsid w:val="007900E0"/>
    <w:rsid w:val="00793BC7"/>
    <w:rsid w:val="007A465F"/>
    <w:rsid w:val="007B249A"/>
    <w:rsid w:val="007C04BD"/>
    <w:rsid w:val="007C203B"/>
    <w:rsid w:val="007C2545"/>
    <w:rsid w:val="007C29FE"/>
    <w:rsid w:val="007C5648"/>
    <w:rsid w:val="007C7FDB"/>
    <w:rsid w:val="007D1269"/>
    <w:rsid w:val="007D2C45"/>
    <w:rsid w:val="007D482A"/>
    <w:rsid w:val="007D7197"/>
    <w:rsid w:val="007E5ECA"/>
    <w:rsid w:val="007E62D7"/>
    <w:rsid w:val="007F1B47"/>
    <w:rsid w:val="007F2A70"/>
    <w:rsid w:val="007F3883"/>
    <w:rsid w:val="007F3DF1"/>
    <w:rsid w:val="007F4077"/>
    <w:rsid w:val="007F4E6D"/>
    <w:rsid w:val="008014E2"/>
    <w:rsid w:val="00804C28"/>
    <w:rsid w:val="0080615D"/>
    <w:rsid w:val="008067F2"/>
    <w:rsid w:val="00820147"/>
    <w:rsid w:val="00823A7A"/>
    <w:rsid w:val="00825A71"/>
    <w:rsid w:val="00826183"/>
    <w:rsid w:val="00830807"/>
    <w:rsid w:val="00833CD0"/>
    <w:rsid w:val="008354A5"/>
    <w:rsid w:val="00835511"/>
    <w:rsid w:val="0083650F"/>
    <w:rsid w:val="00837080"/>
    <w:rsid w:val="00837645"/>
    <w:rsid w:val="00837B36"/>
    <w:rsid w:val="00842E7F"/>
    <w:rsid w:val="0084397F"/>
    <w:rsid w:val="00843AC3"/>
    <w:rsid w:val="00851C14"/>
    <w:rsid w:val="0085436E"/>
    <w:rsid w:val="008557BC"/>
    <w:rsid w:val="008621AD"/>
    <w:rsid w:val="00862AB7"/>
    <w:rsid w:val="00864E4F"/>
    <w:rsid w:val="0086597E"/>
    <w:rsid w:val="00871151"/>
    <w:rsid w:val="0087372D"/>
    <w:rsid w:val="00877E40"/>
    <w:rsid w:val="0088649A"/>
    <w:rsid w:val="00893311"/>
    <w:rsid w:val="00893505"/>
    <w:rsid w:val="0089411E"/>
    <w:rsid w:val="008949CC"/>
    <w:rsid w:val="00895CC9"/>
    <w:rsid w:val="00896269"/>
    <w:rsid w:val="00896392"/>
    <w:rsid w:val="00897944"/>
    <w:rsid w:val="008A0AE9"/>
    <w:rsid w:val="008A44DF"/>
    <w:rsid w:val="008B0A8D"/>
    <w:rsid w:val="008B0CD6"/>
    <w:rsid w:val="008B19BF"/>
    <w:rsid w:val="008B29CF"/>
    <w:rsid w:val="008B2A5B"/>
    <w:rsid w:val="008B42CD"/>
    <w:rsid w:val="008C0136"/>
    <w:rsid w:val="008C09BC"/>
    <w:rsid w:val="008C120F"/>
    <w:rsid w:val="008C30A2"/>
    <w:rsid w:val="008C6DF4"/>
    <w:rsid w:val="008C7E1E"/>
    <w:rsid w:val="008D6BD5"/>
    <w:rsid w:val="008E0667"/>
    <w:rsid w:val="008E1335"/>
    <w:rsid w:val="008E1FCE"/>
    <w:rsid w:val="008E2B08"/>
    <w:rsid w:val="008E48D1"/>
    <w:rsid w:val="008E594A"/>
    <w:rsid w:val="008E660C"/>
    <w:rsid w:val="008E680F"/>
    <w:rsid w:val="008F08C3"/>
    <w:rsid w:val="008F7340"/>
    <w:rsid w:val="008F7D9D"/>
    <w:rsid w:val="00900028"/>
    <w:rsid w:val="00901902"/>
    <w:rsid w:val="00901C99"/>
    <w:rsid w:val="00902549"/>
    <w:rsid w:val="009032AA"/>
    <w:rsid w:val="00904C74"/>
    <w:rsid w:val="009050C7"/>
    <w:rsid w:val="0091548E"/>
    <w:rsid w:val="0091665C"/>
    <w:rsid w:val="00922689"/>
    <w:rsid w:val="00923331"/>
    <w:rsid w:val="00923961"/>
    <w:rsid w:val="009269AB"/>
    <w:rsid w:val="0093037C"/>
    <w:rsid w:val="00934523"/>
    <w:rsid w:val="00935031"/>
    <w:rsid w:val="00935A9D"/>
    <w:rsid w:val="00941E82"/>
    <w:rsid w:val="00943495"/>
    <w:rsid w:val="00945652"/>
    <w:rsid w:val="00950B37"/>
    <w:rsid w:val="00953F82"/>
    <w:rsid w:val="00954BEE"/>
    <w:rsid w:val="009552D2"/>
    <w:rsid w:val="00965298"/>
    <w:rsid w:val="00967C5B"/>
    <w:rsid w:val="00970435"/>
    <w:rsid w:val="00970B20"/>
    <w:rsid w:val="009724F7"/>
    <w:rsid w:val="00973BC0"/>
    <w:rsid w:val="0097462C"/>
    <w:rsid w:val="0097488A"/>
    <w:rsid w:val="00980817"/>
    <w:rsid w:val="0098085E"/>
    <w:rsid w:val="0098615C"/>
    <w:rsid w:val="00987BF7"/>
    <w:rsid w:val="00990B28"/>
    <w:rsid w:val="009A0B81"/>
    <w:rsid w:val="009A0D41"/>
    <w:rsid w:val="009A192A"/>
    <w:rsid w:val="009A26E3"/>
    <w:rsid w:val="009A4F30"/>
    <w:rsid w:val="009A66BA"/>
    <w:rsid w:val="009B290D"/>
    <w:rsid w:val="009B3EEF"/>
    <w:rsid w:val="009C1C91"/>
    <w:rsid w:val="009C308A"/>
    <w:rsid w:val="009D40B6"/>
    <w:rsid w:val="009D47B0"/>
    <w:rsid w:val="009D6962"/>
    <w:rsid w:val="009D6E54"/>
    <w:rsid w:val="009D7E6A"/>
    <w:rsid w:val="009D7F18"/>
    <w:rsid w:val="009E20C8"/>
    <w:rsid w:val="009E35E5"/>
    <w:rsid w:val="009E3768"/>
    <w:rsid w:val="009E53EB"/>
    <w:rsid w:val="009E557C"/>
    <w:rsid w:val="00A05C76"/>
    <w:rsid w:val="00A074C3"/>
    <w:rsid w:val="00A14FBB"/>
    <w:rsid w:val="00A14FD2"/>
    <w:rsid w:val="00A16BE8"/>
    <w:rsid w:val="00A177D7"/>
    <w:rsid w:val="00A2267B"/>
    <w:rsid w:val="00A248AB"/>
    <w:rsid w:val="00A2691A"/>
    <w:rsid w:val="00A27C41"/>
    <w:rsid w:val="00A30083"/>
    <w:rsid w:val="00A31EA2"/>
    <w:rsid w:val="00A400CD"/>
    <w:rsid w:val="00A414A1"/>
    <w:rsid w:val="00A44A4F"/>
    <w:rsid w:val="00A460C3"/>
    <w:rsid w:val="00A46157"/>
    <w:rsid w:val="00A47130"/>
    <w:rsid w:val="00A50659"/>
    <w:rsid w:val="00A52E9B"/>
    <w:rsid w:val="00A52F3D"/>
    <w:rsid w:val="00A54CF2"/>
    <w:rsid w:val="00A57E18"/>
    <w:rsid w:val="00A57F6D"/>
    <w:rsid w:val="00A60081"/>
    <w:rsid w:val="00A64D4F"/>
    <w:rsid w:val="00A65D20"/>
    <w:rsid w:val="00A7368B"/>
    <w:rsid w:val="00A81C7C"/>
    <w:rsid w:val="00A82315"/>
    <w:rsid w:val="00A83436"/>
    <w:rsid w:val="00A83C0E"/>
    <w:rsid w:val="00A86825"/>
    <w:rsid w:val="00A96944"/>
    <w:rsid w:val="00AA1116"/>
    <w:rsid w:val="00AA1A6A"/>
    <w:rsid w:val="00AA1C6A"/>
    <w:rsid w:val="00AA7013"/>
    <w:rsid w:val="00AB0DA8"/>
    <w:rsid w:val="00AC1C63"/>
    <w:rsid w:val="00AC687D"/>
    <w:rsid w:val="00AD374D"/>
    <w:rsid w:val="00AD6525"/>
    <w:rsid w:val="00AE09AC"/>
    <w:rsid w:val="00AE16D0"/>
    <w:rsid w:val="00AE37BC"/>
    <w:rsid w:val="00AF0740"/>
    <w:rsid w:val="00AF2180"/>
    <w:rsid w:val="00AF2702"/>
    <w:rsid w:val="00AF46EA"/>
    <w:rsid w:val="00B022CF"/>
    <w:rsid w:val="00B02857"/>
    <w:rsid w:val="00B07805"/>
    <w:rsid w:val="00B11DE2"/>
    <w:rsid w:val="00B146EF"/>
    <w:rsid w:val="00B20330"/>
    <w:rsid w:val="00B26F98"/>
    <w:rsid w:val="00B274F2"/>
    <w:rsid w:val="00B34812"/>
    <w:rsid w:val="00B34A41"/>
    <w:rsid w:val="00B35270"/>
    <w:rsid w:val="00B35F63"/>
    <w:rsid w:val="00B451AD"/>
    <w:rsid w:val="00B475FA"/>
    <w:rsid w:val="00B52B99"/>
    <w:rsid w:val="00B54788"/>
    <w:rsid w:val="00B55ED6"/>
    <w:rsid w:val="00B57AC9"/>
    <w:rsid w:val="00B603BE"/>
    <w:rsid w:val="00B64CE7"/>
    <w:rsid w:val="00B67324"/>
    <w:rsid w:val="00B72E91"/>
    <w:rsid w:val="00B730F9"/>
    <w:rsid w:val="00B7631D"/>
    <w:rsid w:val="00B80817"/>
    <w:rsid w:val="00B80E7B"/>
    <w:rsid w:val="00B8126A"/>
    <w:rsid w:val="00B82473"/>
    <w:rsid w:val="00B86D43"/>
    <w:rsid w:val="00B94182"/>
    <w:rsid w:val="00B94CDB"/>
    <w:rsid w:val="00B94CED"/>
    <w:rsid w:val="00BA1EA9"/>
    <w:rsid w:val="00BA3686"/>
    <w:rsid w:val="00BB33C1"/>
    <w:rsid w:val="00BB4C3C"/>
    <w:rsid w:val="00BB50BE"/>
    <w:rsid w:val="00BC5CA8"/>
    <w:rsid w:val="00BC7354"/>
    <w:rsid w:val="00BD0521"/>
    <w:rsid w:val="00BD12E4"/>
    <w:rsid w:val="00BD506A"/>
    <w:rsid w:val="00BE3A08"/>
    <w:rsid w:val="00BE66E5"/>
    <w:rsid w:val="00BE6B05"/>
    <w:rsid w:val="00BF0090"/>
    <w:rsid w:val="00BF05BF"/>
    <w:rsid w:val="00BF7328"/>
    <w:rsid w:val="00C02D20"/>
    <w:rsid w:val="00C03FB7"/>
    <w:rsid w:val="00C0700F"/>
    <w:rsid w:val="00C118F8"/>
    <w:rsid w:val="00C12789"/>
    <w:rsid w:val="00C15934"/>
    <w:rsid w:val="00C159F2"/>
    <w:rsid w:val="00C20286"/>
    <w:rsid w:val="00C22E50"/>
    <w:rsid w:val="00C24974"/>
    <w:rsid w:val="00C271BD"/>
    <w:rsid w:val="00C3386D"/>
    <w:rsid w:val="00C3549E"/>
    <w:rsid w:val="00C35B51"/>
    <w:rsid w:val="00C364C8"/>
    <w:rsid w:val="00C364F8"/>
    <w:rsid w:val="00C4177B"/>
    <w:rsid w:val="00C47A60"/>
    <w:rsid w:val="00C50C6C"/>
    <w:rsid w:val="00C5128F"/>
    <w:rsid w:val="00C51F7C"/>
    <w:rsid w:val="00C544ED"/>
    <w:rsid w:val="00C54613"/>
    <w:rsid w:val="00C61C87"/>
    <w:rsid w:val="00C62304"/>
    <w:rsid w:val="00C6787F"/>
    <w:rsid w:val="00C679AE"/>
    <w:rsid w:val="00C7146D"/>
    <w:rsid w:val="00C71F1A"/>
    <w:rsid w:val="00C7239E"/>
    <w:rsid w:val="00C735EC"/>
    <w:rsid w:val="00C773BC"/>
    <w:rsid w:val="00C80F27"/>
    <w:rsid w:val="00C82DD9"/>
    <w:rsid w:val="00C86993"/>
    <w:rsid w:val="00C87497"/>
    <w:rsid w:val="00C91A60"/>
    <w:rsid w:val="00C967E4"/>
    <w:rsid w:val="00CA2695"/>
    <w:rsid w:val="00CA5CDB"/>
    <w:rsid w:val="00CB0594"/>
    <w:rsid w:val="00CB0D48"/>
    <w:rsid w:val="00CB1E10"/>
    <w:rsid w:val="00CB3D91"/>
    <w:rsid w:val="00CB5DCD"/>
    <w:rsid w:val="00CB78D0"/>
    <w:rsid w:val="00CB7DAF"/>
    <w:rsid w:val="00CC4E07"/>
    <w:rsid w:val="00CC589F"/>
    <w:rsid w:val="00CC7465"/>
    <w:rsid w:val="00CD0DD5"/>
    <w:rsid w:val="00CD3987"/>
    <w:rsid w:val="00CE1189"/>
    <w:rsid w:val="00CE2C58"/>
    <w:rsid w:val="00CE3446"/>
    <w:rsid w:val="00CE3C07"/>
    <w:rsid w:val="00CE4DF2"/>
    <w:rsid w:val="00CE5362"/>
    <w:rsid w:val="00CE74A0"/>
    <w:rsid w:val="00CF059A"/>
    <w:rsid w:val="00CF2345"/>
    <w:rsid w:val="00CF518C"/>
    <w:rsid w:val="00D0204B"/>
    <w:rsid w:val="00D0414A"/>
    <w:rsid w:val="00D05F90"/>
    <w:rsid w:val="00D1039E"/>
    <w:rsid w:val="00D15D1A"/>
    <w:rsid w:val="00D1633A"/>
    <w:rsid w:val="00D178C2"/>
    <w:rsid w:val="00D179D7"/>
    <w:rsid w:val="00D20D38"/>
    <w:rsid w:val="00D2435A"/>
    <w:rsid w:val="00D25F59"/>
    <w:rsid w:val="00D3333F"/>
    <w:rsid w:val="00D46C88"/>
    <w:rsid w:val="00D5473F"/>
    <w:rsid w:val="00D56A2A"/>
    <w:rsid w:val="00D603A7"/>
    <w:rsid w:val="00D60C15"/>
    <w:rsid w:val="00D62FED"/>
    <w:rsid w:val="00D63EDF"/>
    <w:rsid w:val="00D70B09"/>
    <w:rsid w:val="00D72E03"/>
    <w:rsid w:val="00D77492"/>
    <w:rsid w:val="00D820CF"/>
    <w:rsid w:val="00D82D24"/>
    <w:rsid w:val="00D84E93"/>
    <w:rsid w:val="00D874A5"/>
    <w:rsid w:val="00D87B6C"/>
    <w:rsid w:val="00D9265A"/>
    <w:rsid w:val="00D93B1B"/>
    <w:rsid w:val="00D94CB3"/>
    <w:rsid w:val="00D95255"/>
    <w:rsid w:val="00D95F6D"/>
    <w:rsid w:val="00DA02C6"/>
    <w:rsid w:val="00DA179A"/>
    <w:rsid w:val="00DA5209"/>
    <w:rsid w:val="00DA7111"/>
    <w:rsid w:val="00DB1257"/>
    <w:rsid w:val="00DB5D4C"/>
    <w:rsid w:val="00DB6484"/>
    <w:rsid w:val="00DB7200"/>
    <w:rsid w:val="00DB7793"/>
    <w:rsid w:val="00DC289C"/>
    <w:rsid w:val="00DD2699"/>
    <w:rsid w:val="00DD388E"/>
    <w:rsid w:val="00DD6EB6"/>
    <w:rsid w:val="00DE1408"/>
    <w:rsid w:val="00DE3623"/>
    <w:rsid w:val="00DE4B1B"/>
    <w:rsid w:val="00DE5C7A"/>
    <w:rsid w:val="00DF1D58"/>
    <w:rsid w:val="00DF3FE0"/>
    <w:rsid w:val="00DF40EE"/>
    <w:rsid w:val="00DF46AB"/>
    <w:rsid w:val="00DF49B4"/>
    <w:rsid w:val="00DF7EFA"/>
    <w:rsid w:val="00E0095C"/>
    <w:rsid w:val="00E0116F"/>
    <w:rsid w:val="00E01C84"/>
    <w:rsid w:val="00E10FCC"/>
    <w:rsid w:val="00E16505"/>
    <w:rsid w:val="00E219CC"/>
    <w:rsid w:val="00E21A9C"/>
    <w:rsid w:val="00E22633"/>
    <w:rsid w:val="00E27780"/>
    <w:rsid w:val="00E34646"/>
    <w:rsid w:val="00E42E24"/>
    <w:rsid w:val="00E4755B"/>
    <w:rsid w:val="00E51305"/>
    <w:rsid w:val="00E51BB7"/>
    <w:rsid w:val="00E54C90"/>
    <w:rsid w:val="00E54D93"/>
    <w:rsid w:val="00E56423"/>
    <w:rsid w:val="00E567C0"/>
    <w:rsid w:val="00E63EFC"/>
    <w:rsid w:val="00E64210"/>
    <w:rsid w:val="00E646D7"/>
    <w:rsid w:val="00E64993"/>
    <w:rsid w:val="00E701D7"/>
    <w:rsid w:val="00E7056F"/>
    <w:rsid w:val="00E72B63"/>
    <w:rsid w:val="00E779EC"/>
    <w:rsid w:val="00E82458"/>
    <w:rsid w:val="00E8471C"/>
    <w:rsid w:val="00E84B27"/>
    <w:rsid w:val="00E85D81"/>
    <w:rsid w:val="00E87603"/>
    <w:rsid w:val="00E876D7"/>
    <w:rsid w:val="00E94A57"/>
    <w:rsid w:val="00E97E91"/>
    <w:rsid w:val="00EA1999"/>
    <w:rsid w:val="00EA2C6C"/>
    <w:rsid w:val="00EA76ED"/>
    <w:rsid w:val="00EB0650"/>
    <w:rsid w:val="00EB2003"/>
    <w:rsid w:val="00EB22A4"/>
    <w:rsid w:val="00EB7CCE"/>
    <w:rsid w:val="00EC011F"/>
    <w:rsid w:val="00EC18FF"/>
    <w:rsid w:val="00EC2567"/>
    <w:rsid w:val="00EC2D48"/>
    <w:rsid w:val="00EC7C01"/>
    <w:rsid w:val="00ED1C85"/>
    <w:rsid w:val="00EE7801"/>
    <w:rsid w:val="00EF1A5B"/>
    <w:rsid w:val="00EF2C03"/>
    <w:rsid w:val="00F01600"/>
    <w:rsid w:val="00F02060"/>
    <w:rsid w:val="00F02AB3"/>
    <w:rsid w:val="00F05A67"/>
    <w:rsid w:val="00F07E54"/>
    <w:rsid w:val="00F14965"/>
    <w:rsid w:val="00F2196C"/>
    <w:rsid w:val="00F22333"/>
    <w:rsid w:val="00F23B82"/>
    <w:rsid w:val="00F23D9E"/>
    <w:rsid w:val="00F25777"/>
    <w:rsid w:val="00F321E8"/>
    <w:rsid w:val="00F328D8"/>
    <w:rsid w:val="00F40845"/>
    <w:rsid w:val="00F42495"/>
    <w:rsid w:val="00F45688"/>
    <w:rsid w:val="00F5233F"/>
    <w:rsid w:val="00F61D21"/>
    <w:rsid w:val="00F62502"/>
    <w:rsid w:val="00F64BFE"/>
    <w:rsid w:val="00F67E7B"/>
    <w:rsid w:val="00F7216E"/>
    <w:rsid w:val="00F73A99"/>
    <w:rsid w:val="00F7658D"/>
    <w:rsid w:val="00F87125"/>
    <w:rsid w:val="00F92062"/>
    <w:rsid w:val="00F965D5"/>
    <w:rsid w:val="00FA0335"/>
    <w:rsid w:val="00FA51E6"/>
    <w:rsid w:val="00FA66FE"/>
    <w:rsid w:val="00FA7B8A"/>
    <w:rsid w:val="00FA7DE3"/>
    <w:rsid w:val="00FB0EB0"/>
    <w:rsid w:val="00FB1876"/>
    <w:rsid w:val="00FB3650"/>
    <w:rsid w:val="00FB4790"/>
    <w:rsid w:val="00FB6566"/>
    <w:rsid w:val="00FB6668"/>
    <w:rsid w:val="00FB7684"/>
    <w:rsid w:val="00FC0348"/>
    <w:rsid w:val="00FC0E49"/>
    <w:rsid w:val="00FC31A6"/>
    <w:rsid w:val="00FC384C"/>
    <w:rsid w:val="00FC3B9B"/>
    <w:rsid w:val="00FD4CD6"/>
    <w:rsid w:val="00FD7781"/>
    <w:rsid w:val="00FE5919"/>
    <w:rsid w:val="00FF4F74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D979A"/>
  <w15:docId w15:val="{175A7680-0630-4781-8B14-A2B943A3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paragraph" w:customStyle="1" w:styleId="Default">
    <w:name w:val="Default"/>
    <w:rsid w:val="0065124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DDBC-5EA3-49AA-AE6B-F3623000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1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BK-24-24</cp:lastModifiedBy>
  <cp:revision>65</cp:revision>
  <cp:lastPrinted>2019-04-23T03:21:00Z</cp:lastPrinted>
  <dcterms:created xsi:type="dcterms:W3CDTF">2023-02-09T02:40:00Z</dcterms:created>
  <dcterms:modified xsi:type="dcterms:W3CDTF">2026-03-23T06:29:00Z</dcterms:modified>
</cp:coreProperties>
</file>